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0009" w14:textId="475AA140" w:rsidR="00B52E3A" w:rsidRDefault="00B52E3A" w:rsidP="00676DD7">
      <w:pPr>
        <w:pStyle w:val="Ttulo1"/>
        <w:rPr>
          <w:b w:val="0"/>
        </w:rPr>
      </w:pPr>
    </w:p>
    <w:p w14:paraId="2266D5A2" w14:textId="5E1E60B8" w:rsidR="005A5CE8" w:rsidRDefault="005A5CE8" w:rsidP="005A5CE8"/>
    <w:p w14:paraId="4E716DE0" w14:textId="77777777" w:rsidR="005A5CE8" w:rsidRPr="005A5CE8" w:rsidRDefault="005A5CE8" w:rsidP="005A5CE8"/>
    <w:p w14:paraId="243884E2" w14:textId="77777777" w:rsidR="005A5CE8" w:rsidRDefault="005A5CE8" w:rsidP="005A5CE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Cosifi</w:t>
      </w:r>
    </w:p>
    <w:p w14:paraId="274E8B6C" w14:textId="77777777" w:rsidR="005A5CE8" w:rsidRPr="00E60B40" w:rsidRDefault="005A5CE8" w:rsidP="005A5CE8">
      <w:pPr>
        <w:spacing w:line="360" w:lineRule="auto"/>
        <w:jc w:val="center"/>
        <w:rPr>
          <w:szCs w:val="24"/>
          <w:lang w:eastAsia="es-ES"/>
        </w:rPr>
      </w:pPr>
      <w:r>
        <w:rPr>
          <w:szCs w:val="24"/>
        </w:rPr>
        <w:t>Seminario de profundización aplicaciones móviles</w:t>
      </w:r>
    </w:p>
    <w:p w14:paraId="0B47865B" w14:textId="77777777" w:rsidR="005A5CE8" w:rsidRDefault="005A5CE8" w:rsidP="005A5CE8">
      <w:pPr>
        <w:spacing w:after="0" w:line="360" w:lineRule="auto"/>
        <w:ind w:left="65"/>
        <w:jc w:val="center"/>
        <w:rPr>
          <w:szCs w:val="24"/>
        </w:rPr>
      </w:pPr>
    </w:p>
    <w:p w14:paraId="51F9F58C" w14:textId="77777777" w:rsidR="005A5CE8" w:rsidRDefault="005A5CE8" w:rsidP="005A5CE8">
      <w:pPr>
        <w:spacing w:after="0" w:line="360" w:lineRule="auto"/>
        <w:ind w:left="65"/>
        <w:jc w:val="center"/>
        <w:rPr>
          <w:szCs w:val="24"/>
        </w:rPr>
      </w:pPr>
    </w:p>
    <w:p w14:paraId="7D4DE74E" w14:textId="77777777" w:rsidR="005A5CE8" w:rsidRDefault="005A5CE8" w:rsidP="005A5CE8">
      <w:pPr>
        <w:spacing w:after="0" w:line="360" w:lineRule="auto"/>
        <w:ind w:left="65"/>
        <w:jc w:val="center"/>
        <w:rPr>
          <w:szCs w:val="24"/>
        </w:rPr>
      </w:pPr>
    </w:p>
    <w:p w14:paraId="30AF874F" w14:textId="77777777" w:rsidR="005A5CE8" w:rsidRDefault="005A5CE8" w:rsidP="005A5CE8">
      <w:pPr>
        <w:spacing w:after="0" w:line="360" w:lineRule="auto"/>
        <w:ind w:left="65"/>
        <w:jc w:val="center"/>
        <w:rPr>
          <w:szCs w:val="24"/>
        </w:rPr>
      </w:pPr>
      <w:r>
        <w:rPr>
          <w:b/>
          <w:szCs w:val="24"/>
        </w:rPr>
        <w:t xml:space="preserve"> </w:t>
      </w:r>
    </w:p>
    <w:p w14:paraId="58E6B1CC" w14:textId="77777777" w:rsidR="005A5CE8" w:rsidRPr="00DC37AA" w:rsidRDefault="005A5CE8" w:rsidP="005A5CE8">
      <w:pPr>
        <w:spacing w:after="318" w:line="360" w:lineRule="auto"/>
        <w:ind w:left="22" w:right="7"/>
        <w:jc w:val="center"/>
        <w:rPr>
          <w:bCs/>
          <w:szCs w:val="24"/>
        </w:rPr>
      </w:pPr>
      <w:r>
        <w:rPr>
          <w:bCs/>
          <w:szCs w:val="24"/>
        </w:rPr>
        <w:t>Julian E. Rengifo C.</w:t>
      </w:r>
    </w:p>
    <w:p w14:paraId="253FBF9E" w14:textId="77777777" w:rsidR="005A5CE8" w:rsidRDefault="005A5CE8" w:rsidP="005A5CE8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szCs w:val="24"/>
          <w:lang w:eastAsia="es-CO"/>
        </w:rPr>
        <w:t>Ingeniería de sistemas, Universidad Cooperativa de Colombia, Villavicencio</w:t>
      </w:r>
    </w:p>
    <w:p w14:paraId="19A6E871" w14:textId="77777777" w:rsidR="005A5CE8" w:rsidRDefault="005A5CE8" w:rsidP="005A5CE8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szCs w:val="24"/>
          <w:lang w:eastAsia="es-CO"/>
        </w:rPr>
        <w:t>Ing. Juan Fajardo, Ing. Arley García, Ing. Francy Patiño</w:t>
      </w:r>
    </w:p>
    <w:p w14:paraId="332FFAF0" w14:textId="77777777" w:rsidR="005A5CE8" w:rsidRDefault="005A5CE8" w:rsidP="005A5CE8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szCs w:val="24"/>
          <w:lang w:eastAsia="es-CO"/>
        </w:rPr>
        <w:t>Villavicencio</w:t>
      </w:r>
    </w:p>
    <w:p w14:paraId="52BA9264" w14:textId="77777777" w:rsidR="005A5CE8" w:rsidRDefault="005A5CE8" w:rsidP="005A5CE8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szCs w:val="24"/>
          <w:lang w:eastAsia="es-CO"/>
        </w:rPr>
        <w:t>Mayo 2022</w:t>
      </w:r>
    </w:p>
    <w:p w14:paraId="6DECA472" w14:textId="77777777" w:rsidR="00B95E51" w:rsidRDefault="00B95E51">
      <w:pPr>
        <w:spacing w:line="259" w:lineRule="auto"/>
        <w:ind w:firstLine="0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br w:type="page"/>
      </w:r>
    </w:p>
    <w:p w14:paraId="54489A9D" w14:textId="04FD99CE" w:rsidR="00B95E51" w:rsidRPr="00B95E51" w:rsidRDefault="00B95E51" w:rsidP="00B95E51">
      <w:pPr>
        <w:pStyle w:val="Ttulo1"/>
        <w:rPr>
          <w:rFonts w:eastAsia="Calibri"/>
        </w:rPr>
      </w:pPr>
      <w:bookmarkStart w:id="0" w:name="_Toc104829964"/>
      <w:r w:rsidRPr="00B95E51">
        <w:rPr>
          <w:rFonts w:eastAsia="Calibri"/>
        </w:rPr>
        <w:lastRenderedPageBreak/>
        <w:t>A</w:t>
      </w:r>
      <w:r w:rsidR="00562DB9" w:rsidRPr="00B95E51">
        <w:rPr>
          <w:rFonts w:eastAsia="Calibri"/>
        </w:rPr>
        <w:t>gradecimientos</w:t>
      </w:r>
      <w:bookmarkEnd w:id="0"/>
    </w:p>
    <w:p w14:paraId="0060616A" w14:textId="77777777" w:rsidR="00B95E51" w:rsidRPr="00B95E51" w:rsidRDefault="00B95E51" w:rsidP="00B95E51">
      <w:r w:rsidRPr="00B95E51">
        <w:t>Mis agradecimientos, son primeramente para Dios por darme la vida y por su bondad en proveerme de mis padres por ser los principales promotores de mis sueños; por creer en mí, apoyar mis sueños,  gracias a mi Madre por estar dispuesta en animarme y acompañarme en tantos momentos de largas jornadas de estudio,  a mi Padre por apoyarme en mis proyectos económicamente y concejos para continuar, a mi familia y mis Profesores de quienes siempre recibí su apoyo incondicional y quienes siempre confiaron en mis capacidades e intelecto, con sus consejos y  ejemplos de superación humildad y sacrificio, lograron enseñarme los valores para formarme como un ser humano en la práctica y ahora en mi profesión.</w:t>
      </w:r>
    </w:p>
    <w:p w14:paraId="0C85D3F6" w14:textId="77777777" w:rsidR="00B95E51" w:rsidRPr="00B95E51" w:rsidRDefault="00B95E51" w:rsidP="00B95E51">
      <w:r w:rsidRPr="00B95E51">
        <w:t>Gracias Dios por todos ellos mi gratitud y dedicatoria, pues sin estos valores inculcados no hubiese sido posible mi fortalecimiento fundamentado en mí el deseo de superación y triunfos para mi vida.</w:t>
      </w:r>
    </w:p>
    <w:p w14:paraId="05213D8B" w14:textId="77777777" w:rsidR="00B95E51" w:rsidRPr="00B95E51" w:rsidRDefault="00B95E51" w:rsidP="00B95E51">
      <w:r w:rsidRPr="00B95E51">
        <w:t>Dios los premie y continúe bendiciéndoles por siempre, son mis deseos en gratitud a su esfuerzo y dedicación para hoy sentirme orgulloso en haberlos escuchado y seguir sus ejemplos; seguiré adelante ahora en mi vida profesional y laboral, de la mano de Dios.</w:t>
      </w:r>
    </w:p>
    <w:p w14:paraId="0A8D45E1" w14:textId="77777777" w:rsidR="00C801D0" w:rsidRDefault="00C801D0" w:rsidP="00B95E51">
      <w:pPr>
        <w:pStyle w:val="Ttulo1"/>
        <w:rPr>
          <w:lang w:val="es-MX"/>
        </w:rPr>
      </w:pPr>
    </w:p>
    <w:p w14:paraId="70584734" w14:textId="77777777" w:rsidR="00C801D0" w:rsidRDefault="00C801D0">
      <w:pPr>
        <w:spacing w:line="259" w:lineRule="auto"/>
        <w:ind w:firstLine="0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br w:type="page"/>
      </w:r>
    </w:p>
    <w:p w14:paraId="603103D9" w14:textId="2BE9CBEF" w:rsidR="00C801D0" w:rsidRDefault="00C801D0" w:rsidP="00C801D0">
      <w:pPr>
        <w:pStyle w:val="Ttulo1"/>
        <w:rPr>
          <w:lang w:val="es-MX"/>
        </w:rPr>
      </w:pPr>
      <w:bookmarkStart w:id="1" w:name="_Toc104829965"/>
      <w:r>
        <w:rPr>
          <w:lang w:val="es-MX"/>
        </w:rPr>
        <w:lastRenderedPageBreak/>
        <w:t>Resumen</w:t>
      </w:r>
      <w:bookmarkEnd w:id="1"/>
    </w:p>
    <w:p w14:paraId="54F0E5DD" w14:textId="51B3A579" w:rsidR="00E40703" w:rsidRDefault="00E40703" w:rsidP="00C801D0">
      <w:pPr>
        <w:rPr>
          <w:lang w:val="es-MX"/>
        </w:rPr>
      </w:pPr>
      <w:r>
        <w:rPr>
          <w:lang w:val="es-MX"/>
        </w:rPr>
        <w:t xml:space="preserve">Este proyecto es presentado como trabajo de grado </w:t>
      </w:r>
      <w:r w:rsidR="0095764E">
        <w:rPr>
          <w:lang w:val="es-MX"/>
        </w:rPr>
        <w:t>de acuerdo con</w:t>
      </w:r>
      <w:r w:rsidR="00CD2710">
        <w:rPr>
          <w:lang w:val="es-MX"/>
        </w:rPr>
        <w:t xml:space="preserve"> la modalidad escogida</w:t>
      </w:r>
      <w:r w:rsidR="0095764E">
        <w:rPr>
          <w:lang w:val="es-MX"/>
        </w:rPr>
        <w:t xml:space="preserve">, siendo </w:t>
      </w:r>
      <w:r w:rsidR="005A6FC0">
        <w:rPr>
          <w:lang w:val="es-MX"/>
        </w:rPr>
        <w:t>este seminario</w:t>
      </w:r>
      <w:r w:rsidR="0095764E">
        <w:rPr>
          <w:lang w:val="es-MX"/>
        </w:rPr>
        <w:t xml:space="preserve"> de aplicaciones móviles, donde se implementaron los temas vistos y aprendidos durante este seminario para la elaboración de este proyecto, a si mismo se pusieron a prueba los conocimientos adquiridos durante la carrera ingeniería de sistemas</w:t>
      </w:r>
      <w:r w:rsidR="005A6FC0">
        <w:rPr>
          <w:lang w:val="es-MX"/>
        </w:rPr>
        <w:t>.</w:t>
      </w:r>
    </w:p>
    <w:p w14:paraId="43416ADD" w14:textId="27BC0137" w:rsidR="00C801D0" w:rsidRPr="00C801D0" w:rsidRDefault="00C801D0" w:rsidP="00C801D0">
      <w:pPr>
        <w:rPr>
          <w:lang w:val="es-MX"/>
        </w:rPr>
      </w:pPr>
      <w:r>
        <w:rPr>
          <w:lang w:val="es-MX"/>
        </w:rPr>
        <w:t xml:space="preserve">Este </w:t>
      </w:r>
      <w:r w:rsidR="005A6FC0">
        <w:rPr>
          <w:lang w:val="es-MX"/>
        </w:rPr>
        <w:t>trabajo</w:t>
      </w:r>
      <w:r>
        <w:rPr>
          <w:lang w:val="es-MX"/>
        </w:rPr>
        <w:t xml:space="preserve"> </w:t>
      </w:r>
      <w:r w:rsidR="00CD2710">
        <w:rPr>
          <w:lang w:val="es-MX"/>
        </w:rPr>
        <w:t>está</w:t>
      </w:r>
      <w:r w:rsidR="00093772">
        <w:rPr>
          <w:lang w:val="es-MX"/>
        </w:rPr>
        <w:t xml:space="preserve"> enfocado en dar una solución ante</w:t>
      </w:r>
      <w:r w:rsidR="00957CFC">
        <w:rPr>
          <w:lang w:val="es-MX"/>
        </w:rPr>
        <w:t xml:space="preserve"> la falta de una aplicación móvil para la reserva </w:t>
      </w:r>
      <w:r w:rsidR="00332B16">
        <w:rPr>
          <w:lang w:val="es-MX"/>
        </w:rPr>
        <w:t>sobre los productos que contenga el menú de restaurantes y cafeterías, de igual forma se presentara la opción de reservar una mesa del establecimiento definiendo una fecha y hora especifica</w:t>
      </w:r>
      <w:r w:rsidR="005A6FC0">
        <w:rPr>
          <w:lang w:val="es-MX"/>
        </w:rPr>
        <w:t>.</w:t>
      </w:r>
    </w:p>
    <w:p w14:paraId="4A07CBF2" w14:textId="540C2C8F" w:rsidR="00A00B83" w:rsidRDefault="00123B50" w:rsidP="00A00B83">
      <w:pPr>
        <w:rPr>
          <w:lang w:val="es-MX"/>
        </w:rPr>
      </w:pPr>
      <w:r>
        <w:rPr>
          <w:lang w:val="es-MX"/>
        </w:rPr>
        <w:br w:type="page"/>
      </w:r>
    </w:p>
    <w:p w14:paraId="41EFE95F" w14:textId="2BD8C817" w:rsidR="00A00B83" w:rsidRDefault="00A00B83" w:rsidP="00A00B83">
      <w:pPr>
        <w:pStyle w:val="Ttulo1"/>
        <w:rPr>
          <w:lang w:val="es-MX"/>
        </w:rPr>
      </w:pPr>
      <w:bookmarkStart w:id="2" w:name="_Toc104829966"/>
      <w:proofErr w:type="spellStart"/>
      <w:r>
        <w:rPr>
          <w:lang w:val="es-MX"/>
        </w:rPr>
        <w:lastRenderedPageBreak/>
        <w:t>Abstract</w:t>
      </w:r>
      <w:bookmarkEnd w:id="2"/>
      <w:proofErr w:type="spellEnd"/>
      <w:r w:rsidRPr="00A00B83">
        <w:rPr>
          <w:lang w:val="es-MX"/>
        </w:rPr>
        <w:t xml:space="preserve"> </w:t>
      </w:r>
    </w:p>
    <w:p w14:paraId="27D5F2F5" w14:textId="3680E762" w:rsidR="00A00B83" w:rsidRPr="00A00B83" w:rsidRDefault="00A00B83" w:rsidP="00A00B83">
      <w:pPr>
        <w:rPr>
          <w:lang w:val="es-MX"/>
        </w:rPr>
      </w:pPr>
      <w:proofErr w:type="spellStart"/>
      <w:r w:rsidRPr="00A00B83">
        <w:rPr>
          <w:lang w:val="es-MX"/>
        </w:rPr>
        <w:t>Thi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project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i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presented</w:t>
      </w:r>
      <w:proofErr w:type="spellEnd"/>
      <w:r w:rsidRPr="00A00B83">
        <w:rPr>
          <w:lang w:val="es-MX"/>
        </w:rPr>
        <w:t xml:space="preserve"> as a </w:t>
      </w:r>
      <w:proofErr w:type="spellStart"/>
      <w:r w:rsidRPr="00A00B83">
        <w:rPr>
          <w:lang w:val="es-MX"/>
        </w:rPr>
        <w:t>degre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work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according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o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chosen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modality</w:t>
      </w:r>
      <w:proofErr w:type="spellEnd"/>
      <w:r w:rsidRPr="00A00B83">
        <w:rPr>
          <w:lang w:val="es-MX"/>
        </w:rPr>
        <w:t xml:space="preserve">, </w:t>
      </w:r>
      <w:proofErr w:type="spellStart"/>
      <w:r w:rsidRPr="00A00B83">
        <w:rPr>
          <w:lang w:val="es-MX"/>
        </w:rPr>
        <w:t>being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i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seminar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of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mobil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applications</w:t>
      </w:r>
      <w:proofErr w:type="spellEnd"/>
      <w:r w:rsidRPr="00A00B83">
        <w:rPr>
          <w:lang w:val="es-MX"/>
        </w:rPr>
        <w:t xml:space="preserve">, </w:t>
      </w:r>
      <w:proofErr w:type="spellStart"/>
      <w:r w:rsidRPr="00A00B83">
        <w:rPr>
          <w:lang w:val="es-MX"/>
        </w:rPr>
        <w:t>wher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opic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seen</w:t>
      </w:r>
      <w:proofErr w:type="spellEnd"/>
      <w:r w:rsidRPr="00A00B83">
        <w:rPr>
          <w:lang w:val="es-MX"/>
        </w:rPr>
        <w:t xml:space="preserve"> and </w:t>
      </w:r>
      <w:proofErr w:type="spellStart"/>
      <w:r w:rsidRPr="00A00B83">
        <w:rPr>
          <w:lang w:val="es-MX"/>
        </w:rPr>
        <w:t>learned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during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i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seminar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for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elaboration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of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i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project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wer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implemented</w:t>
      </w:r>
      <w:proofErr w:type="spellEnd"/>
      <w:r w:rsidRPr="00A00B83">
        <w:rPr>
          <w:lang w:val="es-MX"/>
        </w:rPr>
        <w:t xml:space="preserve">,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acquired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knowledg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wa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put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o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test. </w:t>
      </w:r>
      <w:proofErr w:type="spellStart"/>
      <w:r w:rsidRPr="00A00B83">
        <w:rPr>
          <w:lang w:val="es-MX"/>
        </w:rPr>
        <w:t>during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system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engineering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career</w:t>
      </w:r>
      <w:proofErr w:type="spellEnd"/>
      <w:r w:rsidRPr="00A00B83">
        <w:rPr>
          <w:lang w:val="es-MX"/>
        </w:rPr>
        <w:t>.</w:t>
      </w:r>
    </w:p>
    <w:p w14:paraId="76EE4AC1" w14:textId="7B0A827C" w:rsidR="00A00B83" w:rsidRDefault="00A00B83" w:rsidP="00A00B83">
      <w:pPr>
        <w:rPr>
          <w:lang w:val="es-MX"/>
        </w:rPr>
      </w:pPr>
      <w:proofErr w:type="spellStart"/>
      <w:r w:rsidRPr="00A00B83">
        <w:rPr>
          <w:lang w:val="es-MX"/>
        </w:rPr>
        <w:t>Thi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work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i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focused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on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providing</w:t>
      </w:r>
      <w:proofErr w:type="spellEnd"/>
      <w:r w:rsidRPr="00A00B83">
        <w:rPr>
          <w:lang w:val="es-MX"/>
        </w:rPr>
        <w:t xml:space="preserve"> a </w:t>
      </w:r>
      <w:proofErr w:type="spellStart"/>
      <w:r w:rsidRPr="00A00B83">
        <w:rPr>
          <w:lang w:val="es-MX"/>
        </w:rPr>
        <w:t>solution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o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lack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of</w:t>
      </w:r>
      <w:proofErr w:type="spellEnd"/>
      <w:r w:rsidRPr="00A00B83">
        <w:rPr>
          <w:lang w:val="es-MX"/>
        </w:rPr>
        <w:t xml:space="preserve"> a </w:t>
      </w:r>
      <w:proofErr w:type="spellStart"/>
      <w:r w:rsidRPr="00A00B83">
        <w:rPr>
          <w:lang w:val="es-MX"/>
        </w:rPr>
        <w:t>mobil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application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for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reservation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of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products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contained</w:t>
      </w:r>
      <w:proofErr w:type="spellEnd"/>
      <w:r w:rsidRPr="00A00B83">
        <w:rPr>
          <w:lang w:val="es-MX"/>
        </w:rPr>
        <w:t xml:space="preserve"> in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menu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of</w:t>
      </w:r>
      <w:proofErr w:type="spellEnd"/>
      <w:r w:rsidRPr="00A00B83">
        <w:rPr>
          <w:lang w:val="es-MX"/>
        </w:rPr>
        <w:t xml:space="preserve"> restaurants and </w:t>
      </w:r>
      <w:proofErr w:type="spellStart"/>
      <w:r w:rsidRPr="00A00B83">
        <w:rPr>
          <w:lang w:val="es-MX"/>
        </w:rPr>
        <w:t>cafeterias</w:t>
      </w:r>
      <w:proofErr w:type="spellEnd"/>
      <w:r w:rsidRPr="00A00B83">
        <w:rPr>
          <w:lang w:val="es-MX"/>
        </w:rPr>
        <w:t xml:space="preserve">, in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sam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way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option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of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reserving</w:t>
      </w:r>
      <w:proofErr w:type="spellEnd"/>
      <w:r w:rsidRPr="00A00B83">
        <w:rPr>
          <w:lang w:val="es-MX"/>
        </w:rPr>
        <w:t xml:space="preserve"> a table </w:t>
      </w:r>
      <w:proofErr w:type="spellStart"/>
      <w:r w:rsidRPr="00A00B83">
        <w:rPr>
          <w:lang w:val="es-MX"/>
        </w:rPr>
        <w:t>of</w:t>
      </w:r>
      <w:proofErr w:type="spell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the</w:t>
      </w:r>
      <w:proofErr w:type="spellEnd"/>
      <w:r w:rsidRPr="00A00B83">
        <w:rPr>
          <w:lang w:val="es-MX"/>
        </w:rPr>
        <w:t xml:space="preserve"> </w:t>
      </w:r>
      <w:proofErr w:type="gramStart"/>
      <w:r w:rsidRPr="00A00B83">
        <w:rPr>
          <w:lang w:val="es-MX"/>
        </w:rPr>
        <w:t>establishment</w:t>
      </w:r>
      <w:proofErr w:type="gramEnd"/>
      <w:r w:rsidRPr="00A00B83">
        <w:rPr>
          <w:lang w:val="es-MX"/>
        </w:rPr>
        <w:t xml:space="preserve"> </w:t>
      </w:r>
      <w:proofErr w:type="spellStart"/>
      <w:r w:rsidRPr="00A00B83">
        <w:rPr>
          <w:lang w:val="es-MX"/>
        </w:rPr>
        <w:t>will</w:t>
      </w:r>
      <w:proofErr w:type="spellEnd"/>
      <w:r w:rsidRPr="00A00B83">
        <w:rPr>
          <w:lang w:val="es-MX"/>
        </w:rPr>
        <w:t xml:space="preserve"> be </w:t>
      </w:r>
      <w:proofErr w:type="spellStart"/>
      <w:r w:rsidRPr="00A00B83">
        <w:rPr>
          <w:lang w:val="es-MX"/>
        </w:rPr>
        <w:t>presented</w:t>
      </w:r>
      <w:proofErr w:type="spellEnd"/>
      <w:r w:rsidRPr="00A00B83">
        <w:rPr>
          <w:lang w:val="es-MX"/>
        </w:rPr>
        <w:t xml:space="preserve">, </w:t>
      </w:r>
      <w:proofErr w:type="spellStart"/>
      <w:r w:rsidRPr="00A00B83">
        <w:rPr>
          <w:lang w:val="es-MX"/>
        </w:rPr>
        <w:t>defining</w:t>
      </w:r>
      <w:proofErr w:type="spellEnd"/>
      <w:r w:rsidRPr="00A00B83">
        <w:rPr>
          <w:lang w:val="es-MX"/>
        </w:rPr>
        <w:t xml:space="preserve"> a </w:t>
      </w:r>
      <w:proofErr w:type="spellStart"/>
      <w:r w:rsidRPr="00A00B83">
        <w:rPr>
          <w:lang w:val="es-MX"/>
        </w:rPr>
        <w:t>specific</w:t>
      </w:r>
      <w:proofErr w:type="spellEnd"/>
      <w:r w:rsidRPr="00A00B83">
        <w:rPr>
          <w:lang w:val="es-MX"/>
        </w:rPr>
        <w:t xml:space="preserve"> date and time.</w:t>
      </w:r>
    </w:p>
    <w:p w14:paraId="5D3CD16C" w14:textId="013AF82D" w:rsidR="00A00B83" w:rsidRDefault="00A00B83" w:rsidP="00A00B83">
      <w:pPr>
        <w:rPr>
          <w:lang w:val="es-MX"/>
        </w:rPr>
      </w:pPr>
    </w:p>
    <w:p w14:paraId="4E4F84F4" w14:textId="5BAC5DBB" w:rsidR="00A00B83" w:rsidRDefault="00A00B83" w:rsidP="00A00B83">
      <w:pPr>
        <w:rPr>
          <w:lang w:val="es-MX"/>
        </w:rPr>
      </w:pPr>
    </w:p>
    <w:p w14:paraId="7E94B31C" w14:textId="29A833C2" w:rsidR="00A00B83" w:rsidRDefault="00A00B83" w:rsidP="00A00B83">
      <w:pPr>
        <w:rPr>
          <w:lang w:val="es-MX"/>
        </w:rPr>
      </w:pPr>
    </w:p>
    <w:p w14:paraId="34D6533F" w14:textId="1D447374" w:rsidR="00A00B83" w:rsidRDefault="00A00B83" w:rsidP="00A00B83">
      <w:pPr>
        <w:rPr>
          <w:lang w:val="es-MX"/>
        </w:rPr>
      </w:pPr>
    </w:p>
    <w:p w14:paraId="660DDB44" w14:textId="3CA1AD66" w:rsidR="00A00B83" w:rsidRDefault="00A00B83" w:rsidP="00A00B83">
      <w:pPr>
        <w:rPr>
          <w:lang w:val="es-MX"/>
        </w:rPr>
      </w:pPr>
    </w:p>
    <w:p w14:paraId="2185F8E6" w14:textId="2BAA570A" w:rsidR="00A00B83" w:rsidRDefault="00A00B83" w:rsidP="00A00B83">
      <w:pPr>
        <w:rPr>
          <w:lang w:val="es-MX"/>
        </w:rPr>
      </w:pPr>
    </w:p>
    <w:p w14:paraId="40D9D90C" w14:textId="006886F7" w:rsidR="00A00B83" w:rsidRDefault="00A00B83" w:rsidP="00A00B83">
      <w:pPr>
        <w:rPr>
          <w:lang w:val="es-MX"/>
        </w:rPr>
      </w:pPr>
    </w:p>
    <w:p w14:paraId="450E70E5" w14:textId="560DDFC0" w:rsidR="00A00B83" w:rsidRDefault="00A00B83" w:rsidP="00A00B83">
      <w:pPr>
        <w:rPr>
          <w:lang w:val="es-MX"/>
        </w:rPr>
      </w:pPr>
    </w:p>
    <w:p w14:paraId="6D4DB9D0" w14:textId="59DE646F" w:rsidR="00A00B83" w:rsidRDefault="00A00B83" w:rsidP="00A00B83">
      <w:pPr>
        <w:rPr>
          <w:lang w:val="es-MX"/>
        </w:rPr>
      </w:pPr>
    </w:p>
    <w:p w14:paraId="6645995D" w14:textId="77777777" w:rsidR="00A00B83" w:rsidRPr="00A00B83" w:rsidRDefault="00A00B83" w:rsidP="00A00B83"/>
    <w:p w14:paraId="514775D4" w14:textId="77777777" w:rsidR="00123B50" w:rsidRPr="001D53D7" w:rsidRDefault="00123B50" w:rsidP="00C801D0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21266827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5C9269DE" w14:textId="5F451E55" w:rsidR="00123B50" w:rsidRDefault="00123B50">
          <w:pPr>
            <w:pStyle w:val="TtuloTDC"/>
          </w:pPr>
          <w:r>
            <w:rPr>
              <w:lang w:val="es-ES"/>
            </w:rPr>
            <w:t>Contenido</w:t>
          </w:r>
        </w:p>
        <w:p w14:paraId="4DBDAB95" w14:textId="7BAF7C89" w:rsidR="00562DB9" w:rsidRDefault="00123B5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29964" w:history="1">
            <w:r w:rsidR="00562DB9" w:rsidRPr="00764A3A">
              <w:rPr>
                <w:rStyle w:val="Hipervnculo"/>
                <w:rFonts w:eastAsia="Calibri"/>
                <w:noProof/>
              </w:rPr>
              <w:t>Agradecimientos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64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3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006C57E9" w14:textId="7E54C164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65" w:history="1">
            <w:r w:rsidR="00562DB9" w:rsidRPr="00764A3A">
              <w:rPr>
                <w:rStyle w:val="Hipervnculo"/>
                <w:noProof/>
                <w:lang w:val="es-MX"/>
              </w:rPr>
              <w:t>Resumen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65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4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577544E2" w14:textId="13C09A80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66" w:history="1">
            <w:r w:rsidR="00562DB9" w:rsidRPr="00764A3A">
              <w:rPr>
                <w:rStyle w:val="Hipervnculo"/>
                <w:noProof/>
                <w:lang w:val="es-MX"/>
              </w:rPr>
              <w:t>Abstract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66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5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48E077A1" w14:textId="4D1228A5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67" w:history="1">
            <w:r w:rsidR="00562DB9" w:rsidRPr="00764A3A">
              <w:rPr>
                <w:rStyle w:val="Hipervnculo"/>
                <w:noProof/>
              </w:rPr>
              <w:t>Definición del tema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67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1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665A4583" w14:textId="45924420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68" w:history="1">
            <w:r w:rsidR="00562DB9" w:rsidRPr="00764A3A">
              <w:rPr>
                <w:rStyle w:val="Hipervnculo"/>
                <w:noProof/>
              </w:rPr>
              <w:t>Tema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68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1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30298D41" w14:textId="329D79EC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69" w:history="1">
            <w:r w:rsidR="00562DB9" w:rsidRPr="00764A3A">
              <w:rPr>
                <w:rStyle w:val="Hipervnculo"/>
                <w:noProof/>
              </w:rPr>
              <w:t>Descripción del tema o temática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69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1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451CC836" w14:textId="11F90D28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0" w:history="1">
            <w:r w:rsidR="00562DB9" w:rsidRPr="00764A3A">
              <w:rPr>
                <w:rStyle w:val="Hipervnculo"/>
                <w:noProof/>
              </w:rPr>
              <w:t>Objetivos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0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3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7C399209" w14:textId="1C35EF7C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1" w:history="1">
            <w:r w:rsidR="00562DB9" w:rsidRPr="00764A3A">
              <w:rPr>
                <w:rStyle w:val="Hipervnculo"/>
                <w:noProof/>
              </w:rPr>
              <w:t>Objetivo general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1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3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47A45BFB" w14:textId="28D7DE36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2" w:history="1">
            <w:r w:rsidR="00562DB9" w:rsidRPr="00764A3A">
              <w:rPr>
                <w:rStyle w:val="Hipervnculo"/>
                <w:noProof/>
              </w:rPr>
              <w:t>Objetivos específicos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2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3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076977A4" w14:textId="4AFB6964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3" w:history="1">
            <w:r w:rsidR="00562DB9" w:rsidRPr="00764A3A">
              <w:rPr>
                <w:rStyle w:val="Hipervnculo"/>
                <w:noProof/>
              </w:rPr>
              <w:t>Justificación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3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4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741F7EAE" w14:textId="782AD1F0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4" w:history="1">
            <w:r w:rsidR="00562DB9" w:rsidRPr="00764A3A">
              <w:rPr>
                <w:rStyle w:val="Hipervnculo"/>
                <w:noProof/>
              </w:rPr>
              <w:t>Marco de referencia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4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5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774BCA93" w14:textId="413B3E8B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5" w:history="1">
            <w:r w:rsidR="00562DB9" w:rsidRPr="00764A3A">
              <w:rPr>
                <w:rStyle w:val="Hipervnculo"/>
                <w:noProof/>
              </w:rPr>
              <w:t>Literatura sobre casos análogos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5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5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31A762DD" w14:textId="1D91C80C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6" w:history="1">
            <w:r w:rsidR="00562DB9" w:rsidRPr="00764A3A">
              <w:rPr>
                <w:rStyle w:val="Hipervnculo"/>
                <w:noProof/>
              </w:rPr>
              <w:t>Marco teórico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6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17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7D887CB1" w14:textId="38556105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7" w:history="1">
            <w:r w:rsidR="00562DB9" w:rsidRPr="00764A3A">
              <w:rPr>
                <w:rStyle w:val="Hipervnculo"/>
                <w:noProof/>
                <w:lang w:eastAsia="es-ES"/>
              </w:rPr>
              <w:t>Marco legal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7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1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78248C48" w14:textId="382420F4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8" w:history="1">
            <w:r w:rsidR="00562DB9" w:rsidRPr="00764A3A">
              <w:rPr>
                <w:rStyle w:val="Hipervnculo"/>
                <w:noProof/>
                <w:lang w:eastAsia="es-ES"/>
              </w:rPr>
              <w:t>Ley 1581 de 2012</w:t>
            </w:r>
            <w:r w:rsidR="00562DB9" w:rsidRPr="00764A3A">
              <w:rPr>
                <w:rStyle w:val="Hipervnculo"/>
                <w:noProof/>
              </w:rPr>
              <w:t>.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8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1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2D269B45" w14:textId="214AC416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79" w:history="1">
            <w:r w:rsidR="00562DB9" w:rsidRPr="00764A3A">
              <w:rPr>
                <w:rStyle w:val="Hipervnculo"/>
                <w:noProof/>
                <w:lang w:eastAsia="es-ES"/>
              </w:rPr>
              <w:t>Ley 2120 de 2021</w:t>
            </w:r>
            <w:r w:rsidR="00562DB9" w:rsidRPr="00764A3A">
              <w:rPr>
                <w:rStyle w:val="Hipervnculo"/>
                <w:noProof/>
              </w:rPr>
              <w:t>.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79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1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3D1F7C4F" w14:textId="2D8A7349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0" w:history="1">
            <w:r w:rsidR="00562DB9" w:rsidRPr="00764A3A">
              <w:rPr>
                <w:rStyle w:val="Hipervnculo"/>
                <w:noProof/>
              </w:rPr>
              <w:t>Resolución 683 DE 2012.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0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1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7BF0BF28" w14:textId="276ED4B3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1" w:history="1">
            <w:r w:rsidR="00562DB9" w:rsidRPr="00764A3A">
              <w:rPr>
                <w:rStyle w:val="Hipervnculo"/>
                <w:noProof/>
              </w:rPr>
              <w:t>L</w:t>
            </w:r>
            <w:r w:rsidR="00562DB9" w:rsidRPr="00764A3A">
              <w:rPr>
                <w:rStyle w:val="Hipervnculo"/>
                <w:noProof/>
                <w:lang w:eastAsia="es-ES"/>
              </w:rPr>
              <w:t>ey 1266 de 2008</w:t>
            </w:r>
            <w:r w:rsidR="00562DB9" w:rsidRPr="00764A3A">
              <w:rPr>
                <w:rStyle w:val="Hipervnculo"/>
                <w:noProof/>
              </w:rPr>
              <w:t>.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1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1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5DE26747" w14:textId="1B5A7E1C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2" w:history="1">
            <w:r w:rsidR="00562DB9" w:rsidRPr="00764A3A">
              <w:rPr>
                <w:rStyle w:val="Hipervnculo"/>
                <w:noProof/>
              </w:rPr>
              <w:t>Desarrollo ingenieril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2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2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51A0F179" w14:textId="7DEC47E1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3" w:history="1">
            <w:r w:rsidR="00562DB9" w:rsidRPr="00764A3A">
              <w:rPr>
                <w:rStyle w:val="Hipervnculo"/>
                <w:noProof/>
              </w:rPr>
              <w:t>Metodología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3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2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265C9144" w14:textId="6FA98BFF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4" w:history="1">
            <w:r w:rsidR="00562DB9" w:rsidRPr="00764A3A">
              <w:rPr>
                <w:rStyle w:val="Hipervnculo"/>
                <w:noProof/>
                <w:lang w:eastAsia="es-ES"/>
              </w:rPr>
              <w:t>Metodología de desarrollo Scrum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4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2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483D9D2B" w14:textId="56500EE3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5" w:history="1">
            <w:r w:rsidR="00562DB9" w:rsidRPr="00764A3A">
              <w:rPr>
                <w:rStyle w:val="Hipervnculo"/>
                <w:rFonts w:cs="Times New Roman"/>
                <w:noProof/>
                <w:lang w:eastAsia="es-ES"/>
              </w:rPr>
              <w:t>Iniciación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5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2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7EC34EB0" w14:textId="242E2461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6" w:history="1">
            <w:r w:rsidR="00562DB9" w:rsidRPr="00764A3A">
              <w:rPr>
                <w:rStyle w:val="Hipervnculo"/>
                <w:noProof/>
                <w:lang w:eastAsia="es-ES"/>
              </w:rPr>
              <w:t>Organización y apreciación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6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3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25AEAE80" w14:textId="21F8EEC4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7" w:history="1">
            <w:r w:rsidR="00562DB9" w:rsidRPr="00764A3A">
              <w:rPr>
                <w:rStyle w:val="Hipervnculo"/>
                <w:noProof/>
                <w:lang w:eastAsia="es-ES"/>
              </w:rPr>
              <w:t>Implementación de la metodología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7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3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39692204" w14:textId="4B6F957D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8" w:history="1">
            <w:r w:rsidR="00562DB9" w:rsidRPr="00764A3A">
              <w:rPr>
                <w:rStyle w:val="Hipervnculo"/>
                <w:noProof/>
                <w:lang w:eastAsia="es-ES"/>
              </w:rPr>
              <w:t>Control y retrospectiva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8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4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114AD22A" w14:textId="5219B1E7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89" w:history="1">
            <w:r w:rsidR="00562DB9" w:rsidRPr="00764A3A">
              <w:rPr>
                <w:rStyle w:val="Hipervnculo"/>
                <w:noProof/>
                <w:lang w:eastAsia="es-ES"/>
              </w:rPr>
              <w:t>Lanzamiento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89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4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7E6D5F82" w14:textId="7C93F6DA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90" w:history="1">
            <w:r w:rsidR="00562DB9" w:rsidRPr="00764A3A">
              <w:rPr>
                <w:rStyle w:val="Hipervnculo"/>
                <w:noProof/>
                <w:lang w:eastAsia="es-ES"/>
              </w:rPr>
              <w:t>Ventajas de la metodología Scrum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90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4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44F5FEA7" w14:textId="03E09E76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91" w:history="1">
            <w:r w:rsidR="00562DB9" w:rsidRPr="00764A3A">
              <w:rPr>
                <w:rStyle w:val="Hipervnculo"/>
                <w:noProof/>
                <w:lang w:eastAsia="es-ES"/>
              </w:rPr>
              <w:t>Desventajas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91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5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2C373365" w14:textId="6F892264" w:rsidR="00562DB9" w:rsidRDefault="007132A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92" w:history="1">
            <w:r w:rsidR="00562DB9" w:rsidRPr="00764A3A">
              <w:rPr>
                <w:rStyle w:val="Hipervnculo"/>
                <w:noProof/>
                <w:lang w:eastAsia="es-ES"/>
              </w:rPr>
              <w:t>Ciclo de vida metodología Scrum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92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5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5CBB84A7" w14:textId="40293C74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93" w:history="1">
            <w:r w:rsidR="00562DB9" w:rsidRPr="00764A3A">
              <w:rPr>
                <w:rStyle w:val="Hipervnculo"/>
                <w:noProof/>
              </w:rPr>
              <w:t>Implementación de la metodología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93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7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20DCE824" w14:textId="3918BE6D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94" w:history="1">
            <w:r w:rsidR="00562DB9" w:rsidRPr="00764A3A">
              <w:rPr>
                <w:rStyle w:val="Hipervnculo"/>
                <w:noProof/>
              </w:rPr>
              <w:t>Resumen del cronograma de hitos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94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27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55C26F04" w14:textId="6D315C9C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95" w:history="1">
            <w:r w:rsidR="00562DB9" w:rsidRPr="00764A3A">
              <w:rPr>
                <w:rStyle w:val="Hipervnculo"/>
                <w:noProof/>
              </w:rPr>
              <w:t>Análisis y discusión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95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38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1F29C04D" w14:textId="1AE0BEAC" w:rsidR="00562DB9" w:rsidRDefault="007132A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96" w:history="1">
            <w:r w:rsidR="00562DB9" w:rsidRPr="00764A3A">
              <w:rPr>
                <w:rStyle w:val="Hipervnculo"/>
                <w:rFonts w:eastAsia="Times New Roman"/>
                <w:noProof/>
                <w:lang w:eastAsia="es-ES"/>
              </w:rPr>
              <w:t>Objetivos no logrados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96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39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1FC30744" w14:textId="1F3E9170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97" w:history="1">
            <w:r w:rsidR="00562DB9" w:rsidRPr="00764A3A">
              <w:rPr>
                <w:rStyle w:val="Hipervnculo"/>
                <w:rFonts w:eastAsia="Times New Roman"/>
                <w:noProof/>
                <w:lang w:eastAsia="es-ES"/>
              </w:rPr>
              <w:t>Conclusiones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97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41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17FA8583" w14:textId="5B9E9BE1" w:rsidR="00562DB9" w:rsidRDefault="007132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4829998" w:history="1">
            <w:r w:rsidR="00562DB9" w:rsidRPr="00764A3A">
              <w:rPr>
                <w:rStyle w:val="Hipervnculo"/>
                <w:noProof/>
                <w:lang w:val="es-ES"/>
              </w:rPr>
              <w:t>Bibliografía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104829998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562DB9">
              <w:rPr>
                <w:noProof/>
                <w:webHidden/>
              </w:rPr>
              <w:t>42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1876613A" w14:textId="00E0A2D9" w:rsidR="001B1B1A" w:rsidRDefault="00123B50" w:rsidP="001B1B1A">
          <w:pPr>
            <w:ind w:firstLine="0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18232B79" w14:textId="77777777" w:rsidR="001B1B1A" w:rsidRDefault="001B1B1A" w:rsidP="001B1B1A">
          <w:pPr>
            <w:ind w:firstLine="0"/>
            <w:rPr>
              <w:b/>
              <w:bCs/>
              <w:lang w:val="es-ES"/>
            </w:rPr>
          </w:pPr>
        </w:p>
        <w:p w14:paraId="44BAC6BA" w14:textId="107CA06D" w:rsidR="001B1B1A" w:rsidRDefault="007132AB" w:rsidP="001B1B1A">
          <w:pPr>
            <w:ind w:firstLine="0"/>
            <w:rPr>
              <w:bCs/>
              <w:lang w:val="es-ES"/>
            </w:rPr>
          </w:pPr>
        </w:p>
      </w:sdtContent>
    </w:sdt>
    <w:p w14:paraId="0BBD104C" w14:textId="70B2D4EB" w:rsidR="001B1B1A" w:rsidRDefault="001B1B1A" w:rsidP="001B1B1A">
      <w:pPr>
        <w:rPr>
          <w:rFonts w:cs="Times New Roman"/>
          <w:szCs w:val="24"/>
          <w:lang w:val="es-MX"/>
        </w:rPr>
      </w:pPr>
    </w:p>
    <w:p w14:paraId="1CEC5F1D" w14:textId="77777777" w:rsidR="00816218" w:rsidRDefault="00816218" w:rsidP="00A00B83">
      <w:pPr>
        <w:ind w:firstLine="0"/>
        <w:rPr>
          <w:rFonts w:cs="Times New Roman"/>
          <w:szCs w:val="24"/>
          <w:lang w:val="es-MX"/>
        </w:rPr>
      </w:pPr>
    </w:p>
    <w:p w14:paraId="7961C98B" w14:textId="77777777" w:rsidR="00816218" w:rsidRDefault="001B1B1A" w:rsidP="001B1B1A">
      <w:pPr>
        <w:jc w:val="center"/>
        <w:rPr>
          <w:noProof/>
        </w:rPr>
      </w:pPr>
      <w:r>
        <w:rPr>
          <w:b/>
          <w:bCs/>
          <w:lang w:val="es-MX"/>
        </w:rPr>
        <w:t>Tabla de tablas</w:t>
      </w:r>
      <w:r>
        <w:rPr>
          <w:lang w:val="es-MX"/>
        </w:rPr>
        <w:fldChar w:fldCharType="begin"/>
      </w:r>
      <w:r>
        <w:rPr>
          <w:lang w:val="es-MX"/>
        </w:rPr>
        <w:instrText xml:space="preserve"> TOC \h \z \c "Tabla" </w:instrText>
      </w:r>
      <w:r>
        <w:rPr>
          <w:lang w:val="es-MX"/>
        </w:rPr>
        <w:fldChar w:fldCharType="separate"/>
      </w:r>
    </w:p>
    <w:p w14:paraId="377DE05E" w14:textId="591DB876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0" w:history="1">
        <w:r w:rsidR="00816218" w:rsidRPr="00C86F7B">
          <w:rPr>
            <w:rStyle w:val="Hipervnculo"/>
            <w:noProof/>
          </w:rPr>
          <w:t>Tabla 1 Cronograma de hitos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0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3</w:t>
        </w:r>
        <w:r w:rsidR="00816218">
          <w:rPr>
            <w:noProof/>
            <w:webHidden/>
          </w:rPr>
          <w:fldChar w:fldCharType="end"/>
        </w:r>
      </w:hyperlink>
    </w:p>
    <w:p w14:paraId="73154E30" w14:textId="32B1D4A8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1" w:history="1">
        <w:r w:rsidR="00816218" w:rsidRPr="00C86F7B">
          <w:rPr>
            <w:rStyle w:val="Hipervnculo"/>
            <w:noProof/>
          </w:rPr>
          <w:t>Tabla 2 Contenido historias de usuari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1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4</w:t>
        </w:r>
        <w:r w:rsidR="00816218">
          <w:rPr>
            <w:noProof/>
            <w:webHidden/>
          </w:rPr>
          <w:fldChar w:fldCharType="end"/>
        </w:r>
      </w:hyperlink>
    </w:p>
    <w:p w14:paraId="136571B0" w14:textId="7B7DF7AA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2" w:history="1">
        <w:r w:rsidR="00816218" w:rsidRPr="00C86F7B">
          <w:rPr>
            <w:rStyle w:val="Hipervnculo"/>
            <w:noProof/>
          </w:rPr>
          <w:t>Tabla 3 Ventana principal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2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4</w:t>
        </w:r>
        <w:r w:rsidR="00816218">
          <w:rPr>
            <w:noProof/>
            <w:webHidden/>
          </w:rPr>
          <w:fldChar w:fldCharType="end"/>
        </w:r>
      </w:hyperlink>
    </w:p>
    <w:p w14:paraId="35C7364B" w14:textId="077F560F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3" w:history="1">
        <w:r w:rsidR="00816218" w:rsidRPr="00C86F7B">
          <w:rPr>
            <w:rStyle w:val="Hipervnculo"/>
            <w:noProof/>
          </w:rPr>
          <w:t>Tabla 4 Lista de restaurantes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3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4</w:t>
        </w:r>
        <w:r w:rsidR="00816218">
          <w:rPr>
            <w:noProof/>
            <w:webHidden/>
          </w:rPr>
          <w:fldChar w:fldCharType="end"/>
        </w:r>
      </w:hyperlink>
    </w:p>
    <w:p w14:paraId="367AAE6B" w14:textId="389241F2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4" w:history="1">
        <w:r w:rsidR="00816218" w:rsidRPr="00C86F7B">
          <w:rPr>
            <w:rStyle w:val="Hipervnculo"/>
            <w:noProof/>
          </w:rPr>
          <w:t>Tabla 5 Buscar restaurante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4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4</w:t>
        </w:r>
        <w:r w:rsidR="00816218">
          <w:rPr>
            <w:noProof/>
            <w:webHidden/>
          </w:rPr>
          <w:fldChar w:fldCharType="end"/>
        </w:r>
      </w:hyperlink>
    </w:p>
    <w:p w14:paraId="1B820A2D" w14:textId="4E6BBAC9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5" w:history="1">
        <w:r w:rsidR="00816218" w:rsidRPr="00C86F7B">
          <w:rPr>
            <w:rStyle w:val="Hipervnculo"/>
            <w:noProof/>
          </w:rPr>
          <w:t>Tabla 6 Lista de productos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5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5</w:t>
        </w:r>
        <w:r w:rsidR="00816218">
          <w:rPr>
            <w:noProof/>
            <w:webHidden/>
          </w:rPr>
          <w:fldChar w:fldCharType="end"/>
        </w:r>
      </w:hyperlink>
    </w:p>
    <w:p w14:paraId="66CD28E0" w14:textId="0ACFDA52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6" w:history="1">
        <w:r w:rsidR="00816218" w:rsidRPr="00C86F7B">
          <w:rPr>
            <w:rStyle w:val="Hipervnculo"/>
            <w:noProof/>
          </w:rPr>
          <w:t>Tabla 7 Buscar product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6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5</w:t>
        </w:r>
        <w:r w:rsidR="00816218">
          <w:rPr>
            <w:noProof/>
            <w:webHidden/>
          </w:rPr>
          <w:fldChar w:fldCharType="end"/>
        </w:r>
      </w:hyperlink>
    </w:p>
    <w:p w14:paraId="67A612FB" w14:textId="1BCF923B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7" w:history="1">
        <w:r w:rsidR="00816218" w:rsidRPr="00C86F7B">
          <w:rPr>
            <w:rStyle w:val="Hipervnculo"/>
            <w:noProof/>
          </w:rPr>
          <w:t>Tabla 8 Botón comprar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7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5</w:t>
        </w:r>
        <w:r w:rsidR="00816218">
          <w:rPr>
            <w:noProof/>
            <w:webHidden/>
          </w:rPr>
          <w:fldChar w:fldCharType="end"/>
        </w:r>
      </w:hyperlink>
    </w:p>
    <w:p w14:paraId="69331FD1" w14:textId="48FDDDFA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8" w:history="1">
        <w:r w:rsidR="00816218" w:rsidRPr="00C86F7B">
          <w:rPr>
            <w:rStyle w:val="Hipervnculo"/>
            <w:noProof/>
          </w:rPr>
          <w:t>Tabla 9 Contador de productos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8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5</w:t>
        </w:r>
        <w:r w:rsidR="00816218">
          <w:rPr>
            <w:noProof/>
            <w:webHidden/>
          </w:rPr>
          <w:fldChar w:fldCharType="end"/>
        </w:r>
      </w:hyperlink>
    </w:p>
    <w:p w14:paraId="69587FB2" w14:textId="59B8A083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39" w:history="1">
        <w:r w:rsidR="00816218" w:rsidRPr="00C86F7B">
          <w:rPr>
            <w:rStyle w:val="Hipervnculo"/>
            <w:noProof/>
          </w:rPr>
          <w:t>Tabla 10 Visualizar producto comprad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39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6</w:t>
        </w:r>
        <w:r w:rsidR="00816218">
          <w:rPr>
            <w:noProof/>
            <w:webHidden/>
          </w:rPr>
          <w:fldChar w:fldCharType="end"/>
        </w:r>
      </w:hyperlink>
    </w:p>
    <w:p w14:paraId="0327C9A7" w14:textId="04E7CA83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0" w:history="1">
        <w:r w:rsidR="00816218" w:rsidRPr="00C86F7B">
          <w:rPr>
            <w:rStyle w:val="Hipervnculo"/>
            <w:noProof/>
          </w:rPr>
          <w:t>Tabla 11 Producto seleccionad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0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6</w:t>
        </w:r>
        <w:r w:rsidR="00816218">
          <w:rPr>
            <w:noProof/>
            <w:webHidden/>
          </w:rPr>
          <w:fldChar w:fldCharType="end"/>
        </w:r>
      </w:hyperlink>
    </w:p>
    <w:p w14:paraId="286FB40E" w14:textId="5CF87173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1" w:history="1">
        <w:r w:rsidR="00816218" w:rsidRPr="00C86F7B">
          <w:rPr>
            <w:rStyle w:val="Hipervnculo"/>
            <w:noProof/>
          </w:rPr>
          <w:t>Tabla 12 Botón disminuir cantidad del product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1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6</w:t>
        </w:r>
        <w:r w:rsidR="00816218">
          <w:rPr>
            <w:noProof/>
            <w:webHidden/>
          </w:rPr>
          <w:fldChar w:fldCharType="end"/>
        </w:r>
      </w:hyperlink>
    </w:p>
    <w:p w14:paraId="605B5341" w14:textId="5FA3A749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2" w:history="1">
        <w:r w:rsidR="00816218" w:rsidRPr="00C86F7B">
          <w:rPr>
            <w:rStyle w:val="Hipervnculo"/>
            <w:noProof/>
          </w:rPr>
          <w:t>Tabla 13 Botón aumentar cantidad del product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2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6</w:t>
        </w:r>
        <w:r w:rsidR="00816218">
          <w:rPr>
            <w:noProof/>
            <w:webHidden/>
          </w:rPr>
          <w:fldChar w:fldCharType="end"/>
        </w:r>
      </w:hyperlink>
    </w:p>
    <w:p w14:paraId="2A95D11C" w14:textId="2F87A0FE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3" w:history="1">
        <w:r w:rsidR="00816218" w:rsidRPr="00C86F7B">
          <w:rPr>
            <w:rStyle w:val="Hipervnculo"/>
            <w:noProof/>
          </w:rPr>
          <w:t>Tabla 14 Botón eliminar product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3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7</w:t>
        </w:r>
        <w:r w:rsidR="00816218">
          <w:rPr>
            <w:noProof/>
            <w:webHidden/>
          </w:rPr>
          <w:fldChar w:fldCharType="end"/>
        </w:r>
      </w:hyperlink>
    </w:p>
    <w:p w14:paraId="5083F99C" w14:textId="0C476095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4" w:history="1">
        <w:r w:rsidR="00816218" w:rsidRPr="00C86F7B">
          <w:rPr>
            <w:rStyle w:val="Hipervnculo"/>
            <w:noProof/>
          </w:rPr>
          <w:t>Tabla 15 Total a pagar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4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7</w:t>
        </w:r>
        <w:r w:rsidR="00816218">
          <w:rPr>
            <w:noProof/>
            <w:webHidden/>
          </w:rPr>
          <w:fldChar w:fldCharType="end"/>
        </w:r>
      </w:hyperlink>
    </w:p>
    <w:p w14:paraId="720BB8B9" w14:textId="5A5680FF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5" w:history="1">
        <w:r w:rsidR="00816218" w:rsidRPr="00C86F7B">
          <w:rPr>
            <w:rStyle w:val="Hipervnculo"/>
            <w:noProof/>
          </w:rPr>
          <w:t>Tabla 16 Botón reserva product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5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7</w:t>
        </w:r>
        <w:r w:rsidR="00816218">
          <w:rPr>
            <w:noProof/>
            <w:webHidden/>
          </w:rPr>
          <w:fldChar w:fldCharType="end"/>
        </w:r>
      </w:hyperlink>
    </w:p>
    <w:p w14:paraId="46BA965B" w14:textId="6EF35D85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6" w:history="1">
        <w:r w:rsidR="00816218" w:rsidRPr="00C86F7B">
          <w:rPr>
            <w:rStyle w:val="Hipervnculo"/>
            <w:noProof/>
          </w:rPr>
          <w:t>Tabla 17 Botón cancelar orden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6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7</w:t>
        </w:r>
        <w:r w:rsidR="00816218">
          <w:rPr>
            <w:noProof/>
            <w:webHidden/>
          </w:rPr>
          <w:fldChar w:fldCharType="end"/>
        </w:r>
      </w:hyperlink>
    </w:p>
    <w:p w14:paraId="7F26F25A" w14:textId="2B9FFB8B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7" w:history="1">
        <w:r w:rsidR="00816218" w:rsidRPr="00C86F7B">
          <w:rPr>
            <w:rStyle w:val="Hipervnculo"/>
            <w:noProof/>
          </w:rPr>
          <w:t>Tabla 18 Fecha reserva pedid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7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8</w:t>
        </w:r>
        <w:r w:rsidR="00816218">
          <w:rPr>
            <w:noProof/>
            <w:webHidden/>
          </w:rPr>
          <w:fldChar w:fldCharType="end"/>
        </w:r>
      </w:hyperlink>
    </w:p>
    <w:p w14:paraId="142C69F9" w14:textId="3A437705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8" w:history="1">
        <w:r w:rsidR="00816218" w:rsidRPr="00C86F7B">
          <w:rPr>
            <w:rStyle w:val="Hipervnculo"/>
            <w:noProof/>
          </w:rPr>
          <w:t>Tabla 19 Hora reserva pedid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8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8</w:t>
        </w:r>
        <w:r w:rsidR="00816218">
          <w:rPr>
            <w:noProof/>
            <w:webHidden/>
          </w:rPr>
          <w:fldChar w:fldCharType="end"/>
        </w:r>
      </w:hyperlink>
    </w:p>
    <w:p w14:paraId="06EA31EE" w14:textId="4098C529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49" w:history="1">
        <w:r w:rsidR="00816218" w:rsidRPr="00C86F7B">
          <w:rPr>
            <w:rStyle w:val="Hipervnculo"/>
            <w:noProof/>
          </w:rPr>
          <w:t>Tabla 20 Recoger pedid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49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8</w:t>
        </w:r>
        <w:r w:rsidR="00816218">
          <w:rPr>
            <w:noProof/>
            <w:webHidden/>
          </w:rPr>
          <w:fldChar w:fldCharType="end"/>
        </w:r>
      </w:hyperlink>
    </w:p>
    <w:p w14:paraId="618A1AFA" w14:textId="2C6005E4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0" w:history="1">
        <w:r w:rsidR="00816218" w:rsidRPr="00C86F7B">
          <w:rPr>
            <w:rStyle w:val="Hipervnculo"/>
            <w:noProof/>
          </w:rPr>
          <w:t>Tabla 21 Reservar mesa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0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8</w:t>
        </w:r>
        <w:r w:rsidR="00816218">
          <w:rPr>
            <w:noProof/>
            <w:webHidden/>
          </w:rPr>
          <w:fldChar w:fldCharType="end"/>
        </w:r>
      </w:hyperlink>
    </w:p>
    <w:p w14:paraId="0A39C669" w14:textId="2AB4091C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1" w:history="1">
        <w:r w:rsidR="00816218" w:rsidRPr="00C86F7B">
          <w:rPr>
            <w:rStyle w:val="Hipervnculo"/>
            <w:noProof/>
          </w:rPr>
          <w:t>Tabla 22 Inicio de sesión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1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9</w:t>
        </w:r>
        <w:r w:rsidR="00816218">
          <w:rPr>
            <w:noProof/>
            <w:webHidden/>
          </w:rPr>
          <w:fldChar w:fldCharType="end"/>
        </w:r>
      </w:hyperlink>
    </w:p>
    <w:p w14:paraId="657D5899" w14:textId="37171359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2" w:history="1">
        <w:r w:rsidR="00816218" w:rsidRPr="00C86F7B">
          <w:rPr>
            <w:rStyle w:val="Hipervnculo"/>
            <w:noProof/>
          </w:rPr>
          <w:t>Tabla 23 Botón ingresar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2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9</w:t>
        </w:r>
        <w:r w:rsidR="00816218">
          <w:rPr>
            <w:noProof/>
            <w:webHidden/>
          </w:rPr>
          <w:fldChar w:fldCharType="end"/>
        </w:r>
      </w:hyperlink>
    </w:p>
    <w:p w14:paraId="14BCD71A" w14:textId="41108F28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3" w:history="1">
        <w:r w:rsidR="00816218" w:rsidRPr="00C86F7B">
          <w:rPr>
            <w:rStyle w:val="Hipervnculo"/>
            <w:noProof/>
          </w:rPr>
          <w:t>Tabla 24 Link de acces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3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9</w:t>
        </w:r>
        <w:r w:rsidR="00816218">
          <w:rPr>
            <w:noProof/>
            <w:webHidden/>
          </w:rPr>
          <w:fldChar w:fldCharType="end"/>
        </w:r>
      </w:hyperlink>
    </w:p>
    <w:p w14:paraId="2B94BB0A" w14:textId="67BA22D2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4" w:history="1">
        <w:r w:rsidR="00816218" w:rsidRPr="00C86F7B">
          <w:rPr>
            <w:rStyle w:val="Hipervnculo"/>
            <w:noProof/>
          </w:rPr>
          <w:t>Tabla 25 Link de recuperación de contraseña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4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29</w:t>
        </w:r>
        <w:r w:rsidR="00816218">
          <w:rPr>
            <w:noProof/>
            <w:webHidden/>
          </w:rPr>
          <w:fldChar w:fldCharType="end"/>
        </w:r>
      </w:hyperlink>
    </w:p>
    <w:p w14:paraId="03D84A20" w14:textId="19A63798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5" w:history="1">
        <w:r w:rsidR="00816218" w:rsidRPr="00C86F7B">
          <w:rPr>
            <w:rStyle w:val="Hipervnculo"/>
            <w:noProof/>
          </w:rPr>
          <w:t>Tabla 26 Correo para restablecer contraseña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5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30</w:t>
        </w:r>
        <w:r w:rsidR="00816218">
          <w:rPr>
            <w:noProof/>
            <w:webHidden/>
          </w:rPr>
          <w:fldChar w:fldCharType="end"/>
        </w:r>
      </w:hyperlink>
    </w:p>
    <w:p w14:paraId="1BA058C9" w14:textId="4DB7DB9F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6" w:history="1">
        <w:r w:rsidR="00816218" w:rsidRPr="00C86F7B">
          <w:rPr>
            <w:rStyle w:val="Hipervnculo"/>
            <w:noProof/>
          </w:rPr>
          <w:t>Tabla 27 Botón recuperar contraseña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6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30</w:t>
        </w:r>
        <w:r w:rsidR="00816218">
          <w:rPr>
            <w:noProof/>
            <w:webHidden/>
          </w:rPr>
          <w:fldChar w:fldCharType="end"/>
        </w:r>
      </w:hyperlink>
    </w:p>
    <w:p w14:paraId="717AE278" w14:textId="2322E2D2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7" w:history="1">
        <w:r w:rsidR="00816218" w:rsidRPr="00C86F7B">
          <w:rPr>
            <w:rStyle w:val="Hipervnculo"/>
            <w:noProof/>
          </w:rPr>
          <w:t>Tabla 28 Registrar cuenta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7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30</w:t>
        </w:r>
        <w:r w:rsidR="00816218">
          <w:rPr>
            <w:noProof/>
            <w:webHidden/>
          </w:rPr>
          <w:fldChar w:fldCharType="end"/>
        </w:r>
      </w:hyperlink>
    </w:p>
    <w:p w14:paraId="124F126D" w14:textId="48DF817B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8" w:history="1">
        <w:r w:rsidR="00816218" w:rsidRPr="00C86F7B">
          <w:rPr>
            <w:rStyle w:val="Hipervnculo"/>
            <w:noProof/>
          </w:rPr>
          <w:t>Tabla 29 Botón de registro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8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30</w:t>
        </w:r>
        <w:r w:rsidR="00816218">
          <w:rPr>
            <w:noProof/>
            <w:webHidden/>
          </w:rPr>
          <w:fldChar w:fldCharType="end"/>
        </w:r>
      </w:hyperlink>
    </w:p>
    <w:p w14:paraId="7E82AABF" w14:textId="0B03AE7B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59" w:history="1">
        <w:r w:rsidR="00816218" w:rsidRPr="00C86F7B">
          <w:rPr>
            <w:rStyle w:val="Hipervnculo"/>
            <w:noProof/>
          </w:rPr>
          <w:t>Tabla 30 Link de acceso al login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59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31</w:t>
        </w:r>
        <w:r w:rsidR="00816218">
          <w:rPr>
            <w:noProof/>
            <w:webHidden/>
          </w:rPr>
          <w:fldChar w:fldCharType="end"/>
        </w:r>
      </w:hyperlink>
    </w:p>
    <w:p w14:paraId="75DD68B4" w14:textId="4801309D" w:rsidR="00816218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668660" w:history="1">
        <w:r w:rsidR="00816218" w:rsidRPr="00C86F7B">
          <w:rPr>
            <w:rStyle w:val="Hipervnculo"/>
            <w:noProof/>
          </w:rPr>
          <w:t>Tabla 31 Menú de ventanas</w:t>
        </w:r>
        <w:r w:rsidR="00816218">
          <w:rPr>
            <w:noProof/>
            <w:webHidden/>
          </w:rPr>
          <w:tab/>
        </w:r>
        <w:r w:rsidR="00816218">
          <w:rPr>
            <w:noProof/>
            <w:webHidden/>
          </w:rPr>
          <w:fldChar w:fldCharType="begin"/>
        </w:r>
        <w:r w:rsidR="00816218">
          <w:rPr>
            <w:noProof/>
            <w:webHidden/>
          </w:rPr>
          <w:instrText xml:space="preserve"> PAGEREF _Toc104668660 \h </w:instrText>
        </w:r>
        <w:r w:rsidR="00816218">
          <w:rPr>
            <w:noProof/>
            <w:webHidden/>
          </w:rPr>
        </w:r>
        <w:r w:rsidR="00816218">
          <w:rPr>
            <w:noProof/>
            <w:webHidden/>
          </w:rPr>
          <w:fldChar w:fldCharType="separate"/>
        </w:r>
        <w:r w:rsidR="00816218">
          <w:rPr>
            <w:noProof/>
            <w:webHidden/>
          </w:rPr>
          <w:t>31</w:t>
        </w:r>
        <w:r w:rsidR="00816218">
          <w:rPr>
            <w:noProof/>
            <w:webHidden/>
          </w:rPr>
          <w:fldChar w:fldCharType="end"/>
        </w:r>
      </w:hyperlink>
    </w:p>
    <w:p w14:paraId="6EB1EC69" w14:textId="284DBAD3" w:rsidR="00554730" w:rsidRDefault="001B1B1A">
      <w:pPr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fldChar w:fldCharType="end"/>
      </w:r>
    </w:p>
    <w:p w14:paraId="4904FAE8" w14:textId="5F1A7058" w:rsidR="001B1B1A" w:rsidRDefault="001B1B1A">
      <w:pPr>
        <w:rPr>
          <w:rFonts w:cs="Times New Roman"/>
          <w:szCs w:val="24"/>
          <w:lang w:val="es-MX"/>
        </w:rPr>
      </w:pPr>
    </w:p>
    <w:p w14:paraId="1454C68C" w14:textId="4D092BCA" w:rsidR="001B1B1A" w:rsidRDefault="001B1B1A">
      <w:pPr>
        <w:rPr>
          <w:rFonts w:cs="Times New Roman"/>
          <w:szCs w:val="24"/>
          <w:lang w:val="es-MX"/>
        </w:rPr>
      </w:pPr>
    </w:p>
    <w:p w14:paraId="73E1D273" w14:textId="39537F76" w:rsidR="001B1B1A" w:rsidRDefault="001B1B1A">
      <w:pPr>
        <w:rPr>
          <w:rFonts w:cs="Times New Roman"/>
          <w:szCs w:val="24"/>
          <w:lang w:val="es-MX"/>
        </w:rPr>
      </w:pPr>
    </w:p>
    <w:p w14:paraId="534DAB1B" w14:textId="65AA1175" w:rsidR="001B1B1A" w:rsidRDefault="001B1B1A">
      <w:pPr>
        <w:rPr>
          <w:rFonts w:cs="Times New Roman"/>
          <w:szCs w:val="24"/>
          <w:lang w:val="es-MX"/>
        </w:rPr>
      </w:pPr>
    </w:p>
    <w:p w14:paraId="486CAFDD" w14:textId="0CA37C84" w:rsidR="001B1B1A" w:rsidRDefault="001B1B1A">
      <w:pPr>
        <w:rPr>
          <w:rFonts w:cs="Times New Roman"/>
          <w:szCs w:val="24"/>
          <w:lang w:val="es-MX"/>
        </w:rPr>
      </w:pPr>
    </w:p>
    <w:p w14:paraId="76EC9583" w14:textId="6D30C051" w:rsidR="001B1B1A" w:rsidRDefault="001B1B1A">
      <w:pPr>
        <w:rPr>
          <w:rFonts w:cs="Times New Roman"/>
          <w:szCs w:val="24"/>
          <w:lang w:val="es-MX"/>
        </w:rPr>
      </w:pPr>
    </w:p>
    <w:p w14:paraId="024EDBD7" w14:textId="265476B0" w:rsidR="001B1B1A" w:rsidRDefault="001B1B1A">
      <w:pPr>
        <w:rPr>
          <w:rFonts w:cs="Times New Roman"/>
          <w:szCs w:val="24"/>
          <w:lang w:val="es-MX"/>
        </w:rPr>
      </w:pPr>
    </w:p>
    <w:p w14:paraId="1159FE88" w14:textId="4486618D" w:rsidR="001B1B1A" w:rsidRDefault="001B1B1A">
      <w:pPr>
        <w:rPr>
          <w:rFonts w:cs="Times New Roman"/>
          <w:szCs w:val="24"/>
          <w:lang w:val="es-MX"/>
        </w:rPr>
      </w:pPr>
    </w:p>
    <w:p w14:paraId="72593643" w14:textId="63839296" w:rsidR="001B1B1A" w:rsidRDefault="001B1B1A">
      <w:pPr>
        <w:rPr>
          <w:rFonts w:cs="Times New Roman"/>
          <w:szCs w:val="24"/>
          <w:lang w:val="es-MX"/>
        </w:rPr>
      </w:pPr>
    </w:p>
    <w:p w14:paraId="40714E6C" w14:textId="77777777" w:rsidR="001B1B1A" w:rsidRDefault="001B1B1A" w:rsidP="00672A5C">
      <w:pPr>
        <w:ind w:firstLine="0"/>
        <w:rPr>
          <w:rFonts w:eastAsiaTheme="majorEastAsia" w:cs="Times New Roman"/>
          <w:szCs w:val="24"/>
          <w:lang w:val="es-MX"/>
        </w:rPr>
      </w:pPr>
    </w:p>
    <w:p w14:paraId="633E364E" w14:textId="476ED8B0" w:rsidR="004D12A5" w:rsidRPr="004D12A5" w:rsidRDefault="004D12A5" w:rsidP="004D12A5">
      <w:pPr>
        <w:pStyle w:val="Tabladeilustraciones"/>
        <w:tabs>
          <w:tab w:val="right" w:leader="dot" w:pos="8828"/>
        </w:tabs>
        <w:jc w:val="center"/>
        <w:rPr>
          <w:rFonts w:cs="Times New Roman"/>
          <w:b/>
          <w:bCs/>
          <w:szCs w:val="24"/>
        </w:rPr>
      </w:pPr>
      <w:bookmarkStart w:id="3" w:name="_Toc101469125"/>
      <w:r>
        <w:rPr>
          <w:rFonts w:cs="Times New Roman"/>
          <w:b/>
          <w:bCs/>
          <w:szCs w:val="24"/>
        </w:rPr>
        <w:lastRenderedPageBreak/>
        <w:t>Tabla de ilustraciones</w:t>
      </w:r>
    </w:p>
    <w:p w14:paraId="206A1C87" w14:textId="34676781" w:rsidR="00120DC4" w:rsidRDefault="002370D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rFonts w:asciiTheme="minorHAnsi" w:hAnsiTheme="minorHAnsi"/>
          <w:sz w:val="22"/>
        </w:rPr>
        <w:fldChar w:fldCharType="begin"/>
      </w:r>
      <w:r>
        <w:instrText xml:space="preserve"> TOC \h \z \c "Ilustración" </w:instrText>
      </w:r>
      <w:r>
        <w:rPr>
          <w:rFonts w:asciiTheme="minorHAnsi" w:hAnsiTheme="minorHAnsi"/>
          <w:sz w:val="22"/>
        </w:rPr>
        <w:fldChar w:fldCharType="separate"/>
      </w:r>
      <w:hyperlink w:anchor="_Toc104829447" w:history="1">
        <w:r w:rsidR="00120DC4" w:rsidRPr="00E44787">
          <w:rPr>
            <w:rStyle w:val="Hipervnculo"/>
            <w:noProof/>
          </w:rPr>
          <w:t>Ilustración 1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47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14</w:t>
        </w:r>
        <w:r w:rsidR="00120DC4">
          <w:rPr>
            <w:noProof/>
            <w:webHidden/>
          </w:rPr>
          <w:fldChar w:fldCharType="end"/>
        </w:r>
      </w:hyperlink>
    </w:p>
    <w:p w14:paraId="21D519C6" w14:textId="3DD26B66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48" w:history="1">
        <w:r w:rsidR="00120DC4" w:rsidRPr="00E44787">
          <w:rPr>
            <w:rStyle w:val="Hipervnculo"/>
            <w:noProof/>
          </w:rPr>
          <w:t>Ilustración 2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48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15</w:t>
        </w:r>
        <w:r w:rsidR="00120DC4">
          <w:rPr>
            <w:noProof/>
            <w:webHidden/>
          </w:rPr>
          <w:fldChar w:fldCharType="end"/>
        </w:r>
      </w:hyperlink>
    </w:p>
    <w:p w14:paraId="074A7349" w14:textId="6A1B4B2C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49" w:history="1">
        <w:r w:rsidR="00120DC4" w:rsidRPr="00E44787">
          <w:rPr>
            <w:rStyle w:val="Hipervnculo"/>
            <w:noProof/>
          </w:rPr>
          <w:t>Ilustración 3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49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17</w:t>
        </w:r>
        <w:r w:rsidR="00120DC4">
          <w:rPr>
            <w:noProof/>
            <w:webHidden/>
          </w:rPr>
          <w:fldChar w:fldCharType="end"/>
        </w:r>
      </w:hyperlink>
    </w:p>
    <w:p w14:paraId="4E356D64" w14:textId="1BB91F9A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50" w:history="1">
        <w:r w:rsidR="00120DC4" w:rsidRPr="00E44787">
          <w:rPr>
            <w:rStyle w:val="Hipervnculo"/>
            <w:noProof/>
          </w:rPr>
          <w:t>Ilustración 4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0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18</w:t>
        </w:r>
        <w:r w:rsidR="00120DC4">
          <w:rPr>
            <w:noProof/>
            <w:webHidden/>
          </w:rPr>
          <w:fldChar w:fldCharType="end"/>
        </w:r>
      </w:hyperlink>
    </w:p>
    <w:p w14:paraId="72B2862B" w14:textId="78CB2DAC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51" w:history="1">
        <w:r w:rsidR="00120DC4" w:rsidRPr="00E44787">
          <w:rPr>
            <w:rStyle w:val="Hipervnculo"/>
            <w:noProof/>
          </w:rPr>
          <w:t>Ilustración 5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1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24</w:t>
        </w:r>
        <w:r w:rsidR="00120DC4">
          <w:rPr>
            <w:noProof/>
            <w:webHidden/>
          </w:rPr>
          <w:fldChar w:fldCharType="end"/>
        </w:r>
      </w:hyperlink>
    </w:p>
    <w:p w14:paraId="45D20E97" w14:textId="4F70DFA9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52" w:history="1">
        <w:r w:rsidR="00120DC4" w:rsidRPr="00E44787">
          <w:rPr>
            <w:rStyle w:val="Hipervnculo"/>
            <w:noProof/>
          </w:rPr>
          <w:t>Ilustración 6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2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25</w:t>
        </w:r>
        <w:r w:rsidR="00120DC4">
          <w:rPr>
            <w:noProof/>
            <w:webHidden/>
          </w:rPr>
          <w:fldChar w:fldCharType="end"/>
        </w:r>
      </w:hyperlink>
    </w:p>
    <w:p w14:paraId="26869125" w14:textId="5AA211BD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53" w:history="1">
        <w:r w:rsidR="00120DC4" w:rsidRPr="00E44787">
          <w:rPr>
            <w:rStyle w:val="Hipervnculo"/>
            <w:noProof/>
          </w:rPr>
          <w:t>Ilustración 7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3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35</w:t>
        </w:r>
        <w:r w:rsidR="00120DC4">
          <w:rPr>
            <w:noProof/>
            <w:webHidden/>
          </w:rPr>
          <w:fldChar w:fldCharType="end"/>
        </w:r>
      </w:hyperlink>
    </w:p>
    <w:p w14:paraId="137B0D90" w14:textId="7649C01C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54" w:history="1">
        <w:r w:rsidR="00120DC4" w:rsidRPr="00E44787">
          <w:rPr>
            <w:rStyle w:val="Hipervnculo"/>
            <w:noProof/>
          </w:rPr>
          <w:t>Ilustración 8 Login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4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35</w:t>
        </w:r>
        <w:r w:rsidR="00120DC4">
          <w:rPr>
            <w:noProof/>
            <w:webHidden/>
          </w:rPr>
          <w:fldChar w:fldCharType="end"/>
        </w:r>
      </w:hyperlink>
    </w:p>
    <w:p w14:paraId="72C40DF9" w14:textId="07916166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55" w:history="1">
        <w:r w:rsidR="00120DC4" w:rsidRPr="00E44787">
          <w:rPr>
            <w:rStyle w:val="Hipervnculo"/>
            <w:noProof/>
          </w:rPr>
          <w:t>Ilustración 9 Registro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5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35</w:t>
        </w:r>
        <w:r w:rsidR="00120DC4">
          <w:rPr>
            <w:noProof/>
            <w:webHidden/>
          </w:rPr>
          <w:fldChar w:fldCharType="end"/>
        </w:r>
      </w:hyperlink>
    </w:p>
    <w:p w14:paraId="6659004B" w14:textId="1253B1C4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r:id="rId11" w:anchor="_Toc104829456" w:history="1">
        <w:r w:rsidR="00120DC4" w:rsidRPr="00E44787">
          <w:rPr>
            <w:rStyle w:val="Hipervnculo"/>
            <w:noProof/>
          </w:rPr>
          <w:t>Ilustración 10 Reiniciar contraseña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6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35</w:t>
        </w:r>
        <w:r w:rsidR="00120DC4">
          <w:rPr>
            <w:noProof/>
            <w:webHidden/>
          </w:rPr>
          <w:fldChar w:fldCharType="end"/>
        </w:r>
      </w:hyperlink>
    </w:p>
    <w:p w14:paraId="7F6D1A61" w14:textId="67552C33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57" w:history="1">
        <w:r w:rsidR="00120DC4" w:rsidRPr="00E44787">
          <w:rPr>
            <w:rStyle w:val="Hipervnculo"/>
            <w:noProof/>
          </w:rPr>
          <w:t>Ilustración 11 Establecimientos disponibles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7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36</w:t>
        </w:r>
        <w:r w:rsidR="00120DC4">
          <w:rPr>
            <w:noProof/>
            <w:webHidden/>
          </w:rPr>
          <w:fldChar w:fldCharType="end"/>
        </w:r>
      </w:hyperlink>
    </w:p>
    <w:p w14:paraId="1799F2FA" w14:textId="5770EF81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58" w:history="1">
        <w:r w:rsidR="00120DC4" w:rsidRPr="00E44787">
          <w:rPr>
            <w:rStyle w:val="Hipervnculo"/>
            <w:noProof/>
          </w:rPr>
          <w:t>Ilustración 12 Productos disponibles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8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36</w:t>
        </w:r>
        <w:r w:rsidR="00120DC4">
          <w:rPr>
            <w:noProof/>
            <w:webHidden/>
          </w:rPr>
          <w:fldChar w:fldCharType="end"/>
        </w:r>
      </w:hyperlink>
    </w:p>
    <w:p w14:paraId="080B1E7D" w14:textId="0745F2C6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59" w:history="1">
        <w:r w:rsidR="00120DC4" w:rsidRPr="00E44787">
          <w:rPr>
            <w:rStyle w:val="Hipervnculo"/>
            <w:noProof/>
          </w:rPr>
          <w:t>Ilustración 13 Reservar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59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36</w:t>
        </w:r>
        <w:r w:rsidR="00120DC4">
          <w:rPr>
            <w:noProof/>
            <w:webHidden/>
          </w:rPr>
          <w:fldChar w:fldCharType="end"/>
        </w:r>
      </w:hyperlink>
    </w:p>
    <w:p w14:paraId="2D9D67B2" w14:textId="63ECF8ED" w:rsidR="00120DC4" w:rsidRDefault="007132A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4829460" w:history="1">
        <w:r w:rsidR="00120DC4" w:rsidRPr="00E44787">
          <w:rPr>
            <w:rStyle w:val="Hipervnculo"/>
            <w:noProof/>
          </w:rPr>
          <w:t>Ilustración 14 Establecer fecha y hora</w:t>
        </w:r>
        <w:r w:rsidR="00120DC4">
          <w:rPr>
            <w:noProof/>
            <w:webHidden/>
          </w:rPr>
          <w:tab/>
        </w:r>
        <w:r w:rsidR="00120DC4">
          <w:rPr>
            <w:noProof/>
            <w:webHidden/>
          </w:rPr>
          <w:fldChar w:fldCharType="begin"/>
        </w:r>
        <w:r w:rsidR="00120DC4">
          <w:rPr>
            <w:noProof/>
            <w:webHidden/>
          </w:rPr>
          <w:instrText xml:space="preserve"> PAGEREF _Toc104829460 \h </w:instrText>
        </w:r>
        <w:r w:rsidR="00120DC4">
          <w:rPr>
            <w:noProof/>
            <w:webHidden/>
          </w:rPr>
        </w:r>
        <w:r w:rsidR="00120DC4">
          <w:rPr>
            <w:noProof/>
            <w:webHidden/>
          </w:rPr>
          <w:fldChar w:fldCharType="separate"/>
        </w:r>
        <w:r w:rsidR="00120DC4">
          <w:rPr>
            <w:noProof/>
            <w:webHidden/>
          </w:rPr>
          <w:t>36</w:t>
        </w:r>
        <w:r w:rsidR="00120DC4">
          <w:rPr>
            <w:noProof/>
            <w:webHidden/>
          </w:rPr>
          <w:fldChar w:fldCharType="end"/>
        </w:r>
      </w:hyperlink>
    </w:p>
    <w:p w14:paraId="28C8BF3B" w14:textId="0A9FD9AE" w:rsidR="00F4124B" w:rsidRDefault="002370D6" w:rsidP="00676DD7">
      <w:pPr>
        <w:pStyle w:val="Ttulo1"/>
      </w:pPr>
      <w:r>
        <w:fldChar w:fldCharType="end"/>
      </w:r>
    </w:p>
    <w:p w14:paraId="61114A74" w14:textId="77777777" w:rsidR="00F4124B" w:rsidRDefault="00F4124B">
      <w:pPr>
        <w:rPr>
          <w:rFonts w:eastAsiaTheme="majorEastAsia" w:cstheme="majorBidi"/>
          <w:b/>
          <w:szCs w:val="32"/>
        </w:rPr>
      </w:pPr>
      <w:r>
        <w:br w:type="page"/>
      </w:r>
    </w:p>
    <w:p w14:paraId="493516ED" w14:textId="385CF434" w:rsidR="00E50A6A" w:rsidRPr="00676DD7" w:rsidRDefault="00BB48E6" w:rsidP="00676DD7">
      <w:pPr>
        <w:pStyle w:val="Ttulo1"/>
      </w:pPr>
      <w:bookmarkStart w:id="4" w:name="_Toc104829967"/>
      <w:r w:rsidRPr="00676DD7">
        <w:lastRenderedPageBreak/>
        <w:t>Definición del tema</w:t>
      </w:r>
      <w:bookmarkEnd w:id="3"/>
      <w:bookmarkEnd w:id="4"/>
    </w:p>
    <w:p w14:paraId="31E3CA19" w14:textId="5AFB73D3" w:rsidR="00BB48E6" w:rsidRPr="00A2051E" w:rsidRDefault="000D59E5" w:rsidP="00A2051E">
      <w:pPr>
        <w:pStyle w:val="Ttulo2"/>
      </w:pPr>
      <w:bookmarkStart w:id="5" w:name="_Toc101469126"/>
      <w:r w:rsidRPr="00676DD7">
        <w:rPr>
          <w:lang w:val="es-MX"/>
        </w:rPr>
        <w:t xml:space="preserve"> </w:t>
      </w:r>
      <w:bookmarkStart w:id="6" w:name="_Toc104829968"/>
      <w:r w:rsidR="00BB48E6" w:rsidRPr="00A2051E">
        <w:t>Tema</w:t>
      </w:r>
      <w:bookmarkEnd w:id="5"/>
      <w:bookmarkEnd w:id="6"/>
    </w:p>
    <w:p w14:paraId="3A39875E" w14:textId="2C884739" w:rsidR="00BB48E6" w:rsidRPr="00676DD7" w:rsidRDefault="00567026" w:rsidP="00245B0A">
      <w:pPr>
        <w:pStyle w:val="Prrafodelista"/>
        <w:ind w:left="744"/>
        <w:rPr>
          <w:rFonts w:cs="Times New Roman"/>
          <w:szCs w:val="24"/>
          <w:lang w:val="es-MX"/>
        </w:rPr>
      </w:pPr>
      <w:r w:rsidRPr="00676DD7">
        <w:rPr>
          <w:rFonts w:cs="Times New Roman"/>
          <w:szCs w:val="24"/>
          <w:lang w:val="es-MX"/>
        </w:rPr>
        <w:t>Desarrollo</w:t>
      </w:r>
      <w:r w:rsidR="00BB48E6" w:rsidRPr="00676DD7">
        <w:rPr>
          <w:rFonts w:cs="Times New Roman"/>
          <w:szCs w:val="24"/>
          <w:lang w:val="es-MX"/>
        </w:rPr>
        <w:t xml:space="preserve"> de aplicaciones móviles</w:t>
      </w:r>
    </w:p>
    <w:p w14:paraId="292FF64B" w14:textId="2CC6DC77" w:rsidR="00567026" w:rsidRPr="00676DD7" w:rsidRDefault="00BB48E6" w:rsidP="00BD2CD0">
      <w:pPr>
        <w:pStyle w:val="Ttulo2"/>
      </w:pPr>
      <w:bookmarkStart w:id="7" w:name="_Toc101469127"/>
      <w:bookmarkStart w:id="8" w:name="_Toc104829969"/>
      <w:r w:rsidRPr="00A2051E">
        <w:t>Descripción del tema o temática</w:t>
      </w:r>
      <w:bookmarkEnd w:id="7"/>
      <w:bookmarkEnd w:id="8"/>
    </w:p>
    <w:p w14:paraId="6B16CB70" w14:textId="2AD32E9C" w:rsidR="00C32A7D" w:rsidRDefault="00C32A7D" w:rsidP="00C32A7D">
      <w:bookmarkStart w:id="9" w:name="_Toc101469128"/>
      <w:r>
        <w:t xml:space="preserve">Para el desarrollo de esta aplicación se </w:t>
      </w:r>
      <w:r w:rsidR="00A00B83">
        <w:t>aplicó</w:t>
      </w:r>
      <w:r>
        <w:t xml:space="preserve"> lo visto en el seminario de aplicaciones móviles implementando herramientas similares y atendiendo las sugerencias de los ingenieros en cuanto a la complejidad de la aplicación móvil.</w:t>
      </w:r>
    </w:p>
    <w:p w14:paraId="767F679D" w14:textId="089E08D7" w:rsidR="00C32A7D" w:rsidRDefault="00C32A7D" w:rsidP="00C32A7D">
      <w:r>
        <w:t xml:space="preserve">Se </w:t>
      </w:r>
      <w:r w:rsidR="00D27625">
        <w:t>inicia</w:t>
      </w:r>
      <w:r>
        <w:t xml:space="preserve"> instalando Visual Studio </w:t>
      </w:r>
      <w:proofErr w:type="spellStart"/>
      <w:r>
        <w:t>Code</w:t>
      </w:r>
      <w:proofErr w:type="spellEnd"/>
      <w:r>
        <w:t xml:space="preserve"> el cual es un editor de código</w:t>
      </w:r>
      <w:r w:rsidR="00327411">
        <w:t>,</w:t>
      </w:r>
      <w:r>
        <w:t xml:space="preserve"> </w:t>
      </w:r>
      <w:r w:rsidR="00327411">
        <w:t xml:space="preserve">donde se implementó </w:t>
      </w:r>
      <w:proofErr w:type="spellStart"/>
      <w:r w:rsidR="00135DE5">
        <w:t>F</w:t>
      </w:r>
      <w:r w:rsidR="00327411">
        <w:t>lutter</w:t>
      </w:r>
      <w:proofErr w:type="spellEnd"/>
      <w:r w:rsidR="00327411">
        <w:t xml:space="preserve"> que es un kit de herramientas para crear las interfaces de la aplicación, es allí donde se ajusta el diseño que va a tener la aplicación desde colores hasta su navegación, también se usó</w:t>
      </w:r>
      <w:r w:rsidR="00135DE5">
        <w:t xml:space="preserve"> la herramienta</w:t>
      </w:r>
      <w:r w:rsidR="00327411">
        <w:t xml:space="preserve"> Dart</w:t>
      </w:r>
      <w:r w:rsidR="00135DE5">
        <w:t xml:space="preserve"> que va de la mano con </w:t>
      </w:r>
      <w:proofErr w:type="spellStart"/>
      <w:r w:rsidR="00135DE5">
        <w:t>Flutter</w:t>
      </w:r>
      <w:proofErr w:type="spellEnd"/>
      <w:r w:rsidR="00135DE5">
        <w:t xml:space="preserve">, el cual permite compilar </w:t>
      </w:r>
      <w:r w:rsidR="00D27625">
        <w:t>el</w:t>
      </w:r>
      <w:r w:rsidR="00135DE5">
        <w:t xml:space="preserve"> código y poder ejecutarlo en el dispositivo móvil o en máquina virtual </w:t>
      </w:r>
      <w:r w:rsidR="00D27625">
        <w:t>mostrando</w:t>
      </w:r>
      <w:r w:rsidR="00135DE5">
        <w:t xml:space="preserve"> en tiempo real los cambios que se realizan al código</w:t>
      </w:r>
      <w:r w:rsidR="00BA36FF">
        <w:t>.</w:t>
      </w:r>
    </w:p>
    <w:p w14:paraId="55423041" w14:textId="2E01B8EF" w:rsidR="00E04F41" w:rsidRDefault="00BA36FF" w:rsidP="003C6EE0">
      <w:r>
        <w:t xml:space="preserve">Después se instaló la herramienta Teta para el desarrollo del </w:t>
      </w:r>
      <w:proofErr w:type="spellStart"/>
      <w:r>
        <w:t>front-end</w:t>
      </w:r>
      <w:proofErr w:type="spellEnd"/>
      <w:r>
        <w:t xml:space="preserve"> el cual también se aplica mediante </w:t>
      </w:r>
      <w:proofErr w:type="spellStart"/>
      <w:r>
        <w:t>flutter</w:t>
      </w:r>
      <w:proofErr w:type="spellEnd"/>
      <w:r>
        <w:t xml:space="preserve"> agilizando el proceso debido a que se puede manejar con diseños establecidos en la aplicación y si se requiere de algún cambio en </w:t>
      </w:r>
      <w:r w:rsidR="00A00B83">
        <w:t>específico</w:t>
      </w:r>
      <w:r>
        <w:t xml:space="preserve"> se </w:t>
      </w:r>
      <w:r w:rsidR="00E04F41">
        <w:t xml:space="preserve">cambia a través del código </w:t>
      </w:r>
      <w:proofErr w:type="spellStart"/>
      <w:r w:rsidR="00E04F41">
        <w:t>flutter</w:t>
      </w:r>
      <w:proofErr w:type="spellEnd"/>
      <w:r w:rsidR="00E04F41">
        <w:t xml:space="preserve">, donde se </w:t>
      </w:r>
      <w:r w:rsidR="00BD2CD0">
        <w:t>manejó</w:t>
      </w:r>
      <w:r w:rsidR="00E04F41">
        <w:t xml:space="preserve"> lo que fue el </w:t>
      </w:r>
      <w:proofErr w:type="spellStart"/>
      <w:r w:rsidR="00E04F41">
        <w:t>login</w:t>
      </w:r>
      <w:proofErr w:type="spellEnd"/>
      <w:r w:rsidR="00E04F41">
        <w:t xml:space="preserve">, las vistas de los </w:t>
      </w:r>
      <w:proofErr w:type="spellStart"/>
      <w:r w:rsidR="00E04F41">
        <w:t>retaurantes</w:t>
      </w:r>
      <w:proofErr w:type="spellEnd"/>
      <w:r w:rsidR="00E04F41">
        <w:t xml:space="preserve"> y/o cafeterías disponibles en la aplicación, los productos de estos establecimientos, las reservas y las compras.</w:t>
      </w:r>
    </w:p>
    <w:p w14:paraId="79EF7C05" w14:textId="5F1EDB15" w:rsidR="00BA36FF" w:rsidRDefault="00E04F41" w:rsidP="00C32A7D">
      <w:r>
        <w:t xml:space="preserve">Para la parte del </w:t>
      </w:r>
      <w:proofErr w:type="spellStart"/>
      <w:r w:rsidR="00BD2CD0">
        <w:t>backend</w:t>
      </w:r>
      <w:proofErr w:type="spellEnd"/>
      <w:r w:rsidR="00BD2CD0">
        <w:t xml:space="preserve"> se</w:t>
      </w:r>
      <w:r w:rsidR="003F1057">
        <w:t xml:space="preserve"> </w:t>
      </w:r>
      <w:r w:rsidR="00BD2CD0">
        <w:t>usó</w:t>
      </w:r>
      <w:r w:rsidR="003F1057">
        <w:t xml:space="preserve"> la base de datos </w:t>
      </w:r>
      <w:proofErr w:type="spellStart"/>
      <w:r w:rsidR="003F1057">
        <w:t>supabase</w:t>
      </w:r>
      <w:proofErr w:type="spellEnd"/>
      <w:r w:rsidR="003F1057">
        <w:t xml:space="preserve"> que implementa la herramienta teta </w:t>
      </w:r>
      <w:r w:rsidR="00B233AA">
        <w:t xml:space="preserve">por lo que es más fácil su uso, donde se establecieron cuatro tablas para manejar la información las cuales son, </w:t>
      </w:r>
      <w:r w:rsidR="00D27625">
        <w:t>ó</w:t>
      </w:r>
      <w:r w:rsidR="00B233AA">
        <w:t>rdenes, productos, tiendas y reservas.</w:t>
      </w:r>
    </w:p>
    <w:p w14:paraId="39A7B139" w14:textId="2B92588B" w:rsidR="00B233AA" w:rsidRPr="00C32A7D" w:rsidRDefault="00B233AA" w:rsidP="00C32A7D">
      <w:r>
        <w:lastRenderedPageBreak/>
        <w:t xml:space="preserve">Una vez armado el orden de la aplicación se procedió a escoger los establecimientos que </w:t>
      </w:r>
      <w:r w:rsidR="00EA3D8F">
        <w:t>aparecerán</w:t>
      </w:r>
      <w:r>
        <w:t xml:space="preserve"> en la aplicación y sus productos mediante una imagen de referencia y sus detalles</w:t>
      </w:r>
      <w:r w:rsidR="00EA3D8F">
        <w:t xml:space="preserve">, se </w:t>
      </w:r>
      <w:proofErr w:type="spellStart"/>
      <w:r w:rsidR="00EA3D8F">
        <w:t>adecuacuaron</w:t>
      </w:r>
      <w:proofErr w:type="spellEnd"/>
      <w:r w:rsidR="00EA3D8F">
        <w:t xml:space="preserve"> los temas y colores para que fuera </w:t>
      </w:r>
      <w:r w:rsidR="00A00B83">
        <w:t>más</w:t>
      </w:r>
      <w:r w:rsidR="00EA3D8F">
        <w:t xml:space="preserve"> amigable el aplicativo. Por </w:t>
      </w:r>
      <w:proofErr w:type="gramStart"/>
      <w:r w:rsidR="00A00B83">
        <w:t>último</w:t>
      </w:r>
      <w:proofErr w:type="gramEnd"/>
      <w:r w:rsidR="00EA3D8F">
        <w:t xml:space="preserve"> se hicieron pruebas desde la creación de un usuario hasta la toma del pedido, sus reservas y fechas.</w:t>
      </w:r>
    </w:p>
    <w:p w14:paraId="3DF3AD78" w14:textId="77777777" w:rsidR="00C32A7D" w:rsidRDefault="00C32A7D" w:rsidP="00676DD7">
      <w:pPr>
        <w:pStyle w:val="Ttulo1"/>
      </w:pPr>
    </w:p>
    <w:p w14:paraId="280BBDB6" w14:textId="77777777" w:rsidR="00C32A7D" w:rsidRDefault="00C32A7D" w:rsidP="00676DD7">
      <w:pPr>
        <w:pStyle w:val="Ttulo1"/>
      </w:pPr>
    </w:p>
    <w:p w14:paraId="0AE01F09" w14:textId="77777777" w:rsidR="00C32A7D" w:rsidRDefault="00C32A7D" w:rsidP="00676DD7">
      <w:pPr>
        <w:pStyle w:val="Ttulo1"/>
      </w:pPr>
    </w:p>
    <w:p w14:paraId="2665C9E1" w14:textId="77777777" w:rsidR="00C32A7D" w:rsidRDefault="00C32A7D" w:rsidP="00676DD7">
      <w:pPr>
        <w:pStyle w:val="Ttulo1"/>
      </w:pPr>
    </w:p>
    <w:p w14:paraId="25DDE935" w14:textId="275ABB4E" w:rsidR="00C32A7D" w:rsidRDefault="00C32A7D" w:rsidP="00676DD7">
      <w:pPr>
        <w:pStyle w:val="Ttulo1"/>
      </w:pPr>
    </w:p>
    <w:p w14:paraId="51A4CC23" w14:textId="3A3831DB" w:rsidR="00EA3D8F" w:rsidRDefault="00EA3D8F" w:rsidP="00EA3D8F"/>
    <w:p w14:paraId="18DD81EB" w14:textId="59740BE0" w:rsidR="00EA3D8F" w:rsidRDefault="00EA3D8F" w:rsidP="00EA3D8F"/>
    <w:p w14:paraId="53F86BF0" w14:textId="7C51AEAD" w:rsidR="00BD2CD0" w:rsidRDefault="00BD2CD0" w:rsidP="00EA3D8F"/>
    <w:p w14:paraId="46D81AE9" w14:textId="6B8D39EE" w:rsidR="00BD2CD0" w:rsidRDefault="00BD2CD0" w:rsidP="00EA3D8F"/>
    <w:p w14:paraId="23F43EC6" w14:textId="77777777" w:rsidR="00BD2CD0" w:rsidRPr="00EA3D8F" w:rsidRDefault="00BD2CD0" w:rsidP="00EA3D8F"/>
    <w:p w14:paraId="6DA54A09" w14:textId="77777777" w:rsidR="00C32A7D" w:rsidRDefault="00C32A7D" w:rsidP="00676DD7">
      <w:pPr>
        <w:pStyle w:val="Ttulo1"/>
      </w:pPr>
    </w:p>
    <w:p w14:paraId="5F708430" w14:textId="4D486707" w:rsidR="00353591" w:rsidRPr="00676DD7" w:rsidRDefault="00BF467E" w:rsidP="00676DD7">
      <w:pPr>
        <w:pStyle w:val="Ttulo1"/>
      </w:pPr>
      <w:bookmarkStart w:id="10" w:name="_Toc104829970"/>
      <w:r w:rsidRPr="00676DD7">
        <w:t>Objetivos</w:t>
      </w:r>
      <w:bookmarkEnd w:id="9"/>
      <w:bookmarkEnd w:id="10"/>
    </w:p>
    <w:p w14:paraId="0DB70488" w14:textId="591E02B8" w:rsidR="00554730" w:rsidRPr="00664B2A" w:rsidRDefault="000D59E5" w:rsidP="00664B2A">
      <w:pPr>
        <w:pStyle w:val="Ttulo2"/>
      </w:pPr>
      <w:r w:rsidRPr="00A2051E">
        <w:t xml:space="preserve"> </w:t>
      </w:r>
      <w:bookmarkStart w:id="11" w:name="_Toc101469129"/>
      <w:bookmarkStart w:id="12" w:name="_Toc104829971"/>
      <w:r w:rsidR="00BF467E" w:rsidRPr="00A2051E">
        <w:t>Objetivo general</w:t>
      </w:r>
      <w:bookmarkEnd w:id="11"/>
      <w:bookmarkEnd w:id="12"/>
    </w:p>
    <w:p w14:paraId="75BD741A" w14:textId="04871A08" w:rsidR="00BF467E" w:rsidRPr="00676DD7" w:rsidRDefault="00BF467E" w:rsidP="00676DD7">
      <w:pPr>
        <w:pStyle w:val="Prrafodelista"/>
        <w:ind w:left="744"/>
        <w:rPr>
          <w:rFonts w:cs="Times New Roman"/>
          <w:szCs w:val="24"/>
        </w:rPr>
      </w:pPr>
      <w:r w:rsidRPr="00676DD7">
        <w:rPr>
          <w:rFonts w:cs="Times New Roman"/>
          <w:szCs w:val="24"/>
        </w:rPr>
        <w:t xml:space="preserve">Desarrollar una aplicación móvil para </w:t>
      </w:r>
      <w:r w:rsidR="00EA3D8F">
        <w:rPr>
          <w:rFonts w:cs="Times New Roman"/>
          <w:szCs w:val="24"/>
        </w:rPr>
        <w:t>establecimientos</w:t>
      </w:r>
      <w:r w:rsidRPr="00676DD7">
        <w:rPr>
          <w:rFonts w:cs="Times New Roman"/>
          <w:szCs w:val="24"/>
        </w:rPr>
        <w:t xml:space="preserve"> de cafeterías y restaurantes </w:t>
      </w:r>
      <w:r w:rsidR="00EA3D8F">
        <w:rPr>
          <w:rFonts w:cs="Times New Roman"/>
          <w:szCs w:val="24"/>
        </w:rPr>
        <w:t>para</w:t>
      </w:r>
      <w:r w:rsidRPr="00676DD7">
        <w:rPr>
          <w:rFonts w:cs="Times New Roman"/>
          <w:szCs w:val="24"/>
        </w:rPr>
        <w:t xml:space="preserve"> </w:t>
      </w:r>
      <w:r w:rsidR="00EA3D8F">
        <w:rPr>
          <w:rFonts w:cs="Times New Roman"/>
          <w:szCs w:val="24"/>
        </w:rPr>
        <w:t>acelerar</w:t>
      </w:r>
      <w:r w:rsidRPr="00676DD7">
        <w:rPr>
          <w:rFonts w:cs="Times New Roman"/>
          <w:szCs w:val="24"/>
        </w:rPr>
        <w:t xml:space="preserve"> el servicio de atención</w:t>
      </w:r>
      <w:r w:rsidR="00EE08B7">
        <w:rPr>
          <w:rFonts w:cs="Times New Roman"/>
          <w:szCs w:val="24"/>
        </w:rPr>
        <w:t xml:space="preserve"> al cliente</w:t>
      </w:r>
      <w:r w:rsidRPr="00676DD7">
        <w:rPr>
          <w:rFonts w:cs="Times New Roman"/>
          <w:szCs w:val="24"/>
        </w:rPr>
        <w:t xml:space="preserve"> </w:t>
      </w:r>
      <w:r w:rsidR="00EE08B7">
        <w:rPr>
          <w:rFonts w:cs="Times New Roman"/>
          <w:szCs w:val="24"/>
        </w:rPr>
        <w:t>e innovando en los</w:t>
      </w:r>
      <w:r w:rsidRPr="00676DD7">
        <w:rPr>
          <w:rFonts w:cs="Times New Roman"/>
          <w:szCs w:val="24"/>
        </w:rPr>
        <w:t xml:space="preserve"> métodos de </w:t>
      </w:r>
      <w:r w:rsidR="00EE08B7">
        <w:rPr>
          <w:rFonts w:cs="Times New Roman"/>
          <w:szCs w:val="24"/>
        </w:rPr>
        <w:t>asistencia</w:t>
      </w:r>
      <w:r w:rsidRPr="00676DD7">
        <w:rPr>
          <w:rFonts w:cs="Times New Roman"/>
          <w:szCs w:val="24"/>
        </w:rPr>
        <w:t xml:space="preserve"> y pagos.</w:t>
      </w:r>
    </w:p>
    <w:p w14:paraId="65DC8108" w14:textId="6F5B37FD" w:rsidR="00554730" w:rsidRPr="00664B2A" w:rsidRDefault="000D59E5" w:rsidP="00664B2A">
      <w:pPr>
        <w:pStyle w:val="Ttulo2"/>
      </w:pPr>
      <w:r w:rsidRPr="002248C4">
        <w:t xml:space="preserve"> </w:t>
      </w:r>
      <w:bookmarkStart w:id="13" w:name="_Toc101469130"/>
      <w:bookmarkStart w:id="14" w:name="_Toc104829972"/>
      <w:r w:rsidR="00BF467E" w:rsidRPr="002248C4">
        <w:t>Objetivos específicos</w:t>
      </w:r>
      <w:bookmarkEnd w:id="13"/>
      <w:bookmarkEnd w:id="14"/>
    </w:p>
    <w:p w14:paraId="7D201DF9" w14:textId="52F3D52D" w:rsidR="00BF467E" w:rsidRPr="00676DD7" w:rsidRDefault="00EE08B7" w:rsidP="00676DD7">
      <w:pPr>
        <w:pStyle w:val="Prrafodelista"/>
        <w:numPr>
          <w:ilvl w:val="0"/>
          <w:numId w:val="3"/>
        </w:num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decuar</w:t>
      </w:r>
      <w:r w:rsidR="00BF467E" w:rsidRPr="00676DD7">
        <w:rPr>
          <w:rFonts w:eastAsiaTheme="minorEastAsia" w:cs="Times New Roman"/>
          <w:szCs w:val="24"/>
        </w:rPr>
        <w:t xml:space="preserve"> los </w:t>
      </w:r>
      <w:r>
        <w:rPr>
          <w:rFonts w:eastAsiaTheme="minorEastAsia" w:cs="Times New Roman"/>
          <w:szCs w:val="24"/>
        </w:rPr>
        <w:t>sistemas</w:t>
      </w:r>
      <w:r w:rsidR="00BF467E" w:rsidRPr="00676DD7">
        <w:rPr>
          <w:rFonts w:eastAsiaTheme="minorEastAsia" w:cs="Times New Roman"/>
          <w:szCs w:val="24"/>
        </w:rPr>
        <w:t xml:space="preserve"> de gestión de pedidos </w:t>
      </w:r>
      <w:r w:rsidR="00417869">
        <w:rPr>
          <w:rFonts w:eastAsiaTheme="minorEastAsia" w:cs="Times New Roman"/>
          <w:szCs w:val="24"/>
        </w:rPr>
        <w:t>los cuales emplea</w:t>
      </w:r>
      <w:r w:rsidR="00BF467E" w:rsidRPr="00676DD7">
        <w:rPr>
          <w:rFonts w:eastAsiaTheme="minorEastAsia" w:cs="Times New Roman"/>
          <w:szCs w:val="24"/>
        </w:rPr>
        <w:t xml:space="preserve"> la cafetería.</w:t>
      </w:r>
    </w:p>
    <w:p w14:paraId="0C3D4AF0" w14:textId="667C8B2B" w:rsidR="00BF467E" w:rsidRPr="00676DD7" w:rsidRDefault="00BF467E" w:rsidP="00676DD7">
      <w:pPr>
        <w:pStyle w:val="Prrafodelista"/>
        <w:numPr>
          <w:ilvl w:val="0"/>
          <w:numId w:val="3"/>
        </w:numPr>
        <w:spacing w:after="0"/>
        <w:rPr>
          <w:rFonts w:eastAsiaTheme="minorEastAsia" w:cs="Times New Roman"/>
          <w:szCs w:val="24"/>
        </w:rPr>
      </w:pPr>
      <w:r w:rsidRPr="00676DD7">
        <w:rPr>
          <w:rFonts w:eastAsiaTheme="minorEastAsia" w:cs="Times New Roman"/>
          <w:szCs w:val="24"/>
        </w:rPr>
        <w:t xml:space="preserve">Diseñar un </w:t>
      </w:r>
      <w:r w:rsidR="00417869">
        <w:rPr>
          <w:rFonts w:eastAsiaTheme="minorEastAsia" w:cs="Times New Roman"/>
          <w:szCs w:val="24"/>
        </w:rPr>
        <w:t>modelo</w:t>
      </w:r>
      <w:r w:rsidRPr="00676DD7">
        <w:rPr>
          <w:rFonts w:eastAsiaTheme="minorEastAsia" w:cs="Times New Roman"/>
          <w:szCs w:val="24"/>
        </w:rPr>
        <w:t xml:space="preserve"> de</w:t>
      </w:r>
      <w:r w:rsidR="00417869">
        <w:rPr>
          <w:rFonts w:eastAsiaTheme="minorEastAsia" w:cs="Times New Roman"/>
          <w:szCs w:val="24"/>
        </w:rPr>
        <w:t xml:space="preserve"> la proyección </w:t>
      </w:r>
      <w:r w:rsidRPr="00676DD7">
        <w:rPr>
          <w:rFonts w:eastAsiaTheme="minorEastAsia" w:cs="Times New Roman"/>
          <w:szCs w:val="24"/>
        </w:rPr>
        <w:t>de la aplicación móvil.</w:t>
      </w:r>
    </w:p>
    <w:p w14:paraId="493B2BA0" w14:textId="79BB3348" w:rsidR="00BF467E" w:rsidRPr="00676DD7" w:rsidRDefault="00BF467E" w:rsidP="00676DD7">
      <w:pPr>
        <w:pStyle w:val="Prrafodelista"/>
        <w:numPr>
          <w:ilvl w:val="0"/>
          <w:numId w:val="3"/>
        </w:numPr>
        <w:spacing w:after="0"/>
        <w:rPr>
          <w:rFonts w:eastAsiaTheme="minorEastAsia" w:cs="Times New Roman"/>
          <w:szCs w:val="24"/>
        </w:rPr>
      </w:pPr>
      <w:r w:rsidRPr="00676DD7">
        <w:rPr>
          <w:rFonts w:eastAsiaTheme="minorEastAsia" w:cs="Times New Roman"/>
          <w:szCs w:val="24"/>
        </w:rPr>
        <w:t xml:space="preserve">Desarrollar una aplicación móvil para </w:t>
      </w:r>
      <w:r w:rsidR="00B64193">
        <w:rPr>
          <w:rFonts w:eastAsiaTheme="minorEastAsia" w:cs="Times New Roman"/>
          <w:szCs w:val="24"/>
        </w:rPr>
        <w:t>simplificar</w:t>
      </w:r>
      <w:r w:rsidRPr="00676DD7">
        <w:rPr>
          <w:rFonts w:eastAsiaTheme="minorEastAsia" w:cs="Times New Roman"/>
          <w:szCs w:val="24"/>
        </w:rPr>
        <w:t xml:space="preserve"> y </w:t>
      </w:r>
      <w:r w:rsidR="00B64193">
        <w:rPr>
          <w:rFonts w:eastAsiaTheme="minorEastAsia" w:cs="Times New Roman"/>
          <w:szCs w:val="24"/>
        </w:rPr>
        <w:t>acelerar</w:t>
      </w:r>
      <w:r w:rsidRPr="00676DD7">
        <w:rPr>
          <w:rFonts w:eastAsiaTheme="minorEastAsia" w:cs="Times New Roman"/>
          <w:szCs w:val="24"/>
        </w:rPr>
        <w:t xml:space="preserve"> </w:t>
      </w:r>
      <w:r w:rsidR="00B64193">
        <w:rPr>
          <w:rFonts w:eastAsiaTheme="minorEastAsia" w:cs="Times New Roman"/>
          <w:szCs w:val="24"/>
        </w:rPr>
        <w:t>los</w:t>
      </w:r>
      <w:r w:rsidRPr="00676DD7">
        <w:rPr>
          <w:rFonts w:eastAsiaTheme="minorEastAsia" w:cs="Times New Roman"/>
          <w:szCs w:val="24"/>
        </w:rPr>
        <w:t xml:space="preserve"> pedidos </w:t>
      </w:r>
      <w:r w:rsidR="00B64193">
        <w:rPr>
          <w:rFonts w:eastAsiaTheme="minorEastAsia" w:cs="Times New Roman"/>
          <w:szCs w:val="24"/>
        </w:rPr>
        <w:t>ejecutados</w:t>
      </w:r>
      <w:r w:rsidRPr="00676DD7">
        <w:rPr>
          <w:rFonts w:eastAsiaTheme="minorEastAsia" w:cs="Times New Roman"/>
          <w:szCs w:val="24"/>
        </w:rPr>
        <w:t>.</w:t>
      </w:r>
    </w:p>
    <w:p w14:paraId="53455A8D" w14:textId="22541A65" w:rsidR="009F3DF0" w:rsidRPr="00676DD7" w:rsidRDefault="00B64193" w:rsidP="00676DD7">
      <w:pPr>
        <w:pStyle w:val="Prrafodelista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Visualizar</w:t>
      </w:r>
      <w:r w:rsidR="00BF467E" w:rsidRPr="00676DD7">
        <w:rPr>
          <w:rFonts w:eastAsia="Times New Roman" w:cs="Times New Roman"/>
          <w:szCs w:val="24"/>
          <w:lang w:eastAsia="es-ES"/>
        </w:rPr>
        <w:t xml:space="preserve"> l</w:t>
      </w:r>
      <w:r>
        <w:rPr>
          <w:rFonts w:eastAsia="Times New Roman" w:cs="Times New Roman"/>
          <w:szCs w:val="24"/>
          <w:lang w:eastAsia="es-ES"/>
        </w:rPr>
        <w:t xml:space="preserve">os detalles </w:t>
      </w:r>
      <w:r w:rsidR="00BF467E" w:rsidRPr="00676DD7">
        <w:rPr>
          <w:rFonts w:eastAsia="Times New Roman" w:cs="Times New Roman"/>
          <w:szCs w:val="24"/>
          <w:lang w:eastAsia="es-ES"/>
        </w:rPr>
        <w:t xml:space="preserve">de los productos y precios que </w:t>
      </w:r>
      <w:r>
        <w:rPr>
          <w:rFonts w:eastAsia="Times New Roman" w:cs="Times New Roman"/>
          <w:szCs w:val="24"/>
          <w:lang w:eastAsia="es-ES"/>
        </w:rPr>
        <w:t xml:space="preserve">administra los restaurantes y </w:t>
      </w:r>
      <w:r w:rsidR="00D80239">
        <w:rPr>
          <w:rFonts w:eastAsia="Times New Roman" w:cs="Times New Roman"/>
          <w:szCs w:val="24"/>
          <w:lang w:eastAsia="es-ES"/>
        </w:rPr>
        <w:t>cafeterías</w:t>
      </w:r>
      <w:r w:rsidR="00BF467E" w:rsidRPr="00676DD7">
        <w:rPr>
          <w:rFonts w:eastAsia="Times New Roman" w:cs="Times New Roman"/>
          <w:szCs w:val="24"/>
          <w:lang w:eastAsia="es-ES"/>
        </w:rPr>
        <w:t>.</w:t>
      </w:r>
    </w:p>
    <w:p w14:paraId="0D6E8A74" w14:textId="197FDB60" w:rsidR="009F3DF0" w:rsidRDefault="009F3DF0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590FAC18" w14:textId="4949F3BA" w:rsidR="00664B2A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35180CB3" w14:textId="7F65A6FA" w:rsidR="00664B2A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79C3BBCE" w14:textId="3F371BA6" w:rsidR="00664B2A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402C821A" w14:textId="71AA5E43" w:rsidR="00664B2A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2FEF1438" w14:textId="39EEC390" w:rsidR="00664B2A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17D142E8" w14:textId="3B7DA748" w:rsidR="00664B2A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5E87379E" w14:textId="6FB43F51" w:rsidR="00664B2A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70EDEAC1" w14:textId="2618E327" w:rsidR="00664B2A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23CF23D7" w14:textId="6256FAA6" w:rsidR="00664B2A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3DDA8ADF" w14:textId="77777777" w:rsidR="00664B2A" w:rsidRPr="00676DD7" w:rsidRDefault="00664B2A" w:rsidP="00676DD7">
      <w:pPr>
        <w:spacing w:after="0"/>
        <w:ind w:left="360"/>
        <w:rPr>
          <w:rFonts w:eastAsia="Times New Roman" w:cs="Times New Roman"/>
          <w:szCs w:val="24"/>
          <w:lang w:eastAsia="es-ES"/>
        </w:rPr>
      </w:pPr>
    </w:p>
    <w:p w14:paraId="24011AAC" w14:textId="4F5C8CE0" w:rsidR="00D5778A" w:rsidRPr="00664B2A" w:rsidRDefault="009F3DF0" w:rsidP="00664B2A">
      <w:pPr>
        <w:pStyle w:val="Ttulo1"/>
      </w:pPr>
      <w:bookmarkStart w:id="15" w:name="_Toc101469131"/>
      <w:bookmarkStart w:id="16" w:name="_Toc104829973"/>
      <w:r w:rsidRPr="00676DD7">
        <w:lastRenderedPageBreak/>
        <w:t>Justificación</w:t>
      </w:r>
      <w:bookmarkEnd w:id="15"/>
      <w:bookmarkEnd w:id="16"/>
    </w:p>
    <w:p w14:paraId="35B0275E" w14:textId="4E1E76A9" w:rsidR="00AF1FAC" w:rsidRPr="00AF1FAC" w:rsidRDefault="00AF1FAC" w:rsidP="004A73CF">
      <w:pPr>
        <w:rPr>
          <w:rFonts w:cs="Times New Roman"/>
          <w:szCs w:val="24"/>
          <w:lang w:eastAsia="es-ES"/>
        </w:rPr>
      </w:pPr>
      <w:r w:rsidRPr="00AF1FAC">
        <w:rPr>
          <w:rFonts w:cs="Times New Roman"/>
          <w:szCs w:val="24"/>
          <w:lang w:eastAsia="es-ES"/>
        </w:rPr>
        <w:t xml:space="preserve">Dentro del marco investigativo sobre la elaboración e implementación programa COSIFI, </w:t>
      </w:r>
      <w:r w:rsidR="00D27625">
        <w:rPr>
          <w:rFonts w:cs="Times New Roman"/>
          <w:szCs w:val="24"/>
          <w:lang w:eastAsia="es-ES"/>
        </w:rPr>
        <w:t xml:space="preserve">se puede apreciar </w:t>
      </w:r>
      <w:r w:rsidR="00D27625" w:rsidRPr="00AF1FAC">
        <w:rPr>
          <w:rFonts w:cs="Times New Roman"/>
          <w:szCs w:val="24"/>
          <w:lang w:eastAsia="es-ES"/>
        </w:rPr>
        <w:t>cómo</w:t>
      </w:r>
      <w:r w:rsidRPr="00AF1FAC">
        <w:rPr>
          <w:rFonts w:cs="Times New Roman"/>
          <w:szCs w:val="24"/>
          <w:lang w:eastAsia="es-ES"/>
        </w:rPr>
        <w:t xml:space="preserve"> se hace necesario recurrir a un sistema aplicativo; con el objetivo de avanzar y mejorar la calidad de vida de los usuarios</w:t>
      </w:r>
      <w:r w:rsidR="004A73CF">
        <w:rPr>
          <w:rFonts w:cs="Times New Roman"/>
          <w:szCs w:val="24"/>
          <w:lang w:eastAsia="es-ES"/>
        </w:rPr>
        <w:t>, u</w:t>
      </w:r>
      <w:r w:rsidRPr="00AF1FAC">
        <w:rPr>
          <w:rFonts w:cs="Times New Roman"/>
          <w:szCs w:val="24"/>
          <w:lang w:eastAsia="es-ES"/>
        </w:rPr>
        <w:t>n sistema con resultados enfocados en la gobernabilidad, eficacia y trazabilidad, proponiendo alternativas de rendimiento, comodidad y rapidez para los usuarios.</w:t>
      </w:r>
    </w:p>
    <w:p w14:paraId="3EA3A3B2" w14:textId="6A43527D" w:rsidR="00AF1FAC" w:rsidRPr="00AF1FAC" w:rsidRDefault="00AF1FAC" w:rsidP="00AF1FAC">
      <w:pPr>
        <w:rPr>
          <w:rFonts w:cs="Times New Roman"/>
          <w:szCs w:val="24"/>
          <w:lang w:eastAsia="es-ES"/>
        </w:rPr>
      </w:pPr>
      <w:r w:rsidRPr="00AF1FAC">
        <w:rPr>
          <w:rFonts w:cs="Times New Roman"/>
          <w:szCs w:val="24"/>
          <w:lang w:eastAsia="es-ES"/>
        </w:rPr>
        <w:t xml:space="preserve">En estos tiempos donde el tiempo apremia y los compromisos cada vez son más exigentes en puntualidad y responsabilidad, </w:t>
      </w:r>
      <w:r w:rsidR="00403043">
        <w:rPr>
          <w:rFonts w:cs="Times New Roman"/>
          <w:szCs w:val="24"/>
          <w:lang w:eastAsia="es-ES"/>
        </w:rPr>
        <w:t>se reconoce</w:t>
      </w:r>
      <w:r w:rsidRPr="00AF1FAC">
        <w:rPr>
          <w:rFonts w:cs="Times New Roman"/>
          <w:szCs w:val="24"/>
          <w:lang w:eastAsia="es-ES"/>
        </w:rPr>
        <w:t xml:space="preserve"> en la premura de obtener mecanismos o alternativas, con resultados de confort tanto para el empresario como para el consumidor. Es aquí donde </w:t>
      </w:r>
      <w:r w:rsidR="00403043">
        <w:rPr>
          <w:rFonts w:cs="Times New Roman"/>
          <w:szCs w:val="24"/>
          <w:lang w:eastAsia="es-ES"/>
        </w:rPr>
        <w:t>esta</w:t>
      </w:r>
      <w:r w:rsidRPr="00AF1FAC">
        <w:rPr>
          <w:rFonts w:cs="Times New Roman"/>
          <w:szCs w:val="24"/>
          <w:lang w:eastAsia="es-ES"/>
        </w:rPr>
        <w:t xml:space="preserve"> propuesta es enfocar con resultados excelentes, brindando la alternativa del programa, donde los usuarios pueden realizar sus pedidos de preferencia mediante una plataforma móvil; ahorrando tiempo en filas para hacer sus compras.</w:t>
      </w:r>
    </w:p>
    <w:p w14:paraId="26CBCB38" w14:textId="3376BD58" w:rsidR="00AF1FAC" w:rsidRPr="00AF1FAC" w:rsidRDefault="00AF1FAC" w:rsidP="00AF1FAC">
      <w:pPr>
        <w:rPr>
          <w:rFonts w:cs="Times New Roman"/>
          <w:szCs w:val="24"/>
          <w:lang w:eastAsia="es-ES"/>
        </w:rPr>
      </w:pPr>
      <w:r w:rsidRPr="00AF1FAC">
        <w:rPr>
          <w:rFonts w:cs="Times New Roman"/>
          <w:szCs w:val="24"/>
          <w:lang w:eastAsia="es-ES"/>
        </w:rPr>
        <w:t xml:space="preserve">Los resultados de la aplicación, implica garantizar el servicio, haciendo que el usuario desde la comodidad de su sitio de trabajo u hogar pueda solicitar su pedido, reservar la mesa </w:t>
      </w:r>
      <w:r w:rsidR="004A73CF" w:rsidRPr="00AF1FAC">
        <w:rPr>
          <w:rFonts w:cs="Times New Roman"/>
          <w:szCs w:val="24"/>
          <w:lang w:eastAsia="es-ES"/>
        </w:rPr>
        <w:t>de acuerdo con</w:t>
      </w:r>
      <w:r w:rsidRPr="00AF1FAC">
        <w:rPr>
          <w:rFonts w:cs="Times New Roman"/>
          <w:szCs w:val="24"/>
          <w:lang w:eastAsia="es-ES"/>
        </w:rPr>
        <w:t xml:space="preserve"> su tiempo disponible, garantizándole encontrar lugar reservado y el pedido listo sin tener que esperar; esto basado en algunos alimentos deben ser prepararse sobre el mismo momento de pedido.  Con ello el usuario solo llegaría a ocupar su mesa reservada y de inmediato servido su plato. </w:t>
      </w:r>
    </w:p>
    <w:p w14:paraId="6AF4A073" w14:textId="2C954EA2" w:rsidR="00554730" w:rsidRDefault="00554730" w:rsidP="00676DD7">
      <w:pPr>
        <w:rPr>
          <w:rFonts w:cs="Times New Roman"/>
          <w:szCs w:val="24"/>
          <w:lang w:eastAsia="es-ES"/>
        </w:rPr>
      </w:pPr>
    </w:p>
    <w:p w14:paraId="76F66DD9" w14:textId="66E1053B" w:rsidR="00664B2A" w:rsidRDefault="00664B2A" w:rsidP="00676DD7">
      <w:pPr>
        <w:rPr>
          <w:rFonts w:cs="Times New Roman"/>
          <w:szCs w:val="24"/>
          <w:lang w:eastAsia="es-ES"/>
        </w:rPr>
      </w:pPr>
    </w:p>
    <w:p w14:paraId="14C6255F" w14:textId="77777777" w:rsidR="00664B2A" w:rsidRPr="00676DD7" w:rsidRDefault="00664B2A" w:rsidP="00AF1FAC">
      <w:pPr>
        <w:ind w:firstLine="0"/>
        <w:rPr>
          <w:rFonts w:cs="Times New Roman"/>
          <w:szCs w:val="24"/>
          <w:lang w:eastAsia="es-ES"/>
        </w:rPr>
      </w:pPr>
    </w:p>
    <w:p w14:paraId="48F9130C" w14:textId="666D6E57" w:rsidR="000D59E5" w:rsidRPr="00676DD7" w:rsidRDefault="000D59E5" w:rsidP="00676DD7">
      <w:pPr>
        <w:pStyle w:val="Ttulo1"/>
      </w:pPr>
      <w:bookmarkStart w:id="17" w:name="_Toc101469132"/>
      <w:bookmarkStart w:id="18" w:name="_Toc104829974"/>
      <w:r w:rsidRPr="00676DD7">
        <w:lastRenderedPageBreak/>
        <w:t>Marco de referencia</w:t>
      </w:r>
      <w:bookmarkEnd w:id="17"/>
      <w:bookmarkEnd w:id="18"/>
    </w:p>
    <w:p w14:paraId="685412AC" w14:textId="10947C44" w:rsidR="00554730" w:rsidRPr="00664B2A" w:rsidRDefault="005E7B1C" w:rsidP="00664B2A">
      <w:pPr>
        <w:pStyle w:val="Ttulo2"/>
      </w:pPr>
      <w:bookmarkStart w:id="19" w:name="_Toc101469133"/>
      <w:bookmarkStart w:id="20" w:name="_Toc104829975"/>
      <w:r w:rsidRPr="002248C4">
        <w:t>Literatura sobre casos análogos</w:t>
      </w:r>
      <w:bookmarkEnd w:id="19"/>
      <w:bookmarkEnd w:id="20"/>
      <w:r w:rsidRPr="002248C4">
        <w:t xml:space="preserve"> </w:t>
      </w:r>
    </w:p>
    <w:p w14:paraId="659BDF07" w14:textId="53A49C0C" w:rsidR="002439E8" w:rsidRPr="00676DD7" w:rsidRDefault="00554730" w:rsidP="00676DD7">
      <w:pPr>
        <w:rPr>
          <w:rFonts w:cs="Times New Roman"/>
          <w:szCs w:val="24"/>
          <w:lang w:eastAsia="es-ES"/>
        </w:rPr>
      </w:pPr>
      <w:proofErr w:type="spellStart"/>
      <w:r w:rsidRPr="00AC3875">
        <w:rPr>
          <w:rFonts w:cs="Times New Roman"/>
          <w:b/>
          <w:bCs/>
          <w:szCs w:val="24"/>
          <w:lang w:eastAsia="es-ES"/>
        </w:rPr>
        <w:t>Bandit</w:t>
      </w:r>
      <w:proofErr w:type="spellEnd"/>
      <w:r w:rsidR="00AC3875">
        <w:rPr>
          <w:rFonts w:cs="Times New Roman"/>
          <w:b/>
          <w:bCs/>
          <w:szCs w:val="24"/>
          <w:lang w:eastAsia="es-ES"/>
        </w:rPr>
        <w:t xml:space="preserve">. </w:t>
      </w:r>
      <w:r w:rsidR="00143385">
        <w:rPr>
          <w:rFonts w:cs="Times New Roman"/>
          <w:szCs w:val="24"/>
          <w:lang w:eastAsia="es-ES"/>
        </w:rPr>
        <w:t xml:space="preserve">Esta </w:t>
      </w:r>
      <w:r w:rsidR="00AD4A53">
        <w:rPr>
          <w:rFonts w:cs="Times New Roman"/>
          <w:szCs w:val="24"/>
          <w:lang w:eastAsia="es-ES"/>
        </w:rPr>
        <w:t xml:space="preserve">aplicación tiene como objetivo poder ordenar un café con anterioridad, con la opción de ingresar una hora y </w:t>
      </w:r>
      <w:r w:rsidR="00BD2CD0">
        <w:rPr>
          <w:rFonts w:cs="Times New Roman"/>
          <w:szCs w:val="24"/>
          <w:lang w:eastAsia="es-ES"/>
        </w:rPr>
        <w:t>fecha,</w:t>
      </w:r>
      <w:r w:rsidR="00AD4A53">
        <w:rPr>
          <w:rFonts w:cs="Times New Roman"/>
          <w:szCs w:val="24"/>
          <w:lang w:eastAsia="es-ES"/>
        </w:rPr>
        <w:t xml:space="preserve"> luego se realiza el pago por la misma aplicación y después pasar por el pedido </w:t>
      </w:r>
      <w:r w:rsidR="00110E6F">
        <w:rPr>
          <w:rFonts w:cs="Times New Roman"/>
          <w:szCs w:val="24"/>
          <w:lang w:eastAsia="es-ES"/>
        </w:rPr>
        <w:t>solicitado, esto es posible gracias a que esto queda registrado en la lista de tareas</w:t>
      </w:r>
      <w:sdt>
        <w:sdtPr>
          <w:rPr>
            <w:rFonts w:cs="Times New Roman"/>
            <w:szCs w:val="24"/>
            <w:lang w:eastAsia="es-ES"/>
          </w:rPr>
          <w:id w:val="854932196"/>
          <w:citation/>
        </w:sdtPr>
        <w:sdtEndPr/>
        <w:sdtContent>
          <w:r w:rsidR="003048F3">
            <w:rPr>
              <w:rFonts w:cs="Times New Roman"/>
              <w:szCs w:val="24"/>
              <w:lang w:eastAsia="es-ES"/>
            </w:rPr>
            <w:fldChar w:fldCharType="begin"/>
          </w:r>
          <w:r w:rsidR="003048F3">
            <w:rPr>
              <w:rFonts w:cs="Times New Roman"/>
              <w:szCs w:val="24"/>
              <w:lang w:val="es-MX" w:eastAsia="es-ES"/>
            </w:rPr>
            <w:instrText xml:space="preserve"> CITATION TMo22 \l 2058 </w:instrText>
          </w:r>
          <w:r w:rsidR="003048F3">
            <w:rPr>
              <w:rFonts w:cs="Times New Roman"/>
              <w:szCs w:val="24"/>
              <w:lang w:eastAsia="es-ES"/>
            </w:rPr>
            <w:fldChar w:fldCharType="separate"/>
          </w:r>
          <w:r w:rsidR="00E50A32">
            <w:rPr>
              <w:rFonts w:cs="Times New Roman"/>
              <w:noProof/>
              <w:szCs w:val="24"/>
              <w:lang w:val="es-MX" w:eastAsia="es-ES"/>
            </w:rPr>
            <w:t xml:space="preserve"> </w:t>
          </w:r>
          <w:r w:rsidR="00E50A32" w:rsidRPr="00E50A32">
            <w:rPr>
              <w:rFonts w:cs="Times New Roman"/>
              <w:noProof/>
              <w:szCs w:val="24"/>
              <w:lang w:val="es-MX" w:eastAsia="es-ES"/>
            </w:rPr>
            <w:t>(T.Monopolitan, 2022)</w:t>
          </w:r>
          <w:r w:rsidR="003048F3">
            <w:rPr>
              <w:rFonts w:cs="Times New Roman"/>
              <w:szCs w:val="24"/>
              <w:lang w:eastAsia="es-ES"/>
            </w:rPr>
            <w:fldChar w:fldCharType="end"/>
          </w:r>
        </w:sdtContent>
      </w:sdt>
    </w:p>
    <w:p w14:paraId="28B311BD" w14:textId="68CFE4CA" w:rsidR="004C55F6" w:rsidRDefault="004C55F6" w:rsidP="004C55F6">
      <w:pPr>
        <w:pStyle w:val="Descripcin"/>
        <w:keepNext/>
      </w:pPr>
      <w:bookmarkStart w:id="21" w:name="_Toc104829447"/>
      <w:r>
        <w:t xml:space="preserve">Ilustración </w:t>
      </w:r>
      <w:fldSimple w:instr=" SEQ Ilustración \* ARABIC ">
        <w:r w:rsidR="00120DC4">
          <w:rPr>
            <w:noProof/>
          </w:rPr>
          <w:t>1</w:t>
        </w:r>
        <w:bookmarkEnd w:id="21"/>
      </w:fldSimple>
    </w:p>
    <w:p w14:paraId="19FC2000" w14:textId="143BD4DC" w:rsidR="004D12A5" w:rsidRPr="004D12A5" w:rsidRDefault="004C55F6" w:rsidP="004D12A5">
      <w:pPr>
        <w:pStyle w:val="Descripcin"/>
        <w:keepNext/>
      </w:pPr>
      <w:r>
        <w:t xml:space="preserve"> Aplicación </w:t>
      </w:r>
      <w:proofErr w:type="spellStart"/>
      <w:r>
        <w:t>bandit</w:t>
      </w:r>
      <w:proofErr w:type="spellEnd"/>
      <w:r>
        <w:t xml:space="preserve"> </w:t>
      </w:r>
    </w:p>
    <w:p w14:paraId="082B9968" w14:textId="0C91BF73" w:rsidR="00367E6B" w:rsidRDefault="00367E6B" w:rsidP="00D2502F">
      <w:pPr>
        <w:keepNext/>
      </w:pPr>
      <w:r w:rsidRPr="00676DD7">
        <w:rPr>
          <w:rFonts w:cs="Times New Roman"/>
          <w:noProof/>
          <w:szCs w:val="24"/>
          <w:lang w:eastAsia="es-ES"/>
        </w:rPr>
        <w:drawing>
          <wp:inline distT="0" distB="0" distL="0" distR="0" wp14:anchorId="1E4751FE" wp14:editId="4BF82725">
            <wp:extent cx="5612130" cy="2923540"/>
            <wp:effectExtent l="0" t="0" r="762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DD43" w14:textId="6C229F4D" w:rsidR="004D12A5" w:rsidRPr="004D12A5" w:rsidRDefault="004D12A5" w:rsidP="004D12A5">
      <w:pPr>
        <w:pStyle w:val="Descripcin"/>
        <w:keepNext/>
        <w:ind w:firstLine="0"/>
        <w:rPr>
          <w:rFonts w:asciiTheme="minorHAnsi" w:hAnsiTheme="minorHAnsi"/>
        </w:rPr>
      </w:pPr>
      <w:r>
        <w:t xml:space="preserve">Nota. similar a la aplicación </w:t>
      </w:r>
      <w:r w:rsidR="004A73CF">
        <w:t>propuesta App</w:t>
      </w:r>
      <w:r w:rsidRPr="004D12A5">
        <w:rPr>
          <w:rFonts w:asciiTheme="minorHAnsi" w:hAnsiTheme="minorHAnsi"/>
        </w:rPr>
        <w:t xml:space="preserve"> Store. (2019, 18 junio). ‎</w:t>
      </w:r>
      <w:proofErr w:type="spellStart"/>
      <w:r w:rsidRPr="004D12A5">
        <w:rPr>
          <w:rFonts w:asciiTheme="minorHAnsi" w:hAnsiTheme="minorHAnsi"/>
        </w:rPr>
        <w:t>Bandit</w:t>
      </w:r>
      <w:proofErr w:type="spellEnd"/>
      <w:r w:rsidRPr="004D12A5">
        <w:rPr>
          <w:rFonts w:asciiTheme="minorHAnsi" w:hAnsiTheme="minorHAnsi"/>
        </w:rPr>
        <w:t xml:space="preserve"> </w:t>
      </w:r>
      <w:proofErr w:type="spellStart"/>
      <w:r w:rsidRPr="004D12A5">
        <w:rPr>
          <w:rFonts w:asciiTheme="minorHAnsi" w:hAnsiTheme="minorHAnsi"/>
        </w:rPr>
        <w:t>Coffee</w:t>
      </w:r>
      <w:proofErr w:type="spellEnd"/>
      <w:r w:rsidRPr="004D12A5">
        <w:rPr>
          <w:rFonts w:asciiTheme="minorHAnsi" w:hAnsiTheme="minorHAnsi"/>
        </w:rPr>
        <w:t>. App Store. https://apps.apple.com/ec/app/bandit-coffee/id1467449265</w:t>
      </w:r>
    </w:p>
    <w:p w14:paraId="1302C15F" w14:textId="5BE03F03" w:rsidR="004D12A5" w:rsidRPr="004D12A5" w:rsidRDefault="004D12A5" w:rsidP="004D12A5">
      <w:pPr>
        <w:pStyle w:val="Descripcin"/>
        <w:keepNext/>
        <w:rPr>
          <w:rFonts w:asciiTheme="minorHAnsi" w:hAnsiTheme="minorHAnsi"/>
        </w:rPr>
      </w:pPr>
    </w:p>
    <w:p w14:paraId="4E6A4477" w14:textId="6BC1075E" w:rsidR="004D12A5" w:rsidRDefault="004D12A5" w:rsidP="00D2502F">
      <w:pPr>
        <w:keepNext/>
      </w:pPr>
    </w:p>
    <w:p w14:paraId="45CA1F7A" w14:textId="1DF0610F" w:rsidR="00367E6B" w:rsidRDefault="00367E6B" w:rsidP="00676DD7">
      <w:pPr>
        <w:rPr>
          <w:rFonts w:cs="Times New Roman"/>
          <w:szCs w:val="24"/>
          <w:lang w:eastAsia="es-ES"/>
        </w:rPr>
      </w:pPr>
    </w:p>
    <w:p w14:paraId="29C83B3E" w14:textId="77777777" w:rsidR="00BD2CD0" w:rsidRPr="00676DD7" w:rsidRDefault="00BD2CD0" w:rsidP="00676DD7">
      <w:pPr>
        <w:rPr>
          <w:rFonts w:cs="Times New Roman"/>
          <w:szCs w:val="24"/>
          <w:lang w:eastAsia="es-ES"/>
        </w:rPr>
      </w:pPr>
    </w:p>
    <w:p w14:paraId="3D36F06B" w14:textId="775E82DC" w:rsidR="002439E8" w:rsidRPr="00676DD7" w:rsidRDefault="002439E8" w:rsidP="00676DD7">
      <w:pPr>
        <w:rPr>
          <w:rFonts w:cs="Times New Roman"/>
          <w:szCs w:val="24"/>
          <w:lang w:eastAsia="es-ES"/>
        </w:rPr>
      </w:pPr>
      <w:proofErr w:type="spellStart"/>
      <w:r w:rsidRPr="00676DD7">
        <w:rPr>
          <w:rFonts w:cs="Times New Roman"/>
          <w:b/>
          <w:bCs/>
          <w:szCs w:val="24"/>
          <w:lang w:eastAsia="es-ES"/>
        </w:rPr>
        <w:lastRenderedPageBreak/>
        <w:t>Ufood</w:t>
      </w:r>
      <w:proofErr w:type="spellEnd"/>
      <w:r w:rsidRPr="00676DD7">
        <w:rPr>
          <w:rFonts w:cs="Times New Roman"/>
          <w:b/>
          <w:bCs/>
          <w:szCs w:val="24"/>
          <w:lang w:eastAsia="es-ES"/>
        </w:rPr>
        <w:t xml:space="preserve">, </w:t>
      </w:r>
      <w:r w:rsidRPr="00676DD7">
        <w:rPr>
          <w:rFonts w:cs="Times New Roman"/>
          <w:szCs w:val="24"/>
          <w:lang w:eastAsia="es-ES"/>
        </w:rPr>
        <w:t>con esta aplicación se puede se puede pedir la orden que esté disponible en las universidades y recogerlo cuando ya esté lista para su entrega sin la necesidad de hacer filas para la toma del pedido ni del pago</w:t>
      </w:r>
      <w:r w:rsidR="00A90E3C" w:rsidRPr="00676DD7">
        <w:rPr>
          <w:rFonts w:cs="Times New Roman"/>
          <w:szCs w:val="24"/>
          <w:lang w:eastAsia="es-ES"/>
        </w:rPr>
        <w:t xml:space="preserve">, su objetivo es llegar a todas las universidades posibles, para mejorar la calidad de vida de </w:t>
      </w:r>
      <w:r w:rsidR="00110E6F">
        <w:rPr>
          <w:rFonts w:cs="Times New Roman"/>
          <w:szCs w:val="24"/>
          <w:lang w:eastAsia="es-ES"/>
        </w:rPr>
        <w:t xml:space="preserve">aquellos que se encuentren en las universidades donde </w:t>
      </w:r>
      <w:proofErr w:type="gramStart"/>
      <w:r w:rsidR="00110E6F">
        <w:rPr>
          <w:rFonts w:cs="Times New Roman"/>
          <w:szCs w:val="24"/>
          <w:lang w:eastAsia="es-ES"/>
        </w:rPr>
        <w:t xml:space="preserve">esta </w:t>
      </w:r>
      <w:r w:rsidR="00A90E3C" w:rsidRPr="00676DD7">
        <w:rPr>
          <w:rFonts w:cs="Times New Roman"/>
          <w:szCs w:val="24"/>
          <w:lang w:eastAsia="es-ES"/>
        </w:rPr>
        <w:t>.</w:t>
      </w:r>
      <w:proofErr w:type="gramEnd"/>
      <w:sdt>
        <w:sdtPr>
          <w:rPr>
            <w:rFonts w:cs="Times New Roman"/>
            <w:szCs w:val="24"/>
            <w:lang w:eastAsia="es-ES"/>
          </w:rPr>
          <w:id w:val="-1713726425"/>
          <w:citation/>
        </w:sdtPr>
        <w:sdtEndPr/>
        <w:sdtContent>
          <w:r w:rsidR="003048F3">
            <w:rPr>
              <w:rFonts w:cs="Times New Roman"/>
              <w:szCs w:val="24"/>
              <w:lang w:eastAsia="es-ES"/>
            </w:rPr>
            <w:fldChar w:fldCharType="begin"/>
          </w:r>
          <w:r w:rsidR="003048F3">
            <w:rPr>
              <w:rFonts w:cs="Times New Roman"/>
              <w:szCs w:val="24"/>
              <w:lang w:val="es-MX" w:eastAsia="es-ES"/>
            </w:rPr>
            <w:instrText xml:space="preserve"> CITATION MSa22 \l 2058 </w:instrText>
          </w:r>
          <w:r w:rsidR="003048F3">
            <w:rPr>
              <w:rFonts w:cs="Times New Roman"/>
              <w:szCs w:val="24"/>
              <w:lang w:eastAsia="es-ES"/>
            </w:rPr>
            <w:fldChar w:fldCharType="separate"/>
          </w:r>
          <w:r w:rsidR="00E50A32">
            <w:rPr>
              <w:rFonts w:cs="Times New Roman"/>
              <w:noProof/>
              <w:szCs w:val="24"/>
              <w:lang w:val="es-MX" w:eastAsia="es-ES"/>
            </w:rPr>
            <w:t xml:space="preserve"> </w:t>
          </w:r>
          <w:r w:rsidR="00E50A32" w:rsidRPr="00E50A32">
            <w:rPr>
              <w:rFonts w:cs="Times New Roman"/>
              <w:noProof/>
              <w:szCs w:val="24"/>
              <w:lang w:val="es-MX" w:eastAsia="es-ES"/>
            </w:rPr>
            <w:t>(Santander, 2022)</w:t>
          </w:r>
          <w:r w:rsidR="003048F3">
            <w:rPr>
              <w:rFonts w:cs="Times New Roman"/>
              <w:szCs w:val="24"/>
              <w:lang w:eastAsia="es-ES"/>
            </w:rPr>
            <w:fldChar w:fldCharType="end"/>
          </w:r>
        </w:sdtContent>
      </w:sdt>
    </w:p>
    <w:p w14:paraId="5EBA8C24" w14:textId="310FD268" w:rsidR="004C55F6" w:rsidRDefault="004C55F6" w:rsidP="004C55F6">
      <w:pPr>
        <w:pStyle w:val="Descripcin"/>
        <w:keepNext/>
      </w:pPr>
      <w:bookmarkStart w:id="22" w:name="_Toc104829448"/>
      <w:r>
        <w:t xml:space="preserve">Ilustración </w:t>
      </w:r>
      <w:fldSimple w:instr=" SEQ Ilustración \* ARABIC ">
        <w:r w:rsidR="00120DC4">
          <w:rPr>
            <w:noProof/>
          </w:rPr>
          <w:t>2</w:t>
        </w:r>
        <w:bookmarkEnd w:id="22"/>
      </w:fldSimple>
      <w:r>
        <w:t xml:space="preserve"> </w:t>
      </w:r>
    </w:p>
    <w:p w14:paraId="1CE637E9" w14:textId="0DF80239" w:rsidR="004C55F6" w:rsidRDefault="004C55F6" w:rsidP="004C55F6">
      <w:pPr>
        <w:pStyle w:val="Descripcin"/>
        <w:keepNext/>
      </w:pPr>
      <w:r>
        <w:t xml:space="preserve">Aplicación </w:t>
      </w:r>
      <w:proofErr w:type="spellStart"/>
      <w:r>
        <w:t>Ufood</w:t>
      </w:r>
      <w:proofErr w:type="spellEnd"/>
      <w:r>
        <w:t xml:space="preserve"> implementada en universidades</w:t>
      </w:r>
    </w:p>
    <w:p w14:paraId="3ACAC505" w14:textId="1234131A" w:rsidR="00003BBA" w:rsidRPr="00D2502F" w:rsidRDefault="00367E6B" w:rsidP="00D2502F">
      <w:pPr>
        <w:keepNext/>
      </w:pPr>
      <w:r w:rsidRPr="00676DD7">
        <w:rPr>
          <w:rFonts w:cs="Times New Roman"/>
          <w:noProof/>
          <w:szCs w:val="24"/>
          <w:lang w:eastAsia="es-ES"/>
        </w:rPr>
        <w:drawing>
          <wp:inline distT="0" distB="0" distL="0" distR="0" wp14:anchorId="0F9AFC52" wp14:editId="029A704D">
            <wp:extent cx="5612130" cy="2586355"/>
            <wp:effectExtent l="0" t="0" r="7620" b="4445"/>
            <wp:docPr id="4" name="Imagen 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FE7E" w14:textId="2D7EB852" w:rsidR="00367E6B" w:rsidRPr="008D4660" w:rsidRDefault="004A73CF" w:rsidP="00676DD7">
      <w:pPr>
        <w:pStyle w:val="Descripcin"/>
        <w:spacing w:line="480" w:lineRule="auto"/>
        <w:rPr>
          <w:rFonts w:cs="Times New Roman"/>
          <w:lang w:eastAsia="es-ES"/>
        </w:rPr>
      </w:pPr>
      <w:r w:rsidRPr="008D4660">
        <w:rPr>
          <w:rFonts w:cs="Times New Roman"/>
          <w:lang w:eastAsia="es-ES"/>
        </w:rPr>
        <w:t xml:space="preserve">Nota. </w:t>
      </w:r>
      <w:r w:rsidR="008D4660" w:rsidRPr="008D4660">
        <w:rPr>
          <w:rFonts w:cs="Times New Roman"/>
          <w:lang w:eastAsia="es-ES"/>
        </w:rPr>
        <w:t xml:space="preserve">Santander, M. (2022, 15 junio). Conoce </w:t>
      </w:r>
      <w:proofErr w:type="spellStart"/>
      <w:r w:rsidR="008D4660" w:rsidRPr="008D4660">
        <w:rPr>
          <w:rFonts w:cs="Times New Roman"/>
          <w:lang w:eastAsia="es-ES"/>
        </w:rPr>
        <w:t>UFood</w:t>
      </w:r>
      <w:proofErr w:type="spellEnd"/>
      <w:r w:rsidR="008D4660" w:rsidRPr="008D4660">
        <w:rPr>
          <w:rFonts w:cs="Times New Roman"/>
          <w:lang w:eastAsia="es-ES"/>
        </w:rPr>
        <w:t xml:space="preserve">, una aplicación de estudiantes </w:t>
      </w:r>
      <w:proofErr w:type="spellStart"/>
      <w:r w:rsidR="008D4660" w:rsidRPr="008D4660">
        <w:rPr>
          <w:rFonts w:cs="Times New Roman"/>
          <w:lang w:eastAsia="es-ES"/>
        </w:rPr>
        <w:t>Icesistas</w:t>
      </w:r>
      <w:proofErr w:type="spellEnd"/>
      <w:r w:rsidR="008D4660" w:rsidRPr="008D4660">
        <w:rPr>
          <w:rFonts w:cs="Times New Roman"/>
          <w:lang w:eastAsia="es-ES"/>
        </w:rPr>
        <w:t xml:space="preserve">, para pedir tu comida favorita y evitar las filas. </w:t>
      </w:r>
      <w:proofErr w:type="spellStart"/>
      <w:r w:rsidR="008D4660" w:rsidRPr="008D4660">
        <w:rPr>
          <w:rFonts w:cs="Times New Roman"/>
          <w:lang w:eastAsia="es-ES"/>
        </w:rPr>
        <w:t>icesi</w:t>
      </w:r>
      <w:proofErr w:type="spellEnd"/>
      <w:r w:rsidR="008D4660" w:rsidRPr="008D4660">
        <w:rPr>
          <w:rFonts w:cs="Times New Roman"/>
          <w:lang w:eastAsia="es-ES"/>
        </w:rPr>
        <w:t>. https://www.icesi.edu.co/unicesi/todas-las-noticias/3027-en-icesi-nace-ufood-una-aplicacion-para-comerse-el-tiempo</w:t>
      </w:r>
    </w:p>
    <w:p w14:paraId="2FC9C7D8" w14:textId="0195753F" w:rsidR="00664B2A" w:rsidRDefault="00664B2A" w:rsidP="00ED021C">
      <w:pPr>
        <w:ind w:firstLine="0"/>
        <w:rPr>
          <w:rFonts w:cs="Times New Roman"/>
          <w:szCs w:val="24"/>
          <w:lang w:eastAsia="es-ES"/>
        </w:rPr>
      </w:pPr>
    </w:p>
    <w:p w14:paraId="5DBF9C72" w14:textId="1AE1A1DA" w:rsidR="00BD2CD0" w:rsidRDefault="00BD2CD0" w:rsidP="00ED021C">
      <w:pPr>
        <w:ind w:firstLine="0"/>
        <w:rPr>
          <w:rFonts w:cs="Times New Roman"/>
          <w:szCs w:val="24"/>
          <w:lang w:eastAsia="es-ES"/>
        </w:rPr>
      </w:pPr>
    </w:p>
    <w:p w14:paraId="5D0ADE5E" w14:textId="77777777" w:rsidR="00BD2CD0" w:rsidRPr="00676DD7" w:rsidRDefault="00BD2CD0" w:rsidP="00ED021C">
      <w:pPr>
        <w:ind w:firstLine="0"/>
        <w:rPr>
          <w:rFonts w:cs="Times New Roman"/>
          <w:szCs w:val="24"/>
          <w:lang w:eastAsia="es-ES"/>
        </w:rPr>
      </w:pPr>
    </w:p>
    <w:p w14:paraId="4CB685EB" w14:textId="6B046E67" w:rsidR="005C05CF" w:rsidRPr="00664B2A" w:rsidRDefault="005C05CF" w:rsidP="00664B2A">
      <w:pPr>
        <w:pStyle w:val="Ttulo2"/>
      </w:pPr>
      <w:r w:rsidRPr="002248C4">
        <w:lastRenderedPageBreak/>
        <w:t xml:space="preserve"> </w:t>
      </w:r>
      <w:bookmarkStart w:id="23" w:name="_Toc104829976"/>
      <w:r w:rsidRPr="002248C4">
        <w:t>Marco teórico</w:t>
      </w:r>
      <w:bookmarkEnd w:id="23"/>
    </w:p>
    <w:p w14:paraId="5D94E0FE" w14:textId="474360DF" w:rsidR="00EB072E" w:rsidRPr="00676DD7" w:rsidRDefault="005C05CF" w:rsidP="00676DD7">
      <w:pPr>
        <w:rPr>
          <w:rFonts w:cs="Times New Roman"/>
          <w:szCs w:val="24"/>
          <w:lang w:eastAsia="es-ES"/>
        </w:rPr>
      </w:pPr>
      <w:proofErr w:type="spellStart"/>
      <w:r w:rsidRPr="00A348F9">
        <w:rPr>
          <w:rFonts w:cs="Times New Roman"/>
          <w:b/>
          <w:bCs/>
          <w:szCs w:val="24"/>
          <w:lang w:eastAsia="es-ES"/>
        </w:rPr>
        <w:t>Flutter</w:t>
      </w:r>
      <w:proofErr w:type="spellEnd"/>
      <w:r w:rsidRPr="00676DD7">
        <w:rPr>
          <w:rFonts w:cs="Times New Roman"/>
          <w:szCs w:val="24"/>
          <w:lang w:eastAsia="es-ES"/>
        </w:rPr>
        <w:t xml:space="preserve">: Es un </w:t>
      </w:r>
      <w:proofErr w:type="spellStart"/>
      <w:r w:rsidRPr="00676DD7">
        <w:rPr>
          <w:rFonts w:cs="Times New Roman"/>
          <w:szCs w:val="24"/>
          <w:lang w:eastAsia="es-ES"/>
        </w:rPr>
        <w:t>SDk</w:t>
      </w:r>
      <w:proofErr w:type="spellEnd"/>
      <w:r w:rsidRPr="00676DD7">
        <w:rPr>
          <w:rFonts w:cs="Times New Roman"/>
          <w:szCs w:val="24"/>
          <w:lang w:eastAsia="es-ES"/>
        </w:rPr>
        <w:t xml:space="preserve"> </w:t>
      </w:r>
      <w:r w:rsidR="004C6D65">
        <w:rPr>
          <w:rFonts w:cs="Times New Roman"/>
          <w:szCs w:val="24"/>
          <w:lang w:eastAsia="es-ES"/>
        </w:rPr>
        <w:t>elaborado</w:t>
      </w:r>
      <w:r w:rsidRPr="00676DD7">
        <w:rPr>
          <w:rFonts w:cs="Times New Roman"/>
          <w:szCs w:val="24"/>
          <w:lang w:eastAsia="es-ES"/>
        </w:rPr>
        <w:t xml:space="preserve"> por Google </w:t>
      </w:r>
      <w:r w:rsidR="006D154A" w:rsidRPr="00676DD7">
        <w:rPr>
          <w:rFonts w:cs="Times New Roman"/>
          <w:szCs w:val="24"/>
          <w:lang w:eastAsia="es-ES"/>
        </w:rPr>
        <w:t xml:space="preserve">para la creación de aplicaciones móviles, donde </w:t>
      </w:r>
      <w:r w:rsidR="00403043">
        <w:rPr>
          <w:rFonts w:cs="Times New Roman"/>
          <w:szCs w:val="24"/>
          <w:lang w:eastAsia="es-ES"/>
        </w:rPr>
        <w:t>se puede</w:t>
      </w:r>
      <w:r w:rsidR="006D154A" w:rsidRPr="00676DD7">
        <w:rPr>
          <w:rFonts w:cs="Times New Roman"/>
          <w:szCs w:val="24"/>
          <w:lang w:eastAsia="es-ES"/>
        </w:rPr>
        <w:t xml:space="preserve"> crear interfaces de usuario de una forma rápida y eficaz</w:t>
      </w:r>
      <w:r w:rsidR="00FD6727" w:rsidRPr="00676DD7">
        <w:rPr>
          <w:rFonts w:cs="Times New Roman"/>
          <w:szCs w:val="24"/>
          <w:lang w:eastAsia="es-ES"/>
        </w:rPr>
        <w:t>, aplicando diseños personalizados para las vistas</w:t>
      </w:r>
      <w:r w:rsidR="00EB072E" w:rsidRPr="00676DD7">
        <w:rPr>
          <w:rFonts w:cs="Times New Roman"/>
          <w:szCs w:val="24"/>
          <w:lang w:eastAsia="es-ES"/>
        </w:rPr>
        <w:t>.</w:t>
      </w:r>
    </w:p>
    <w:p w14:paraId="03A46139" w14:textId="4574CAE6" w:rsidR="005C05CF" w:rsidRPr="00676DD7" w:rsidRDefault="00EB072E" w:rsidP="00676DD7">
      <w:p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>Dart</w:t>
      </w:r>
      <w:r w:rsidR="00063946" w:rsidRPr="00676DD7">
        <w:rPr>
          <w:rFonts w:cs="Times New Roman"/>
          <w:szCs w:val="24"/>
          <w:lang w:eastAsia="es-ES"/>
        </w:rPr>
        <w:t xml:space="preserve"> es</w:t>
      </w:r>
      <w:r w:rsidRPr="00676DD7">
        <w:rPr>
          <w:rFonts w:cs="Times New Roman"/>
          <w:szCs w:val="24"/>
          <w:lang w:eastAsia="es-ES"/>
        </w:rPr>
        <w:t xml:space="preserve"> el que proporciona el rendimiento nativo para </w:t>
      </w:r>
      <w:proofErr w:type="spellStart"/>
      <w:r w:rsidRPr="00676DD7">
        <w:rPr>
          <w:rFonts w:cs="Times New Roman"/>
          <w:szCs w:val="24"/>
          <w:lang w:eastAsia="es-ES"/>
        </w:rPr>
        <w:t>flutter</w:t>
      </w:r>
      <w:proofErr w:type="spellEnd"/>
      <w:r w:rsidRPr="00676DD7">
        <w:rPr>
          <w:rFonts w:cs="Times New Roman"/>
          <w:szCs w:val="24"/>
          <w:lang w:eastAsia="es-ES"/>
        </w:rPr>
        <w:t xml:space="preserve">, </w:t>
      </w:r>
      <w:proofErr w:type="spellStart"/>
      <w:r w:rsidRPr="00676DD7">
        <w:rPr>
          <w:rFonts w:cs="Times New Roman"/>
          <w:szCs w:val="24"/>
          <w:lang w:eastAsia="es-ES"/>
        </w:rPr>
        <w:t>dart</w:t>
      </w:r>
      <w:proofErr w:type="spellEnd"/>
      <w:r w:rsidRPr="00676DD7">
        <w:rPr>
          <w:rFonts w:cs="Times New Roman"/>
          <w:szCs w:val="24"/>
          <w:lang w:eastAsia="es-ES"/>
        </w:rPr>
        <w:t xml:space="preserve"> es un lenguaje de programación creado por Google, el cual se encarga en compilar el código, para esto </w:t>
      </w:r>
      <w:proofErr w:type="spellStart"/>
      <w:r w:rsidRPr="00676DD7">
        <w:rPr>
          <w:rFonts w:cs="Times New Roman"/>
          <w:szCs w:val="24"/>
          <w:lang w:eastAsia="es-ES"/>
        </w:rPr>
        <w:t>dart</w:t>
      </w:r>
      <w:proofErr w:type="spellEnd"/>
      <w:r w:rsidRPr="00676DD7">
        <w:rPr>
          <w:rFonts w:cs="Times New Roman"/>
          <w:szCs w:val="24"/>
          <w:lang w:eastAsia="es-ES"/>
        </w:rPr>
        <w:t xml:space="preserve"> nos ofrece dos opciones las cuales son:</w:t>
      </w:r>
    </w:p>
    <w:p w14:paraId="620AB0C5" w14:textId="5A4A3A45" w:rsidR="00EB072E" w:rsidRPr="00676DD7" w:rsidRDefault="00C67AD2" w:rsidP="00676DD7">
      <w:p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>JI</w:t>
      </w:r>
      <w:r w:rsidR="00DF672E" w:rsidRPr="00676DD7">
        <w:rPr>
          <w:rFonts w:cs="Times New Roman"/>
          <w:szCs w:val="24"/>
          <w:lang w:eastAsia="es-ES"/>
        </w:rPr>
        <w:t>T</w:t>
      </w:r>
      <w:r w:rsidRPr="00676DD7">
        <w:rPr>
          <w:rFonts w:cs="Times New Roman"/>
          <w:szCs w:val="24"/>
          <w:lang w:eastAsia="es-ES"/>
        </w:rPr>
        <w:t xml:space="preserve"> (Just </w:t>
      </w:r>
      <w:proofErr w:type="gramStart"/>
      <w:r w:rsidR="008D4660" w:rsidRPr="00676DD7">
        <w:rPr>
          <w:rFonts w:cs="Times New Roman"/>
          <w:szCs w:val="24"/>
          <w:lang w:eastAsia="es-ES"/>
        </w:rPr>
        <w:t>in</w:t>
      </w:r>
      <w:r w:rsidR="008D4660">
        <w:rPr>
          <w:rFonts w:cs="Times New Roman"/>
          <w:szCs w:val="24"/>
          <w:lang w:eastAsia="es-ES"/>
        </w:rPr>
        <w:t xml:space="preserve"> </w:t>
      </w:r>
      <w:r w:rsidR="008D4660" w:rsidRPr="00676DD7">
        <w:rPr>
          <w:rFonts w:cs="Times New Roman"/>
          <w:szCs w:val="24"/>
          <w:lang w:eastAsia="es-ES"/>
        </w:rPr>
        <w:t>time</w:t>
      </w:r>
      <w:proofErr w:type="gramEnd"/>
      <w:r w:rsidRPr="00676DD7">
        <w:rPr>
          <w:rFonts w:cs="Times New Roman"/>
          <w:szCs w:val="24"/>
          <w:lang w:eastAsia="es-ES"/>
        </w:rPr>
        <w:t xml:space="preserve">) este tipo de compilación se caracteriza por compilar la aplicación durante su ejecución, </w:t>
      </w:r>
      <w:r w:rsidR="00063946" w:rsidRPr="00676DD7">
        <w:rPr>
          <w:rFonts w:cs="Times New Roman"/>
          <w:szCs w:val="24"/>
          <w:lang w:eastAsia="es-ES"/>
        </w:rPr>
        <w:t>permitiendo</w:t>
      </w:r>
      <w:r w:rsidRPr="00676DD7">
        <w:rPr>
          <w:rFonts w:cs="Times New Roman"/>
          <w:szCs w:val="24"/>
          <w:lang w:eastAsia="es-ES"/>
        </w:rPr>
        <w:t xml:space="preserve"> hacer uso de la herramienta denominada recarga caliente (</w:t>
      </w:r>
      <w:proofErr w:type="spellStart"/>
      <w:r w:rsidRPr="00676DD7">
        <w:rPr>
          <w:rFonts w:cs="Times New Roman"/>
          <w:szCs w:val="24"/>
          <w:lang w:eastAsia="es-ES"/>
        </w:rPr>
        <w:t>Stateful</w:t>
      </w:r>
      <w:proofErr w:type="spellEnd"/>
      <w:r w:rsidRPr="00676DD7">
        <w:rPr>
          <w:rFonts w:cs="Times New Roman"/>
          <w:szCs w:val="24"/>
          <w:lang w:eastAsia="es-ES"/>
        </w:rPr>
        <w:t xml:space="preserve"> Hot </w:t>
      </w:r>
      <w:proofErr w:type="spellStart"/>
      <w:r w:rsidRPr="00676DD7">
        <w:rPr>
          <w:rFonts w:cs="Times New Roman"/>
          <w:szCs w:val="24"/>
          <w:lang w:eastAsia="es-ES"/>
        </w:rPr>
        <w:t>Reload</w:t>
      </w:r>
      <w:proofErr w:type="spellEnd"/>
      <w:r w:rsidRPr="00676DD7">
        <w:rPr>
          <w:rFonts w:cs="Times New Roman"/>
          <w:szCs w:val="24"/>
          <w:lang w:eastAsia="es-ES"/>
        </w:rPr>
        <w:t xml:space="preserve">) permitiendo visualizar los cambios en tiempo real, para esto hace uso de una </w:t>
      </w:r>
      <w:r w:rsidR="008D4660" w:rsidRPr="00676DD7">
        <w:rPr>
          <w:rFonts w:cs="Times New Roman"/>
          <w:szCs w:val="24"/>
          <w:lang w:eastAsia="es-ES"/>
        </w:rPr>
        <w:t>máquina</w:t>
      </w:r>
      <w:r w:rsidRPr="00676DD7">
        <w:rPr>
          <w:rFonts w:cs="Times New Roman"/>
          <w:szCs w:val="24"/>
          <w:lang w:eastAsia="es-ES"/>
        </w:rPr>
        <w:t xml:space="preserve"> virtual para poder </w:t>
      </w:r>
      <w:r w:rsidR="00DF672E" w:rsidRPr="00676DD7">
        <w:rPr>
          <w:rFonts w:cs="Times New Roman"/>
          <w:szCs w:val="24"/>
          <w:lang w:eastAsia="es-ES"/>
        </w:rPr>
        <w:t>descifrar</w:t>
      </w:r>
      <w:r w:rsidRPr="00676DD7">
        <w:rPr>
          <w:rFonts w:cs="Times New Roman"/>
          <w:szCs w:val="24"/>
          <w:lang w:eastAsia="es-ES"/>
        </w:rPr>
        <w:t xml:space="preserve"> el código. </w:t>
      </w:r>
    </w:p>
    <w:p w14:paraId="1EF05E81" w14:textId="76AA3CC4" w:rsidR="007C7C44" w:rsidRPr="00676DD7" w:rsidRDefault="008D4660" w:rsidP="00676DD7">
      <w:p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>OAT (</w:t>
      </w:r>
      <w:proofErr w:type="spellStart"/>
      <w:r w:rsidR="00DF672E" w:rsidRPr="00676DD7">
        <w:rPr>
          <w:rFonts w:cs="Times New Roman"/>
          <w:szCs w:val="24"/>
          <w:lang w:eastAsia="es-ES"/>
        </w:rPr>
        <w:t>Ahead</w:t>
      </w:r>
      <w:proofErr w:type="spellEnd"/>
      <w:r w:rsidR="00DF672E" w:rsidRPr="00676DD7">
        <w:rPr>
          <w:rFonts w:cs="Times New Roman"/>
          <w:szCs w:val="24"/>
          <w:lang w:eastAsia="es-ES"/>
        </w:rPr>
        <w:t xml:space="preserve"> </w:t>
      </w:r>
      <w:proofErr w:type="spellStart"/>
      <w:r w:rsidR="00DF672E" w:rsidRPr="00676DD7">
        <w:rPr>
          <w:rFonts w:cs="Times New Roman"/>
          <w:szCs w:val="24"/>
          <w:lang w:eastAsia="es-ES"/>
        </w:rPr>
        <w:t>of</w:t>
      </w:r>
      <w:proofErr w:type="spellEnd"/>
      <w:r w:rsidR="00DF672E" w:rsidRPr="00676DD7">
        <w:rPr>
          <w:rFonts w:cs="Times New Roman"/>
          <w:szCs w:val="24"/>
          <w:lang w:eastAsia="es-ES"/>
        </w:rPr>
        <w:t xml:space="preserve"> Time) Con esta opción el código se compila </w:t>
      </w:r>
      <w:r w:rsidR="00063946" w:rsidRPr="00676DD7">
        <w:rPr>
          <w:rFonts w:cs="Times New Roman"/>
          <w:szCs w:val="24"/>
          <w:lang w:eastAsia="es-ES"/>
        </w:rPr>
        <w:t>preliminarmente</w:t>
      </w:r>
      <w:r w:rsidR="00DF672E" w:rsidRPr="00676DD7">
        <w:rPr>
          <w:rFonts w:cs="Times New Roman"/>
          <w:szCs w:val="24"/>
          <w:lang w:eastAsia="es-ES"/>
        </w:rPr>
        <w:t xml:space="preserve"> a su ejecución</w:t>
      </w:r>
      <w:r w:rsidR="00063946" w:rsidRPr="00676DD7">
        <w:rPr>
          <w:rFonts w:cs="Times New Roman"/>
          <w:szCs w:val="24"/>
          <w:lang w:eastAsia="es-ES"/>
        </w:rPr>
        <w:t xml:space="preserve">, lo que conforma el código escrito en Dart a código nativo, para conseguir un excelente rendimiento en el dispositivo, así se puede evitar el uso de una </w:t>
      </w:r>
      <w:r w:rsidR="004C55F6" w:rsidRPr="00676DD7">
        <w:rPr>
          <w:rFonts w:cs="Times New Roman"/>
          <w:szCs w:val="24"/>
          <w:lang w:eastAsia="es-ES"/>
        </w:rPr>
        <w:t>máquina</w:t>
      </w:r>
      <w:r w:rsidR="00063946" w:rsidRPr="00676DD7">
        <w:rPr>
          <w:rFonts w:cs="Times New Roman"/>
          <w:szCs w:val="24"/>
          <w:lang w:eastAsia="es-ES"/>
        </w:rPr>
        <w:t xml:space="preserve"> virtual debido a que el dispositivo móvil es capaz de interpretar el código.</w:t>
      </w:r>
      <w:sdt>
        <w:sdtPr>
          <w:rPr>
            <w:rFonts w:cs="Times New Roman"/>
            <w:szCs w:val="24"/>
            <w:lang w:eastAsia="es-ES"/>
          </w:rPr>
          <w:id w:val="493387624"/>
          <w:citation/>
        </w:sdtPr>
        <w:sdtEndPr/>
        <w:sdtContent>
          <w:r w:rsidR="00604827">
            <w:rPr>
              <w:rFonts w:cs="Times New Roman"/>
              <w:szCs w:val="24"/>
              <w:lang w:eastAsia="es-ES"/>
            </w:rPr>
            <w:fldChar w:fldCharType="begin"/>
          </w:r>
          <w:r w:rsidR="00604827">
            <w:rPr>
              <w:rFonts w:cs="Times New Roman"/>
              <w:szCs w:val="24"/>
              <w:lang w:val="es-MX" w:eastAsia="es-ES"/>
            </w:rPr>
            <w:instrText xml:space="preserve"> CITATION AMe22 \l 2058 </w:instrText>
          </w:r>
          <w:r w:rsidR="00604827">
            <w:rPr>
              <w:rFonts w:cs="Times New Roman"/>
              <w:szCs w:val="24"/>
              <w:lang w:eastAsia="es-ES"/>
            </w:rPr>
            <w:fldChar w:fldCharType="separate"/>
          </w:r>
          <w:r w:rsidR="00E50A32">
            <w:rPr>
              <w:rFonts w:cs="Times New Roman"/>
              <w:noProof/>
              <w:szCs w:val="24"/>
              <w:lang w:val="es-MX" w:eastAsia="es-ES"/>
            </w:rPr>
            <w:t xml:space="preserve"> </w:t>
          </w:r>
          <w:r w:rsidR="00E50A32" w:rsidRPr="00E50A32">
            <w:rPr>
              <w:rFonts w:cs="Times New Roman"/>
              <w:noProof/>
              <w:szCs w:val="24"/>
              <w:lang w:val="es-MX" w:eastAsia="es-ES"/>
            </w:rPr>
            <w:t>(Mezquita, 2022)</w:t>
          </w:r>
          <w:r w:rsidR="00604827">
            <w:rPr>
              <w:rFonts w:cs="Times New Roman"/>
              <w:szCs w:val="24"/>
              <w:lang w:eastAsia="es-ES"/>
            </w:rPr>
            <w:fldChar w:fldCharType="end"/>
          </w:r>
        </w:sdtContent>
      </w:sdt>
    </w:p>
    <w:p w14:paraId="0B14F74F" w14:textId="289F7B60" w:rsidR="003E34B9" w:rsidRDefault="003E34B9" w:rsidP="003E34B9">
      <w:pPr>
        <w:pStyle w:val="Descripcin"/>
        <w:keepNext/>
      </w:pPr>
      <w:bookmarkStart w:id="24" w:name="_Toc104829449"/>
      <w:r>
        <w:lastRenderedPageBreak/>
        <w:t xml:space="preserve">Ilustración </w:t>
      </w:r>
      <w:fldSimple w:instr=" SEQ Ilustración \* ARABIC ">
        <w:r w:rsidR="00120DC4">
          <w:rPr>
            <w:noProof/>
          </w:rPr>
          <w:t>3</w:t>
        </w:r>
        <w:bookmarkEnd w:id="24"/>
      </w:fldSimple>
    </w:p>
    <w:p w14:paraId="64F625C1" w14:textId="163BB17E" w:rsidR="003E34B9" w:rsidRDefault="003E34B9" w:rsidP="003E34B9">
      <w:pPr>
        <w:pStyle w:val="Descripcin"/>
        <w:keepNext/>
      </w:pPr>
      <w:r>
        <w:t xml:space="preserve"> Compilación de </w:t>
      </w:r>
      <w:proofErr w:type="spellStart"/>
      <w:r>
        <w:t>flutter</w:t>
      </w:r>
      <w:proofErr w:type="spellEnd"/>
      <w:r>
        <w:t xml:space="preserve"> en </w:t>
      </w:r>
      <w:proofErr w:type="spellStart"/>
      <w:r>
        <w:t>dart</w:t>
      </w:r>
      <w:proofErr w:type="spellEnd"/>
    </w:p>
    <w:p w14:paraId="3BFE89AF" w14:textId="421EC558" w:rsidR="007C7C44" w:rsidRPr="00676DD7" w:rsidRDefault="00240B45" w:rsidP="00676DD7">
      <w:pPr>
        <w:keepNext/>
        <w:rPr>
          <w:rFonts w:cs="Times New Roman"/>
          <w:szCs w:val="24"/>
        </w:rPr>
      </w:pPr>
      <w:r w:rsidRPr="00676DD7">
        <w:rPr>
          <w:rFonts w:cs="Times New Roman"/>
          <w:noProof/>
          <w:szCs w:val="24"/>
        </w:rPr>
        <w:drawing>
          <wp:inline distT="0" distB="0" distL="0" distR="0" wp14:anchorId="1CEE07B1" wp14:editId="13218C4E">
            <wp:extent cx="3095890" cy="2278380"/>
            <wp:effectExtent l="0" t="0" r="9525" b="7620"/>
            <wp:docPr id="8" name="Imagen 8" descr="Compilación de D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ilación de Dar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20" cy="229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2D19" w14:textId="77777777" w:rsidR="008D4660" w:rsidRPr="008D4660" w:rsidRDefault="008D4660" w:rsidP="008D4660">
      <w:pPr>
        <w:pStyle w:val="Descripcin"/>
        <w:rPr>
          <w:lang w:eastAsia="es-ES"/>
        </w:rPr>
      </w:pPr>
      <w:r w:rsidRPr="008D4660">
        <w:rPr>
          <w:rFonts w:cs="Times New Roman"/>
          <w:lang w:eastAsia="es-ES"/>
        </w:rPr>
        <w:t xml:space="preserve">Nota. Compilación de </w:t>
      </w:r>
      <w:proofErr w:type="spellStart"/>
      <w:r w:rsidRPr="008D4660">
        <w:rPr>
          <w:rFonts w:cs="Times New Roman"/>
          <w:lang w:eastAsia="es-ES"/>
        </w:rPr>
        <w:t>flutter</w:t>
      </w:r>
      <w:proofErr w:type="spellEnd"/>
      <w:r w:rsidRPr="008D4660">
        <w:rPr>
          <w:rFonts w:cs="Times New Roman"/>
          <w:lang w:eastAsia="es-ES"/>
        </w:rPr>
        <w:t xml:space="preserve"> </w:t>
      </w:r>
      <w:r w:rsidRPr="008D4660">
        <w:rPr>
          <w:lang w:eastAsia="es-ES"/>
        </w:rPr>
        <w:t xml:space="preserve">González, D. B. (2021, 28 diciembre). </w:t>
      </w:r>
      <w:proofErr w:type="spellStart"/>
      <w:r w:rsidRPr="008D4660">
        <w:rPr>
          <w:lang w:eastAsia="es-ES"/>
        </w:rPr>
        <w:t>Flutter</w:t>
      </w:r>
      <w:proofErr w:type="spellEnd"/>
      <w:r w:rsidRPr="008D4660">
        <w:rPr>
          <w:lang w:eastAsia="es-ES"/>
        </w:rPr>
        <w:t xml:space="preserve">, el SDK de Google para desarrollar </w:t>
      </w:r>
      <w:proofErr w:type="gramStart"/>
      <w:r w:rsidRPr="008D4660">
        <w:rPr>
          <w:lang w:eastAsia="es-ES"/>
        </w:rPr>
        <w:t>apps</w:t>
      </w:r>
      <w:proofErr w:type="gramEnd"/>
      <w:r w:rsidRPr="008D4660">
        <w:rPr>
          <w:lang w:eastAsia="es-ES"/>
        </w:rPr>
        <w:t xml:space="preserve"> multiplataforma con rendimiento nativo. </w:t>
      </w:r>
      <w:proofErr w:type="spellStart"/>
      <w:r w:rsidRPr="008D4660">
        <w:rPr>
          <w:lang w:eastAsia="es-ES"/>
        </w:rPr>
        <w:t>Profile</w:t>
      </w:r>
      <w:proofErr w:type="spellEnd"/>
      <w:r w:rsidRPr="008D4660">
        <w:rPr>
          <w:lang w:eastAsia="es-ES"/>
        </w:rPr>
        <w:t xml:space="preserve"> Software </w:t>
      </w:r>
      <w:proofErr w:type="spellStart"/>
      <w:r w:rsidRPr="008D4660">
        <w:rPr>
          <w:lang w:eastAsia="es-ES"/>
        </w:rPr>
        <w:t>Services</w:t>
      </w:r>
      <w:proofErr w:type="spellEnd"/>
      <w:r w:rsidRPr="008D4660">
        <w:rPr>
          <w:lang w:eastAsia="es-ES"/>
        </w:rPr>
        <w:t>. https://profile.es/blog/que-es-flutter-sdk/</w:t>
      </w:r>
    </w:p>
    <w:p w14:paraId="7973E91F" w14:textId="1707FB4A" w:rsidR="007C7C44" w:rsidRPr="00676DD7" w:rsidRDefault="007C7C44" w:rsidP="00676DD7">
      <w:pPr>
        <w:pStyle w:val="Descripcin"/>
        <w:spacing w:line="480" w:lineRule="auto"/>
        <w:rPr>
          <w:rFonts w:cs="Times New Roman"/>
          <w:sz w:val="24"/>
          <w:szCs w:val="24"/>
          <w:lang w:eastAsia="es-ES"/>
        </w:rPr>
      </w:pPr>
    </w:p>
    <w:p w14:paraId="0D1094EF" w14:textId="0D774355" w:rsidR="00FD6727" w:rsidRPr="00676DD7" w:rsidRDefault="00FD6727" w:rsidP="00676DD7">
      <w:pPr>
        <w:rPr>
          <w:rFonts w:cs="Times New Roman"/>
          <w:szCs w:val="24"/>
          <w:lang w:eastAsia="es-ES"/>
        </w:rPr>
      </w:pPr>
      <w:proofErr w:type="spellStart"/>
      <w:r w:rsidRPr="009951FB">
        <w:rPr>
          <w:rFonts w:cs="Times New Roman"/>
          <w:b/>
          <w:bCs/>
          <w:szCs w:val="24"/>
          <w:lang w:eastAsia="es-ES"/>
        </w:rPr>
        <w:t>Supabase</w:t>
      </w:r>
      <w:proofErr w:type="spellEnd"/>
      <w:r w:rsidRPr="009951FB">
        <w:rPr>
          <w:rFonts w:cs="Times New Roman"/>
          <w:b/>
          <w:bCs/>
          <w:szCs w:val="24"/>
          <w:lang w:eastAsia="es-ES"/>
        </w:rPr>
        <w:t>:</w:t>
      </w:r>
      <w:r w:rsidRPr="00676DD7">
        <w:rPr>
          <w:rFonts w:cs="Times New Roman"/>
          <w:szCs w:val="24"/>
          <w:lang w:eastAsia="es-ES"/>
        </w:rPr>
        <w:t xml:space="preserve"> </w:t>
      </w:r>
      <w:r w:rsidR="00CE2CF3" w:rsidRPr="00676DD7">
        <w:rPr>
          <w:rFonts w:cs="Times New Roman"/>
          <w:szCs w:val="24"/>
          <w:lang w:eastAsia="es-ES"/>
        </w:rPr>
        <w:t xml:space="preserve">Es una plataforma ubicada en la nube con el propósito de desarrollar aplicaciones móviles y </w:t>
      </w:r>
      <w:r w:rsidR="00751575" w:rsidRPr="00676DD7">
        <w:rPr>
          <w:rFonts w:cs="Times New Roman"/>
          <w:szCs w:val="24"/>
          <w:lang w:eastAsia="es-ES"/>
        </w:rPr>
        <w:t>páginas</w:t>
      </w:r>
      <w:r w:rsidR="00CE2CF3" w:rsidRPr="00676DD7">
        <w:rPr>
          <w:rFonts w:cs="Times New Roman"/>
          <w:szCs w:val="24"/>
          <w:lang w:eastAsia="es-ES"/>
        </w:rPr>
        <w:t xml:space="preserve"> web, con la característica de ser de código abierto, además se puede tener un host propio y desarrollar en local</w:t>
      </w:r>
      <w:r w:rsidR="00832536" w:rsidRPr="00676DD7">
        <w:rPr>
          <w:rFonts w:cs="Times New Roman"/>
          <w:szCs w:val="24"/>
          <w:lang w:eastAsia="es-ES"/>
        </w:rPr>
        <w:t>.</w:t>
      </w:r>
      <w:sdt>
        <w:sdtPr>
          <w:rPr>
            <w:rFonts w:cs="Times New Roman"/>
            <w:szCs w:val="24"/>
            <w:lang w:eastAsia="es-ES"/>
          </w:rPr>
          <w:id w:val="347684632"/>
          <w:citation/>
        </w:sdtPr>
        <w:sdtEndPr/>
        <w:sdtContent>
          <w:r w:rsidR="00751575">
            <w:rPr>
              <w:rFonts w:cs="Times New Roman"/>
              <w:szCs w:val="24"/>
              <w:lang w:eastAsia="es-ES"/>
            </w:rPr>
            <w:fldChar w:fldCharType="begin"/>
          </w:r>
          <w:r w:rsidR="00751575">
            <w:rPr>
              <w:rFonts w:cs="Times New Roman"/>
              <w:szCs w:val="24"/>
              <w:lang w:val="es-MX" w:eastAsia="es-ES"/>
            </w:rPr>
            <w:instrText xml:space="preserve"> CITATION T21 \l 2058 </w:instrText>
          </w:r>
          <w:r w:rsidR="00751575">
            <w:rPr>
              <w:rFonts w:cs="Times New Roman"/>
              <w:szCs w:val="24"/>
              <w:lang w:eastAsia="es-ES"/>
            </w:rPr>
            <w:fldChar w:fldCharType="separate"/>
          </w:r>
          <w:r w:rsidR="00E50A32">
            <w:rPr>
              <w:rFonts w:cs="Times New Roman"/>
              <w:noProof/>
              <w:szCs w:val="24"/>
              <w:lang w:val="es-MX" w:eastAsia="es-ES"/>
            </w:rPr>
            <w:t xml:space="preserve"> </w:t>
          </w:r>
          <w:r w:rsidR="00E50A32" w:rsidRPr="00E50A32">
            <w:rPr>
              <w:rFonts w:cs="Times New Roman"/>
              <w:noProof/>
              <w:szCs w:val="24"/>
              <w:lang w:val="es-MX" w:eastAsia="es-ES"/>
            </w:rPr>
            <w:t>(T., 2021)</w:t>
          </w:r>
          <w:r w:rsidR="00751575">
            <w:rPr>
              <w:rFonts w:cs="Times New Roman"/>
              <w:szCs w:val="24"/>
              <w:lang w:eastAsia="es-ES"/>
            </w:rPr>
            <w:fldChar w:fldCharType="end"/>
          </w:r>
        </w:sdtContent>
      </w:sdt>
    </w:p>
    <w:p w14:paraId="0D8340B2" w14:textId="0495AFD2" w:rsidR="00832536" w:rsidRPr="00676DD7" w:rsidRDefault="00832536" w:rsidP="00676DD7">
      <w:pPr>
        <w:rPr>
          <w:rFonts w:cs="Times New Roman"/>
          <w:szCs w:val="24"/>
          <w:lang w:eastAsia="es-ES"/>
        </w:rPr>
      </w:pPr>
      <w:r w:rsidRPr="00751575">
        <w:rPr>
          <w:rFonts w:cs="Times New Roman"/>
          <w:b/>
          <w:bCs/>
          <w:szCs w:val="24"/>
          <w:lang w:eastAsia="es-ES"/>
        </w:rPr>
        <w:t>Aplicación móvil:</w:t>
      </w:r>
      <w:r w:rsidRPr="00676DD7">
        <w:rPr>
          <w:rFonts w:cs="Times New Roman"/>
          <w:szCs w:val="24"/>
          <w:lang w:eastAsia="es-ES"/>
        </w:rPr>
        <w:t xml:space="preserve"> Se conoce como aplicación móvil </w:t>
      </w:r>
      <w:r w:rsidR="00350DA9" w:rsidRPr="00676DD7">
        <w:rPr>
          <w:rFonts w:cs="Times New Roman"/>
          <w:szCs w:val="24"/>
          <w:lang w:eastAsia="es-ES"/>
        </w:rPr>
        <w:t xml:space="preserve">a un software con funciones limitadas que se ejecutan en un dispositivo móvil como lo son un smartphone, una Tablet o un smartwatch, estas aplicaciones no cuentan con sistemas de software integrado lo que proporciona que su funcionalidad </w:t>
      </w:r>
      <w:r w:rsidR="00755EE8" w:rsidRPr="00676DD7">
        <w:rPr>
          <w:rFonts w:cs="Times New Roman"/>
          <w:szCs w:val="24"/>
          <w:lang w:eastAsia="es-ES"/>
        </w:rPr>
        <w:t xml:space="preserve">sea </w:t>
      </w:r>
      <w:r w:rsidR="00C80DBE" w:rsidRPr="00676DD7">
        <w:rPr>
          <w:rFonts w:cs="Times New Roman"/>
          <w:szCs w:val="24"/>
          <w:lang w:eastAsia="es-ES"/>
        </w:rPr>
        <w:t>apartada y condicionada.</w:t>
      </w:r>
      <w:sdt>
        <w:sdtPr>
          <w:rPr>
            <w:rFonts w:cs="Times New Roman"/>
            <w:szCs w:val="24"/>
            <w:lang w:eastAsia="es-ES"/>
          </w:rPr>
          <w:id w:val="773914856"/>
          <w:citation/>
        </w:sdtPr>
        <w:sdtEndPr/>
        <w:sdtContent>
          <w:r w:rsidR="00D6218D">
            <w:rPr>
              <w:rFonts w:cs="Times New Roman"/>
              <w:szCs w:val="24"/>
              <w:lang w:eastAsia="es-ES"/>
            </w:rPr>
            <w:fldChar w:fldCharType="begin"/>
          </w:r>
          <w:r w:rsidR="00D6218D">
            <w:rPr>
              <w:rFonts w:cs="Times New Roman"/>
              <w:szCs w:val="24"/>
              <w:lang w:val="es-MX" w:eastAsia="es-ES"/>
            </w:rPr>
            <w:instrText xml:space="preserve"> CITATION Lui21 \l 2058 </w:instrText>
          </w:r>
          <w:r w:rsidR="00D6218D">
            <w:rPr>
              <w:rFonts w:cs="Times New Roman"/>
              <w:szCs w:val="24"/>
              <w:lang w:eastAsia="es-ES"/>
            </w:rPr>
            <w:fldChar w:fldCharType="separate"/>
          </w:r>
          <w:r w:rsidR="00E50A32">
            <w:rPr>
              <w:rFonts w:cs="Times New Roman"/>
              <w:noProof/>
              <w:szCs w:val="24"/>
              <w:lang w:val="es-MX" w:eastAsia="es-ES"/>
            </w:rPr>
            <w:t xml:space="preserve"> </w:t>
          </w:r>
          <w:r w:rsidR="00E50A32" w:rsidRPr="00E50A32">
            <w:rPr>
              <w:rFonts w:cs="Times New Roman"/>
              <w:noProof/>
              <w:szCs w:val="24"/>
              <w:lang w:val="es-MX" w:eastAsia="es-ES"/>
            </w:rPr>
            <w:t>(Herazo, 2021)</w:t>
          </w:r>
          <w:r w:rsidR="00D6218D">
            <w:rPr>
              <w:rFonts w:cs="Times New Roman"/>
              <w:szCs w:val="24"/>
              <w:lang w:eastAsia="es-ES"/>
            </w:rPr>
            <w:fldChar w:fldCharType="end"/>
          </w:r>
        </w:sdtContent>
      </w:sdt>
    </w:p>
    <w:p w14:paraId="66B87CB3" w14:textId="51A8E966" w:rsidR="00755EE8" w:rsidRPr="00676DD7" w:rsidRDefault="00755EE8" w:rsidP="00676DD7">
      <w:pPr>
        <w:rPr>
          <w:rFonts w:cs="Times New Roman"/>
          <w:szCs w:val="24"/>
          <w:lang w:eastAsia="es-ES"/>
        </w:rPr>
      </w:pPr>
      <w:r w:rsidRPr="00483DDE">
        <w:rPr>
          <w:rFonts w:cs="Times New Roman"/>
          <w:b/>
          <w:bCs/>
          <w:szCs w:val="24"/>
          <w:lang w:eastAsia="es-ES"/>
        </w:rPr>
        <w:t>Base de datos:</w:t>
      </w:r>
      <w:r w:rsidRPr="00676DD7">
        <w:rPr>
          <w:rFonts w:cs="Times New Roman"/>
          <w:szCs w:val="24"/>
          <w:lang w:eastAsia="es-ES"/>
        </w:rPr>
        <w:t xml:space="preserve"> </w:t>
      </w:r>
      <w:r w:rsidR="007E1CB2" w:rsidRPr="00676DD7">
        <w:rPr>
          <w:rFonts w:cs="Times New Roman"/>
          <w:szCs w:val="24"/>
          <w:lang w:eastAsia="es-ES"/>
        </w:rPr>
        <w:t xml:space="preserve">Es una herramienta </w:t>
      </w:r>
      <w:r w:rsidR="00751575">
        <w:rPr>
          <w:rFonts w:cs="Times New Roman"/>
          <w:szCs w:val="24"/>
          <w:lang w:eastAsia="es-ES"/>
        </w:rPr>
        <w:t>para</w:t>
      </w:r>
      <w:r w:rsidR="00751575" w:rsidRPr="00676DD7">
        <w:rPr>
          <w:rFonts w:cs="Times New Roman"/>
          <w:szCs w:val="24"/>
          <w:lang w:eastAsia="es-ES"/>
        </w:rPr>
        <w:t xml:space="preserve"> recopilar</w:t>
      </w:r>
      <w:r w:rsidR="007E1CB2" w:rsidRPr="00676DD7">
        <w:rPr>
          <w:rFonts w:cs="Times New Roman"/>
          <w:szCs w:val="24"/>
          <w:lang w:eastAsia="es-ES"/>
        </w:rPr>
        <w:t xml:space="preserve"> y organizar información, </w:t>
      </w:r>
      <w:r w:rsidR="00333017" w:rsidRPr="00676DD7">
        <w:rPr>
          <w:rFonts w:cs="Times New Roman"/>
          <w:szCs w:val="24"/>
          <w:lang w:eastAsia="es-ES"/>
        </w:rPr>
        <w:t>para que</w:t>
      </w:r>
      <w:r w:rsidR="007E1CB2" w:rsidRPr="00676DD7">
        <w:rPr>
          <w:rFonts w:cs="Times New Roman"/>
          <w:szCs w:val="24"/>
          <w:lang w:eastAsia="es-ES"/>
        </w:rPr>
        <w:t xml:space="preserve"> sea más fácil y eficiente la búsqueda de una información </w:t>
      </w:r>
      <w:r w:rsidR="00751575" w:rsidRPr="00676DD7">
        <w:rPr>
          <w:rFonts w:cs="Times New Roman"/>
          <w:szCs w:val="24"/>
          <w:lang w:eastAsia="es-ES"/>
        </w:rPr>
        <w:t>específica</w:t>
      </w:r>
      <w:r w:rsidR="007E1CB2" w:rsidRPr="00676DD7">
        <w:rPr>
          <w:rFonts w:cs="Times New Roman"/>
          <w:szCs w:val="24"/>
          <w:lang w:eastAsia="es-ES"/>
        </w:rPr>
        <w:t xml:space="preserve"> </w:t>
      </w:r>
      <w:r w:rsidR="00333017" w:rsidRPr="00676DD7">
        <w:rPr>
          <w:rFonts w:cs="Times New Roman"/>
          <w:szCs w:val="24"/>
          <w:lang w:eastAsia="es-ES"/>
        </w:rPr>
        <w:t xml:space="preserve">contando con un sistema de consulta para hacer búsquedas en </w:t>
      </w:r>
      <w:r w:rsidR="00403043">
        <w:rPr>
          <w:rFonts w:cs="Times New Roman"/>
          <w:szCs w:val="24"/>
          <w:lang w:eastAsia="es-ES"/>
        </w:rPr>
        <w:t>la</w:t>
      </w:r>
      <w:r w:rsidR="00333017" w:rsidRPr="00676DD7">
        <w:rPr>
          <w:rFonts w:cs="Times New Roman"/>
          <w:szCs w:val="24"/>
          <w:lang w:eastAsia="es-ES"/>
        </w:rPr>
        <w:t xml:space="preserve"> base datos, permitiendo que ciertos programas puedan acceder a ella para su manipulación.</w:t>
      </w:r>
      <w:sdt>
        <w:sdtPr>
          <w:rPr>
            <w:rFonts w:cs="Times New Roman"/>
            <w:szCs w:val="24"/>
            <w:lang w:eastAsia="es-ES"/>
          </w:rPr>
          <w:id w:val="-1442367509"/>
          <w:citation/>
        </w:sdtPr>
        <w:sdtEndPr/>
        <w:sdtContent>
          <w:r w:rsidR="00530D54">
            <w:rPr>
              <w:rFonts w:cs="Times New Roman"/>
              <w:szCs w:val="24"/>
              <w:lang w:eastAsia="es-ES"/>
            </w:rPr>
            <w:fldChar w:fldCharType="begin"/>
          </w:r>
          <w:r w:rsidR="00530D54">
            <w:rPr>
              <w:rFonts w:cs="Times New Roman"/>
              <w:szCs w:val="24"/>
              <w:lang w:val="es-MX" w:eastAsia="es-ES"/>
            </w:rPr>
            <w:instrText xml:space="preserve"> CITATION FTa20 \l 2058 </w:instrText>
          </w:r>
          <w:r w:rsidR="00530D54">
            <w:rPr>
              <w:rFonts w:cs="Times New Roman"/>
              <w:szCs w:val="24"/>
              <w:lang w:eastAsia="es-ES"/>
            </w:rPr>
            <w:fldChar w:fldCharType="separate"/>
          </w:r>
          <w:r w:rsidR="00E50A32">
            <w:rPr>
              <w:rFonts w:cs="Times New Roman"/>
              <w:noProof/>
              <w:szCs w:val="24"/>
              <w:lang w:val="es-MX" w:eastAsia="es-ES"/>
            </w:rPr>
            <w:t xml:space="preserve"> </w:t>
          </w:r>
          <w:r w:rsidR="00E50A32" w:rsidRPr="00E50A32">
            <w:rPr>
              <w:rFonts w:cs="Times New Roman"/>
              <w:noProof/>
              <w:szCs w:val="24"/>
              <w:lang w:val="es-MX" w:eastAsia="es-ES"/>
            </w:rPr>
            <w:t>(Tablado, 2020)</w:t>
          </w:r>
          <w:r w:rsidR="00530D54">
            <w:rPr>
              <w:rFonts w:cs="Times New Roman"/>
              <w:szCs w:val="24"/>
              <w:lang w:eastAsia="es-ES"/>
            </w:rPr>
            <w:fldChar w:fldCharType="end"/>
          </w:r>
        </w:sdtContent>
      </w:sdt>
    </w:p>
    <w:p w14:paraId="71D9182C" w14:textId="7CC33A98" w:rsidR="00333017" w:rsidRPr="00676DD7" w:rsidRDefault="00333017" w:rsidP="00676DD7">
      <w:pPr>
        <w:rPr>
          <w:rFonts w:cs="Times New Roman"/>
          <w:szCs w:val="24"/>
          <w:lang w:eastAsia="es-ES"/>
        </w:rPr>
      </w:pPr>
      <w:proofErr w:type="spellStart"/>
      <w:r w:rsidRPr="00751575">
        <w:rPr>
          <w:rFonts w:cs="Times New Roman"/>
          <w:b/>
          <w:bCs/>
          <w:szCs w:val="24"/>
          <w:lang w:eastAsia="es-ES"/>
        </w:rPr>
        <w:lastRenderedPageBreak/>
        <w:t>Github</w:t>
      </w:r>
      <w:proofErr w:type="spellEnd"/>
      <w:r w:rsidRPr="00751575">
        <w:rPr>
          <w:rFonts w:cs="Times New Roman"/>
          <w:b/>
          <w:bCs/>
          <w:szCs w:val="24"/>
          <w:lang w:eastAsia="es-ES"/>
        </w:rPr>
        <w:t>:</w:t>
      </w:r>
      <w:r w:rsidRPr="00676DD7">
        <w:rPr>
          <w:rFonts w:cs="Times New Roman"/>
          <w:szCs w:val="24"/>
          <w:lang w:eastAsia="es-ES"/>
        </w:rPr>
        <w:t xml:space="preserve"> </w:t>
      </w:r>
      <w:r w:rsidR="00590448" w:rsidRPr="00676DD7">
        <w:rPr>
          <w:rFonts w:cs="Times New Roman"/>
          <w:szCs w:val="24"/>
          <w:lang w:eastAsia="es-ES"/>
        </w:rPr>
        <w:t xml:space="preserve">Es un portal </w:t>
      </w:r>
      <w:r w:rsidR="000B48DC" w:rsidRPr="00676DD7">
        <w:rPr>
          <w:rFonts w:cs="Times New Roman"/>
          <w:szCs w:val="24"/>
          <w:lang w:eastAsia="es-ES"/>
        </w:rPr>
        <w:t xml:space="preserve">con el fin </w:t>
      </w:r>
      <w:r w:rsidR="00406041" w:rsidRPr="00676DD7">
        <w:rPr>
          <w:rFonts w:cs="Times New Roman"/>
          <w:szCs w:val="24"/>
          <w:lang w:eastAsia="es-ES"/>
        </w:rPr>
        <w:t>de introducir</w:t>
      </w:r>
      <w:r w:rsidR="000B48DC" w:rsidRPr="00676DD7">
        <w:rPr>
          <w:rFonts w:cs="Times New Roman"/>
          <w:szCs w:val="24"/>
          <w:lang w:eastAsia="es-ES"/>
        </w:rPr>
        <w:t xml:space="preserve"> el código de una aplicación y descargar la aplicación, maneja un sistema de gestión de versiones donde se puede administrar el programa, ordenando el código de la versión </w:t>
      </w:r>
      <w:r w:rsidR="00530D54" w:rsidRPr="00676DD7">
        <w:rPr>
          <w:rFonts w:cs="Times New Roman"/>
          <w:szCs w:val="24"/>
          <w:lang w:eastAsia="es-ES"/>
        </w:rPr>
        <w:t>más</w:t>
      </w:r>
      <w:r w:rsidR="000B48DC" w:rsidRPr="00676DD7">
        <w:rPr>
          <w:rFonts w:cs="Times New Roman"/>
          <w:szCs w:val="24"/>
          <w:lang w:eastAsia="es-ES"/>
        </w:rPr>
        <w:t xml:space="preserve"> reciente a la </w:t>
      </w:r>
      <w:r w:rsidR="00530D54" w:rsidRPr="00676DD7">
        <w:rPr>
          <w:rFonts w:cs="Times New Roman"/>
          <w:szCs w:val="24"/>
          <w:lang w:eastAsia="es-ES"/>
        </w:rPr>
        <w:t>más</w:t>
      </w:r>
      <w:r w:rsidR="000B48DC" w:rsidRPr="00676DD7">
        <w:rPr>
          <w:rFonts w:cs="Times New Roman"/>
          <w:szCs w:val="24"/>
          <w:lang w:eastAsia="es-ES"/>
        </w:rPr>
        <w:t xml:space="preserve"> antigua con el fin de tener un respaldo para comparar </w:t>
      </w:r>
      <w:r w:rsidR="002D76B5" w:rsidRPr="00676DD7">
        <w:rPr>
          <w:rFonts w:cs="Times New Roman"/>
          <w:szCs w:val="24"/>
          <w:lang w:eastAsia="es-ES"/>
        </w:rPr>
        <w:t>y ver las diferencias entre cada versión, también se puede manejar de forma colaborativa para la creación de aplicaciones.</w:t>
      </w:r>
      <w:sdt>
        <w:sdtPr>
          <w:rPr>
            <w:rFonts w:cs="Times New Roman"/>
            <w:szCs w:val="24"/>
            <w:lang w:eastAsia="es-ES"/>
          </w:rPr>
          <w:id w:val="-585068530"/>
          <w:citation/>
        </w:sdtPr>
        <w:sdtEndPr/>
        <w:sdtContent>
          <w:r w:rsidR="00530D54">
            <w:rPr>
              <w:rFonts w:cs="Times New Roman"/>
              <w:szCs w:val="24"/>
              <w:lang w:eastAsia="es-ES"/>
            </w:rPr>
            <w:fldChar w:fldCharType="begin"/>
          </w:r>
          <w:r w:rsidR="00530D54">
            <w:rPr>
              <w:rFonts w:cs="Times New Roman"/>
              <w:szCs w:val="24"/>
              <w:lang w:val="es-MX" w:eastAsia="es-ES"/>
            </w:rPr>
            <w:instrText xml:space="preserve"> CITATION YFe19 \l 2058 </w:instrText>
          </w:r>
          <w:r w:rsidR="00530D54">
            <w:rPr>
              <w:rFonts w:cs="Times New Roman"/>
              <w:szCs w:val="24"/>
              <w:lang w:eastAsia="es-ES"/>
            </w:rPr>
            <w:fldChar w:fldCharType="separate"/>
          </w:r>
          <w:r w:rsidR="00E50A32">
            <w:rPr>
              <w:rFonts w:cs="Times New Roman"/>
              <w:noProof/>
              <w:szCs w:val="24"/>
              <w:lang w:val="es-MX" w:eastAsia="es-ES"/>
            </w:rPr>
            <w:t xml:space="preserve"> </w:t>
          </w:r>
          <w:r w:rsidR="00E50A32" w:rsidRPr="00E50A32">
            <w:rPr>
              <w:rFonts w:cs="Times New Roman"/>
              <w:noProof/>
              <w:szCs w:val="24"/>
              <w:lang w:val="es-MX" w:eastAsia="es-ES"/>
            </w:rPr>
            <w:t>(Fernandez, 2019)</w:t>
          </w:r>
          <w:r w:rsidR="00530D54">
            <w:rPr>
              <w:rFonts w:cs="Times New Roman"/>
              <w:szCs w:val="24"/>
              <w:lang w:eastAsia="es-ES"/>
            </w:rPr>
            <w:fldChar w:fldCharType="end"/>
          </w:r>
        </w:sdtContent>
      </w:sdt>
    </w:p>
    <w:p w14:paraId="55C9D390" w14:textId="270169AE" w:rsidR="003E34B9" w:rsidRDefault="003E34B9" w:rsidP="003E34B9">
      <w:pPr>
        <w:pStyle w:val="Descripcin"/>
        <w:keepNext/>
      </w:pPr>
      <w:bookmarkStart w:id="25" w:name="_Toc104829450"/>
      <w:r>
        <w:t xml:space="preserve">Ilustración </w:t>
      </w:r>
      <w:fldSimple w:instr=" SEQ Ilustración \* ARABIC ">
        <w:r w:rsidR="00120DC4">
          <w:rPr>
            <w:noProof/>
          </w:rPr>
          <w:t>4</w:t>
        </w:r>
        <w:bookmarkEnd w:id="25"/>
      </w:fldSimple>
    </w:p>
    <w:p w14:paraId="0A82C40C" w14:textId="3A8685DA" w:rsidR="003E34B9" w:rsidRDefault="003E34B9" w:rsidP="003E34B9">
      <w:pPr>
        <w:pStyle w:val="Descripcin"/>
        <w:keepNext/>
      </w:pPr>
      <w:r>
        <w:t xml:space="preserve"> Arquitectura de GitHub</w:t>
      </w:r>
    </w:p>
    <w:p w14:paraId="13BBEBD8" w14:textId="77777777" w:rsidR="00BE3B9C" w:rsidRPr="00676DD7" w:rsidRDefault="00BE3B9C" w:rsidP="00676DD7">
      <w:pPr>
        <w:keepNext/>
        <w:rPr>
          <w:rFonts w:cs="Times New Roman"/>
          <w:szCs w:val="24"/>
        </w:rPr>
      </w:pPr>
      <w:r w:rsidRPr="00676DD7">
        <w:rPr>
          <w:rFonts w:cs="Times New Roman"/>
          <w:noProof/>
          <w:szCs w:val="24"/>
        </w:rPr>
        <w:drawing>
          <wp:inline distT="0" distB="0" distL="0" distR="0" wp14:anchorId="24CC3218" wp14:editId="3145DE94">
            <wp:extent cx="5612130" cy="3884930"/>
            <wp:effectExtent l="0" t="0" r="7620" b="1270"/>
            <wp:docPr id="9" name="Imagen 9" descr="Desarrollo e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arrollo en GitHu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5149" w14:textId="0255D26C" w:rsidR="00BE3B9C" w:rsidRPr="00205389" w:rsidRDefault="00205389" w:rsidP="00676DD7">
      <w:pPr>
        <w:pStyle w:val="Descripcin"/>
        <w:spacing w:line="480" w:lineRule="auto"/>
        <w:rPr>
          <w:rFonts w:cs="Times New Roman"/>
          <w:lang w:eastAsia="es-ES"/>
        </w:rPr>
      </w:pPr>
      <w:r w:rsidRPr="00205389">
        <w:rPr>
          <w:rFonts w:cs="Times New Roman"/>
          <w:lang w:eastAsia="es-ES"/>
        </w:rPr>
        <w:t xml:space="preserve">Nota. </w:t>
      </w:r>
      <w:proofErr w:type="spellStart"/>
      <w:r w:rsidRPr="00205389">
        <w:rPr>
          <w:rFonts w:cs="Times New Roman"/>
          <w:lang w:eastAsia="es-ES"/>
        </w:rPr>
        <w:t>Github</w:t>
      </w:r>
      <w:proofErr w:type="spellEnd"/>
      <w:r w:rsidRPr="00205389">
        <w:rPr>
          <w:rFonts w:cs="Times New Roman"/>
          <w:lang w:eastAsia="es-ES"/>
        </w:rPr>
        <w:t xml:space="preserve"> Cabot, J. (2017, 5 noviembre). Proceso de desarrollo con GitHub (Infográfico). Ingeniería de Software. https://ingenieriadesoftware.es/proceso-desarrollo-github-infografico/</w:t>
      </w:r>
    </w:p>
    <w:p w14:paraId="0A098E97" w14:textId="77777777" w:rsidR="00205389" w:rsidRDefault="00205389" w:rsidP="00676DD7">
      <w:pPr>
        <w:rPr>
          <w:rFonts w:cs="Times New Roman"/>
          <w:b/>
          <w:bCs/>
          <w:szCs w:val="24"/>
          <w:lang w:eastAsia="es-ES"/>
        </w:rPr>
      </w:pPr>
    </w:p>
    <w:p w14:paraId="60FCC6C8" w14:textId="27C0253E" w:rsidR="00664B2A" w:rsidRDefault="002D76B5" w:rsidP="00205389">
      <w:pPr>
        <w:rPr>
          <w:rFonts w:cs="Times New Roman"/>
          <w:szCs w:val="24"/>
          <w:lang w:eastAsia="es-ES"/>
        </w:rPr>
      </w:pPr>
      <w:r w:rsidRPr="00676687">
        <w:rPr>
          <w:rFonts w:cs="Times New Roman"/>
          <w:b/>
          <w:bCs/>
          <w:szCs w:val="24"/>
          <w:lang w:eastAsia="es-ES"/>
        </w:rPr>
        <w:lastRenderedPageBreak/>
        <w:t>Metodología de desarrollo de software</w:t>
      </w:r>
      <w:r w:rsidRPr="00676DD7">
        <w:rPr>
          <w:rFonts w:cs="Times New Roman"/>
          <w:szCs w:val="24"/>
          <w:lang w:eastAsia="es-ES"/>
        </w:rPr>
        <w:t>:</w:t>
      </w:r>
      <w:r w:rsidR="008D616B" w:rsidRPr="00676DD7">
        <w:rPr>
          <w:rFonts w:cs="Times New Roman"/>
          <w:szCs w:val="24"/>
          <w:lang w:eastAsia="es-ES"/>
        </w:rPr>
        <w:t xml:space="preserve"> Son métodos para elaborar una solución de software, nos brinda una organización para controlar el desarrollo del trabajo, con el fin de minimizar errores y pronosticar aquel escenario, lo que permite </w:t>
      </w:r>
      <w:r w:rsidR="00BB5533" w:rsidRPr="00676DD7">
        <w:rPr>
          <w:rFonts w:cs="Times New Roman"/>
          <w:szCs w:val="24"/>
          <w:lang w:eastAsia="es-ES"/>
        </w:rPr>
        <w:t>ahorrar tiempo y gestionar mejor los recursos.</w:t>
      </w:r>
      <w:sdt>
        <w:sdtPr>
          <w:rPr>
            <w:rFonts w:cs="Times New Roman"/>
            <w:szCs w:val="24"/>
            <w:lang w:eastAsia="es-ES"/>
          </w:rPr>
          <w:id w:val="528459893"/>
          <w:citation/>
        </w:sdtPr>
        <w:sdtEndPr/>
        <w:sdtContent>
          <w:r w:rsidR="003322D7">
            <w:rPr>
              <w:rFonts w:cs="Times New Roman"/>
              <w:szCs w:val="24"/>
              <w:lang w:eastAsia="es-ES"/>
            </w:rPr>
            <w:fldChar w:fldCharType="begin"/>
          </w:r>
          <w:r w:rsidR="003322D7">
            <w:rPr>
              <w:rFonts w:cs="Times New Roman"/>
              <w:szCs w:val="24"/>
              <w:lang w:val="es-MX" w:eastAsia="es-ES"/>
            </w:rPr>
            <w:instrText xml:space="preserve"> CITATION San22 \l 2058 </w:instrText>
          </w:r>
          <w:r w:rsidR="003322D7">
            <w:rPr>
              <w:rFonts w:cs="Times New Roman"/>
              <w:szCs w:val="24"/>
              <w:lang w:eastAsia="es-ES"/>
            </w:rPr>
            <w:fldChar w:fldCharType="separate"/>
          </w:r>
          <w:r w:rsidR="00E50A32">
            <w:rPr>
              <w:rFonts w:cs="Times New Roman"/>
              <w:noProof/>
              <w:szCs w:val="24"/>
              <w:lang w:val="es-MX" w:eastAsia="es-ES"/>
            </w:rPr>
            <w:t xml:space="preserve"> </w:t>
          </w:r>
          <w:r w:rsidR="00E50A32" w:rsidRPr="00E50A32">
            <w:rPr>
              <w:rFonts w:cs="Times New Roman"/>
              <w:noProof/>
              <w:szCs w:val="24"/>
              <w:lang w:val="es-MX" w:eastAsia="es-ES"/>
            </w:rPr>
            <w:t>(Universidades, 2022)</w:t>
          </w:r>
          <w:r w:rsidR="003322D7">
            <w:rPr>
              <w:rFonts w:cs="Times New Roman"/>
              <w:szCs w:val="24"/>
              <w:lang w:eastAsia="es-ES"/>
            </w:rPr>
            <w:fldChar w:fldCharType="end"/>
          </w:r>
        </w:sdtContent>
      </w:sdt>
    </w:p>
    <w:p w14:paraId="40080E4B" w14:textId="091057CB" w:rsidR="00C2069F" w:rsidRDefault="00C2069F" w:rsidP="00205389">
      <w:pPr>
        <w:rPr>
          <w:rFonts w:cs="Times New Roman"/>
          <w:szCs w:val="24"/>
          <w:lang w:eastAsia="es-ES"/>
        </w:rPr>
      </w:pPr>
    </w:p>
    <w:p w14:paraId="5304B6D9" w14:textId="76E79432" w:rsidR="00A00B83" w:rsidRDefault="00A00B83" w:rsidP="00205389">
      <w:pPr>
        <w:rPr>
          <w:rFonts w:cs="Times New Roman"/>
          <w:szCs w:val="24"/>
          <w:lang w:eastAsia="es-ES"/>
        </w:rPr>
      </w:pPr>
    </w:p>
    <w:p w14:paraId="2D2D3B8D" w14:textId="034274FD" w:rsidR="00A00B83" w:rsidRDefault="00A00B83" w:rsidP="00205389">
      <w:pPr>
        <w:rPr>
          <w:rFonts w:cs="Times New Roman"/>
          <w:szCs w:val="24"/>
          <w:lang w:eastAsia="es-ES"/>
        </w:rPr>
      </w:pPr>
    </w:p>
    <w:p w14:paraId="278EC0DD" w14:textId="1801A16A" w:rsidR="00A00B83" w:rsidRDefault="00A00B83" w:rsidP="00205389">
      <w:pPr>
        <w:rPr>
          <w:rFonts w:cs="Times New Roman"/>
          <w:szCs w:val="24"/>
          <w:lang w:eastAsia="es-ES"/>
        </w:rPr>
      </w:pPr>
    </w:p>
    <w:p w14:paraId="119A1E60" w14:textId="78081957" w:rsidR="00A00B83" w:rsidRDefault="00A00B83" w:rsidP="00205389">
      <w:pPr>
        <w:rPr>
          <w:rFonts w:cs="Times New Roman"/>
          <w:szCs w:val="24"/>
          <w:lang w:eastAsia="es-ES"/>
        </w:rPr>
      </w:pPr>
    </w:p>
    <w:p w14:paraId="69C11284" w14:textId="31049648" w:rsidR="00A00B83" w:rsidRDefault="00A00B83" w:rsidP="00205389">
      <w:pPr>
        <w:rPr>
          <w:rFonts w:cs="Times New Roman"/>
          <w:szCs w:val="24"/>
          <w:lang w:eastAsia="es-ES"/>
        </w:rPr>
      </w:pPr>
    </w:p>
    <w:p w14:paraId="18061662" w14:textId="12D38E28" w:rsidR="00A00B83" w:rsidRDefault="00A00B83" w:rsidP="00205389">
      <w:pPr>
        <w:rPr>
          <w:rFonts w:cs="Times New Roman"/>
          <w:szCs w:val="24"/>
          <w:lang w:eastAsia="es-ES"/>
        </w:rPr>
      </w:pPr>
    </w:p>
    <w:p w14:paraId="590142B0" w14:textId="1AF0F53F" w:rsidR="00A00B83" w:rsidRDefault="00A00B83" w:rsidP="00205389">
      <w:pPr>
        <w:rPr>
          <w:rFonts w:cs="Times New Roman"/>
          <w:szCs w:val="24"/>
          <w:lang w:eastAsia="es-ES"/>
        </w:rPr>
      </w:pPr>
    </w:p>
    <w:p w14:paraId="28FD2B22" w14:textId="0DEABE08" w:rsidR="00A00B83" w:rsidRDefault="00A00B83" w:rsidP="00205389">
      <w:pPr>
        <w:rPr>
          <w:rFonts w:cs="Times New Roman"/>
          <w:szCs w:val="24"/>
          <w:lang w:eastAsia="es-ES"/>
        </w:rPr>
      </w:pPr>
    </w:p>
    <w:p w14:paraId="0189020A" w14:textId="7C72FF9C" w:rsidR="00A00B83" w:rsidRDefault="00A00B83" w:rsidP="00205389">
      <w:pPr>
        <w:rPr>
          <w:rFonts w:cs="Times New Roman"/>
          <w:szCs w:val="24"/>
          <w:lang w:eastAsia="es-ES"/>
        </w:rPr>
      </w:pPr>
    </w:p>
    <w:p w14:paraId="62C50260" w14:textId="0CFD74D0" w:rsidR="00A00B83" w:rsidRDefault="00A00B83" w:rsidP="00205389">
      <w:pPr>
        <w:rPr>
          <w:rFonts w:cs="Times New Roman"/>
          <w:szCs w:val="24"/>
          <w:lang w:eastAsia="es-ES"/>
        </w:rPr>
      </w:pPr>
    </w:p>
    <w:p w14:paraId="72771578" w14:textId="31732CAD" w:rsidR="00A00B83" w:rsidRDefault="00A00B83" w:rsidP="00205389">
      <w:pPr>
        <w:rPr>
          <w:rFonts w:cs="Times New Roman"/>
          <w:szCs w:val="24"/>
          <w:lang w:eastAsia="es-ES"/>
        </w:rPr>
      </w:pPr>
    </w:p>
    <w:p w14:paraId="2A85C4A3" w14:textId="77777777" w:rsidR="00A00B83" w:rsidRDefault="00A00B83" w:rsidP="00205389">
      <w:pPr>
        <w:rPr>
          <w:rFonts w:cs="Times New Roman"/>
          <w:szCs w:val="24"/>
          <w:lang w:eastAsia="es-ES"/>
        </w:rPr>
      </w:pPr>
    </w:p>
    <w:p w14:paraId="328CE386" w14:textId="3BEB6F18" w:rsidR="00C2069F" w:rsidRDefault="00C2069F" w:rsidP="00C2069F">
      <w:pPr>
        <w:pStyle w:val="Ttulo2"/>
        <w:rPr>
          <w:lang w:eastAsia="es-ES"/>
        </w:rPr>
      </w:pPr>
      <w:bookmarkStart w:id="26" w:name="_Toc104829977"/>
      <w:r>
        <w:rPr>
          <w:lang w:eastAsia="es-ES"/>
        </w:rPr>
        <w:lastRenderedPageBreak/>
        <w:t>Marco legal</w:t>
      </w:r>
      <w:bookmarkEnd w:id="26"/>
    </w:p>
    <w:p w14:paraId="3D02392D" w14:textId="2D62E937" w:rsidR="00930D0F" w:rsidRPr="00930D0F" w:rsidRDefault="00930D0F" w:rsidP="00930D0F">
      <w:pPr>
        <w:rPr>
          <w:lang w:eastAsia="es-ES"/>
        </w:rPr>
      </w:pPr>
      <w:bookmarkStart w:id="27" w:name="_Toc104829978"/>
      <w:r w:rsidRPr="00930D0F">
        <w:rPr>
          <w:rStyle w:val="Ttulo3Car"/>
          <w:lang w:eastAsia="es-ES"/>
        </w:rPr>
        <w:t>Ley 1581 de 2012</w:t>
      </w:r>
      <w:r w:rsidRPr="00BE5E97">
        <w:rPr>
          <w:rStyle w:val="Ttulo3Car"/>
        </w:rPr>
        <w:t>.</w:t>
      </w:r>
      <w:bookmarkEnd w:id="27"/>
      <w:r>
        <w:rPr>
          <w:b/>
          <w:bCs/>
          <w:lang w:eastAsia="es-ES"/>
        </w:rPr>
        <w:t xml:space="preserve"> </w:t>
      </w:r>
      <w:r w:rsidRPr="00930D0F">
        <w:t>Protege a las personas sobre conocer sus datos, rectificar y actualizar sus datos incluidos en bases de datos o registros por entes públicos o privados.</w:t>
      </w:r>
      <w:sdt>
        <w:sdtPr>
          <w:id w:val="1322394781"/>
          <w:citation/>
        </w:sdtPr>
        <w:sdtEndPr/>
        <w:sdtContent>
          <w:r w:rsidR="001B33E5">
            <w:fldChar w:fldCharType="begin"/>
          </w:r>
          <w:r w:rsidR="001B33E5">
            <w:rPr>
              <w:lang w:val="es-MX"/>
            </w:rPr>
            <w:instrText xml:space="preserve"> CITATION Fun22 \l 2058 </w:instrText>
          </w:r>
          <w:r w:rsidR="001B33E5">
            <w:fldChar w:fldCharType="separate"/>
          </w:r>
          <w:r w:rsidR="00E50A32">
            <w:rPr>
              <w:noProof/>
              <w:lang w:val="es-MX"/>
            </w:rPr>
            <w:t xml:space="preserve"> (publica, Funcion publica, 2022)</w:t>
          </w:r>
          <w:r w:rsidR="001B33E5">
            <w:fldChar w:fldCharType="end"/>
          </w:r>
        </w:sdtContent>
      </w:sdt>
    </w:p>
    <w:p w14:paraId="66A364C6" w14:textId="69D00986" w:rsidR="00671D69" w:rsidRPr="00671D69" w:rsidRDefault="00671D69" w:rsidP="00671D69">
      <w:pPr>
        <w:rPr>
          <w:b/>
          <w:bCs/>
          <w:lang w:eastAsia="es-ES"/>
        </w:rPr>
      </w:pPr>
      <w:bookmarkStart w:id="28" w:name="_Toc104829979"/>
      <w:r w:rsidRPr="00671D69">
        <w:rPr>
          <w:rStyle w:val="Ttulo3Car"/>
          <w:lang w:eastAsia="es-ES"/>
        </w:rPr>
        <w:t>Ley 2120 de 2021</w:t>
      </w:r>
      <w:r w:rsidRPr="00BE5E97">
        <w:rPr>
          <w:rStyle w:val="Ttulo3Car"/>
        </w:rPr>
        <w:t>.</w:t>
      </w:r>
      <w:bookmarkEnd w:id="28"/>
      <w:r>
        <w:rPr>
          <w:b/>
          <w:bCs/>
          <w:lang w:eastAsia="es-ES"/>
        </w:rPr>
        <w:t xml:space="preserve"> </w:t>
      </w:r>
      <w:r w:rsidRPr="00BE5E97">
        <w:t>Esta ley menciona medidas para promover entorno de alimentos saludables</w:t>
      </w:r>
      <w:r w:rsidR="00BE5E97" w:rsidRPr="00BE5E97">
        <w:t>, para garantizar el derecho a la salud con el objetivo de prevenir enfermedades causadas por el mal manejo de productos alimenticios.</w:t>
      </w:r>
      <w:r w:rsidR="00A76CCA">
        <w:t xml:space="preserve"> </w:t>
      </w:r>
      <w:sdt>
        <w:sdtPr>
          <w:id w:val="-2040265140"/>
          <w:citation/>
        </w:sdtPr>
        <w:sdtEndPr/>
        <w:sdtContent>
          <w:r w:rsidR="00A76CCA">
            <w:fldChar w:fldCharType="begin"/>
          </w:r>
          <w:r w:rsidR="00A76CCA">
            <w:rPr>
              <w:lang w:val="es-MX"/>
            </w:rPr>
            <w:instrText xml:space="preserve"> CITATION Fun21 \l 2058 </w:instrText>
          </w:r>
          <w:r w:rsidR="00A76CCA">
            <w:fldChar w:fldCharType="separate"/>
          </w:r>
          <w:r w:rsidR="00E50A32">
            <w:rPr>
              <w:noProof/>
              <w:lang w:val="es-MX"/>
            </w:rPr>
            <w:t>(publica, funcionpublica.gov.co, 2021)</w:t>
          </w:r>
          <w:r w:rsidR="00A76CCA">
            <w:fldChar w:fldCharType="end"/>
          </w:r>
        </w:sdtContent>
      </w:sdt>
    </w:p>
    <w:p w14:paraId="3F4E7E9A" w14:textId="55D1608E" w:rsidR="009948B9" w:rsidRPr="00C2069F" w:rsidRDefault="002E2487" w:rsidP="002E2487">
      <w:pPr>
        <w:rPr>
          <w:lang w:eastAsia="es-ES"/>
        </w:rPr>
      </w:pPr>
      <w:bookmarkStart w:id="29" w:name="_Toc104829980"/>
      <w:r w:rsidRPr="002E2487">
        <w:rPr>
          <w:rStyle w:val="Ttulo3Car"/>
        </w:rPr>
        <w:t>Resolución 683 DE 2012.</w:t>
      </w:r>
      <w:bookmarkEnd w:id="29"/>
      <w:r>
        <w:rPr>
          <w:lang w:eastAsia="es-ES"/>
        </w:rPr>
        <w:t xml:space="preserve"> Específica sobre los requisitos sanitarios e higiénicos de materiales, utensilios, recipientes y equipos destinados al contacto con alimentos y bebidas para el consumo humano.</w:t>
      </w:r>
      <w:sdt>
        <w:sdtPr>
          <w:rPr>
            <w:lang w:eastAsia="es-ES"/>
          </w:rPr>
          <w:id w:val="-1269541757"/>
          <w:citation/>
        </w:sdtPr>
        <w:sdtEndPr/>
        <w:sdtContent>
          <w:r w:rsidR="002A7BBF">
            <w:rPr>
              <w:lang w:eastAsia="es-ES"/>
            </w:rPr>
            <w:fldChar w:fldCharType="begin"/>
          </w:r>
          <w:r w:rsidR="002A7BBF">
            <w:rPr>
              <w:lang w:val="es-MX" w:eastAsia="es-ES"/>
            </w:rPr>
            <w:instrText xml:space="preserve"> CITATION Fen19 \l 2058 </w:instrText>
          </w:r>
          <w:r w:rsidR="002A7BBF">
            <w:rPr>
              <w:lang w:eastAsia="es-ES"/>
            </w:rPr>
            <w:fldChar w:fldCharType="separate"/>
          </w:r>
          <w:r w:rsidR="00E50A32">
            <w:rPr>
              <w:noProof/>
              <w:lang w:val="es-MX" w:eastAsia="es-ES"/>
            </w:rPr>
            <w:t xml:space="preserve"> (Fenavi, 2019)</w:t>
          </w:r>
          <w:r w:rsidR="002A7BBF">
            <w:rPr>
              <w:lang w:eastAsia="es-ES"/>
            </w:rPr>
            <w:fldChar w:fldCharType="end"/>
          </w:r>
        </w:sdtContent>
      </w:sdt>
    </w:p>
    <w:p w14:paraId="465EBEFC" w14:textId="0A7D9A46" w:rsidR="00205389" w:rsidRDefault="00FA71B9" w:rsidP="00205389">
      <w:bookmarkStart w:id="30" w:name="_Toc104829981"/>
      <w:r w:rsidRPr="00FA71B9">
        <w:rPr>
          <w:rStyle w:val="Ttulo3Car"/>
        </w:rPr>
        <w:t>L</w:t>
      </w:r>
      <w:r w:rsidRPr="00FA71B9">
        <w:rPr>
          <w:rStyle w:val="Ttulo3Car"/>
          <w:lang w:eastAsia="es-ES"/>
        </w:rPr>
        <w:t>ey 1266 de 2008</w:t>
      </w:r>
      <w:r w:rsidRPr="00FA71B9">
        <w:rPr>
          <w:rStyle w:val="Ttulo3Car"/>
        </w:rPr>
        <w:t>.</w:t>
      </w:r>
      <w:bookmarkEnd w:id="30"/>
      <w:r>
        <w:rPr>
          <w:rFonts w:cs="Times New Roman"/>
          <w:szCs w:val="24"/>
          <w:lang w:eastAsia="es-ES"/>
        </w:rPr>
        <w:t xml:space="preserve"> </w:t>
      </w:r>
      <w:r w:rsidRPr="00FA71B9">
        <w:t xml:space="preserve">Se </w:t>
      </w:r>
      <w:r>
        <w:t>normaliza</w:t>
      </w:r>
      <w:r w:rsidRPr="00FA71B9">
        <w:t xml:space="preserve"> </w:t>
      </w:r>
      <w:r>
        <w:t xml:space="preserve">la administración </w:t>
      </w:r>
      <w:r w:rsidRPr="00FA71B9">
        <w:t>de la información en base de datos personales, donde se caracterizan financiera, comercial, crediticia.</w:t>
      </w:r>
      <w:sdt>
        <w:sdtPr>
          <w:id w:val="318160538"/>
          <w:citation/>
        </w:sdtPr>
        <w:sdtEndPr/>
        <w:sdtContent>
          <w:r w:rsidR="001A7F58">
            <w:fldChar w:fldCharType="begin"/>
          </w:r>
          <w:r w:rsidR="001A7F58">
            <w:rPr>
              <w:lang w:val="es-MX"/>
            </w:rPr>
            <w:instrText xml:space="preserve"> CITATION RSa08 \l 2058 </w:instrText>
          </w:r>
          <w:r w:rsidR="001A7F58">
            <w:fldChar w:fldCharType="separate"/>
          </w:r>
          <w:r w:rsidR="00E50A32">
            <w:rPr>
              <w:noProof/>
              <w:lang w:val="es-MX"/>
            </w:rPr>
            <w:t xml:space="preserve"> (Sas, 2008)</w:t>
          </w:r>
          <w:r w:rsidR="001A7F58">
            <w:fldChar w:fldCharType="end"/>
          </w:r>
        </w:sdtContent>
      </w:sdt>
    </w:p>
    <w:p w14:paraId="5EE055E9" w14:textId="77777777" w:rsidR="00FA71B9" w:rsidRDefault="00FA71B9" w:rsidP="00205389">
      <w:pPr>
        <w:rPr>
          <w:rFonts w:cs="Times New Roman"/>
          <w:szCs w:val="24"/>
          <w:lang w:eastAsia="es-ES"/>
        </w:rPr>
      </w:pPr>
    </w:p>
    <w:p w14:paraId="1D50F485" w14:textId="20CDE592" w:rsidR="00205389" w:rsidRDefault="00205389" w:rsidP="00205389">
      <w:pPr>
        <w:rPr>
          <w:rFonts w:cs="Times New Roman"/>
          <w:szCs w:val="24"/>
          <w:lang w:eastAsia="es-ES"/>
        </w:rPr>
      </w:pPr>
    </w:p>
    <w:p w14:paraId="15ECDD32" w14:textId="4C1B3741" w:rsidR="00205389" w:rsidRDefault="00205389" w:rsidP="00205389">
      <w:pPr>
        <w:rPr>
          <w:rFonts w:cs="Times New Roman"/>
          <w:szCs w:val="24"/>
          <w:lang w:eastAsia="es-ES"/>
        </w:rPr>
      </w:pPr>
    </w:p>
    <w:p w14:paraId="4B238411" w14:textId="44A990EF" w:rsidR="00205389" w:rsidRDefault="00205389" w:rsidP="00205389">
      <w:pPr>
        <w:rPr>
          <w:rFonts w:cs="Times New Roman"/>
          <w:szCs w:val="24"/>
          <w:lang w:eastAsia="es-ES"/>
        </w:rPr>
      </w:pPr>
    </w:p>
    <w:p w14:paraId="382A048E" w14:textId="004B4BB1" w:rsidR="00205389" w:rsidRDefault="00205389" w:rsidP="00205389">
      <w:pPr>
        <w:rPr>
          <w:rFonts w:cs="Times New Roman"/>
          <w:szCs w:val="24"/>
          <w:lang w:eastAsia="es-ES"/>
        </w:rPr>
      </w:pPr>
    </w:p>
    <w:p w14:paraId="63A36631" w14:textId="2EF9445F" w:rsidR="00205389" w:rsidRDefault="00205389" w:rsidP="00205389">
      <w:pPr>
        <w:rPr>
          <w:rFonts w:cs="Times New Roman"/>
          <w:szCs w:val="24"/>
          <w:lang w:eastAsia="es-ES"/>
        </w:rPr>
      </w:pPr>
    </w:p>
    <w:p w14:paraId="2BC0C1A9" w14:textId="50A127D6" w:rsidR="00205389" w:rsidRDefault="00205389" w:rsidP="00205389">
      <w:pPr>
        <w:rPr>
          <w:rFonts w:cs="Times New Roman"/>
          <w:szCs w:val="24"/>
          <w:lang w:eastAsia="es-ES"/>
        </w:rPr>
      </w:pPr>
    </w:p>
    <w:p w14:paraId="291B123D" w14:textId="77777777" w:rsidR="00205389" w:rsidRPr="00676DD7" w:rsidRDefault="00205389" w:rsidP="00205389">
      <w:pPr>
        <w:rPr>
          <w:rFonts w:cs="Times New Roman"/>
          <w:szCs w:val="24"/>
          <w:lang w:eastAsia="es-ES"/>
        </w:rPr>
      </w:pPr>
    </w:p>
    <w:p w14:paraId="2E4A1918" w14:textId="64C2BFB3" w:rsidR="002248C4" w:rsidRDefault="00406041" w:rsidP="00664B2A">
      <w:pPr>
        <w:pStyle w:val="Ttulo1"/>
      </w:pPr>
      <w:bookmarkStart w:id="31" w:name="_Toc104829982"/>
      <w:r w:rsidRPr="00B43A9B">
        <w:t>Desarrollo ingenieril</w:t>
      </w:r>
      <w:bookmarkEnd w:id="31"/>
      <w:r w:rsidRPr="00B43A9B">
        <w:t xml:space="preserve"> </w:t>
      </w:r>
    </w:p>
    <w:p w14:paraId="24F85A43" w14:textId="1E41248D" w:rsidR="00485ED9" w:rsidRPr="00664B2A" w:rsidRDefault="00406041" w:rsidP="00664B2A">
      <w:pPr>
        <w:pStyle w:val="Ttulo2"/>
      </w:pPr>
      <w:bookmarkStart w:id="32" w:name="_Toc104829983"/>
      <w:r w:rsidRPr="002248C4">
        <w:t>Metodología</w:t>
      </w:r>
      <w:bookmarkEnd w:id="32"/>
    </w:p>
    <w:p w14:paraId="0A074E16" w14:textId="11EE18FE" w:rsidR="008C2650" w:rsidRPr="00676DD7" w:rsidRDefault="008C2650" w:rsidP="009929BA">
      <w:pPr>
        <w:pStyle w:val="Ttulo3"/>
        <w:rPr>
          <w:lang w:eastAsia="es-ES"/>
        </w:rPr>
      </w:pPr>
      <w:bookmarkStart w:id="33" w:name="_Toc104829984"/>
      <w:r w:rsidRPr="00676DD7">
        <w:rPr>
          <w:lang w:eastAsia="es-ES"/>
        </w:rPr>
        <w:t>Metodología de desarrollo Scrum</w:t>
      </w:r>
      <w:bookmarkEnd w:id="33"/>
    </w:p>
    <w:p w14:paraId="5A3DF2FA" w14:textId="1FD4FC30" w:rsidR="00485ED9" w:rsidRPr="00676DD7" w:rsidRDefault="00485ED9" w:rsidP="00676DD7">
      <w:p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 xml:space="preserve">Es el proceso de </w:t>
      </w:r>
      <w:r w:rsidR="00BD6FF1" w:rsidRPr="00676DD7">
        <w:rPr>
          <w:rFonts w:cs="Times New Roman"/>
          <w:szCs w:val="24"/>
          <w:lang w:eastAsia="es-ES"/>
        </w:rPr>
        <w:t>ejecutar</w:t>
      </w:r>
      <w:r w:rsidRPr="00676DD7">
        <w:rPr>
          <w:rFonts w:cs="Times New Roman"/>
          <w:szCs w:val="24"/>
          <w:lang w:eastAsia="es-ES"/>
        </w:rPr>
        <w:t xml:space="preserve"> una </w:t>
      </w:r>
      <w:r w:rsidR="00BD6FF1" w:rsidRPr="00676DD7">
        <w:rPr>
          <w:rFonts w:cs="Times New Roman"/>
          <w:szCs w:val="24"/>
          <w:lang w:eastAsia="es-ES"/>
        </w:rPr>
        <w:t>progresión</w:t>
      </w:r>
      <w:r w:rsidRPr="00676DD7">
        <w:rPr>
          <w:rFonts w:cs="Times New Roman"/>
          <w:szCs w:val="24"/>
          <w:lang w:eastAsia="es-ES"/>
        </w:rPr>
        <w:t xml:space="preserve"> de tareas de forma </w:t>
      </w:r>
      <w:r w:rsidR="00BD6FF1" w:rsidRPr="00676DD7">
        <w:rPr>
          <w:rFonts w:cs="Times New Roman"/>
          <w:szCs w:val="24"/>
          <w:lang w:eastAsia="es-ES"/>
        </w:rPr>
        <w:t>frecuente</w:t>
      </w:r>
      <w:r w:rsidRPr="00676DD7">
        <w:rPr>
          <w:rFonts w:cs="Times New Roman"/>
          <w:szCs w:val="24"/>
          <w:lang w:eastAsia="es-ES"/>
        </w:rPr>
        <w:t xml:space="preserve">, cuyo principal objetivo es trabajar en equipo, </w:t>
      </w:r>
      <w:r w:rsidR="00BD6FF1" w:rsidRPr="00676DD7">
        <w:rPr>
          <w:rFonts w:cs="Times New Roman"/>
          <w:szCs w:val="24"/>
          <w:lang w:eastAsia="es-ES"/>
        </w:rPr>
        <w:t>promoviendo</w:t>
      </w:r>
      <w:r w:rsidRPr="00676DD7">
        <w:rPr>
          <w:rFonts w:cs="Times New Roman"/>
          <w:szCs w:val="24"/>
          <w:lang w:eastAsia="es-ES"/>
        </w:rPr>
        <w:t xml:space="preserve"> el trabajo en equipo</w:t>
      </w:r>
      <w:r w:rsidR="008C2650" w:rsidRPr="00676DD7">
        <w:rPr>
          <w:rFonts w:cs="Times New Roman"/>
          <w:szCs w:val="24"/>
          <w:lang w:eastAsia="es-ES"/>
        </w:rPr>
        <w:t xml:space="preserve">, con el objetivo de alcanzar el mejor alcance de un proyecto, los métodos aplicados en scrum sus tareas se retroalimentan </w:t>
      </w:r>
      <w:r w:rsidR="00802F41" w:rsidRPr="00676DD7">
        <w:rPr>
          <w:rFonts w:cs="Times New Roman"/>
          <w:szCs w:val="24"/>
          <w:lang w:eastAsia="es-ES"/>
        </w:rPr>
        <w:t>y se integran para coordinar los equipos de trabajo.</w:t>
      </w:r>
    </w:p>
    <w:p w14:paraId="48DB8A63" w14:textId="7ABF5431" w:rsidR="00802F41" w:rsidRPr="00676DD7" w:rsidRDefault="00802F41" w:rsidP="00676DD7">
      <w:p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 xml:space="preserve">Se realizan entregas habitualmente del proyecto con la finalidad de implementar </w:t>
      </w:r>
      <w:r w:rsidR="00DB5C9B" w:rsidRPr="00676DD7">
        <w:rPr>
          <w:rFonts w:cs="Times New Roman"/>
          <w:szCs w:val="24"/>
          <w:lang w:eastAsia="es-ES"/>
        </w:rPr>
        <w:t>requerimientos que cambian constantemente según se avanza con el proyecto, aplicando diferentes criterios de innovación donde la maleabilidad es un punto importante</w:t>
      </w:r>
      <w:r w:rsidR="00CF30F3" w:rsidRPr="00676DD7">
        <w:rPr>
          <w:rFonts w:cs="Times New Roman"/>
          <w:szCs w:val="24"/>
          <w:lang w:eastAsia="es-ES"/>
        </w:rPr>
        <w:t xml:space="preserve">, gracias a este método proporciona </w:t>
      </w:r>
      <w:r w:rsidR="00FC48C3" w:rsidRPr="00676DD7">
        <w:rPr>
          <w:rFonts w:cs="Times New Roman"/>
          <w:szCs w:val="24"/>
          <w:lang w:eastAsia="es-ES"/>
        </w:rPr>
        <w:t>reconocer y corregir ineficiencias</w:t>
      </w:r>
      <w:r w:rsidR="00CF30F3" w:rsidRPr="00676DD7">
        <w:rPr>
          <w:rFonts w:cs="Times New Roman"/>
          <w:szCs w:val="24"/>
          <w:lang w:eastAsia="es-ES"/>
        </w:rPr>
        <w:t xml:space="preserve"> </w:t>
      </w:r>
      <w:r w:rsidR="00FC48C3" w:rsidRPr="00676DD7">
        <w:rPr>
          <w:rFonts w:cs="Times New Roman"/>
          <w:szCs w:val="24"/>
          <w:lang w:eastAsia="es-ES"/>
        </w:rPr>
        <w:t>de forma metódica.</w:t>
      </w:r>
      <w:sdt>
        <w:sdtPr>
          <w:rPr>
            <w:rFonts w:cs="Times New Roman"/>
            <w:szCs w:val="24"/>
            <w:lang w:eastAsia="es-ES"/>
          </w:rPr>
          <w:id w:val="-1245482834"/>
          <w:citation/>
        </w:sdtPr>
        <w:sdtEndPr/>
        <w:sdtContent>
          <w:r w:rsidR="00B46C62">
            <w:rPr>
              <w:rFonts w:cs="Times New Roman"/>
              <w:szCs w:val="24"/>
              <w:lang w:eastAsia="es-ES"/>
            </w:rPr>
            <w:fldChar w:fldCharType="begin"/>
          </w:r>
          <w:r w:rsidR="009929BA">
            <w:rPr>
              <w:rFonts w:cs="Times New Roman"/>
              <w:szCs w:val="24"/>
              <w:lang w:val="es-MX" w:eastAsia="es-ES"/>
            </w:rPr>
            <w:instrText xml:space="preserve">CITATION Qué21 \l 2058 </w:instrText>
          </w:r>
          <w:r w:rsidR="00B46C62">
            <w:rPr>
              <w:rFonts w:cs="Times New Roman"/>
              <w:szCs w:val="24"/>
              <w:lang w:eastAsia="es-ES"/>
            </w:rPr>
            <w:fldChar w:fldCharType="separate"/>
          </w:r>
          <w:r w:rsidR="00E50A32">
            <w:rPr>
              <w:rFonts w:cs="Times New Roman"/>
              <w:noProof/>
              <w:szCs w:val="24"/>
              <w:lang w:val="es-MX" w:eastAsia="es-ES"/>
            </w:rPr>
            <w:t xml:space="preserve"> </w:t>
          </w:r>
          <w:r w:rsidR="00E50A32" w:rsidRPr="00E50A32">
            <w:rPr>
              <w:rFonts w:cs="Times New Roman"/>
              <w:noProof/>
              <w:szCs w:val="24"/>
              <w:lang w:val="es-MX" w:eastAsia="es-ES"/>
            </w:rPr>
            <w:t>(D., 2021)</w:t>
          </w:r>
          <w:r w:rsidR="00B46C62">
            <w:rPr>
              <w:rFonts w:cs="Times New Roman"/>
              <w:szCs w:val="24"/>
              <w:lang w:eastAsia="es-ES"/>
            </w:rPr>
            <w:fldChar w:fldCharType="end"/>
          </w:r>
        </w:sdtContent>
      </w:sdt>
    </w:p>
    <w:p w14:paraId="742F4328" w14:textId="6C59CAC8" w:rsidR="00FC48C3" w:rsidRPr="00676DD7" w:rsidRDefault="00FC48C3" w:rsidP="00676DD7">
      <w:pPr>
        <w:rPr>
          <w:rFonts w:cs="Times New Roman"/>
          <w:b/>
          <w:bCs/>
          <w:szCs w:val="24"/>
          <w:lang w:eastAsia="es-ES"/>
        </w:rPr>
      </w:pPr>
      <w:r w:rsidRPr="00676DD7">
        <w:rPr>
          <w:rFonts w:cs="Times New Roman"/>
          <w:b/>
          <w:bCs/>
          <w:szCs w:val="24"/>
          <w:lang w:eastAsia="es-ES"/>
        </w:rPr>
        <w:t>Fases de la metodología Scrum</w:t>
      </w:r>
    </w:p>
    <w:p w14:paraId="4E1284FA" w14:textId="7E0AAE8E" w:rsidR="00FC48C3" w:rsidRPr="00664B2A" w:rsidRDefault="00561705" w:rsidP="00664B2A">
      <w:pPr>
        <w:pStyle w:val="Ttulo3"/>
        <w:rPr>
          <w:rFonts w:cs="Times New Roman"/>
          <w:lang w:eastAsia="es-ES"/>
        </w:rPr>
      </w:pPr>
      <w:bookmarkStart w:id="34" w:name="_Toc104829985"/>
      <w:r w:rsidRPr="00664B2A">
        <w:rPr>
          <w:rFonts w:cs="Times New Roman"/>
          <w:lang w:eastAsia="es-ES"/>
        </w:rPr>
        <w:t>Iniciación</w:t>
      </w:r>
      <w:bookmarkEnd w:id="34"/>
      <w:r w:rsidRPr="00664B2A">
        <w:rPr>
          <w:rFonts w:cs="Times New Roman"/>
          <w:lang w:eastAsia="es-ES"/>
        </w:rPr>
        <w:t xml:space="preserve"> </w:t>
      </w:r>
    </w:p>
    <w:p w14:paraId="3201894A" w14:textId="4ED30F4F" w:rsidR="00F82F8E" w:rsidRPr="00664B2A" w:rsidRDefault="00FC48C3" w:rsidP="00664B2A">
      <w:pPr>
        <w:rPr>
          <w:rFonts w:cs="Times New Roman"/>
          <w:szCs w:val="24"/>
          <w:lang w:eastAsia="es-ES"/>
        </w:rPr>
      </w:pPr>
      <w:r w:rsidRPr="00664B2A">
        <w:rPr>
          <w:rFonts w:cs="Times New Roman"/>
          <w:szCs w:val="24"/>
          <w:lang w:eastAsia="es-ES"/>
        </w:rPr>
        <w:t xml:space="preserve">Es la </w:t>
      </w:r>
      <w:r w:rsidR="00156511" w:rsidRPr="00664B2A">
        <w:rPr>
          <w:rFonts w:cs="Times New Roman"/>
          <w:szCs w:val="24"/>
          <w:lang w:eastAsia="es-ES"/>
        </w:rPr>
        <w:t>etapa</w:t>
      </w:r>
      <w:r w:rsidR="00561705" w:rsidRPr="00664B2A">
        <w:rPr>
          <w:rFonts w:cs="Times New Roman"/>
          <w:szCs w:val="24"/>
          <w:lang w:eastAsia="es-ES"/>
        </w:rPr>
        <w:t xml:space="preserve"> donde se realiza la visión </w:t>
      </w:r>
      <w:r w:rsidR="00F82F8E" w:rsidRPr="00664B2A">
        <w:rPr>
          <w:rFonts w:cs="Times New Roman"/>
          <w:szCs w:val="24"/>
          <w:lang w:eastAsia="es-ES"/>
        </w:rPr>
        <w:t xml:space="preserve">del proyecto el cual enfoca, creando </w:t>
      </w:r>
      <w:proofErr w:type="gramStart"/>
      <w:r w:rsidR="00F82F8E" w:rsidRPr="00664B2A">
        <w:rPr>
          <w:rFonts w:cs="Times New Roman"/>
          <w:szCs w:val="24"/>
          <w:lang w:eastAsia="es-ES"/>
        </w:rPr>
        <w:t>e</w:t>
      </w:r>
      <w:proofErr w:type="gramEnd"/>
      <w:r w:rsidR="00F82F8E" w:rsidRPr="00664B2A">
        <w:rPr>
          <w:rFonts w:cs="Times New Roman"/>
          <w:szCs w:val="24"/>
          <w:lang w:eastAsia="es-ES"/>
        </w:rPr>
        <w:t xml:space="preserve"> comprobando roles</w:t>
      </w:r>
      <w:r w:rsidR="00116AF3">
        <w:rPr>
          <w:rFonts w:cs="Times New Roman"/>
          <w:szCs w:val="24"/>
          <w:lang w:eastAsia="es-ES"/>
        </w:rPr>
        <w:t>,</w:t>
      </w:r>
      <w:r w:rsidR="00F82F8E" w:rsidRPr="00664B2A">
        <w:rPr>
          <w:rFonts w:cs="Times New Roman"/>
          <w:szCs w:val="24"/>
          <w:lang w:eastAsia="es-ES"/>
        </w:rPr>
        <w:t xml:space="preserve"> para poder conocer la lista de prioridades.</w:t>
      </w:r>
    </w:p>
    <w:p w14:paraId="0F64C75D" w14:textId="77777777" w:rsidR="00664B2A" w:rsidRPr="00444113" w:rsidRDefault="00156511" w:rsidP="00444113">
      <w:pPr>
        <w:pStyle w:val="Prrafodelista"/>
        <w:numPr>
          <w:ilvl w:val="0"/>
          <w:numId w:val="12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Establecer la visión del proyecto.</w:t>
      </w:r>
    </w:p>
    <w:p w14:paraId="708E589A" w14:textId="11FF2377" w:rsidR="00156511" w:rsidRPr="00444113" w:rsidRDefault="00156511" w:rsidP="00444113">
      <w:pPr>
        <w:pStyle w:val="Prrafodelista"/>
        <w:numPr>
          <w:ilvl w:val="0"/>
          <w:numId w:val="12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Determinar el Scrum Máster, socios del proyecto.</w:t>
      </w:r>
    </w:p>
    <w:p w14:paraId="6073A332" w14:textId="106A1017" w:rsidR="00156511" w:rsidRPr="00444113" w:rsidRDefault="00156511" w:rsidP="00444113">
      <w:pPr>
        <w:pStyle w:val="Prrafodelista"/>
        <w:numPr>
          <w:ilvl w:val="0"/>
          <w:numId w:val="12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Elaboración del equipo Scrum.</w:t>
      </w:r>
    </w:p>
    <w:p w14:paraId="697AEB61" w14:textId="301D19D1" w:rsidR="00156511" w:rsidRPr="00444113" w:rsidRDefault="00156511" w:rsidP="00444113">
      <w:pPr>
        <w:pStyle w:val="Prrafodelista"/>
        <w:numPr>
          <w:ilvl w:val="0"/>
          <w:numId w:val="12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 xml:space="preserve">Desarrollo de </w:t>
      </w:r>
      <w:r w:rsidR="00116AF3">
        <w:rPr>
          <w:rFonts w:cs="Times New Roman"/>
          <w:szCs w:val="24"/>
          <w:lang w:eastAsia="es-ES"/>
        </w:rPr>
        <w:t>las historias de usuario</w:t>
      </w:r>
      <w:r w:rsidRPr="00444113">
        <w:rPr>
          <w:rFonts w:cs="Times New Roman"/>
          <w:szCs w:val="24"/>
          <w:lang w:eastAsia="es-ES"/>
        </w:rPr>
        <w:t>.</w:t>
      </w:r>
    </w:p>
    <w:p w14:paraId="11B528C5" w14:textId="774CBE3F" w:rsidR="00156511" w:rsidRPr="00444113" w:rsidRDefault="00156511" w:rsidP="00444113">
      <w:pPr>
        <w:pStyle w:val="Prrafodelista"/>
        <w:numPr>
          <w:ilvl w:val="0"/>
          <w:numId w:val="12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Formación de la lista de prioridades pendientes del proyecto.</w:t>
      </w:r>
    </w:p>
    <w:p w14:paraId="3E5CC6BD" w14:textId="77777777" w:rsidR="00444113" w:rsidRDefault="00F62BA4" w:rsidP="00444113">
      <w:pPr>
        <w:pStyle w:val="Prrafodelista"/>
        <w:numPr>
          <w:ilvl w:val="0"/>
          <w:numId w:val="12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>Formalizar</w:t>
      </w:r>
      <w:r w:rsidR="00156511" w:rsidRPr="00676DD7">
        <w:rPr>
          <w:rFonts w:cs="Times New Roman"/>
          <w:szCs w:val="24"/>
          <w:lang w:eastAsia="es-ES"/>
        </w:rPr>
        <w:t xml:space="preserve"> el plan del lanzamiento del proyecto.</w:t>
      </w:r>
      <w:r w:rsidR="00F82F8E" w:rsidRPr="00676DD7">
        <w:rPr>
          <w:rFonts w:cs="Times New Roman"/>
          <w:szCs w:val="24"/>
          <w:lang w:eastAsia="es-ES"/>
        </w:rPr>
        <w:t xml:space="preserve"> </w:t>
      </w:r>
    </w:p>
    <w:p w14:paraId="21007115" w14:textId="00D8960C" w:rsidR="00F62BA4" w:rsidRPr="00444113" w:rsidRDefault="00116AF3" w:rsidP="00444113">
      <w:pPr>
        <w:pStyle w:val="Ttulo3"/>
        <w:rPr>
          <w:lang w:eastAsia="es-ES"/>
        </w:rPr>
      </w:pPr>
      <w:bookmarkStart w:id="35" w:name="_Toc104829986"/>
      <w:r>
        <w:rPr>
          <w:lang w:eastAsia="es-ES"/>
        </w:rPr>
        <w:lastRenderedPageBreak/>
        <w:t>Organización</w:t>
      </w:r>
      <w:r w:rsidR="00F62BA4" w:rsidRPr="00444113">
        <w:rPr>
          <w:lang w:eastAsia="es-ES"/>
        </w:rPr>
        <w:t xml:space="preserve"> y </w:t>
      </w:r>
      <w:r>
        <w:rPr>
          <w:lang w:eastAsia="es-ES"/>
        </w:rPr>
        <w:t>apreciación</w:t>
      </w:r>
      <w:bookmarkEnd w:id="35"/>
      <w:r w:rsidR="00F62BA4" w:rsidRPr="00444113">
        <w:rPr>
          <w:lang w:eastAsia="es-ES"/>
        </w:rPr>
        <w:t xml:space="preserve"> </w:t>
      </w:r>
    </w:p>
    <w:p w14:paraId="26F6E7D2" w14:textId="794F709C" w:rsidR="00C63A09" w:rsidRPr="00444113" w:rsidRDefault="00037FA6" w:rsidP="00444113">
      <w:p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 xml:space="preserve">Es donde se concreta los </w:t>
      </w:r>
      <w:proofErr w:type="spellStart"/>
      <w:r w:rsidRPr="00444113">
        <w:rPr>
          <w:rFonts w:cs="Times New Roman"/>
          <w:szCs w:val="24"/>
          <w:lang w:eastAsia="es-ES"/>
        </w:rPr>
        <w:t>Sprits</w:t>
      </w:r>
      <w:proofErr w:type="spellEnd"/>
      <w:r w:rsidRPr="00444113">
        <w:rPr>
          <w:rFonts w:cs="Times New Roman"/>
          <w:szCs w:val="24"/>
          <w:lang w:eastAsia="es-ES"/>
        </w:rPr>
        <w:t xml:space="preserve"> las historias de usuario, se forman </w:t>
      </w:r>
      <w:proofErr w:type="gramStart"/>
      <w:r w:rsidRPr="00444113">
        <w:rPr>
          <w:rFonts w:cs="Times New Roman"/>
          <w:szCs w:val="24"/>
          <w:lang w:eastAsia="es-ES"/>
        </w:rPr>
        <w:t>de acuerdo a</w:t>
      </w:r>
      <w:proofErr w:type="gramEnd"/>
      <w:r w:rsidRPr="00444113">
        <w:rPr>
          <w:rFonts w:cs="Times New Roman"/>
          <w:szCs w:val="24"/>
          <w:lang w:eastAsia="es-ES"/>
        </w:rPr>
        <w:t xml:space="preserve"> la organización y se hacen valoraciones de tiempo para cumplir con lo establecido, lo que requiere de listas de tareas con tiempos de desarrollo establecidas en reuniones por parte del equipo de trabajo, </w:t>
      </w:r>
      <w:r w:rsidR="00C63A09" w:rsidRPr="00444113">
        <w:rPr>
          <w:rFonts w:cs="Times New Roman"/>
          <w:szCs w:val="24"/>
          <w:lang w:eastAsia="es-ES"/>
        </w:rPr>
        <w:t>delimitando las tareas que deben cumplir en un tiempo determinado.</w:t>
      </w:r>
    </w:p>
    <w:p w14:paraId="16E5FF2B" w14:textId="5C85665E" w:rsidR="00C63A09" w:rsidRPr="00444113" w:rsidRDefault="00C63A09" w:rsidP="00444113">
      <w:pPr>
        <w:pStyle w:val="Prrafodelista"/>
        <w:numPr>
          <w:ilvl w:val="0"/>
          <w:numId w:val="13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Proceso de historias de usuario.</w:t>
      </w:r>
    </w:p>
    <w:p w14:paraId="5322C34E" w14:textId="2B350E97" w:rsidR="00C63A09" w:rsidRPr="00444113" w:rsidRDefault="00C63A09" w:rsidP="00444113">
      <w:pPr>
        <w:pStyle w:val="Prrafodelista"/>
        <w:numPr>
          <w:ilvl w:val="0"/>
          <w:numId w:val="13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Aprobar, evaluar y determinar historias de usuario.</w:t>
      </w:r>
    </w:p>
    <w:p w14:paraId="2CFC5B73" w14:textId="5728EA95" w:rsidR="00C63A09" w:rsidRPr="00444113" w:rsidRDefault="00C63A09" w:rsidP="00444113">
      <w:pPr>
        <w:pStyle w:val="Prrafodelista"/>
        <w:numPr>
          <w:ilvl w:val="0"/>
          <w:numId w:val="13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Preparación de tareas.</w:t>
      </w:r>
    </w:p>
    <w:p w14:paraId="033B5B49" w14:textId="2D7D7280" w:rsidR="00037FA6" w:rsidRPr="00444113" w:rsidRDefault="00C63A09" w:rsidP="00444113">
      <w:pPr>
        <w:pStyle w:val="Prrafodelista"/>
        <w:numPr>
          <w:ilvl w:val="0"/>
          <w:numId w:val="13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Construcción de la lista de pendientes del Sprint.</w:t>
      </w:r>
      <w:r w:rsidR="00037FA6" w:rsidRPr="00444113">
        <w:rPr>
          <w:rFonts w:cs="Times New Roman"/>
          <w:szCs w:val="24"/>
          <w:lang w:eastAsia="es-ES"/>
        </w:rPr>
        <w:t xml:space="preserve"> </w:t>
      </w:r>
    </w:p>
    <w:p w14:paraId="409E6274" w14:textId="1733E0B2" w:rsidR="00C63A09" w:rsidRPr="00676DD7" w:rsidRDefault="00C63A09" w:rsidP="00676DD7">
      <w:pPr>
        <w:pStyle w:val="Prrafodelista"/>
        <w:rPr>
          <w:rFonts w:cs="Times New Roman"/>
          <w:szCs w:val="24"/>
          <w:lang w:eastAsia="es-ES"/>
        </w:rPr>
      </w:pPr>
    </w:p>
    <w:p w14:paraId="3C3FDD5D" w14:textId="41B7EA83" w:rsidR="00C63A09" w:rsidRPr="00676DD7" w:rsidRDefault="00C63A09" w:rsidP="002248C4">
      <w:pPr>
        <w:pStyle w:val="Ttulo2"/>
        <w:rPr>
          <w:lang w:eastAsia="es-ES"/>
        </w:rPr>
      </w:pPr>
      <w:bookmarkStart w:id="36" w:name="_Toc104829987"/>
      <w:r w:rsidRPr="00676DD7">
        <w:rPr>
          <w:lang w:eastAsia="es-ES"/>
        </w:rPr>
        <w:t>Implementación</w:t>
      </w:r>
      <w:r w:rsidR="008D095C">
        <w:rPr>
          <w:lang w:eastAsia="es-ES"/>
        </w:rPr>
        <w:t xml:space="preserve"> de la metodología</w:t>
      </w:r>
      <w:bookmarkEnd w:id="36"/>
    </w:p>
    <w:p w14:paraId="25A5B2E7" w14:textId="69962124" w:rsidR="00B54AA7" w:rsidRPr="00444113" w:rsidRDefault="003214AD" w:rsidP="00444113">
      <w:p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 xml:space="preserve">Es la fase en donde se crea </w:t>
      </w:r>
      <w:r w:rsidR="005F5F88" w:rsidRPr="00444113">
        <w:rPr>
          <w:rFonts w:cs="Times New Roman"/>
          <w:szCs w:val="24"/>
          <w:lang w:eastAsia="es-ES"/>
        </w:rPr>
        <w:t xml:space="preserve">las entregas, realizando seguimiento del trabajo y de las </w:t>
      </w:r>
      <w:proofErr w:type="spellStart"/>
      <w:r w:rsidR="00EC3835">
        <w:rPr>
          <w:rFonts w:cs="Times New Roman"/>
          <w:szCs w:val="24"/>
          <w:lang w:eastAsia="es-ES"/>
        </w:rPr>
        <w:t>dinamicas</w:t>
      </w:r>
      <w:proofErr w:type="spellEnd"/>
      <w:r w:rsidR="005F5F88" w:rsidRPr="00444113">
        <w:rPr>
          <w:rFonts w:cs="Times New Roman"/>
          <w:szCs w:val="24"/>
          <w:lang w:eastAsia="es-ES"/>
        </w:rPr>
        <w:t xml:space="preserve"> que se están </w:t>
      </w:r>
      <w:r w:rsidR="00EC3835">
        <w:rPr>
          <w:rFonts w:cs="Times New Roman"/>
          <w:szCs w:val="24"/>
          <w:lang w:eastAsia="es-ES"/>
        </w:rPr>
        <w:t>realizando</w:t>
      </w:r>
      <w:r w:rsidR="005F5F88" w:rsidRPr="00444113">
        <w:rPr>
          <w:rFonts w:cs="Times New Roman"/>
          <w:szCs w:val="24"/>
          <w:lang w:eastAsia="es-ES"/>
        </w:rPr>
        <w:t xml:space="preserve">, se tiene en cuenta los obstáculos o dificultades que afronta el equipo Scrum, en el transcurso de esta fase se ejecutan reuniones con el </w:t>
      </w:r>
      <w:proofErr w:type="spellStart"/>
      <w:r w:rsidR="005F5F88" w:rsidRPr="00444113">
        <w:rPr>
          <w:rFonts w:cs="Times New Roman"/>
          <w:szCs w:val="24"/>
          <w:lang w:eastAsia="es-ES"/>
        </w:rPr>
        <w:t>quipo</w:t>
      </w:r>
      <w:proofErr w:type="spellEnd"/>
      <w:r w:rsidR="005F5F88" w:rsidRPr="00444113">
        <w:rPr>
          <w:rFonts w:cs="Times New Roman"/>
          <w:szCs w:val="24"/>
          <w:lang w:eastAsia="es-ES"/>
        </w:rPr>
        <w:t xml:space="preserve"> para que </w:t>
      </w:r>
      <w:r w:rsidR="00B54AA7" w:rsidRPr="00444113">
        <w:rPr>
          <w:rFonts w:cs="Times New Roman"/>
          <w:szCs w:val="24"/>
          <w:lang w:eastAsia="es-ES"/>
        </w:rPr>
        <w:t>reporte sus progresos y sus dificultades que puedan tener frente al proyecto, con el fin de actualizar la lista de prioridades del proyecto.</w:t>
      </w:r>
    </w:p>
    <w:p w14:paraId="34346B44" w14:textId="7A730363" w:rsidR="00B54AA7" w:rsidRPr="00444113" w:rsidRDefault="00B54AA7" w:rsidP="00444113">
      <w:pPr>
        <w:pStyle w:val="Prrafodelista"/>
        <w:numPr>
          <w:ilvl w:val="0"/>
          <w:numId w:val="14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Elaborar entregables.</w:t>
      </w:r>
    </w:p>
    <w:p w14:paraId="41FFE266" w14:textId="4EFC55C9" w:rsidR="00B54AA7" w:rsidRPr="00444113" w:rsidRDefault="00B54AA7" w:rsidP="00444113">
      <w:pPr>
        <w:pStyle w:val="Prrafodelista"/>
        <w:numPr>
          <w:ilvl w:val="0"/>
          <w:numId w:val="14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 xml:space="preserve">Llevar a cabo </w:t>
      </w:r>
      <w:r w:rsidR="00EC3835">
        <w:rPr>
          <w:rFonts w:cs="Times New Roman"/>
          <w:szCs w:val="24"/>
          <w:lang w:eastAsia="es-ES"/>
        </w:rPr>
        <w:t xml:space="preserve">las </w:t>
      </w:r>
      <w:r w:rsidR="00086615">
        <w:rPr>
          <w:rFonts w:cs="Times New Roman"/>
          <w:szCs w:val="24"/>
          <w:lang w:eastAsia="es-ES"/>
        </w:rPr>
        <w:t>reuniones diarias</w:t>
      </w:r>
      <w:r w:rsidRPr="00444113">
        <w:rPr>
          <w:rFonts w:cs="Times New Roman"/>
          <w:szCs w:val="24"/>
          <w:lang w:eastAsia="es-ES"/>
        </w:rPr>
        <w:t>.</w:t>
      </w:r>
    </w:p>
    <w:p w14:paraId="52F16AA3" w14:textId="099FB511" w:rsidR="00444113" w:rsidRPr="009929BA" w:rsidRDefault="00086615" w:rsidP="009929BA">
      <w:pPr>
        <w:pStyle w:val="Prrafodelista"/>
        <w:numPr>
          <w:ilvl w:val="0"/>
          <w:numId w:val="14"/>
        </w:num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Correcciones</w:t>
      </w:r>
      <w:r w:rsidR="00B54AA7" w:rsidRPr="00444113">
        <w:rPr>
          <w:rFonts w:cs="Times New Roman"/>
          <w:szCs w:val="24"/>
          <w:lang w:eastAsia="es-ES"/>
        </w:rPr>
        <w:t xml:space="preserve"> </w:t>
      </w:r>
      <w:r w:rsidRPr="00444113">
        <w:rPr>
          <w:rFonts w:cs="Times New Roman"/>
          <w:szCs w:val="24"/>
          <w:lang w:eastAsia="es-ES"/>
        </w:rPr>
        <w:t>del inventario</w:t>
      </w:r>
      <w:r w:rsidR="00B54AA7" w:rsidRPr="00444113">
        <w:rPr>
          <w:rFonts w:cs="Times New Roman"/>
          <w:szCs w:val="24"/>
          <w:lang w:eastAsia="es-ES"/>
        </w:rPr>
        <w:t xml:space="preserve"> de priorizad</w:t>
      </w:r>
      <w:r>
        <w:rPr>
          <w:rFonts w:cs="Times New Roman"/>
          <w:szCs w:val="24"/>
          <w:lang w:eastAsia="es-ES"/>
        </w:rPr>
        <w:t>o</w:t>
      </w:r>
      <w:r w:rsidR="00B54AA7" w:rsidRPr="00444113">
        <w:rPr>
          <w:rFonts w:cs="Times New Roman"/>
          <w:szCs w:val="24"/>
          <w:lang w:eastAsia="es-ES"/>
        </w:rPr>
        <w:t xml:space="preserve"> de </w:t>
      </w:r>
      <w:r>
        <w:rPr>
          <w:rFonts w:cs="Times New Roman"/>
          <w:szCs w:val="24"/>
          <w:lang w:eastAsia="es-ES"/>
        </w:rPr>
        <w:t>aplazados</w:t>
      </w:r>
      <w:r w:rsidR="00B54AA7" w:rsidRPr="00444113">
        <w:rPr>
          <w:rFonts w:cs="Times New Roman"/>
          <w:szCs w:val="24"/>
          <w:lang w:eastAsia="es-ES"/>
        </w:rPr>
        <w:t xml:space="preserve"> del proyecto.  </w:t>
      </w:r>
    </w:p>
    <w:p w14:paraId="7C00CDAF" w14:textId="7BDB4C37" w:rsidR="00B54AA7" w:rsidRPr="00676DD7" w:rsidRDefault="0096310A" w:rsidP="00444113">
      <w:pPr>
        <w:pStyle w:val="Ttulo3"/>
        <w:rPr>
          <w:lang w:eastAsia="es-ES"/>
        </w:rPr>
      </w:pPr>
      <w:bookmarkStart w:id="37" w:name="_Toc104829988"/>
      <w:r>
        <w:rPr>
          <w:lang w:eastAsia="es-ES"/>
        </w:rPr>
        <w:lastRenderedPageBreak/>
        <w:t>Control</w:t>
      </w:r>
      <w:r w:rsidR="00B54AA7" w:rsidRPr="00676DD7">
        <w:rPr>
          <w:lang w:eastAsia="es-ES"/>
        </w:rPr>
        <w:t xml:space="preserve"> y retrospectiva</w:t>
      </w:r>
      <w:bookmarkEnd w:id="37"/>
      <w:r w:rsidR="00B54AA7" w:rsidRPr="00676DD7">
        <w:rPr>
          <w:lang w:eastAsia="es-ES"/>
        </w:rPr>
        <w:t xml:space="preserve"> </w:t>
      </w:r>
    </w:p>
    <w:p w14:paraId="5A74117E" w14:textId="36383DE5" w:rsidR="00097F6D" w:rsidRPr="00444113" w:rsidRDefault="00282A5B" w:rsidP="00444113">
      <w:p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 xml:space="preserve">Se lleva a cabo el proceso de mostrar los avances al </w:t>
      </w:r>
      <w:r w:rsidR="00097F6D" w:rsidRPr="00444113">
        <w:rPr>
          <w:rFonts w:cs="Times New Roman"/>
          <w:szCs w:val="24"/>
          <w:lang w:eastAsia="es-ES"/>
        </w:rPr>
        <w:t>cliente del proyecto, se pasa a documentar lo trabajado en el proyecto y como futuramente se puede mejorar implementando nuevos aspectos al proyecto.</w:t>
      </w:r>
    </w:p>
    <w:p w14:paraId="40720EF5" w14:textId="476D9D04" w:rsidR="00097F6D" w:rsidRPr="00444113" w:rsidRDefault="00097F6D" w:rsidP="00444113">
      <w:pPr>
        <w:pStyle w:val="Prrafodelista"/>
        <w:numPr>
          <w:ilvl w:val="0"/>
          <w:numId w:val="15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 xml:space="preserve">Convocar </w:t>
      </w:r>
      <w:r w:rsidR="0096310A">
        <w:rPr>
          <w:rFonts w:cs="Times New Roman"/>
          <w:szCs w:val="24"/>
          <w:lang w:eastAsia="es-ES"/>
        </w:rPr>
        <w:t>al equipo de trabajo</w:t>
      </w:r>
      <w:r w:rsidRPr="00444113">
        <w:rPr>
          <w:rFonts w:cs="Times New Roman"/>
          <w:szCs w:val="24"/>
          <w:lang w:eastAsia="es-ES"/>
        </w:rPr>
        <w:t>.</w:t>
      </w:r>
    </w:p>
    <w:p w14:paraId="009340CE" w14:textId="77C52C4E" w:rsidR="00097F6D" w:rsidRPr="00444113" w:rsidRDefault="00097F6D" w:rsidP="00444113">
      <w:pPr>
        <w:pStyle w:val="Prrafodelista"/>
        <w:numPr>
          <w:ilvl w:val="0"/>
          <w:numId w:val="15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Exposición y aprobación del proyecto.</w:t>
      </w:r>
    </w:p>
    <w:p w14:paraId="4237B1C7" w14:textId="4E879206" w:rsidR="00097F6D" w:rsidRPr="00444113" w:rsidRDefault="00097F6D" w:rsidP="00444113">
      <w:pPr>
        <w:pStyle w:val="Prrafodelista"/>
        <w:numPr>
          <w:ilvl w:val="0"/>
          <w:numId w:val="15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 xml:space="preserve">Retrospectiva del proyecto. </w:t>
      </w:r>
    </w:p>
    <w:p w14:paraId="11D8EED7" w14:textId="6DD0FB92" w:rsidR="00097F6D" w:rsidRPr="00676DD7" w:rsidRDefault="0096310A" w:rsidP="00444113">
      <w:pPr>
        <w:pStyle w:val="Ttulo3"/>
        <w:rPr>
          <w:lang w:eastAsia="es-ES"/>
        </w:rPr>
      </w:pPr>
      <w:bookmarkStart w:id="38" w:name="_Toc104829989"/>
      <w:r w:rsidRPr="00676DD7">
        <w:rPr>
          <w:lang w:eastAsia="es-ES"/>
        </w:rPr>
        <w:t>Lanzamiento</w:t>
      </w:r>
      <w:bookmarkEnd w:id="38"/>
    </w:p>
    <w:p w14:paraId="2C5416DF" w14:textId="62E4DF07" w:rsidR="00097F6D" w:rsidRPr="00444113" w:rsidRDefault="00097F6D" w:rsidP="00444113">
      <w:p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 xml:space="preserve">Como fase final </w:t>
      </w:r>
      <w:r w:rsidR="00CA23FB" w:rsidRPr="00444113">
        <w:rPr>
          <w:rFonts w:cs="Times New Roman"/>
          <w:szCs w:val="24"/>
          <w:lang w:eastAsia="es-ES"/>
        </w:rPr>
        <w:t xml:space="preserve">se hace entrega de un acuerdo de entregables de trabajo en el cual se </w:t>
      </w:r>
      <w:r w:rsidR="0096310A">
        <w:rPr>
          <w:rFonts w:cs="Times New Roman"/>
          <w:szCs w:val="24"/>
          <w:lang w:eastAsia="es-ES"/>
        </w:rPr>
        <w:t>demuestra</w:t>
      </w:r>
      <w:r w:rsidR="00CA23FB" w:rsidRPr="00444113">
        <w:rPr>
          <w:rFonts w:cs="Times New Roman"/>
          <w:szCs w:val="24"/>
          <w:lang w:eastAsia="es-ES"/>
        </w:rPr>
        <w:t xml:space="preserve"> la </w:t>
      </w:r>
      <w:r w:rsidR="0096310A">
        <w:rPr>
          <w:rFonts w:cs="Times New Roman"/>
          <w:szCs w:val="24"/>
          <w:lang w:eastAsia="es-ES"/>
        </w:rPr>
        <w:t>terminación</w:t>
      </w:r>
      <w:r w:rsidR="00CA23FB" w:rsidRPr="00444113">
        <w:rPr>
          <w:rFonts w:cs="Times New Roman"/>
          <w:szCs w:val="24"/>
          <w:lang w:eastAsia="es-ES"/>
        </w:rPr>
        <w:t xml:space="preserve"> con éxito del proyecto, </w:t>
      </w:r>
      <w:r w:rsidR="0096310A">
        <w:rPr>
          <w:rFonts w:cs="Times New Roman"/>
          <w:szCs w:val="24"/>
          <w:lang w:eastAsia="es-ES"/>
        </w:rPr>
        <w:t>asimismo</w:t>
      </w:r>
      <w:r w:rsidR="00CA23FB" w:rsidRPr="00444113">
        <w:rPr>
          <w:rFonts w:cs="Times New Roman"/>
          <w:szCs w:val="24"/>
          <w:lang w:eastAsia="es-ES"/>
        </w:rPr>
        <w:t xml:space="preserve"> se realizan opiniones </w:t>
      </w:r>
      <w:r w:rsidR="0096310A">
        <w:rPr>
          <w:rFonts w:cs="Times New Roman"/>
          <w:szCs w:val="24"/>
          <w:lang w:eastAsia="es-ES"/>
        </w:rPr>
        <w:t xml:space="preserve">sobre </w:t>
      </w:r>
      <w:r w:rsidR="00444113" w:rsidRPr="00444113">
        <w:rPr>
          <w:rFonts w:cs="Times New Roman"/>
          <w:szCs w:val="24"/>
          <w:lang w:eastAsia="es-ES"/>
        </w:rPr>
        <w:t>cómo</w:t>
      </w:r>
      <w:r w:rsidR="00CA23FB" w:rsidRPr="00444113">
        <w:rPr>
          <w:rFonts w:cs="Times New Roman"/>
          <w:szCs w:val="24"/>
          <w:lang w:eastAsia="es-ES"/>
        </w:rPr>
        <w:t xml:space="preserve"> se pueden implementar mejoras </w:t>
      </w:r>
      <w:r w:rsidR="0096310A" w:rsidRPr="00444113">
        <w:rPr>
          <w:rFonts w:cs="Times New Roman"/>
          <w:szCs w:val="24"/>
          <w:lang w:eastAsia="es-ES"/>
        </w:rPr>
        <w:t>de acuerdo con</w:t>
      </w:r>
      <w:r w:rsidR="00CA23FB" w:rsidRPr="00444113">
        <w:rPr>
          <w:rFonts w:cs="Times New Roman"/>
          <w:szCs w:val="24"/>
          <w:lang w:eastAsia="es-ES"/>
        </w:rPr>
        <w:t xml:space="preserve"> las </w:t>
      </w:r>
      <w:r w:rsidR="0096310A">
        <w:rPr>
          <w:rFonts w:cs="Times New Roman"/>
          <w:szCs w:val="24"/>
          <w:lang w:eastAsia="es-ES"/>
        </w:rPr>
        <w:t>diciplinas</w:t>
      </w:r>
      <w:r w:rsidR="00CA23FB" w:rsidRPr="00444113">
        <w:rPr>
          <w:rFonts w:cs="Times New Roman"/>
          <w:szCs w:val="24"/>
          <w:lang w:eastAsia="es-ES"/>
        </w:rPr>
        <w:t xml:space="preserve"> </w:t>
      </w:r>
      <w:r w:rsidR="0096310A">
        <w:rPr>
          <w:rFonts w:cs="Times New Roman"/>
          <w:szCs w:val="24"/>
          <w:lang w:eastAsia="es-ES"/>
        </w:rPr>
        <w:t>estudiadas</w:t>
      </w:r>
      <w:r w:rsidR="00CA23FB" w:rsidRPr="00444113">
        <w:rPr>
          <w:rFonts w:cs="Times New Roman"/>
          <w:szCs w:val="24"/>
          <w:lang w:eastAsia="es-ES"/>
        </w:rPr>
        <w:t xml:space="preserve"> del proyecto.</w:t>
      </w:r>
    </w:p>
    <w:p w14:paraId="5AFDAEAF" w14:textId="77097E13" w:rsidR="00CA23FB" w:rsidRPr="00444113" w:rsidRDefault="00CA23FB" w:rsidP="00444113">
      <w:pPr>
        <w:pStyle w:val="Prrafodelista"/>
        <w:numPr>
          <w:ilvl w:val="0"/>
          <w:numId w:val="16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Tramite de entregables.</w:t>
      </w:r>
    </w:p>
    <w:p w14:paraId="5362BFF4" w14:textId="636DC337" w:rsidR="00341AA3" w:rsidRPr="00444113" w:rsidRDefault="00CA23FB" w:rsidP="00676DD7">
      <w:pPr>
        <w:pStyle w:val="Prrafodelista"/>
        <w:numPr>
          <w:ilvl w:val="0"/>
          <w:numId w:val="16"/>
        </w:numPr>
        <w:rPr>
          <w:rFonts w:cs="Times New Roman"/>
          <w:szCs w:val="24"/>
          <w:lang w:eastAsia="es-ES"/>
        </w:rPr>
      </w:pPr>
      <w:r w:rsidRPr="00444113">
        <w:rPr>
          <w:rFonts w:cs="Times New Roman"/>
          <w:szCs w:val="24"/>
          <w:lang w:eastAsia="es-ES"/>
        </w:rPr>
        <w:t>Retrospectiva del proyecto.</w:t>
      </w:r>
    </w:p>
    <w:p w14:paraId="68A70923" w14:textId="7788BA5F" w:rsidR="00341AA3" w:rsidRPr="00676DD7" w:rsidRDefault="00341AA3" w:rsidP="00444113">
      <w:pPr>
        <w:pStyle w:val="Ttulo3"/>
        <w:rPr>
          <w:lang w:eastAsia="es-ES"/>
        </w:rPr>
      </w:pPr>
      <w:bookmarkStart w:id="39" w:name="_Toc104829990"/>
      <w:r w:rsidRPr="00676DD7">
        <w:rPr>
          <w:lang w:eastAsia="es-ES"/>
        </w:rPr>
        <w:t>Ventajas de la metodología Scrum</w:t>
      </w:r>
      <w:bookmarkEnd w:id="39"/>
    </w:p>
    <w:p w14:paraId="206255F7" w14:textId="60F773FA" w:rsidR="00341AA3" w:rsidRPr="00676DD7" w:rsidRDefault="00341AA3" w:rsidP="00676DD7">
      <w:pPr>
        <w:pStyle w:val="Prrafodelista"/>
        <w:numPr>
          <w:ilvl w:val="0"/>
          <w:numId w:val="8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 xml:space="preserve">Se reconoce por proporcionar productos </w:t>
      </w:r>
      <w:r w:rsidR="00657A3F" w:rsidRPr="00676DD7">
        <w:rPr>
          <w:rFonts w:cs="Times New Roman"/>
          <w:szCs w:val="24"/>
          <w:lang w:eastAsia="es-ES"/>
        </w:rPr>
        <w:t>en un tiempo récord.</w:t>
      </w:r>
    </w:p>
    <w:p w14:paraId="2AF4E243" w14:textId="14307978" w:rsidR="00657A3F" w:rsidRPr="00676DD7" w:rsidRDefault="00657A3F" w:rsidP="00676DD7">
      <w:pPr>
        <w:pStyle w:val="Prrafodelista"/>
        <w:numPr>
          <w:ilvl w:val="0"/>
          <w:numId w:val="8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>Proporciona la base necesaria para cambiar la dirección o el enfoque a medida que el proyecto lo necesita.</w:t>
      </w:r>
    </w:p>
    <w:p w14:paraId="22B0A472" w14:textId="31152A94" w:rsidR="00657A3F" w:rsidRPr="00676DD7" w:rsidRDefault="00657A3F" w:rsidP="00676DD7">
      <w:pPr>
        <w:pStyle w:val="Prrafodelista"/>
        <w:numPr>
          <w:ilvl w:val="0"/>
          <w:numId w:val="8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 xml:space="preserve">Se establecen reuniones diarias para retroalimentar el proceso, permitiendo encontrar </w:t>
      </w:r>
      <w:r w:rsidR="00B07044" w:rsidRPr="00676DD7">
        <w:rPr>
          <w:rFonts w:cs="Times New Roman"/>
          <w:szCs w:val="24"/>
          <w:lang w:eastAsia="es-ES"/>
        </w:rPr>
        <w:t>más</w:t>
      </w:r>
      <w:r w:rsidRPr="00676DD7">
        <w:rPr>
          <w:rFonts w:cs="Times New Roman"/>
          <w:szCs w:val="24"/>
          <w:lang w:eastAsia="es-ES"/>
        </w:rPr>
        <w:t xml:space="preserve"> rápido y </w:t>
      </w:r>
      <w:r w:rsidR="00B07044" w:rsidRPr="00676DD7">
        <w:rPr>
          <w:rFonts w:cs="Times New Roman"/>
          <w:szCs w:val="24"/>
          <w:lang w:eastAsia="es-ES"/>
        </w:rPr>
        <w:t>eficaz los errores.</w:t>
      </w:r>
    </w:p>
    <w:p w14:paraId="140F39DF" w14:textId="1F5BCD80" w:rsidR="00B07044" w:rsidRPr="00676DD7" w:rsidRDefault="00B07044" w:rsidP="00676DD7">
      <w:pPr>
        <w:pStyle w:val="Prrafodelista"/>
        <w:numPr>
          <w:ilvl w:val="0"/>
          <w:numId w:val="8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>Se evalúa el rendimiento individual y de igual forma la conformación del equipo, con el objetivo de proporcionar mejores soluciones en cuanto a su rendimiento.</w:t>
      </w:r>
    </w:p>
    <w:p w14:paraId="5F39BE86" w14:textId="77777777" w:rsidR="00E059EB" w:rsidRPr="00676DD7" w:rsidRDefault="00B07044" w:rsidP="00676DD7">
      <w:pPr>
        <w:pStyle w:val="Prrafodelista"/>
        <w:numPr>
          <w:ilvl w:val="0"/>
          <w:numId w:val="8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lastRenderedPageBreak/>
        <w:t xml:space="preserve">Promueve la </w:t>
      </w:r>
      <w:r w:rsidR="00E059EB" w:rsidRPr="00676DD7">
        <w:rPr>
          <w:rFonts w:cs="Times New Roman"/>
          <w:szCs w:val="24"/>
          <w:lang w:eastAsia="es-ES"/>
        </w:rPr>
        <w:t>comprobación del cliente a quien va dirigido, teniendo en cuenta</w:t>
      </w:r>
      <w:r w:rsidRPr="00676DD7">
        <w:rPr>
          <w:rFonts w:cs="Times New Roman"/>
          <w:szCs w:val="24"/>
          <w:lang w:eastAsia="es-ES"/>
        </w:rPr>
        <w:t xml:space="preserve"> </w:t>
      </w:r>
      <w:r w:rsidR="00E059EB" w:rsidRPr="00676DD7">
        <w:rPr>
          <w:rFonts w:cs="Times New Roman"/>
          <w:szCs w:val="24"/>
          <w:lang w:eastAsia="es-ES"/>
        </w:rPr>
        <w:t>primordialmente sus necesidades, adaptándolas de manera rápida.</w:t>
      </w:r>
    </w:p>
    <w:p w14:paraId="5A73ECF5" w14:textId="77777777" w:rsidR="00E059EB" w:rsidRPr="00676DD7" w:rsidRDefault="00E059EB" w:rsidP="00444113">
      <w:pPr>
        <w:pStyle w:val="Ttulo3"/>
        <w:rPr>
          <w:lang w:eastAsia="es-ES"/>
        </w:rPr>
      </w:pPr>
      <w:bookmarkStart w:id="40" w:name="_Toc104829991"/>
      <w:r w:rsidRPr="00676DD7">
        <w:rPr>
          <w:lang w:eastAsia="es-ES"/>
        </w:rPr>
        <w:t>Desventajas</w:t>
      </w:r>
      <w:bookmarkEnd w:id="40"/>
    </w:p>
    <w:p w14:paraId="0B77010C" w14:textId="2C598FD4" w:rsidR="00C76DBE" w:rsidRPr="00676DD7" w:rsidRDefault="00E059EB" w:rsidP="00676DD7">
      <w:pPr>
        <w:pStyle w:val="Prrafodelista"/>
        <w:numPr>
          <w:ilvl w:val="0"/>
          <w:numId w:val="9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>Se debe tener claridad de los objetivos</w:t>
      </w:r>
      <w:r w:rsidR="004A41FC" w:rsidRPr="00676DD7">
        <w:rPr>
          <w:rFonts w:cs="Times New Roman"/>
          <w:szCs w:val="24"/>
          <w:lang w:eastAsia="es-ES"/>
        </w:rPr>
        <w:t>, de lo contrario generaría confusión en todo el transcurso del proyecto.</w:t>
      </w:r>
    </w:p>
    <w:p w14:paraId="02EF948E" w14:textId="79FFE2EA" w:rsidR="004A41FC" w:rsidRPr="00676DD7" w:rsidRDefault="004A41FC" w:rsidP="00676DD7">
      <w:pPr>
        <w:pStyle w:val="Prrafodelista"/>
        <w:numPr>
          <w:ilvl w:val="0"/>
          <w:numId w:val="9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 xml:space="preserve">Se deben establecer fechas </w:t>
      </w:r>
      <w:r w:rsidR="00444113" w:rsidRPr="00676DD7">
        <w:rPr>
          <w:rFonts w:cs="Times New Roman"/>
          <w:szCs w:val="24"/>
          <w:lang w:eastAsia="es-ES"/>
        </w:rPr>
        <w:t>límites</w:t>
      </w:r>
      <w:r w:rsidRPr="00676DD7">
        <w:rPr>
          <w:rFonts w:cs="Times New Roman"/>
          <w:szCs w:val="24"/>
          <w:lang w:eastAsia="es-ES"/>
        </w:rPr>
        <w:t xml:space="preserve"> a nuevas peticiones por parte del cliente para evitar que el proyecto colapse.</w:t>
      </w:r>
    </w:p>
    <w:p w14:paraId="23CAC523" w14:textId="310F17D2" w:rsidR="004A41FC" w:rsidRPr="00676DD7" w:rsidRDefault="004A41FC" w:rsidP="00676DD7">
      <w:pPr>
        <w:pStyle w:val="Prrafodelista"/>
        <w:numPr>
          <w:ilvl w:val="0"/>
          <w:numId w:val="9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>La confianza entre el equipo de trabajo es primordial</w:t>
      </w:r>
      <w:r w:rsidR="00DA133C" w:rsidRPr="00676DD7">
        <w:rPr>
          <w:rFonts w:cs="Times New Roman"/>
          <w:szCs w:val="24"/>
          <w:lang w:eastAsia="es-ES"/>
        </w:rPr>
        <w:t xml:space="preserve"> para una excelente ejecución en los controles de rendimiento y propósito del proyecto.</w:t>
      </w:r>
    </w:p>
    <w:p w14:paraId="2B11ACFB" w14:textId="12706B76" w:rsidR="00DA133C" w:rsidRPr="00676DD7" w:rsidRDefault="00DA133C" w:rsidP="00676DD7">
      <w:pPr>
        <w:pStyle w:val="Prrafodelista"/>
        <w:numPr>
          <w:ilvl w:val="0"/>
          <w:numId w:val="9"/>
        </w:numPr>
        <w:rPr>
          <w:rFonts w:cs="Times New Roman"/>
          <w:szCs w:val="24"/>
          <w:lang w:eastAsia="es-ES"/>
        </w:rPr>
      </w:pPr>
      <w:r w:rsidRPr="00676DD7">
        <w:rPr>
          <w:rFonts w:cs="Times New Roman"/>
          <w:szCs w:val="24"/>
          <w:lang w:eastAsia="es-ES"/>
        </w:rPr>
        <w:t>Se requiere personal altamente capacitado y con gran experiencia.</w:t>
      </w:r>
    </w:p>
    <w:p w14:paraId="37AB242D" w14:textId="302082EC" w:rsidR="00C76DBE" w:rsidRPr="00676DD7" w:rsidRDefault="00C76DBE" w:rsidP="00444113">
      <w:pPr>
        <w:pStyle w:val="Ttulo3"/>
        <w:rPr>
          <w:lang w:eastAsia="es-ES"/>
        </w:rPr>
      </w:pPr>
      <w:bookmarkStart w:id="41" w:name="_Toc104829992"/>
      <w:r w:rsidRPr="00676DD7">
        <w:rPr>
          <w:lang w:eastAsia="es-ES"/>
        </w:rPr>
        <w:t>Ciclo de vida metodología Scrum</w:t>
      </w:r>
      <w:bookmarkEnd w:id="41"/>
    </w:p>
    <w:p w14:paraId="27FCC397" w14:textId="3D7D2600" w:rsidR="003E34B9" w:rsidRDefault="003E34B9" w:rsidP="003E34B9">
      <w:pPr>
        <w:pStyle w:val="Descripcin"/>
        <w:keepNext/>
      </w:pPr>
      <w:bookmarkStart w:id="42" w:name="_Toc104829451"/>
      <w:r>
        <w:t xml:space="preserve">Ilustración </w:t>
      </w:r>
      <w:fldSimple w:instr=" SEQ Ilustración \* ARABIC ">
        <w:r w:rsidR="00120DC4">
          <w:rPr>
            <w:noProof/>
          </w:rPr>
          <w:t>5</w:t>
        </w:r>
        <w:bookmarkEnd w:id="42"/>
      </w:fldSimple>
    </w:p>
    <w:p w14:paraId="70A33A29" w14:textId="3437C906" w:rsidR="003E34B9" w:rsidRDefault="003E34B9" w:rsidP="003E34B9">
      <w:pPr>
        <w:pStyle w:val="Descripcin"/>
        <w:keepNext/>
      </w:pPr>
      <w:r>
        <w:t xml:space="preserve"> Ciclo de vida metodología Scrum</w:t>
      </w:r>
    </w:p>
    <w:p w14:paraId="2D5F2FC8" w14:textId="77777777" w:rsidR="00C76DBE" w:rsidRPr="00676DD7" w:rsidRDefault="00C76DBE" w:rsidP="00676DD7">
      <w:pPr>
        <w:keepNext/>
        <w:rPr>
          <w:rFonts w:cs="Times New Roman"/>
          <w:szCs w:val="24"/>
        </w:rPr>
      </w:pPr>
      <w:r w:rsidRPr="00676DD7">
        <w:rPr>
          <w:rFonts w:cs="Times New Roman"/>
          <w:noProof/>
          <w:szCs w:val="24"/>
          <w:lang w:eastAsia="es-ES"/>
        </w:rPr>
        <w:drawing>
          <wp:inline distT="0" distB="0" distL="0" distR="0" wp14:anchorId="6AA62C9A" wp14:editId="0308E045">
            <wp:extent cx="4883727" cy="2717050"/>
            <wp:effectExtent l="0" t="0" r="0" b="7620"/>
            <wp:docPr id="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24" cy="27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3E59" w14:textId="0217AF96" w:rsidR="003E34B9" w:rsidRDefault="006E1B4C" w:rsidP="00AF208A">
      <w:pPr>
        <w:pStyle w:val="Descripcin"/>
        <w:rPr>
          <w:lang w:eastAsia="es-ES"/>
        </w:rPr>
      </w:pPr>
      <w:r w:rsidRPr="00AF208A">
        <w:rPr>
          <w:rFonts w:cs="Times New Roman"/>
          <w:lang w:eastAsia="es-ES"/>
        </w:rPr>
        <w:t>Nota.</w:t>
      </w:r>
      <w:r w:rsidR="00AF208A" w:rsidRPr="00AF208A">
        <w:rPr>
          <w:rFonts w:cs="Times New Roman"/>
          <w:lang w:eastAsia="es-ES"/>
        </w:rPr>
        <w:t xml:space="preserve"> Metodología scrum </w:t>
      </w:r>
      <w:proofErr w:type="spellStart"/>
      <w:r w:rsidR="00AF208A" w:rsidRPr="00AF208A">
        <w:rPr>
          <w:lang w:eastAsia="es-ES"/>
        </w:rPr>
        <w:t>Scrum</w:t>
      </w:r>
      <w:proofErr w:type="spellEnd"/>
      <w:r w:rsidR="00AF208A" w:rsidRPr="00AF208A">
        <w:rPr>
          <w:lang w:eastAsia="es-ES"/>
        </w:rPr>
        <w:t xml:space="preserve"> - Un método ágil para sus proyectos - Ciclo de vida de Scrum | </w:t>
      </w:r>
      <w:proofErr w:type="spellStart"/>
      <w:r w:rsidR="00AF208A" w:rsidRPr="00AF208A">
        <w:rPr>
          <w:lang w:eastAsia="es-ES"/>
        </w:rPr>
        <w:t>Editiones</w:t>
      </w:r>
      <w:proofErr w:type="spellEnd"/>
      <w:r w:rsidR="00AF208A" w:rsidRPr="00AF208A">
        <w:rPr>
          <w:lang w:eastAsia="es-ES"/>
        </w:rPr>
        <w:t xml:space="preserve"> ENI. (2021, 25 mayo). Ediciones-</w:t>
      </w:r>
      <w:proofErr w:type="spellStart"/>
      <w:r w:rsidR="00AF208A" w:rsidRPr="00AF208A">
        <w:rPr>
          <w:lang w:eastAsia="es-ES"/>
        </w:rPr>
        <w:t>Eni</w:t>
      </w:r>
      <w:proofErr w:type="spellEnd"/>
      <w:r w:rsidR="00AF208A" w:rsidRPr="00AF208A">
        <w:rPr>
          <w:lang w:eastAsia="es-ES"/>
        </w:rPr>
        <w:t>. https://www.ediciones-eni.com/open/mediabook.aspx?idR=715e049f952b9edab35455b751df4451</w:t>
      </w:r>
    </w:p>
    <w:p w14:paraId="55C635C0" w14:textId="529C6281" w:rsidR="003E34B9" w:rsidRDefault="003E34B9" w:rsidP="003E34B9">
      <w:pPr>
        <w:pStyle w:val="Descripcin"/>
        <w:keepNext/>
      </w:pPr>
      <w:bookmarkStart w:id="43" w:name="_Toc104829452"/>
      <w:r>
        <w:lastRenderedPageBreak/>
        <w:t xml:space="preserve">Ilustración </w:t>
      </w:r>
      <w:fldSimple w:instr=" SEQ Ilustración \* ARABIC ">
        <w:r w:rsidR="00120DC4">
          <w:rPr>
            <w:noProof/>
          </w:rPr>
          <w:t>6</w:t>
        </w:r>
        <w:bookmarkEnd w:id="43"/>
      </w:fldSimple>
    </w:p>
    <w:p w14:paraId="780E7277" w14:textId="6288A80E" w:rsidR="007B38BC" w:rsidRPr="00AF208A" w:rsidRDefault="003E34B9" w:rsidP="00AF208A">
      <w:pPr>
        <w:pStyle w:val="Descripcin"/>
        <w:keepNext/>
      </w:pPr>
      <w:r>
        <w:t xml:space="preserve"> Procesos de la </w:t>
      </w:r>
      <w:r w:rsidR="00F4124B">
        <w:t>metodología</w:t>
      </w:r>
      <w:r>
        <w:t xml:space="preserve"> Scrum</w:t>
      </w:r>
    </w:p>
    <w:p w14:paraId="2D9F4946" w14:textId="2FA408B7" w:rsidR="00661FAE" w:rsidRDefault="003E34B9" w:rsidP="007B38BC">
      <w:pPr>
        <w:pStyle w:val="Descripcin"/>
        <w:spacing w:line="480" w:lineRule="auto"/>
        <w:rPr>
          <w:rFonts w:cs="Times New Roman"/>
          <w:sz w:val="24"/>
          <w:szCs w:val="24"/>
          <w:lang w:eastAsia="es-ES"/>
        </w:rPr>
      </w:pPr>
      <w:r w:rsidRPr="00676DD7">
        <w:rPr>
          <w:rFonts w:cs="Times New Roman"/>
          <w:noProof/>
          <w:sz w:val="24"/>
          <w:szCs w:val="24"/>
        </w:rPr>
        <w:drawing>
          <wp:inline distT="0" distB="0" distL="0" distR="0" wp14:anchorId="07932CF6" wp14:editId="0ED40415">
            <wp:extent cx="4488872" cy="2896079"/>
            <wp:effectExtent l="0" t="0" r="6985" b="0"/>
            <wp:docPr id="2" name="Imagen 2" descr="Procesos de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esos de SCR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59" cy="29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A5D6" w14:textId="77777777" w:rsidR="00AF208A" w:rsidRPr="00AF208A" w:rsidRDefault="00AF208A" w:rsidP="00AF208A">
      <w:pPr>
        <w:pStyle w:val="Descripcin"/>
        <w:rPr>
          <w:lang w:eastAsia="es-ES"/>
        </w:rPr>
      </w:pPr>
      <w:r w:rsidRPr="00AF208A">
        <w:rPr>
          <w:rFonts w:cs="Times New Roman"/>
          <w:lang w:eastAsia="es-ES"/>
        </w:rPr>
        <w:t xml:space="preserve">Nota. Procesos scrum </w:t>
      </w:r>
      <w:r w:rsidRPr="00AF208A">
        <w:rPr>
          <w:lang w:eastAsia="es-ES"/>
        </w:rPr>
        <w:t xml:space="preserve">Salazar, A. (2017, 10 febrero). Procesos de Scrum. </w:t>
      </w:r>
      <w:proofErr w:type="spellStart"/>
      <w:r w:rsidRPr="00AF208A">
        <w:rPr>
          <w:lang w:eastAsia="es-ES"/>
        </w:rPr>
        <w:t>Prozess</w:t>
      </w:r>
      <w:proofErr w:type="spellEnd"/>
      <w:r w:rsidRPr="00AF208A">
        <w:rPr>
          <w:lang w:eastAsia="es-ES"/>
        </w:rPr>
        <w:t xml:space="preserve"> </w:t>
      </w:r>
      <w:proofErr w:type="spellStart"/>
      <w:r w:rsidRPr="00AF208A">
        <w:rPr>
          <w:lang w:eastAsia="es-ES"/>
        </w:rPr>
        <w:t>Group</w:t>
      </w:r>
      <w:proofErr w:type="spellEnd"/>
      <w:r w:rsidRPr="00AF208A">
        <w:rPr>
          <w:lang w:eastAsia="es-ES"/>
        </w:rPr>
        <w:t>. http://www.prozessgroup.com/procesos-de-scrum/</w:t>
      </w:r>
    </w:p>
    <w:p w14:paraId="42EF0FF9" w14:textId="77777777" w:rsidR="00AF208A" w:rsidRPr="00AF208A" w:rsidRDefault="00AF208A" w:rsidP="00AF208A">
      <w:pPr>
        <w:rPr>
          <w:lang w:eastAsia="es-ES"/>
        </w:rPr>
      </w:pPr>
    </w:p>
    <w:p w14:paraId="2F95A529" w14:textId="3A58B46C" w:rsidR="0024110D" w:rsidRPr="001B1ABA" w:rsidRDefault="0024110D" w:rsidP="001B1ABA">
      <w:pPr>
        <w:pStyle w:val="Ttulo2"/>
      </w:pPr>
      <w:bookmarkStart w:id="44" w:name="_Toc104829993"/>
      <w:r w:rsidRPr="00676DD7">
        <w:lastRenderedPageBreak/>
        <w:t>Implementación de la metodología</w:t>
      </w:r>
      <w:bookmarkEnd w:id="44"/>
      <w:r w:rsidRPr="00676DD7">
        <w:t xml:space="preserve"> </w:t>
      </w:r>
    </w:p>
    <w:p w14:paraId="3E13F9BE" w14:textId="2479E3FC" w:rsidR="00880E6E" w:rsidRPr="00931A71" w:rsidRDefault="0024110D" w:rsidP="00931A71">
      <w:pPr>
        <w:pStyle w:val="Ttulo2"/>
      </w:pPr>
      <w:bookmarkStart w:id="45" w:name="_Toc104829994"/>
      <w:r w:rsidRPr="00676DD7">
        <w:t>Resumen del cronograma de hitos</w:t>
      </w:r>
      <w:bookmarkEnd w:id="45"/>
    </w:p>
    <w:p w14:paraId="5719FFC9" w14:textId="3CA7ED0A" w:rsidR="00227BD8" w:rsidRDefault="00227BD8" w:rsidP="00227BD8">
      <w:pPr>
        <w:pStyle w:val="Descripcin"/>
        <w:keepNext/>
      </w:pPr>
      <w:bookmarkStart w:id="46" w:name="_Toc104668630"/>
      <w:r>
        <w:t xml:space="preserve">Tabla </w:t>
      </w:r>
      <w:fldSimple w:instr=" SEQ Tabla \* ARABIC ">
        <w:r w:rsidR="00816218">
          <w:rPr>
            <w:noProof/>
          </w:rPr>
          <w:t>1</w:t>
        </w:r>
      </w:fldSimple>
      <w:r>
        <w:t xml:space="preserve"> Cronograma de hitos</w:t>
      </w:r>
      <w:bookmarkEnd w:id="46"/>
    </w:p>
    <w:p w14:paraId="236B4A69" w14:textId="6FEA3986" w:rsidR="0024110D" w:rsidRDefault="007B38BC" w:rsidP="00332CF8">
      <w:pPr>
        <w:pStyle w:val="Descripcin"/>
        <w:rPr>
          <w:rFonts w:cs="Times New Roman"/>
          <w:szCs w:val="24"/>
        </w:rPr>
      </w:pPr>
      <w:r w:rsidRPr="007B38BC">
        <w:rPr>
          <w:noProof/>
        </w:rPr>
        <w:drawing>
          <wp:inline distT="0" distB="0" distL="0" distR="0" wp14:anchorId="448E95AA" wp14:editId="626C967E">
            <wp:extent cx="4004895" cy="67131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57" cy="672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52">
        <w:rPr>
          <w:rFonts w:cs="Times New Roman"/>
          <w:szCs w:val="24"/>
        </w:rPr>
        <w:t xml:space="preserve"> </w:t>
      </w:r>
    </w:p>
    <w:p w14:paraId="07ADC218" w14:textId="56D691D1" w:rsidR="00332CF8" w:rsidRDefault="00332CF8" w:rsidP="007B38BC">
      <w:pPr>
        <w:ind w:firstLine="0"/>
        <w:rPr>
          <w:rFonts w:cs="Times New Roman"/>
          <w:szCs w:val="24"/>
        </w:rPr>
      </w:pPr>
    </w:p>
    <w:p w14:paraId="6A1F54B4" w14:textId="54852211" w:rsidR="00332CF8" w:rsidRDefault="00332CF8" w:rsidP="00332CF8">
      <w:pPr>
        <w:pStyle w:val="Descripcin"/>
        <w:keepNext/>
      </w:pPr>
      <w:bookmarkStart w:id="47" w:name="_Toc104668631"/>
      <w:r>
        <w:lastRenderedPageBreak/>
        <w:t xml:space="preserve">Tabla </w:t>
      </w:r>
      <w:fldSimple w:instr=" SEQ Tabla \* ARABIC ">
        <w:r w:rsidR="00816218">
          <w:rPr>
            <w:noProof/>
          </w:rPr>
          <w:t>2</w:t>
        </w:r>
      </w:fldSimple>
      <w:r>
        <w:t xml:space="preserve"> Contenido historias de usuario</w:t>
      </w:r>
      <w:bookmarkEnd w:id="47"/>
    </w:p>
    <w:p w14:paraId="0D93E928" w14:textId="79639DBE" w:rsidR="00F54D93" w:rsidRPr="00463E5B" w:rsidRDefault="00332CF8" w:rsidP="00463E5B">
      <w:pPr>
        <w:pStyle w:val="Descripcin"/>
        <w:rPr>
          <w:rFonts w:cs="Times New Roman"/>
          <w:szCs w:val="24"/>
        </w:rPr>
      </w:pPr>
      <w:r w:rsidRPr="00332CF8">
        <w:rPr>
          <w:noProof/>
        </w:rPr>
        <w:drawing>
          <wp:inline distT="0" distB="0" distL="0" distR="0" wp14:anchorId="3E99A90E" wp14:editId="653F653B">
            <wp:extent cx="996950" cy="1987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35F5" w14:textId="4D0B80EE" w:rsidR="00F54D93" w:rsidRDefault="00F54D93" w:rsidP="00F54D93">
      <w:pPr>
        <w:pStyle w:val="Descripcin"/>
        <w:keepNext/>
      </w:pPr>
      <w:bookmarkStart w:id="48" w:name="_Toc104668632"/>
      <w:r>
        <w:t xml:space="preserve">Tabla </w:t>
      </w:r>
      <w:fldSimple w:instr=" SEQ Tabla \* ARABIC ">
        <w:r w:rsidR="00816218">
          <w:rPr>
            <w:noProof/>
          </w:rPr>
          <w:t>3</w:t>
        </w:r>
      </w:fldSimple>
      <w:r>
        <w:t xml:space="preserve"> Ventana principal</w:t>
      </w:r>
      <w:bookmarkEnd w:id="48"/>
    </w:p>
    <w:p w14:paraId="689ECE17" w14:textId="621C37F7" w:rsidR="00F54D93" w:rsidRDefault="00332CF8" w:rsidP="00F54D93">
      <w:r w:rsidRPr="00332CF8">
        <w:rPr>
          <w:noProof/>
        </w:rPr>
        <w:drawing>
          <wp:inline distT="0" distB="0" distL="0" distR="0" wp14:anchorId="5CAD3D72" wp14:editId="172B225C">
            <wp:extent cx="3892550" cy="1397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0D53" w14:textId="4026AD03" w:rsidR="00F54D93" w:rsidRDefault="00F54D93" w:rsidP="00F54D93">
      <w:pPr>
        <w:pStyle w:val="Descripcin"/>
        <w:keepNext/>
      </w:pPr>
      <w:bookmarkStart w:id="49" w:name="_Toc104668633"/>
      <w:r>
        <w:t xml:space="preserve">Tabla </w:t>
      </w:r>
      <w:fldSimple w:instr=" SEQ Tabla \* ARABIC ">
        <w:r w:rsidR="00816218">
          <w:rPr>
            <w:noProof/>
          </w:rPr>
          <w:t>4</w:t>
        </w:r>
      </w:fldSimple>
      <w:r>
        <w:t xml:space="preserve"> Lista de restaurantes</w:t>
      </w:r>
      <w:bookmarkEnd w:id="49"/>
    </w:p>
    <w:p w14:paraId="6F9BE4EF" w14:textId="66026F42" w:rsidR="00F54D93" w:rsidRDefault="00F54D93" w:rsidP="00F54D93">
      <w:r w:rsidRPr="00F54D93">
        <w:rPr>
          <w:noProof/>
        </w:rPr>
        <w:drawing>
          <wp:inline distT="0" distB="0" distL="0" distR="0" wp14:anchorId="0A65B039" wp14:editId="46B78545">
            <wp:extent cx="4121785" cy="1310394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11" cy="13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D4EC" w14:textId="41273709" w:rsidR="00463E5B" w:rsidRDefault="00463E5B" w:rsidP="00463E5B">
      <w:pPr>
        <w:pStyle w:val="Descripcin"/>
        <w:keepNext/>
      </w:pPr>
      <w:bookmarkStart w:id="50" w:name="_Toc104668634"/>
      <w:r>
        <w:t xml:space="preserve">Tabla </w:t>
      </w:r>
      <w:fldSimple w:instr=" SEQ Tabla \* ARABIC ">
        <w:r w:rsidR="00816218">
          <w:rPr>
            <w:noProof/>
          </w:rPr>
          <w:t>5</w:t>
        </w:r>
      </w:fldSimple>
      <w:r>
        <w:t xml:space="preserve"> Buscar restaurante</w:t>
      </w:r>
      <w:bookmarkEnd w:id="50"/>
    </w:p>
    <w:p w14:paraId="06732CEB" w14:textId="08F331D7" w:rsidR="00463E5B" w:rsidRDefault="00463E5B" w:rsidP="00F54D93">
      <w:r w:rsidRPr="00463E5B">
        <w:rPr>
          <w:noProof/>
        </w:rPr>
        <w:drawing>
          <wp:inline distT="0" distB="0" distL="0" distR="0" wp14:anchorId="3B054E5E" wp14:editId="7C0C1DDD">
            <wp:extent cx="4121785" cy="1310394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11" cy="13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E143" w14:textId="5139AAB3" w:rsidR="00463E5B" w:rsidRDefault="00463E5B" w:rsidP="00463E5B">
      <w:pPr>
        <w:pStyle w:val="Descripcin"/>
        <w:keepNext/>
      </w:pPr>
      <w:bookmarkStart w:id="51" w:name="_Toc104668635"/>
      <w:r>
        <w:lastRenderedPageBreak/>
        <w:t xml:space="preserve">Tabla </w:t>
      </w:r>
      <w:fldSimple w:instr=" SEQ Tabla \* ARABIC ">
        <w:r w:rsidR="00816218">
          <w:rPr>
            <w:noProof/>
          </w:rPr>
          <w:t>6</w:t>
        </w:r>
      </w:fldSimple>
      <w:r>
        <w:t xml:space="preserve"> Lista de productos</w:t>
      </w:r>
      <w:bookmarkEnd w:id="51"/>
    </w:p>
    <w:p w14:paraId="1C84B933" w14:textId="5EB3463A" w:rsidR="00F54D93" w:rsidRDefault="00463E5B" w:rsidP="00332CF8">
      <w:r w:rsidRPr="00463E5B">
        <w:rPr>
          <w:noProof/>
        </w:rPr>
        <w:drawing>
          <wp:inline distT="0" distB="0" distL="0" distR="0" wp14:anchorId="5481758C" wp14:editId="58F1CB3A">
            <wp:extent cx="4132504" cy="1498600"/>
            <wp:effectExtent l="0" t="0" r="190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66" cy="14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58BC" w14:textId="5130B253" w:rsidR="00107FF2" w:rsidRDefault="00107FF2" w:rsidP="00107FF2">
      <w:pPr>
        <w:pStyle w:val="Descripcin"/>
        <w:keepNext/>
      </w:pPr>
      <w:bookmarkStart w:id="52" w:name="_Toc104668636"/>
      <w:r>
        <w:t xml:space="preserve">Tabla </w:t>
      </w:r>
      <w:fldSimple w:instr=" SEQ Tabla \* ARABIC ">
        <w:r w:rsidR="00816218">
          <w:rPr>
            <w:noProof/>
          </w:rPr>
          <w:t>7</w:t>
        </w:r>
      </w:fldSimple>
      <w:r>
        <w:t xml:space="preserve"> Buscar producto</w:t>
      </w:r>
      <w:bookmarkEnd w:id="52"/>
    </w:p>
    <w:p w14:paraId="1E9A04D3" w14:textId="23490CE4" w:rsidR="00463E5B" w:rsidRDefault="00107FF2" w:rsidP="00332CF8">
      <w:r w:rsidRPr="00107FF2">
        <w:rPr>
          <w:noProof/>
        </w:rPr>
        <w:drawing>
          <wp:inline distT="0" distB="0" distL="0" distR="0" wp14:anchorId="7794A6FC" wp14:editId="6CD5528E">
            <wp:extent cx="4131945" cy="1498726"/>
            <wp:effectExtent l="0" t="0" r="190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49" cy="150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084B" w14:textId="32D058DA" w:rsidR="00D10CC2" w:rsidRDefault="00D10CC2" w:rsidP="00D10CC2">
      <w:pPr>
        <w:pStyle w:val="Descripcin"/>
        <w:keepNext/>
      </w:pPr>
      <w:bookmarkStart w:id="53" w:name="_Toc104668637"/>
      <w:r>
        <w:t xml:space="preserve">Tabla </w:t>
      </w:r>
      <w:fldSimple w:instr=" SEQ Tabla \* ARABIC ">
        <w:r w:rsidR="00816218">
          <w:rPr>
            <w:noProof/>
          </w:rPr>
          <w:t>8</w:t>
        </w:r>
      </w:fldSimple>
      <w:r>
        <w:t xml:space="preserve"> Botón comprar</w:t>
      </w:r>
      <w:bookmarkEnd w:id="53"/>
    </w:p>
    <w:p w14:paraId="4480501C" w14:textId="644F8980" w:rsidR="00D10CC2" w:rsidRDefault="00D10CC2" w:rsidP="00332CF8">
      <w:r w:rsidRPr="00D10CC2">
        <w:rPr>
          <w:noProof/>
        </w:rPr>
        <w:drawing>
          <wp:inline distT="0" distB="0" distL="0" distR="0" wp14:anchorId="63684AE5" wp14:editId="2DE677A0">
            <wp:extent cx="4131945" cy="1498726"/>
            <wp:effectExtent l="0" t="0" r="1905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57" cy="15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D7F6" w14:textId="3ED2AB99" w:rsidR="00D10CC2" w:rsidRDefault="00D10CC2" w:rsidP="00D10CC2">
      <w:pPr>
        <w:pStyle w:val="Descripcin"/>
        <w:keepNext/>
      </w:pPr>
      <w:bookmarkStart w:id="54" w:name="_Toc104668638"/>
      <w:r>
        <w:t xml:space="preserve">Tabla </w:t>
      </w:r>
      <w:fldSimple w:instr=" SEQ Tabla \* ARABIC ">
        <w:r w:rsidR="00816218">
          <w:rPr>
            <w:noProof/>
          </w:rPr>
          <w:t>9</w:t>
        </w:r>
      </w:fldSimple>
      <w:r>
        <w:t xml:space="preserve"> Contador de productos</w:t>
      </w:r>
      <w:bookmarkEnd w:id="54"/>
    </w:p>
    <w:p w14:paraId="5A5ADD26" w14:textId="098073E6" w:rsidR="00D10CC2" w:rsidRDefault="00D10CC2" w:rsidP="00332CF8">
      <w:r w:rsidRPr="00D10CC2">
        <w:rPr>
          <w:noProof/>
        </w:rPr>
        <w:drawing>
          <wp:inline distT="0" distB="0" distL="0" distR="0" wp14:anchorId="49D4B29E" wp14:editId="52AFC5A3">
            <wp:extent cx="4131945" cy="1498726"/>
            <wp:effectExtent l="0" t="0" r="190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46" cy="15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C56" w14:textId="179C0358" w:rsidR="00FB4C2C" w:rsidRDefault="00FB4C2C" w:rsidP="00FB4C2C">
      <w:pPr>
        <w:pStyle w:val="Descripcin"/>
        <w:keepNext/>
      </w:pPr>
      <w:bookmarkStart w:id="55" w:name="_Toc104668639"/>
      <w:r>
        <w:lastRenderedPageBreak/>
        <w:t xml:space="preserve">Tabla </w:t>
      </w:r>
      <w:fldSimple w:instr=" SEQ Tabla \* ARABIC ">
        <w:r w:rsidR="00816218">
          <w:rPr>
            <w:noProof/>
          </w:rPr>
          <w:t>10</w:t>
        </w:r>
      </w:fldSimple>
      <w:r>
        <w:t xml:space="preserve"> Visualizar producto comprado</w:t>
      </w:r>
      <w:bookmarkEnd w:id="55"/>
    </w:p>
    <w:p w14:paraId="1FEAEB24" w14:textId="7F9473B0" w:rsidR="00FB4C2C" w:rsidRDefault="00FB4C2C" w:rsidP="00332CF8">
      <w:r w:rsidRPr="00FB4C2C">
        <w:rPr>
          <w:noProof/>
        </w:rPr>
        <w:drawing>
          <wp:inline distT="0" distB="0" distL="0" distR="0" wp14:anchorId="64FA294A" wp14:editId="4AAA2A55">
            <wp:extent cx="4236085" cy="1536499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36" cy="15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C1B0" w14:textId="59C2400C" w:rsidR="00FB4C2C" w:rsidRDefault="00FB4C2C" w:rsidP="00FB4C2C">
      <w:pPr>
        <w:pStyle w:val="Descripcin"/>
        <w:keepNext/>
      </w:pPr>
      <w:bookmarkStart w:id="56" w:name="_Toc104668640"/>
      <w:r>
        <w:t xml:space="preserve">Tabla </w:t>
      </w:r>
      <w:fldSimple w:instr=" SEQ Tabla \* ARABIC ">
        <w:r w:rsidR="00816218">
          <w:rPr>
            <w:noProof/>
          </w:rPr>
          <w:t>11</w:t>
        </w:r>
      </w:fldSimple>
      <w:r>
        <w:t xml:space="preserve"> Producto seleccionado</w:t>
      </w:r>
      <w:bookmarkEnd w:id="56"/>
    </w:p>
    <w:p w14:paraId="7D271AA0" w14:textId="038BFE74" w:rsidR="00FB4C2C" w:rsidRDefault="00FB4C2C" w:rsidP="00332CF8">
      <w:r w:rsidRPr="00FB4C2C">
        <w:rPr>
          <w:noProof/>
        </w:rPr>
        <w:drawing>
          <wp:inline distT="0" distB="0" distL="0" distR="0" wp14:anchorId="6AEB0C24" wp14:editId="46353DAD">
            <wp:extent cx="4236085" cy="1536499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98" cy="1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E9E0" w14:textId="06CBF09C" w:rsidR="00434FA3" w:rsidRDefault="00434FA3" w:rsidP="00434FA3">
      <w:pPr>
        <w:pStyle w:val="Descripcin"/>
        <w:keepNext/>
      </w:pPr>
      <w:bookmarkStart w:id="57" w:name="_Toc104668641"/>
      <w:r>
        <w:t xml:space="preserve">Tabla </w:t>
      </w:r>
      <w:fldSimple w:instr=" SEQ Tabla \* ARABIC ">
        <w:r w:rsidR="00816218">
          <w:rPr>
            <w:noProof/>
          </w:rPr>
          <w:t>12</w:t>
        </w:r>
      </w:fldSimple>
      <w:r>
        <w:t xml:space="preserve"> Botón disminuir cantidad del producto</w:t>
      </w:r>
      <w:bookmarkEnd w:id="57"/>
    </w:p>
    <w:p w14:paraId="2CAD4B22" w14:textId="177CAAB3" w:rsidR="00FB4C2C" w:rsidRDefault="00434FA3" w:rsidP="00332CF8">
      <w:r w:rsidRPr="00434FA3">
        <w:rPr>
          <w:noProof/>
        </w:rPr>
        <w:drawing>
          <wp:inline distT="0" distB="0" distL="0" distR="0" wp14:anchorId="0BE00829" wp14:editId="4560124B">
            <wp:extent cx="4236085" cy="1536499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69" cy="1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5D1A" w14:textId="5A27C535" w:rsidR="007B5E86" w:rsidRDefault="007B5E86" w:rsidP="007B5E86">
      <w:pPr>
        <w:pStyle w:val="Descripcin"/>
        <w:keepNext/>
      </w:pPr>
      <w:bookmarkStart w:id="58" w:name="_Toc104668642"/>
      <w:r>
        <w:t xml:space="preserve">Tabla </w:t>
      </w:r>
      <w:fldSimple w:instr=" SEQ Tabla \* ARABIC ">
        <w:r w:rsidR="00816218">
          <w:rPr>
            <w:noProof/>
          </w:rPr>
          <w:t>13</w:t>
        </w:r>
      </w:fldSimple>
      <w:r>
        <w:t xml:space="preserve"> Botón aumentar cantidad del producto</w:t>
      </w:r>
      <w:bookmarkEnd w:id="58"/>
    </w:p>
    <w:p w14:paraId="24AD5099" w14:textId="034CB8C9" w:rsidR="00434FA3" w:rsidRDefault="007B5E86" w:rsidP="00332CF8">
      <w:r w:rsidRPr="007B5E86">
        <w:rPr>
          <w:noProof/>
        </w:rPr>
        <w:drawing>
          <wp:inline distT="0" distB="0" distL="0" distR="0" wp14:anchorId="560A662E" wp14:editId="1BBEB8B8">
            <wp:extent cx="4236085" cy="1536499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84" cy="15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8DA2" w14:textId="3157B4AE" w:rsidR="007B5E86" w:rsidRDefault="007B5E86" w:rsidP="007B5E86">
      <w:pPr>
        <w:pStyle w:val="Descripcin"/>
        <w:keepNext/>
      </w:pPr>
      <w:bookmarkStart w:id="59" w:name="_Toc104668643"/>
      <w:r>
        <w:lastRenderedPageBreak/>
        <w:t xml:space="preserve">Tabla </w:t>
      </w:r>
      <w:fldSimple w:instr=" SEQ Tabla \* ARABIC ">
        <w:r w:rsidR="00816218">
          <w:rPr>
            <w:noProof/>
          </w:rPr>
          <w:t>14</w:t>
        </w:r>
      </w:fldSimple>
      <w:r>
        <w:t xml:space="preserve"> </w:t>
      </w:r>
      <w:r w:rsidR="00914C33">
        <w:t>Botón</w:t>
      </w:r>
      <w:r>
        <w:t xml:space="preserve"> eliminar producto</w:t>
      </w:r>
      <w:bookmarkEnd w:id="59"/>
    </w:p>
    <w:p w14:paraId="3159AD92" w14:textId="3B674639" w:rsidR="007B5E86" w:rsidRDefault="007B5E86" w:rsidP="00332CF8">
      <w:r w:rsidRPr="007B5E86">
        <w:rPr>
          <w:noProof/>
        </w:rPr>
        <w:drawing>
          <wp:inline distT="0" distB="0" distL="0" distR="0" wp14:anchorId="26CF5DBD" wp14:editId="2582AEDE">
            <wp:extent cx="4236085" cy="1536499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56" cy="15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980C" w14:textId="2104BE76" w:rsidR="00914C33" w:rsidRDefault="00914C33" w:rsidP="00914C33">
      <w:pPr>
        <w:pStyle w:val="Descripcin"/>
        <w:keepNext/>
      </w:pPr>
      <w:bookmarkStart w:id="60" w:name="_Toc104668644"/>
      <w:r>
        <w:t xml:space="preserve">Tabla </w:t>
      </w:r>
      <w:fldSimple w:instr=" SEQ Tabla \* ARABIC ">
        <w:r w:rsidR="00816218">
          <w:rPr>
            <w:noProof/>
          </w:rPr>
          <w:t>15</w:t>
        </w:r>
      </w:fldSimple>
      <w:r>
        <w:t xml:space="preserve"> Total a pagar</w:t>
      </w:r>
      <w:bookmarkEnd w:id="60"/>
    </w:p>
    <w:p w14:paraId="03FDC7AF" w14:textId="66DFBE4B" w:rsidR="00914C33" w:rsidRDefault="00914C33" w:rsidP="00332CF8">
      <w:r w:rsidRPr="00914C33">
        <w:rPr>
          <w:noProof/>
        </w:rPr>
        <w:drawing>
          <wp:inline distT="0" distB="0" distL="0" distR="0" wp14:anchorId="26D36B1C" wp14:editId="1EC41E03">
            <wp:extent cx="4236085" cy="1536499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40" cy="153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7FBF" w14:textId="5D2E4C9E" w:rsidR="00A70192" w:rsidRDefault="00A70192" w:rsidP="00A70192">
      <w:pPr>
        <w:pStyle w:val="Descripcin"/>
        <w:keepNext/>
      </w:pPr>
      <w:bookmarkStart w:id="61" w:name="_Toc104668645"/>
      <w:r>
        <w:t xml:space="preserve">Tabla </w:t>
      </w:r>
      <w:fldSimple w:instr=" SEQ Tabla \* ARABIC ">
        <w:r w:rsidR="00816218">
          <w:rPr>
            <w:noProof/>
          </w:rPr>
          <w:t>16</w:t>
        </w:r>
      </w:fldSimple>
      <w:r>
        <w:t xml:space="preserve"> Botón reserva producto</w:t>
      </w:r>
      <w:bookmarkEnd w:id="61"/>
    </w:p>
    <w:p w14:paraId="309424BB" w14:textId="1FBE4ACE" w:rsidR="00A70192" w:rsidRDefault="00A70192" w:rsidP="00332CF8">
      <w:r w:rsidRPr="00A70192">
        <w:rPr>
          <w:noProof/>
        </w:rPr>
        <w:drawing>
          <wp:inline distT="0" distB="0" distL="0" distR="0" wp14:anchorId="179E2AFF" wp14:editId="40131D3C">
            <wp:extent cx="4236085" cy="1536499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82" cy="1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CF48" w14:textId="184735EF" w:rsidR="00A70192" w:rsidRDefault="00A70192" w:rsidP="00A70192">
      <w:pPr>
        <w:pStyle w:val="Descripcin"/>
        <w:keepNext/>
      </w:pPr>
      <w:bookmarkStart w:id="62" w:name="_Toc104668646"/>
      <w:r>
        <w:t xml:space="preserve">Tabla </w:t>
      </w:r>
      <w:fldSimple w:instr=" SEQ Tabla \* ARABIC ">
        <w:r w:rsidR="00816218">
          <w:rPr>
            <w:noProof/>
          </w:rPr>
          <w:t>17</w:t>
        </w:r>
      </w:fldSimple>
      <w:r>
        <w:t xml:space="preserve"> Botón cancelar orden</w:t>
      </w:r>
      <w:bookmarkEnd w:id="62"/>
    </w:p>
    <w:p w14:paraId="62487F53" w14:textId="1805BF71" w:rsidR="00A70192" w:rsidRDefault="00A70192" w:rsidP="00332CF8">
      <w:r w:rsidRPr="00A70192">
        <w:rPr>
          <w:noProof/>
        </w:rPr>
        <w:drawing>
          <wp:inline distT="0" distB="0" distL="0" distR="0" wp14:anchorId="3CED5B3D" wp14:editId="5C24198D">
            <wp:extent cx="4236085" cy="1536499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23" cy="15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80B0" w14:textId="1C5616BC" w:rsidR="00A7543D" w:rsidRDefault="00A7543D" w:rsidP="00A7543D">
      <w:pPr>
        <w:pStyle w:val="Descripcin"/>
        <w:keepNext/>
      </w:pPr>
      <w:bookmarkStart w:id="63" w:name="_Toc104668647"/>
      <w:r>
        <w:lastRenderedPageBreak/>
        <w:t xml:space="preserve">Tabla </w:t>
      </w:r>
      <w:fldSimple w:instr=" SEQ Tabla \* ARABIC ">
        <w:r w:rsidR="00816218">
          <w:rPr>
            <w:noProof/>
          </w:rPr>
          <w:t>18</w:t>
        </w:r>
      </w:fldSimple>
      <w:r>
        <w:t xml:space="preserve"> Fecha reserva pedido</w:t>
      </w:r>
      <w:bookmarkEnd w:id="63"/>
    </w:p>
    <w:p w14:paraId="2F8E0B5F" w14:textId="4068CBCE" w:rsidR="00A70192" w:rsidRDefault="00A7543D" w:rsidP="00332CF8">
      <w:r w:rsidRPr="00A7543D">
        <w:rPr>
          <w:noProof/>
        </w:rPr>
        <w:drawing>
          <wp:inline distT="0" distB="0" distL="0" distR="0" wp14:anchorId="428B61D5" wp14:editId="566FC8F1">
            <wp:extent cx="4236085" cy="1536499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64" cy="15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9352" w14:textId="0774282D" w:rsidR="00A7543D" w:rsidRDefault="00A7543D" w:rsidP="00A7543D">
      <w:pPr>
        <w:pStyle w:val="Descripcin"/>
        <w:keepNext/>
      </w:pPr>
      <w:bookmarkStart w:id="64" w:name="_Toc104668648"/>
      <w:r>
        <w:t xml:space="preserve">Tabla </w:t>
      </w:r>
      <w:fldSimple w:instr=" SEQ Tabla \* ARABIC ">
        <w:r w:rsidR="00816218">
          <w:rPr>
            <w:noProof/>
          </w:rPr>
          <w:t>19</w:t>
        </w:r>
      </w:fldSimple>
      <w:r>
        <w:t xml:space="preserve"> Hora reserva pedido</w:t>
      </w:r>
      <w:bookmarkEnd w:id="64"/>
    </w:p>
    <w:p w14:paraId="0F5F7B80" w14:textId="0C8D6954" w:rsidR="00A7543D" w:rsidRDefault="00A7543D" w:rsidP="00332CF8">
      <w:r w:rsidRPr="00A7543D">
        <w:rPr>
          <w:noProof/>
        </w:rPr>
        <w:drawing>
          <wp:inline distT="0" distB="0" distL="0" distR="0" wp14:anchorId="3733416E" wp14:editId="5514B78B">
            <wp:extent cx="4236085" cy="1536499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55" cy="15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7089" w14:textId="0FF8C422" w:rsidR="00B94E3C" w:rsidRDefault="00B94E3C" w:rsidP="00B94E3C">
      <w:pPr>
        <w:pStyle w:val="Descripcin"/>
        <w:keepNext/>
      </w:pPr>
      <w:bookmarkStart w:id="65" w:name="_Toc104668649"/>
      <w:r>
        <w:t xml:space="preserve">Tabla </w:t>
      </w:r>
      <w:fldSimple w:instr=" SEQ Tabla \* ARABIC ">
        <w:r w:rsidR="00816218">
          <w:rPr>
            <w:noProof/>
          </w:rPr>
          <w:t>20</w:t>
        </w:r>
      </w:fldSimple>
      <w:r>
        <w:t xml:space="preserve"> Recoger pedido</w:t>
      </w:r>
      <w:bookmarkEnd w:id="65"/>
    </w:p>
    <w:p w14:paraId="280E6F38" w14:textId="744D8480" w:rsidR="00B94E3C" w:rsidRDefault="00B94E3C" w:rsidP="00332CF8">
      <w:r w:rsidRPr="00B94E3C">
        <w:rPr>
          <w:noProof/>
        </w:rPr>
        <w:drawing>
          <wp:inline distT="0" distB="0" distL="0" distR="0" wp14:anchorId="2338A44F" wp14:editId="3AAD8B02">
            <wp:extent cx="4236085" cy="115084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25" cy="11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45A9" w14:textId="299D1EDF" w:rsidR="00B13153" w:rsidRDefault="00B13153" w:rsidP="00B13153">
      <w:pPr>
        <w:pStyle w:val="Descripcin"/>
        <w:keepNext/>
      </w:pPr>
      <w:bookmarkStart w:id="66" w:name="_Toc104668650"/>
      <w:r>
        <w:t xml:space="preserve">Tabla </w:t>
      </w:r>
      <w:fldSimple w:instr=" SEQ Tabla \* ARABIC ">
        <w:r w:rsidR="00816218">
          <w:rPr>
            <w:noProof/>
          </w:rPr>
          <w:t>21</w:t>
        </w:r>
      </w:fldSimple>
      <w:r>
        <w:t xml:space="preserve"> Reservar mesa</w:t>
      </w:r>
      <w:bookmarkEnd w:id="66"/>
    </w:p>
    <w:p w14:paraId="5CE122A0" w14:textId="28AAAB15" w:rsidR="00B13153" w:rsidRDefault="00B13153" w:rsidP="00332CF8">
      <w:r w:rsidRPr="00B13153">
        <w:rPr>
          <w:noProof/>
        </w:rPr>
        <w:drawing>
          <wp:inline distT="0" distB="0" distL="0" distR="0" wp14:anchorId="56E3D849" wp14:editId="1233765A">
            <wp:extent cx="4236085" cy="115084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88" cy="11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FA99" w14:textId="07B28BF7" w:rsidR="002E70FC" w:rsidRDefault="002E70FC" w:rsidP="002E70FC">
      <w:pPr>
        <w:pStyle w:val="Descripcin"/>
        <w:keepNext/>
      </w:pPr>
      <w:bookmarkStart w:id="67" w:name="_Toc104668651"/>
      <w:r>
        <w:lastRenderedPageBreak/>
        <w:t xml:space="preserve">Tabla </w:t>
      </w:r>
      <w:fldSimple w:instr=" SEQ Tabla \* ARABIC ">
        <w:r w:rsidR="00816218">
          <w:rPr>
            <w:noProof/>
          </w:rPr>
          <w:t>22</w:t>
        </w:r>
      </w:fldSimple>
      <w:r>
        <w:t xml:space="preserve"> Inicio de sesión</w:t>
      </w:r>
      <w:bookmarkEnd w:id="67"/>
    </w:p>
    <w:p w14:paraId="3672061E" w14:textId="5B8B654D" w:rsidR="00B13153" w:rsidRDefault="00B13153" w:rsidP="00332CF8">
      <w:r w:rsidRPr="00B13153">
        <w:rPr>
          <w:noProof/>
        </w:rPr>
        <w:drawing>
          <wp:inline distT="0" distB="0" distL="0" distR="0" wp14:anchorId="6A70FCA8" wp14:editId="74F50B88">
            <wp:extent cx="4236085" cy="1346732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3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3EDC" w14:textId="337E03AB" w:rsidR="002E70FC" w:rsidRDefault="002E70FC" w:rsidP="002E70FC">
      <w:pPr>
        <w:pStyle w:val="Descripcin"/>
        <w:keepNext/>
      </w:pPr>
      <w:bookmarkStart w:id="68" w:name="_Toc104668652"/>
      <w:r>
        <w:t xml:space="preserve">Tabla </w:t>
      </w:r>
      <w:fldSimple w:instr=" SEQ Tabla \* ARABIC ">
        <w:r w:rsidR="00816218">
          <w:rPr>
            <w:noProof/>
          </w:rPr>
          <w:t>23</w:t>
        </w:r>
      </w:fldSimple>
      <w:r>
        <w:t xml:space="preserve"> Botón ingresar</w:t>
      </w:r>
      <w:bookmarkEnd w:id="68"/>
    </w:p>
    <w:p w14:paraId="0DBA0F45" w14:textId="6D429EA6" w:rsidR="002E70FC" w:rsidRDefault="002E70FC" w:rsidP="00332CF8">
      <w:r w:rsidRPr="002E70FC">
        <w:rPr>
          <w:noProof/>
        </w:rPr>
        <w:drawing>
          <wp:inline distT="0" distB="0" distL="0" distR="0" wp14:anchorId="0C916D3C" wp14:editId="1F11BA05">
            <wp:extent cx="4236085" cy="1346732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84" cy="13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F3AA" w14:textId="540B1BF6" w:rsidR="00A00D4D" w:rsidRDefault="00A00D4D" w:rsidP="00A00D4D">
      <w:pPr>
        <w:pStyle w:val="Descripcin"/>
        <w:keepNext/>
      </w:pPr>
      <w:bookmarkStart w:id="69" w:name="_Toc104668653"/>
      <w:r>
        <w:t xml:space="preserve">Tabla </w:t>
      </w:r>
      <w:fldSimple w:instr=" SEQ Tabla \* ARABIC ">
        <w:r w:rsidR="00816218">
          <w:rPr>
            <w:noProof/>
          </w:rPr>
          <w:t>24</w:t>
        </w:r>
      </w:fldSimple>
      <w:r>
        <w:t xml:space="preserve"> </w:t>
      </w:r>
      <w:proofErr w:type="gramStart"/>
      <w:r>
        <w:t>Link</w:t>
      </w:r>
      <w:proofErr w:type="gramEnd"/>
      <w:r>
        <w:t xml:space="preserve"> de acceso</w:t>
      </w:r>
      <w:bookmarkEnd w:id="69"/>
    </w:p>
    <w:p w14:paraId="2FCD295C" w14:textId="51B08BBB" w:rsidR="00A00D4D" w:rsidRDefault="00A00D4D" w:rsidP="00332CF8">
      <w:r w:rsidRPr="00A00D4D">
        <w:rPr>
          <w:noProof/>
        </w:rPr>
        <w:drawing>
          <wp:inline distT="0" distB="0" distL="0" distR="0" wp14:anchorId="39C3B145" wp14:editId="4A4BB203">
            <wp:extent cx="4236085" cy="1346732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66" cy="13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4D82" w14:textId="4B007C34" w:rsidR="00A00D4D" w:rsidRDefault="00A00D4D" w:rsidP="00A00D4D">
      <w:pPr>
        <w:pStyle w:val="Descripcin"/>
        <w:keepNext/>
      </w:pPr>
      <w:bookmarkStart w:id="70" w:name="_Toc104668654"/>
      <w:r>
        <w:t xml:space="preserve">Tabla </w:t>
      </w:r>
      <w:fldSimple w:instr=" SEQ Tabla \* ARABIC ">
        <w:r w:rsidR="00816218">
          <w:rPr>
            <w:noProof/>
          </w:rPr>
          <w:t>25</w:t>
        </w:r>
      </w:fldSimple>
      <w:r>
        <w:t xml:space="preserve"> </w:t>
      </w:r>
      <w:proofErr w:type="gramStart"/>
      <w:r>
        <w:t>Link</w:t>
      </w:r>
      <w:proofErr w:type="gramEnd"/>
      <w:r>
        <w:t xml:space="preserve"> de recuperación de contraseña</w:t>
      </w:r>
      <w:bookmarkEnd w:id="70"/>
    </w:p>
    <w:p w14:paraId="7CED71BA" w14:textId="25E36FE2" w:rsidR="00A00D4D" w:rsidRDefault="00A00D4D" w:rsidP="00332CF8">
      <w:r w:rsidRPr="00A00D4D">
        <w:rPr>
          <w:noProof/>
        </w:rPr>
        <w:drawing>
          <wp:inline distT="0" distB="0" distL="0" distR="0" wp14:anchorId="767355BA" wp14:editId="27C847EA">
            <wp:extent cx="4240403" cy="1348105"/>
            <wp:effectExtent l="0" t="0" r="8255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11" cy="13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3F88" w14:textId="3FAB5431" w:rsidR="00A00D4D" w:rsidRDefault="00A00D4D" w:rsidP="00A00D4D">
      <w:pPr>
        <w:pStyle w:val="Descripcin"/>
        <w:keepNext/>
      </w:pPr>
      <w:bookmarkStart w:id="71" w:name="_Toc104668655"/>
      <w:r>
        <w:lastRenderedPageBreak/>
        <w:t xml:space="preserve">Tabla </w:t>
      </w:r>
      <w:fldSimple w:instr=" SEQ Tabla \* ARABIC ">
        <w:r w:rsidR="00816218">
          <w:rPr>
            <w:noProof/>
          </w:rPr>
          <w:t>26</w:t>
        </w:r>
      </w:fldSimple>
      <w:r>
        <w:t xml:space="preserve"> Correo para restablecer contraseña</w:t>
      </w:r>
      <w:bookmarkEnd w:id="71"/>
    </w:p>
    <w:p w14:paraId="2147F97C" w14:textId="666CAE07" w:rsidR="00A00D4D" w:rsidRDefault="00A00D4D" w:rsidP="00332CF8">
      <w:r w:rsidRPr="00A00D4D">
        <w:rPr>
          <w:noProof/>
        </w:rPr>
        <w:drawing>
          <wp:inline distT="0" distB="0" distL="0" distR="0" wp14:anchorId="02DFEF45" wp14:editId="06FA1F51">
            <wp:extent cx="4236085" cy="1346732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3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1BAF" w14:textId="68BC8361" w:rsidR="00D57D0F" w:rsidRDefault="00D57D0F" w:rsidP="00D57D0F">
      <w:pPr>
        <w:pStyle w:val="Descripcin"/>
        <w:keepNext/>
      </w:pPr>
      <w:bookmarkStart w:id="72" w:name="_Toc104668656"/>
      <w:r>
        <w:t xml:space="preserve">Tabla </w:t>
      </w:r>
      <w:fldSimple w:instr=" SEQ Tabla \* ARABIC ">
        <w:r w:rsidR="00816218">
          <w:rPr>
            <w:noProof/>
          </w:rPr>
          <w:t>27</w:t>
        </w:r>
      </w:fldSimple>
      <w:r>
        <w:t xml:space="preserve"> Botón recuperar contraseña</w:t>
      </w:r>
      <w:bookmarkEnd w:id="72"/>
    </w:p>
    <w:p w14:paraId="725D3C39" w14:textId="190928EF" w:rsidR="00A00D4D" w:rsidRDefault="00D57D0F" w:rsidP="00332CF8">
      <w:r w:rsidRPr="00D57D0F">
        <w:rPr>
          <w:noProof/>
        </w:rPr>
        <w:drawing>
          <wp:inline distT="0" distB="0" distL="0" distR="0" wp14:anchorId="36CD5DB5" wp14:editId="7B06813F">
            <wp:extent cx="4236085" cy="1346732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84" cy="13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8685" w14:textId="11DD8D67" w:rsidR="0033142C" w:rsidRDefault="0033142C" w:rsidP="0033142C">
      <w:pPr>
        <w:pStyle w:val="Descripcin"/>
        <w:keepNext/>
      </w:pPr>
      <w:bookmarkStart w:id="73" w:name="_Toc104668657"/>
      <w:r>
        <w:t xml:space="preserve">Tabla </w:t>
      </w:r>
      <w:fldSimple w:instr=" SEQ Tabla \* ARABIC ">
        <w:r w:rsidR="00816218">
          <w:rPr>
            <w:noProof/>
          </w:rPr>
          <w:t>28</w:t>
        </w:r>
      </w:fldSimple>
      <w:r>
        <w:t xml:space="preserve"> Registrar cuenta</w:t>
      </w:r>
      <w:bookmarkEnd w:id="73"/>
    </w:p>
    <w:p w14:paraId="0F742614" w14:textId="10354550" w:rsidR="0033142C" w:rsidRDefault="0033142C" w:rsidP="00332CF8">
      <w:r w:rsidRPr="0033142C">
        <w:rPr>
          <w:noProof/>
        </w:rPr>
        <w:drawing>
          <wp:inline distT="0" distB="0" distL="0" distR="0" wp14:anchorId="2173DB23" wp14:editId="5EDEC913">
            <wp:extent cx="4236085" cy="1346732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26" cy="13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5700" w14:textId="0585F306" w:rsidR="00816218" w:rsidRDefault="00816218" w:rsidP="00816218">
      <w:pPr>
        <w:pStyle w:val="Descripcin"/>
        <w:keepNext/>
      </w:pPr>
      <w:bookmarkStart w:id="74" w:name="_Toc104668658"/>
      <w:r>
        <w:t xml:space="preserve">Tabla </w:t>
      </w:r>
      <w:fldSimple w:instr=" SEQ Tabla \* ARABIC ">
        <w:r>
          <w:rPr>
            <w:noProof/>
          </w:rPr>
          <w:t>29</w:t>
        </w:r>
      </w:fldSimple>
      <w:r>
        <w:t xml:space="preserve"> Botón de registro</w:t>
      </w:r>
      <w:bookmarkEnd w:id="74"/>
    </w:p>
    <w:p w14:paraId="66B0CAD4" w14:textId="67266FF3" w:rsidR="00816218" w:rsidRDefault="00816218" w:rsidP="00332CF8">
      <w:r w:rsidRPr="00816218">
        <w:rPr>
          <w:noProof/>
        </w:rPr>
        <w:drawing>
          <wp:inline distT="0" distB="0" distL="0" distR="0" wp14:anchorId="0CA4FEF4" wp14:editId="0CB42256">
            <wp:extent cx="4240403" cy="1348105"/>
            <wp:effectExtent l="0" t="0" r="8255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56" cy="134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A57E" w14:textId="2DD4957C" w:rsidR="00816218" w:rsidRDefault="00816218" w:rsidP="00816218">
      <w:pPr>
        <w:pStyle w:val="Descripcin"/>
        <w:keepNext/>
      </w:pPr>
      <w:bookmarkStart w:id="75" w:name="_Toc104668659"/>
      <w:r>
        <w:lastRenderedPageBreak/>
        <w:t xml:space="preserve">Tabla </w:t>
      </w:r>
      <w:fldSimple w:instr=" SEQ Tabla \* ARABIC ">
        <w:r>
          <w:rPr>
            <w:noProof/>
          </w:rPr>
          <w:t>30</w:t>
        </w:r>
      </w:fldSimple>
      <w:r>
        <w:t xml:space="preserve"> </w:t>
      </w:r>
      <w:proofErr w:type="gramStart"/>
      <w:r>
        <w:t>Link</w:t>
      </w:r>
      <w:proofErr w:type="gramEnd"/>
      <w:r>
        <w:t xml:space="preserve"> de acceso al </w:t>
      </w:r>
      <w:proofErr w:type="spellStart"/>
      <w:r>
        <w:t>login</w:t>
      </w:r>
      <w:bookmarkEnd w:id="75"/>
      <w:proofErr w:type="spellEnd"/>
    </w:p>
    <w:p w14:paraId="48A1B816" w14:textId="68ABD2E8" w:rsidR="00816218" w:rsidRDefault="00816218" w:rsidP="00332CF8">
      <w:r w:rsidRPr="00816218">
        <w:rPr>
          <w:noProof/>
        </w:rPr>
        <w:drawing>
          <wp:inline distT="0" distB="0" distL="0" distR="0" wp14:anchorId="4CD1BAEF" wp14:editId="2C4A3B69">
            <wp:extent cx="4236085" cy="1346732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77" cy="13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07D6" w14:textId="2CA15C5C" w:rsidR="00816218" w:rsidRDefault="00816218" w:rsidP="00816218">
      <w:pPr>
        <w:pStyle w:val="Descripcin"/>
        <w:keepNext/>
      </w:pPr>
      <w:bookmarkStart w:id="76" w:name="_Toc104668660"/>
      <w:r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Menú de ventanas</w:t>
      </w:r>
      <w:bookmarkEnd w:id="76"/>
    </w:p>
    <w:p w14:paraId="22C701BF" w14:textId="59E71CC6" w:rsidR="00816218" w:rsidRPr="00332CF8" w:rsidRDefault="00816218" w:rsidP="00332CF8">
      <w:r w:rsidRPr="00816218">
        <w:rPr>
          <w:noProof/>
        </w:rPr>
        <w:drawing>
          <wp:inline distT="0" distB="0" distL="0" distR="0" wp14:anchorId="2BD43147" wp14:editId="1D08FB00">
            <wp:extent cx="4236085" cy="1346732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07" cy="13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0E8C" w14:textId="56EC2C90" w:rsidR="00742CD7" w:rsidRDefault="00742CD7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3D76770A" w14:textId="04C1959A" w:rsidR="00A00B83" w:rsidRDefault="00A00B83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1194D5B1" w14:textId="15D6A93E" w:rsidR="00A00B83" w:rsidRDefault="00A00B83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67275D01" w14:textId="6C27D304" w:rsidR="00A00B83" w:rsidRDefault="00A00B83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4ED7309F" w14:textId="30711A74" w:rsidR="00A00B83" w:rsidRDefault="00A00B83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7E10B40C" w14:textId="61D81D61" w:rsidR="00A00B83" w:rsidRDefault="00A00B83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3AEBF72B" w14:textId="0975F9CD" w:rsidR="00A00B83" w:rsidRDefault="00A00B83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0DFCE466" w14:textId="39D2D600" w:rsidR="00A00B83" w:rsidRDefault="00A00B83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686899A3" w14:textId="0FDAE1AD" w:rsidR="00A00B83" w:rsidRDefault="00A00B83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5B106D0F" w14:textId="77777777" w:rsidR="00A00B83" w:rsidRPr="00676DD7" w:rsidRDefault="00A00B83" w:rsidP="00672A5C">
      <w:pPr>
        <w:tabs>
          <w:tab w:val="left" w:pos="960"/>
        </w:tabs>
        <w:ind w:firstLine="0"/>
        <w:rPr>
          <w:rFonts w:cs="Times New Roman"/>
          <w:szCs w:val="24"/>
        </w:rPr>
      </w:pPr>
    </w:p>
    <w:p w14:paraId="1FC60160" w14:textId="57CD485B" w:rsidR="009D735B" w:rsidRPr="00676DD7" w:rsidRDefault="009D735B" w:rsidP="00676DD7">
      <w:pPr>
        <w:tabs>
          <w:tab w:val="left" w:pos="960"/>
        </w:tabs>
        <w:rPr>
          <w:rFonts w:cs="Times New Roman"/>
          <w:szCs w:val="24"/>
        </w:rPr>
      </w:pPr>
      <w:r w:rsidRPr="00676DD7">
        <w:rPr>
          <w:rFonts w:cs="Times New Roman"/>
          <w:szCs w:val="24"/>
        </w:rPr>
        <w:lastRenderedPageBreak/>
        <w:t>Interfaz</w:t>
      </w:r>
    </w:p>
    <w:p w14:paraId="705E5786" w14:textId="08689688" w:rsidR="00F4124B" w:rsidRDefault="00F4124B" w:rsidP="00F4124B">
      <w:pPr>
        <w:pStyle w:val="Descripcin"/>
        <w:keepNext/>
      </w:pPr>
      <w:bookmarkStart w:id="77" w:name="_Toc104829453"/>
      <w:r>
        <w:t xml:space="preserve">Ilustración </w:t>
      </w:r>
      <w:fldSimple w:instr=" SEQ Ilustración \* ARABIC ">
        <w:r w:rsidR="00120DC4">
          <w:rPr>
            <w:noProof/>
          </w:rPr>
          <w:t>7</w:t>
        </w:r>
        <w:bookmarkEnd w:id="77"/>
      </w:fldSimple>
      <w:r>
        <w:t xml:space="preserve"> </w:t>
      </w:r>
    </w:p>
    <w:p w14:paraId="3F6CFF78" w14:textId="30DA7926" w:rsidR="00F4124B" w:rsidRDefault="009A3829" w:rsidP="00F4124B">
      <w:pPr>
        <w:pStyle w:val="Descripcin"/>
        <w:keepNext/>
      </w:pPr>
      <w:bookmarkStart w:id="78" w:name="_Hlk104040872"/>
      <w:r>
        <w:t>Página</w:t>
      </w:r>
      <w:r w:rsidR="00F4124B">
        <w:t xml:space="preserve"> principal</w:t>
      </w:r>
    </w:p>
    <w:bookmarkEnd w:id="78"/>
    <w:p w14:paraId="7BA615F8" w14:textId="671F6C26" w:rsidR="006B726A" w:rsidRDefault="002E53BD" w:rsidP="00676DD7">
      <w:pPr>
        <w:tabs>
          <w:tab w:val="left" w:pos="960"/>
        </w:tabs>
        <w:rPr>
          <w:rFonts w:cs="Times New Roman"/>
          <w:szCs w:val="24"/>
        </w:rPr>
      </w:pPr>
      <w:r w:rsidRPr="00676DD7">
        <w:rPr>
          <w:rFonts w:cs="Times New Roman"/>
          <w:noProof/>
          <w:szCs w:val="24"/>
        </w:rPr>
        <w:drawing>
          <wp:inline distT="0" distB="0" distL="0" distR="0" wp14:anchorId="7EEEB022" wp14:editId="7FF2F7FF">
            <wp:extent cx="1546860" cy="3031312"/>
            <wp:effectExtent l="0" t="0" r="0" b="0"/>
            <wp:docPr id="14" name="Imagen 14" descr="Imagen de la pantalla de un celular con la foto de com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celular con la foto de comida&#10;&#10;Descripción generada automáticamente con confianza me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50302" cy="30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49A" w:rsidRPr="00676DD7">
        <w:rPr>
          <w:rFonts w:cs="Times New Roman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3"/>
        <w:gridCol w:w="2646"/>
        <w:gridCol w:w="3539"/>
      </w:tblGrid>
      <w:tr w:rsidR="00095328" w14:paraId="70F53609" w14:textId="77777777" w:rsidTr="005251AF">
        <w:tc>
          <w:tcPr>
            <w:tcW w:w="2942" w:type="dxa"/>
          </w:tcPr>
          <w:p w14:paraId="5AD449D6" w14:textId="71AE8653" w:rsidR="005251AF" w:rsidRDefault="005251AF" w:rsidP="005251AF">
            <w:pPr>
              <w:pStyle w:val="Descripcin"/>
              <w:keepNext/>
            </w:pPr>
            <w:bookmarkStart w:id="79" w:name="_Toc104829454"/>
            <w:r>
              <w:t xml:space="preserve">Ilustración </w:t>
            </w:r>
            <w:fldSimple w:instr=" SEQ Ilustración \* ARABIC ">
              <w:r w:rsidR="00120DC4">
                <w:rPr>
                  <w:noProof/>
                </w:rPr>
                <w:t>8</w:t>
              </w:r>
            </w:fldSimple>
            <w:r>
              <w:t xml:space="preserve"> </w:t>
            </w:r>
            <w:proofErr w:type="spellStart"/>
            <w:r>
              <w:t>Login</w:t>
            </w:r>
            <w:bookmarkEnd w:id="79"/>
            <w:proofErr w:type="spellEnd"/>
          </w:p>
          <w:p w14:paraId="6D567E96" w14:textId="78B5B30F" w:rsidR="005251AF" w:rsidRDefault="005251AF" w:rsidP="00676DD7">
            <w:pPr>
              <w:tabs>
                <w:tab w:val="left" w:pos="960"/>
              </w:tabs>
              <w:ind w:firstLine="0"/>
              <w:rPr>
                <w:rFonts w:cs="Times New Roman"/>
                <w:szCs w:val="24"/>
              </w:rPr>
            </w:pPr>
            <w:r w:rsidRPr="00676DD7">
              <w:rPr>
                <w:rFonts w:cs="Times New Roman"/>
                <w:noProof/>
                <w:szCs w:val="24"/>
              </w:rPr>
              <w:drawing>
                <wp:inline distT="0" distB="0" distL="0" distR="0" wp14:anchorId="6DA34201" wp14:editId="5E6AF7D5">
                  <wp:extent cx="1562888" cy="3054927"/>
                  <wp:effectExtent l="0" t="0" r="0" b="0"/>
                  <wp:docPr id="12" name="Imagen 1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nterfaz de usuario gráfica, Texto, Aplicación&#10;&#10;Descripción generada automáticamente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77" cy="306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24916599" w14:textId="6DEE7F5E" w:rsidR="005251AF" w:rsidRDefault="005251AF" w:rsidP="005251AF">
            <w:pPr>
              <w:pStyle w:val="Descripcin"/>
              <w:keepNext/>
            </w:pPr>
            <w:bookmarkStart w:id="80" w:name="_Toc104829455"/>
            <w:r>
              <w:t xml:space="preserve">Ilustración </w:t>
            </w:r>
            <w:fldSimple w:instr=" SEQ Ilustración \* ARABIC ">
              <w:r w:rsidR="00120DC4">
                <w:rPr>
                  <w:noProof/>
                </w:rPr>
                <w:t>9</w:t>
              </w:r>
            </w:fldSimple>
            <w:r>
              <w:t xml:space="preserve"> Registro</w:t>
            </w:r>
            <w:bookmarkEnd w:id="80"/>
          </w:p>
          <w:p w14:paraId="2A431F64" w14:textId="4B6EB656" w:rsidR="005251AF" w:rsidRDefault="005251AF" w:rsidP="00676DD7">
            <w:pPr>
              <w:tabs>
                <w:tab w:val="left" w:pos="960"/>
              </w:tabs>
              <w:ind w:firstLine="0"/>
              <w:rPr>
                <w:rFonts w:cs="Times New Roman"/>
                <w:szCs w:val="24"/>
              </w:rPr>
            </w:pPr>
            <w:r w:rsidRPr="00676DD7">
              <w:rPr>
                <w:rFonts w:cs="Times New Roman"/>
                <w:noProof/>
                <w:szCs w:val="24"/>
              </w:rPr>
              <w:drawing>
                <wp:inline distT="0" distB="0" distL="0" distR="0" wp14:anchorId="7155E113" wp14:editId="6CA50E31">
                  <wp:extent cx="1564994" cy="3054350"/>
                  <wp:effectExtent l="0" t="0" r="0" b="0"/>
                  <wp:docPr id="15" name="Imagen 15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670" cy="305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6C1807EE" w14:textId="06E29768" w:rsidR="005251AF" w:rsidRDefault="00095328" w:rsidP="00676DD7">
            <w:pPr>
              <w:tabs>
                <w:tab w:val="left" w:pos="960"/>
              </w:tabs>
              <w:ind w:firstLine="0"/>
              <w:rPr>
                <w:rFonts w:cs="Times New Roman"/>
                <w:szCs w:val="24"/>
              </w:rPr>
            </w:pPr>
            <w:r w:rsidRPr="00676DD7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E98BDAA" wp14:editId="10587044">
                  <wp:simplePos x="0" y="0"/>
                  <wp:positionH relativeFrom="column">
                    <wp:posOffset>268835</wp:posOffset>
                  </wp:positionH>
                  <wp:positionV relativeFrom="paragraph">
                    <wp:posOffset>266123</wp:posOffset>
                  </wp:positionV>
                  <wp:extent cx="1572260" cy="3043555"/>
                  <wp:effectExtent l="0" t="0" r="8890" b="4445"/>
                  <wp:wrapSquare wrapText="bothSides"/>
                  <wp:docPr id="13" name="Imagen 13" descr="Imagen de la pantalla de un celular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de la pantalla de un celular&#10;&#10;Descripción generada automáticamente con confianza media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30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EEE48" wp14:editId="12C813E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0</wp:posOffset>
                      </wp:positionV>
                      <wp:extent cx="2139950" cy="179705"/>
                      <wp:effectExtent l="0" t="0" r="0" b="0"/>
                      <wp:wrapSquare wrapText="bothSides"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950" cy="17970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2B5E0C" w14:textId="4512264B" w:rsidR="00095328" w:rsidRPr="00A2788F" w:rsidRDefault="00095328" w:rsidP="00095328">
                                  <w:pPr>
                                    <w:pStyle w:val="Descripcin"/>
                                    <w:rPr>
                                      <w:rFonts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bookmarkStart w:id="81" w:name="_Toc104829456"/>
                                  <w:r>
                                    <w:t xml:space="preserve">Ilustración </w:t>
                                  </w:r>
                                  <w:fldSimple w:instr=" SEQ Ilustración \* ARABIC ">
                                    <w:r w:rsidR="00120DC4">
                                      <w:rPr>
                                        <w:noProof/>
                                      </w:rPr>
                                      <w:t>10</w:t>
                                    </w:r>
                                  </w:fldSimple>
                                  <w:r>
                                    <w:t xml:space="preserve"> Reiniciar contraseña</w:t>
                                  </w:r>
                                  <w:bookmarkEnd w:id="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EE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6" type="#_x0000_t202" style="position:absolute;margin-left:-2.8pt;margin-top:0;width:168.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" stroked="f">
                      <v:textbox inset="0,0,0,0">
                        <w:txbxContent>
                          <w:p w14:paraId="082B5E0C" w14:textId="4512264B" w:rsidR="00095328" w:rsidRPr="00A2788F" w:rsidRDefault="00095328" w:rsidP="00095328">
                            <w:pPr>
                              <w:pStyle w:val="Descripci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2" w:name="_Toc104829456"/>
                            <w:r>
                              <w:t xml:space="preserve">Ilustración </w:t>
                            </w:r>
                            <w:fldSimple w:instr=" SEQ Ilustración \* ARABIC ">
                              <w:r w:rsidR="00120DC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Reiniciar contraseña</w:t>
                            </w:r>
                            <w:bookmarkEnd w:id="8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DA865B" w14:textId="77777777" w:rsidR="005251AF" w:rsidRDefault="005251AF" w:rsidP="00676DD7">
      <w:pPr>
        <w:tabs>
          <w:tab w:val="left" w:pos="960"/>
        </w:tabs>
        <w:rPr>
          <w:rFonts w:cs="Times New Roman"/>
          <w:szCs w:val="24"/>
        </w:rPr>
      </w:pPr>
    </w:p>
    <w:p w14:paraId="0F0FB337" w14:textId="40EA546D" w:rsidR="002E53BD" w:rsidRDefault="002E53BD" w:rsidP="00676DD7">
      <w:pPr>
        <w:tabs>
          <w:tab w:val="left" w:pos="960"/>
        </w:tabs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5"/>
        <w:gridCol w:w="2888"/>
        <w:gridCol w:w="3005"/>
      </w:tblGrid>
      <w:tr w:rsidR="00120DC4" w14:paraId="6EEB9B05" w14:textId="77777777" w:rsidTr="00B850D0">
        <w:tc>
          <w:tcPr>
            <w:tcW w:w="2942" w:type="dxa"/>
          </w:tcPr>
          <w:p w14:paraId="5C066248" w14:textId="0AD9023C" w:rsidR="00C001F8" w:rsidRDefault="00C001F8" w:rsidP="00C001F8">
            <w:pPr>
              <w:pStyle w:val="Descripcin"/>
              <w:keepNext/>
            </w:pPr>
            <w:bookmarkStart w:id="82" w:name="_Toc104829457"/>
            <w:r>
              <w:t xml:space="preserve">Ilustración </w:t>
            </w:r>
            <w:fldSimple w:instr=" SEQ Ilustración \* ARABIC ">
              <w:r w:rsidR="00120DC4">
                <w:rPr>
                  <w:noProof/>
                </w:rPr>
                <w:t>11</w:t>
              </w:r>
            </w:fldSimple>
            <w:r>
              <w:t xml:space="preserve"> Establecimientos disponibles</w:t>
            </w:r>
            <w:bookmarkEnd w:id="82"/>
          </w:p>
          <w:p w14:paraId="1B991051" w14:textId="53A0517B" w:rsidR="00B850D0" w:rsidRDefault="00C001F8" w:rsidP="00676DD7">
            <w:pPr>
              <w:tabs>
                <w:tab w:val="left" w:pos="96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3761A1" wp14:editId="7E26076A">
                  <wp:extent cx="1729105" cy="2997783"/>
                  <wp:effectExtent l="0" t="0" r="444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7"/>
                          <a:stretch/>
                        </pic:blipFill>
                        <pic:spPr bwMode="auto">
                          <a:xfrm>
                            <a:off x="0" y="0"/>
                            <a:ext cx="1749719" cy="303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7523557" w14:textId="3A258597" w:rsidR="00C001F8" w:rsidRDefault="00C001F8" w:rsidP="00C001F8">
            <w:pPr>
              <w:pStyle w:val="Descripcin"/>
              <w:keepNext/>
              <w:jc w:val="center"/>
            </w:pPr>
            <w:bookmarkStart w:id="83" w:name="_Toc104829458"/>
            <w:r>
              <w:t xml:space="preserve">Ilustración </w:t>
            </w:r>
            <w:fldSimple w:instr=" SEQ Ilustración \* ARABIC ">
              <w:r w:rsidR="00120DC4">
                <w:rPr>
                  <w:noProof/>
                </w:rPr>
                <w:t>12</w:t>
              </w:r>
            </w:fldSimple>
            <w:r>
              <w:t xml:space="preserve"> Productos disponibles</w:t>
            </w:r>
            <w:bookmarkEnd w:id="83"/>
          </w:p>
          <w:p w14:paraId="5A13BE5A" w14:textId="62896073" w:rsidR="00B850D0" w:rsidRDefault="00C001F8" w:rsidP="00676DD7">
            <w:pPr>
              <w:tabs>
                <w:tab w:val="left" w:pos="96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32898D" wp14:editId="0613E1AE">
                  <wp:extent cx="1704109" cy="2942826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0"/>
                          <a:stretch/>
                        </pic:blipFill>
                        <pic:spPr bwMode="auto">
                          <a:xfrm>
                            <a:off x="0" y="0"/>
                            <a:ext cx="1725055" cy="297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B2700B1" w14:textId="1413FB89" w:rsidR="00120DC4" w:rsidRDefault="00120DC4" w:rsidP="00120DC4">
            <w:pPr>
              <w:pStyle w:val="Descripcin"/>
              <w:keepNext/>
            </w:pPr>
            <w:bookmarkStart w:id="84" w:name="_Toc104829459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13</w:t>
              </w:r>
            </w:fldSimple>
            <w:r>
              <w:t xml:space="preserve"> Reservar</w:t>
            </w:r>
            <w:bookmarkEnd w:id="84"/>
          </w:p>
          <w:p w14:paraId="427A751C" w14:textId="6D787954" w:rsidR="00B850D0" w:rsidRDefault="00120DC4" w:rsidP="00676DD7">
            <w:pPr>
              <w:tabs>
                <w:tab w:val="left" w:pos="960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EC33BB" wp14:editId="3B23E610">
                  <wp:extent cx="1778486" cy="307420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7"/>
                          <a:stretch/>
                        </pic:blipFill>
                        <pic:spPr bwMode="auto">
                          <a:xfrm>
                            <a:off x="0" y="0"/>
                            <a:ext cx="1812992" cy="313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9C9CB" w14:textId="45C7A0B9" w:rsidR="005251AF" w:rsidRPr="00676DD7" w:rsidRDefault="005251AF" w:rsidP="00676DD7">
      <w:pPr>
        <w:tabs>
          <w:tab w:val="left" w:pos="960"/>
        </w:tabs>
        <w:rPr>
          <w:rFonts w:cs="Times New Roman"/>
          <w:szCs w:val="24"/>
        </w:rPr>
      </w:pPr>
    </w:p>
    <w:p w14:paraId="26C677E4" w14:textId="1957B102" w:rsidR="00120DC4" w:rsidRDefault="00120DC4" w:rsidP="00120DC4">
      <w:pPr>
        <w:pStyle w:val="Descripcin"/>
        <w:keepNext/>
      </w:pPr>
      <w:bookmarkStart w:id="85" w:name="_Toc104829460"/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Establecer fecha y hora</w:t>
      </w:r>
      <w:bookmarkEnd w:id="85"/>
    </w:p>
    <w:p w14:paraId="4BAE9D5B" w14:textId="4BDA049B" w:rsidR="006B726A" w:rsidRPr="00676DD7" w:rsidRDefault="00120DC4" w:rsidP="00120DC4">
      <w:pPr>
        <w:tabs>
          <w:tab w:val="left" w:pos="3818"/>
        </w:tabs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1379E46" wp14:editId="1A51B6AF">
            <wp:extent cx="1703267" cy="2945187"/>
            <wp:effectExtent l="0" t="0" r="0" b="7620"/>
            <wp:docPr id="54" name="Imagen 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"/>
                    <a:stretch/>
                  </pic:blipFill>
                  <pic:spPr bwMode="auto">
                    <a:xfrm>
                      <a:off x="0" y="0"/>
                      <a:ext cx="1708042" cy="29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A08E" w14:textId="77777777" w:rsidR="006B726A" w:rsidRPr="00676DD7" w:rsidRDefault="006B726A" w:rsidP="00676DD7">
      <w:pPr>
        <w:tabs>
          <w:tab w:val="left" w:pos="960"/>
        </w:tabs>
        <w:rPr>
          <w:rFonts w:cs="Times New Roman"/>
          <w:szCs w:val="24"/>
        </w:rPr>
      </w:pPr>
    </w:p>
    <w:p w14:paraId="6A23E09F" w14:textId="06396FB2" w:rsidR="00742CD7" w:rsidRPr="00676DD7" w:rsidRDefault="00742CD7" w:rsidP="00B43A9B">
      <w:pPr>
        <w:pStyle w:val="Ttulo1"/>
      </w:pPr>
      <w:bookmarkStart w:id="86" w:name="_Toc104829995"/>
      <w:r w:rsidRPr="00676DD7">
        <w:lastRenderedPageBreak/>
        <w:t>Análisis y discusión</w:t>
      </w:r>
      <w:bookmarkEnd w:id="86"/>
    </w:p>
    <w:p w14:paraId="47FE065E" w14:textId="2493FB38" w:rsidR="008E76DB" w:rsidRPr="005A02F8" w:rsidRDefault="005A02F8" w:rsidP="005A02F8">
      <w:pPr>
        <w:pStyle w:val="Prrafodelista"/>
        <w:numPr>
          <w:ilvl w:val="0"/>
          <w:numId w:val="3"/>
        </w:num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decuar</w:t>
      </w:r>
      <w:r w:rsidRPr="00676DD7">
        <w:rPr>
          <w:rFonts w:eastAsiaTheme="minorEastAsia" w:cs="Times New Roman"/>
          <w:szCs w:val="24"/>
        </w:rPr>
        <w:t xml:space="preserve"> los </w:t>
      </w:r>
      <w:r>
        <w:rPr>
          <w:rFonts w:eastAsiaTheme="minorEastAsia" w:cs="Times New Roman"/>
          <w:szCs w:val="24"/>
        </w:rPr>
        <w:t>sistemas</w:t>
      </w:r>
      <w:r w:rsidRPr="00676DD7">
        <w:rPr>
          <w:rFonts w:eastAsiaTheme="minorEastAsia" w:cs="Times New Roman"/>
          <w:szCs w:val="24"/>
        </w:rPr>
        <w:t xml:space="preserve"> de gestión de pedidos </w:t>
      </w:r>
      <w:r>
        <w:rPr>
          <w:rFonts w:eastAsiaTheme="minorEastAsia" w:cs="Times New Roman"/>
          <w:szCs w:val="24"/>
        </w:rPr>
        <w:t>los cuales emplea</w:t>
      </w:r>
      <w:r w:rsidRPr="00676DD7">
        <w:rPr>
          <w:rFonts w:eastAsiaTheme="minorEastAsia" w:cs="Times New Roman"/>
          <w:szCs w:val="24"/>
        </w:rPr>
        <w:t xml:space="preserve"> la cafetería.</w:t>
      </w:r>
    </w:p>
    <w:p w14:paraId="5D60C8D9" w14:textId="51FAE9BC" w:rsidR="000B6A97" w:rsidRPr="00676DD7" w:rsidRDefault="000B6A97" w:rsidP="008E76DB">
      <w:pPr>
        <w:pStyle w:val="Prrafodelista"/>
        <w:spacing w:after="0"/>
        <w:rPr>
          <w:rFonts w:eastAsiaTheme="minorEastAsia" w:cs="Times New Roman"/>
          <w:szCs w:val="24"/>
        </w:rPr>
      </w:pPr>
      <w:r w:rsidRPr="00676DD7">
        <w:rPr>
          <w:rFonts w:eastAsiaTheme="minorEastAsia" w:cs="Times New Roman"/>
          <w:szCs w:val="24"/>
        </w:rPr>
        <w:t xml:space="preserve">Este objetivo se </w:t>
      </w:r>
      <w:r w:rsidR="005A02F8" w:rsidRPr="00676DD7">
        <w:rPr>
          <w:rFonts w:eastAsiaTheme="minorEastAsia" w:cs="Times New Roman"/>
          <w:szCs w:val="24"/>
        </w:rPr>
        <w:t>logró</w:t>
      </w:r>
      <w:r w:rsidRPr="00676DD7">
        <w:rPr>
          <w:rFonts w:eastAsiaTheme="minorEastAsia" w:cs="Times New Roman"/>
          <w:szCs w:val="24"/>
        </w:rPr>
        <w:t xml:space="preserve"> </w:t>
      </w:r>
      <w:r w:rsidR="0029120C" w:rsidRPr="00676DD7">
        <w:rPr>
          <w:rFonts w:eastAsiaTheme="minorEastAsia" w:cs="Times New Roman"/>
          <w:szCs w:val="24"/>
        </w:rPr>
        <w:t xml:space="preserve">realizando un seguimiento a los pedidos en cuanto al tiempo que tarda su producción, gestionando los datos del cliente </w:t>
      </w:r>
      <w:r w:rsidR="001406DB" w:rsidRPr="00676DD7">
        <w:rPr>
          <w:rFonts w:eastAsiaTheme="minorEastAsia" w:cs="Times New Roman"/>
          <w:szCs w:val="24"/>
        </w:rPr>
        <w:t>logrando analizar el historial de pedidos</w:t>
      </w:r>
      <w:r w:rsidR="00D575BA" w:rsidRPr="00676DD7">
        <w:rPr>
          <w:rFonts w:eastAsiaTheme="minorEastAsia" w:cs="Times New Roman"/>
          <w:szCs w:val="24"/>
        </w:rPr>
        <w:t>,</w:t>
      </w:r>
      <w:r w:rsidR="001406DB" w:rsidRPr="00676DD7">
        <w:rPr>
          <w:rFonts w:eastAsiaTheme="minorEastAsia" w:cs="Times New Roman"/>
          <w:szCs w:val="24"/>
        </w:rPr>
        <w:t xml:space="preserve"> cantidad de pedidos</w:t>
      </w:r>
      <w:r w:rsidR="00D575BA" w:rsidRPr="00676DD7">
        <w:rPr>
          <w:rFonts w:eastAsiaTheme="minorEastAsia" w:cs="Times New Roman"/>
          <w:szCs w:val="24"/>
        </w:rPr>
        <w:t xml:space="preserve"> y el tiempo promedio que requiere el cliente para recoger su orden.</w:t>
      </w:r>
    </w:p>
    <w:p w14:paraId="33C1E014" w14:textId="77777777" w:rsidR="000B6A97" w:rsidRPr="00676DD7" w:rsidRDefault="000B6A97" w:rsidP="00676DD7">
      <w:pPr>
        <w:pStyle w:val="Prrafodelista"/>
        <w:spacing w:after="0"/>
        <w:rPr>
          <w:rFonts w:eastAsiaTheme="minorEastAsia" w:cs="Times New Roman"/>
          <w:szCs w:val="24"/>
        </w:rPr>
      </w:pPr>
    </w:p>
    <w:p w14:paraId="3980674C" w14:textId="64E10AB4" w:rsidR="00D575BA" w:rsidRPr="005A02F8" w:rsidRDefault="005A02F8" w:rsidP="005A02F8">
      <w:pPr>
        <w:pStyle w:val="Prrafodelista"/>
        <w:numPr>
          <w:ilvl w:val="0"/>
          <w:numId w:val="3"/>
        </w:numPr>
        <w:spacing w:after="0"/>
        <w:rPr>
          <w:rFonts w:eastAsiaTheme="minorEastAsia" w:cs="Times New Roman"/>
          <w:szCs w:val="24"/>
        </w:rPr>
      </w:pPr>
      <w:r w:rsidRPr="00676DD7">
        <w:rPr>
          <w:rFonts w:eastAsiaTheme="minorEastAsia" w:cs="Times New Roman"/>
          <w:szCs w:val="24"/>
        </w:rPr>
        <w:t xml:space="preserve">Diseñar un </w:t>
      </w:r>
      <w:r>
        <w:rPr>
          <w:rFonts w:eastAsiaTheme="minorEastAsia" w:cs="Times New Roman"/>
          <w:szCs w:val="24"/>
        </w:rPr>
        <w:t>modelo</w:t>
      </w:r>
      <w:r w:rsidRPr="00676DD7">
        <w:rPr>
          <w:rFonts w:eastAsiaTheme="minorEastAsia" w:cs="Times New Roman"/>
          <w:szCs w:val="24"/>
        </w:rPr>
        <w:t xml:space="preserve"> de</w:t>
      </w:r>
      <w:r>
        <w:rPr>
          <w:rFonts w:eastAsiaTheme="minorEastAsia" w:cs="Times New Roman"/>
          <w:szCs w:val="24"/>
        </w:rPr>
        <w:t xml:space="preserve"> la proyección </w:t>
      </w:r>
      <w:r w:rsidRPr="00676DD7">
        <w:rPr>
          <w:rFonts w:eastAsiaTheme="minorEastAsia" w:cs="Times New Roman"/>
          <w:szCs w:val="24"/>
        </w:rPr>
        <w:t>de la aplicación móvil.</w:t>
      </w:r>
    </w:p>
    <w:p w14:paraId="559CC38B" w14:textId="6B6E8DEC" w:rsidR="00D575BA" w:rsidRPr="00676DD7" w:rsidRDefault="00D575BA" w:rsidP="00676DD7">
      <w:pPr>
        <w:pStyle w:val="Prrafodelista"/>
        <w:spacing w:after="0"/>
        <w:rPr>
          <w:rFonts w:eastAsiaTheme="minorEastAsia" w:cs="Times New Roman"/>
          <w:szCs w:val="24"/>
        </w:rPr>
      </w:pPr>
      <w:r w:rsidRPr="00676DD7">
        <w:rPr>
          <w:rFonts w:eastAsiaTheme="minorEastAsia" w:cs="Times New Roman"/>
          <w:szCs w:val="24"/>
        </w:rPr>
        <w:t xml:space="preserve">El diseño de la aplicación se implementó en la aplicación teta, donde </w:t>
      </w:r>
      <w:r w:rsidR="008A6E82" w:rsidRPr="00676DD7">
        <w:rPr>
          <w:rFonts w:eastAsiaTheme="minorEastAsia" w:cs="Times New Roman"/>
          <w:szCs w:val="24"/>
        </w:rPr>
        <w:t xml:space="preserve">se crean interfaces interactivas </w:t>
      </w:r>
      <w:r w:rsidR="00FB1861" w:rsidRPr="00676DD7">
        <w:rPr>
          <w:rFonts w:eastAsiaTheme="minorEastAsia" w:cs="Times New Roman"/>
          <w:szCs w:val="24"/>
        </w:rPr>
        <w:t xml:space="preserve">con la opción de </w:t>
      </w:r>
      <w:r w:rsidR="00C97630" w:rsidRPr="00676DD7">
        <w:rPr>
          <w:rFonts w:eastAsiaTheme="minorEastAsia" w:cs="Times New Roman"/>
          <w:szCs w:val="24"/>
        </w:rPr>
        <w:t xml:space="preserve">construir la interfaz parte por parte totalmente funcional, donde se puede visualizar el funcionamiento de </w:t>
      </w:r>
      <w:r w:rsidR="00FB7A47" w:rsidRPr="00676DD7">
        <w:rPr>
          <w:rFonts w:eastAsiaTheme="minorEastAsia" w:cs="Times New Roman"/>
          <w:szCs w:val="24"/>
        </w:rPr>
        <w:t>cada interacción que tiene el usuario con la aplicación y poder hacer sus respectivos cambios de diseño o funcionalidad.</w:t>
      </w:r>
    </w:p>
    <w:p w14:paraId="6B3837BE" w14:textId="77777777" w:rsidR="00D575BA" w:rsidRPr="00676DD7" w:rsidRDefault="00D575BA" w:rsidP="00676DD7">
      <w:pPr>
        <w:pStyle w:val="Prrafodelista"/>
        <w:spacing w:after="0"/>
        <w:rPr>
          <w:rFonts w:eastAsiaTheme="minorEastAsia" w:cs="Times New Roman"/>
          <w:szCs w:val="24"/>
        </w:rPr>
      </w:pPr>
    </w:p>
    <w:p w14:paraId="542ABB8E" w14:textId="515A5D10" w:rsidR="00FB7A47" w:rsidRPr="00D80239" w:rsidRDefault="005A02F8" w:rsidP="00D80239">
      <w:pPr>
        <w:pStyle w:val="Prrafodelista"/>
        <w:numPr>
          <w:ilvl w:val="0"/>
          <w:numId w:val="3"/>
        </w:numPr>
        <w:spacing w:after="0"/>
        <w:rPr>
          <w:rFonts w:eastAsiaTheme="minorEastAsia" w:cs="Times New Roman"/>
          <w:szCs w:val="24"/>
        </w:rPr>
      </w:pPr>
      <w:r w:rsidRPr="00676DD7">
        <w:rPr>
          <w:rFonts w:eastAsiaTheme="minorEastAsia" w:cs="Times New Roman"/>
          <w:szCs w:val="24"/>
        </w:rPr>
        <w:t xml:space="preserve">Desarrollar una aplicación móvil para </w:t>
      </w:r>
      <w:r>
        <w:rPr>
          <w:rFonts w:eastAsiaTheme="minorEastAsia" w:cs="Times New Roman"/>
          <w:szCs w:val="24"/>
        </w:rPr>
        <w:t>simplificar</w:t>
      </w:r>
      <w:r w:rsidRPr="00676DD7">
        <w:rPr>
          <w:rFonts w:eastAsiaTheme="minorEastAsia" w:cs="Times New Roman"/>
          <w:szCs w:val="24"/>
        </w:rPr>
        <w:t xml:space="preserve"> y </w:t>
      </w:r>
      <w:r>
        <w:rPr>
          <w:rFonts w:eastAsiaTheme="minorEastAsia" w:cs="Times New Roman"/>
          <w:szCs w:val="24"/>
        </w:rPr>
        <w:t>acelerar</w:t>
      </w:r>
      <w:r w:rsidRPr="00676DD7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los</w:t>
      </w:r>
      <w:r w:rsidRPr="00676DD7">
        <w:rPr>
          <w:rFonts w:eastAsiaTheme="minorEastAsia" w:cs="Times New Roman"/>
          <w:szCs w:val="24"/>
        </w:rPr>
        <w:t xml:space="preserve"> pedidos </w:t>
      </w:r>
      <w:r>
        <w:rPr>
          <w:rFonts w:eastAsiaTheme="minorEastAsia" w:cs="Times New Roman"/>
          <w:szCs w:val="24"/>
        </w:rPr>
        <w:t>ejecutados</w:t>
      </w:r>
      <w:r w:rsidRPr="00676DD7">
        <w:rPr>
          <w:rFonts w:eastAsiaTheme="minorEastAsia" w:cs="Times New Roman"/>
          <w:szCs w:val="24"/>
        </w:rPr>
        <w:t>.</w:t>
      </w:r>
    </w:p>
    <w:p w14:paraId="0EFFCAB6" w14:textId="18E6AA16" w:rsidR="007577D2" w:rsidRPr="00D80239" w:rsidRDefault="00C73F5E" w:rsidP="00D80239">
      <w:pPr>
        <w:pStyle w:val="Prrafodelista"/>
        <w:spacing w:after="0"/>
        <w:rPr>
          <w:rFonts w:eastAsiaTheme="minorEastAsia" w:cs="Times New Roman"/>
          <w:szCs w:val="24"/>
        </w:rPr>
      </w:pPr>
      <w:r w:rsidRPr="00676DD7">
        <w:rPr>
          <w:rFonts w:eastAsiaTheme="minorEastAsia" w:cs="Times New Roman"/>
          <w:szCs w:val="24"/>
        </w:rPr>
        <w:t xml:space="preserve">Esta aplicación </w:t>
      </w:r>
      <w:r w:rsidR="007577D2" w:rsidRPr="00676DD7">
        <w:rPr>
          <w:rFonts w:eastAsiaTheme="minorEastAsia" w:cs="Times New Roman"/>
          <w:szCs w:val="24"/>
        </w:rPr>
        <w:t xml:space="preserve">móvil </w:t>
      </w:r>
      <w:r w:rsidRPr="00676DD7">
        <w:rPr>
          <w:rFonts w:eastAsiaTheme="minorEastAsia" w:cs="Times New Roman"/>
          <w:szCs w:val="24"/>
        </w:rPr>
        <w:t xml:space="preserve">se </w:t>
      </w:r>
      <w:r w:rsidR="007577D2" w:rsidRPr="00676DD7">
        <w:rPr>
          <w:rFonts w:eastAsiaTheme="minorEastAsia" w:cs="Times New Roman"/>
          <w:szCs w:val="24"/>
        </w:rPr>
        <w:t>creó</w:t>
      </w:r>
      <w:r w:rsidRPr="00676DD7">
        <w:rPr>
          <w:rFonts w:eastAsiaTheme="minorEastAsia" w:cs="Times New Roman"/>
          <w:szCs w:val="24"/>
        </w:rPr>
        <w:t xml:space="preserve"> con las </w:t>
      </w:r>
      <w:r w:rsidR="007577D2" w:rsidRPr="00676DD7">
        <w:rPr>
          <w:rFonts w:eastAsiaTheme="minorEastAsia" w:cs="Times New Roman"/>
          <w:szCs w:val="24"/>
        </w:rPr>
        <w:t>siguientes herramientas:</w:t>
      </w:r>
    </w:p>
    <w:p w14:paraId="3E8511A6" w14:textId="42ACA27D" w:rsidR="007577D2" w:rsidRPr="00676DD7" w:rsidRDefault="00926660" w:rsidP="00676DD7">
      <w:pPr>
        <w:pStyle w:val="Prrafodelista"/>
        <w:spacing w:after="0"/>
        <w:rPr>
          <w:rFonts w:eastAsiaTheme="minorEastAsia" w:cs="Times New Roman"/>
          <w:szCs w:val="24"/>
        </w:rPr>
      </w:pPr>
      <w:r w:rsidRPr="00676DD7">
        <w:rPr>
          <w:rFonts w:eastAsiaTheme="minorEastAsia" w:cs="Times New Roman"/>
          <w:szCs w:val="24"/>
        </w:rPr>
        <w:t>Front-</w:t>
      </w:r>
      <w:proofErr w:type="spellStart"/>
      <w:r w:rsidRPr="00676DD7">
        <w:rPr>
          <w:rFonts w:eastAsiaTheme="minorEastAsia" w:cs="Times New Roman"/>
          <w:szCs w:val="24"/>
        </w:rPr>
        <w:t>end</w:t>
      </w:r>
      <w:proofErr w:type="spellEnd"/>
      <w:r w:rsidR="007577D2" w:rsidRPr="00676DD7">
        <w:rPr>
          <w:rFonts w:eastAsiaTheme="minorEastAsia" w:cs="Times New Roman"/>
          <w:szCs w:val="24"/>
        </w:rPr>
        <w:t xml:space="preserve">: Para crear la parte del </w:t>
      </w:r>
      <w:proofErr w:type="spellStart"/>
      <w:r w:rsidRPr="00676DD7">
        <w:rPr>
          <w:rFonts w:eastAsiaTheme="minorEastAsia" w:cs="Times New Roman"/>
          <w:szCs w:val="24"/>
        </w:rPr>
        <w:t>front-end</w:t>
      </w:r>
      <w:proofErr w:type="spellEnd"/>
      <w:r w:rsidR="007577D2" w:rsidRPr="00676DD7">
        <w:rPr>
          <w:rFonts w:eastAsiaTheme="minorEastAsia" w:cs="Times New Roman"/>
          <w:szCs w:val="24"/>
        </w:rPr>
        <w:t xml:space="preserve"> se </w:t>
      </w:r>
      <w:r w:rsidRPr="00676DD7">
        <w:rPr>
          <w:rFonts w:eastAsiaTheme="minorEastAsia" w:cs="Times New Roman"/>
          <w:szCs w:val="24"/>
        </w:rPr>
        <w:t>implementó</w:t>
      </w:r>
      <w:r w:rsidR="007577D2" w:rsidRPr="00676DD7">
        <w:rPr>
          <w:rFonts w:eastAsiaTheme="minorEastAsia" w:cs="Times New Roman"/>
          <w:szCs w:val="24"/>
        </w:rPr>
        <w:t xml:space="preserve"> la herramienta teta en la cual se crearon interfaces totalmente funcionales y con un diseño que sea atractivo para el usuario final</w:t>
      </w:r>
      <w:r w:rsidR="00C701B8" w:rsidRPr="00676DD7">
        <w:rPr>
          <w:rFonts w:eastAsiaTheme="minorEastAsia" w:cs="Times New Roman"/>
          <w:szCs w:val="24"/>
        </w:rPr>
        <w:t xml:space="preserve">, la herramienta teta utiliza </w:t>
      </w:r>
      <w:proofErr w:type="spellStart"/>
      <w:r w:rsidR="00C701B8" w:rsidRPr="00676DD7">
        <w:rPr>
          <w:rFonts w:eastAsiaTheme="minorEastAsia" w:cs="Times New Roman"/>
          <w:szCs w:val="24"/>
        </w:rPr>
        <w:t>flutter</w:t>
      </w:r>
      <w:proofErr w:type="spellEnd"/>
      <w:r w:rsidR="00C701B8" w:rsidRPr="00676DD7">
        <w:rPr>
          <w:rFonts w:eastAsiaTheme="minorEastAsia" w:cs="Times New Roman"/>
          <w:szCs w:val="24"/>
        </w:rPr>
        <w:t xml:space="preserve"> junto con </w:t>
      </w:r>
      <w:proofErr w:type="spellStart"/>
      <w:r w:rsidR="00C701B8" w:rsidRPr="00676DD7">
        <w:rPr>
          <w:rFonts w:eastAsiaTheme="minorEastAsia" w:cs="Times New Roman"/>
          <w:szCs w:val="24"/>
        </w:rPr>
        <w:t>dart</w:t>
      </w:r>
      <w:proofErr w:type="spellEnd"/>
      <w:r w:rsidR="00C701B8" w:rsidRPr="00676DD7">
        <w:rPr>
          <w:rFonts w:eastAsiaTheme="minorEastAsia" w:cs="Times New Roman"/>
          <w:szCs w:val="24"/>
        </w:rPr>
        <w:t xml:space="preserve"> como </w:t>
      </w:r>
      <w:proofErr w:type="spellStart"/>
      <w:r w:rsidR="00C701B8" w:rsidRPr="00676DD7">
        <w:rPr>
          <w:rFonts w:eastAsiaTheme="minorEastAsia" w:cs="Times New Roman"/>
          <w:szCs w:val="24"/>
        </w:rPr>
        <w:t>codigo</w:t>
      </w:r>
      <w:proofErr w:type="spellEnd"/>
      <w:r w:rsidR="00C701B8" w:rsidRPr="00676DD7">
        <w:rPr>
          <w:rFonts w:eastAsiaTheme="minorEastAsia" w:cs="Times New Roman"/>
          <w:szCs w:val="24"/>
        </w:rPr>
        <w:t xml:space="preserve"> para hacer esto posible</w:t>
      </w:r>
      <w:r w:rsidR="007577D2" w:rsidRPr="00676DD7">
        <w:rPr>
          <w:rFonts w:eastAsiaTheme="minorEastAsia" w:cs="Times New Roman"/>
          <w:szCs w:val="24"/>
        </w:rPr>
        <w:t>.</w:t>
      </w:r>
    </w:p>
    <w:p w14:paraId="7326B120" w14:textId="77777777" w:rsidR="00926660" w:rsidRPr="00676DD7" w:rsidRDefault="00926660" w:rsidP="00676DD7">
      <w:pPr>
        <w:tabs>
          <w:tab w:val="left" w:pos="888"/>
        </w:tabs>
        <w:spacing w:after="0"/>
        <w:rPr>
          <w:rFonts w:eastAsiaTheme="minorEastAsia" w:cs="Times New Roman"/>
          <w:szCs w:val="24"/>
        </w:rPr>
      </w:pPr>
    </w:p>
    <w:p w14:paraId="238CD640" w14:textId="020F6EB2" w:rsidR="00FB7A47" w:rsidRPr="00676DD7" w:rsidRDefault="007976F1" w:rsidP="00676DD7">
      <w:pPr>
        <w:pStyle w:val="Prrafodelista"/>
        <w:tabs>
          <w:tab w:val="left" w:pos="888"/>
        </w:tabs>
        <w:spacing w:after="0"/>
        <w:rPr>
          <w:rFonts w:eastAsiaTheme="minorEastAsia" w:cs="Times New Roman"/>
          <w:szCs w:val="24"/>
        </w:rPr>
      </w:pPr>
      <w:r w:rsidRPr="00676DD7">
        <w:rPr>
          <w:rFonts w:eastAsiaTheme="minorEastAsia" w:cs="Times New Roman"/>
          <w:szCs w:val="24"/>
        </w:rPr>
        <w:t xml:space="preserve"> </w:t>
      </w:r>
      <w:proofErr w:type="spellStart"/>
      <w:r w:rsidR="00926660" w:rsidRPr="00676DD7">
        <w:rPr>
          <w:rFonts w:eastAsiaTheme="minorEastAsia" w:cs="Times New Roman"/>
          <w:szCs w:val="24"/>
        </w:rPr>
        <w:t>Backend</w:t>
      </w:r>
      <w:proofErr w:type="spellEnd"/>
      <w:r w:rsidR="00926660" w:rsidRPr="00676DD7">
        <w:rPr>
          <w:rFonts w:eastAsiaTheme="minorEastAsia" w:cs="Times New Roman"/>
          <w:szCs w:val="24"/>
        </w:rPr>
        <w:t xml:space="preserve">: </w:t>
      </w:r>
      <w:r w:rsidR="00CA1AFE" w:rsidRPr="00676DD7">
        <w:rPr>
          <w:rFonts w:eastAsiaTheme="minorEastAsia" w:cs="Times New Roman"/>
          <w:szCs w:val="24"/>
        </w:rPr>
        <w:t xml:space="preserve">En cuanto al </w:t>
      </w:r>
      <w:proofErr w:type="spellStart"/>
      <w:r w:rsidR="00CA1AFE" w:rsidRPr="00676DD7">
        <w:rPr>
          <w:rFonts w:eastAsiaTheme="minorEastAsia" w:cs="Times New Roman"/>
          <w:szCs w:val="24"/>
        </w:rPr>
        <w:t>backend</w:t>
      </w:r>
      <w:proofErr w:type="spellEnd"/>
      <w:r w:rsidR="00CA1AFE" w:rsidRPr="00676DD7">
        <w:rPr>
          <w:rFonts w:eastAsiaTheme="minorEastAsia" w:cs="Times New Roman"/>
          <w:szCs w:val="24"/>
        </w:rPr>
        <w:t xml:space="preserve"> </w:t>
      </w:r>
      <w:r w:rsidR="00C701B8" w:rsidRPr="00676DD7">
        <w:rPr>
          <w:rFonts w:eastAsiaTheme="minorEastAsia" w:cs="Times New Roman"/>
          <w:szCs w:val="24"/>
        </w:rPr>
        <w:t xml:space="preserve">se </w:t>
      </w:r>
      <w:proofErr w:type="spellStart"/>
      <w:r w:rsidR="00C701B8" w:rsidRPr="00676DD7">
        <w:rPr>
          <w:rFonts w:eastAsiaTheme="minorEastAsia" w:cs="Times New Roman"/>
          <w:szCs w:val="24"/>
        </w:rPr>
        <w:t>uso</w:t>
      </w:r>
      <w:proofErr w:type="spellEnd"/>
      <w:r w:rsidR="00C701B8" w:rsidRPr="00676DD7">
        <w:rPr>
          <w:rFonts w:eastAsiaTheme="minorEastAsia" w:cs="Times New Roman"/>
          <w:szCs w:val="24"/>
        </w:rPr>
        <w:t xml:space="preserve"> la base de datos </w:t>
      </w:r>
      <w:proofErr w:type="spellStart"/>
      <w:r w:rsidR="00C701B8" w:rsidRPr="00676DD7">
        <w:rPr>
          <w:rFonts w:eastAsiaTheme="minorEastAsia" w:cs="Times New Roman"/>
          <w:szCs w:val="24"/>
        </w:rPr>
        <w:t>supabase</w:t>
      </w:r>
      <w:proofErr w:type="spellEnd"/>
      <w:r w:rsidR="00C701B8" w:rsidRPr="00676DD7">
        <w:rPr>
          <w:rFonts w:eastAsiaTheme="minorEastAsia" w:cs="Times New Roman"/>
          <w:szCs w:val="24"/>
        </w:rPr>
        <w:t xml:space="preserve"> que implementada dentro de la herramienta teta</w:t>
      </w:r>
      <w:r w:rsidR="00B11AF7" w:rsidRPr="00676DD7">
        <w:rPr>
          <w:rFonts w:eastAsiaTheme="minorEastAsia" w:cs="Times New Roman"/>
          <w:szCs w:val="24"/>
        </w:rPr>
        <w:t xml:space="preserve">, en esta herramienta se maneja toda la </w:t>
      </w:r>
      <w:r w:rsidR="00B11AF7" w:rsidRPr="00676DD7">
        <w:rPr>
          <w:rFonts w:eastAsiaTheme="minorEastAsia" w:cs="Times New Roman"/>
          <w:szCs w:val="24"/>
        </w:rPr>
        <w:lastRenderedPageBreak/>
        <w:t>información proporcionada por la aplicación que los restaurantes o cafeterías le proporcionen.</w:t>
      </w:r>
    </w:p>
    <w:p w14:paraId="4B87A253" w14:textId="77777777" w:rsidR="00C701B8" w:rsidRPr="00676DD7" w:rsidRDefault="00C701B8" w:rsidP="00676DD7">
      <w:pPr>
        <w:tabs>
          <w:tab w:val="left" w:pos="888"/>
        </w:tabs>
        <w:spacing w:after="0"/>
        <w:rPr>
          <w:rFonts w:eastAsiaTheme="minorEastAsia" w:cs="Times New Roman"/>
          <w:szCs w:val="24"/>
        </w:rPr>
      </w:pPr>
    </w:p>
    <w:p w14:paraId="524F7ED6" w14:textId="07A59004" w:rsidR="007976F1" w:rsidRPr="00D80239" w:rsidRDefault="00D80239" w:rsidP="00D80239">
      <w:pPr>
        <w:pStyle w:val="Prrafodelista"/>
        <w:numPr>
          <w:ilvl w:val="0"/>
          <w:numId w:val="3"/>
        </w:numPr>
        <w:spacing w:after="0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Visualizar</w:t>
      </w:r>
      <w:r w:rsidRPr="00676DD7">
        <w:rPr>
          <w:rFonts w:eastAsia="Times New Roman" w:cs="Times New Roman"/>
          <w:szCs w:val="24"/>
          <w:lang w:eastAsia="es-ES"/>
        </w:rPr>
        <w:t xml:space="preserve"> l</w:t>
      </w:r>
      <w:r>
        <w:rPr>
          <w:rFonts w:eastAsia="Times New Roman" w:cs="Times New Roman"/>
          <w:szCs w:val="24"/>
          <w:lang w:eastAsia="es-ES"/>
        </w:rPr>
        <w:t xml:space="preserve">os detalles </w:t>
      </w:r>
      <w:r w:rsidRPr="00676DD7">
        <w:rPr>
          <w:rFonts w:eastAsia="Times New Roman" w:cs="Times New Roman"/>
          <w:szCs w:val="24"/>
          <w:lang w:eastAsia="es-ES"/>
        </w:rPr>
        <w:t xml:space="preserve">de los productos y precios que </w:t>
      </w:r>
      <w:r>
        <w:rPr>
          <w:rFonts w:eastAsia="Times New Roman" w:cs="Times New Roman"/>
          <w:szCs w:val="24"/>
          <w:lang w:eastAsia="es-ES"/>
        </w:rPr>
        <w:t>administra los restaurantes y cafeterías</w:t>
      </w:r>
      <w:r w:rsidRPr="00676DD7">
        <w:rPr>
          <w:rFonts w:eastAsia="Times New Roman" w:cs="Times New Roman"/>
          <w:szCs w:val="24"/>
          <w:lang w:eastAsia="es-ES"/>
        </w:rPr>
        <w:t>.</w:t>
      </w:r>
    </w:p>
    <w:p w14:paraId="1138FD4B" w14:textId="79DB676A" w:rsidR="00F3744C" w:rsidRDefault="007976F1" w:rsidP="00E50A32">
      <w:pPr>
        <w:pStyle w:val="Prrafodelista"/>
        <w:spacing w:after="0"/>
        <w:rPr>
          <w:rFonts w:eastAsia="Times New Roman" w:cs="Times New Roman"/>
          <w:szCs w:val="24"/>
          <w:lang w:eastAsia="es-ES"/>
        </w:rPr>
      </w:pPr>
      <w:r w:rsidRPr="00676DD7">
        <w:rPr>
          <w:rFonts w:eastAsia="Times New Roman" w:cs="Times New Roman"/>
          <w:szCs w:val="24"/>
          <w:lang w:eastAsia="es-ES"/>
        </w:rPr>
        <w:t xml:space="preserve">Al iniciar sesión en la aplicación se </w:t>
      </w:r>
      <w:r w:rsidR="00654051" w:rsidRPr="00676DD7">
        <w:rPr>
          <w:rFonts w:eastAsia="Times New Roman" w:cs="Times New Roman"/>
          <w:szCs w:val="24"/>
          <w:lang w:eastAsia="es-ES"/>
        </w:rPr>
        <w:t>presentará</w:t>
      </w:r>
      <w:r w:rsidRPr="00676DD7">
        <w:rPr>
          <w:rFonts w:eastAsia="Times New Roman" w:cs="Times New Roman"/>
          <w:szCs w:val="24"/>
          <w:lang w:eastAsia="es-ES"/>
        </w:rPr>
        <w:t xml:space="preserve"> </w:t>
      </w:r>
      <w:r w:rsidR="00665C7A" w:rsidRPr="00676DD7">
        <w:rPr>
          <w:rFonts w:eastAsia="Times New Roman" w:cs="Times New Roman"/>
          <w:szCs w:val="24"/>
          <w:lang w:eastAsia="es-ES"/>
        </w:rPr>
        <w:t xml:space="preserve">la vista principal donde se </w:t>
      </w:r>
      <w:r w:rsidR="00B11AF7" w:rsidRPr="00676DD7">
        <w:rPr>
          <w:rFonts w:eastAsia="Times New Roman" w:cs="Times New Roman"/>
          <w:szCs w:val="24"/>
          <w:lang w:eastAsia="es-ES"/>
        </w:rPr>
        <w:t>mostrarán</w:t>
      </w:r>
      <w:r w:rsidR="00665C7A" w:rsidRPr="00676DD7">
        <w:rPr>
          <w:rFonts w:eastAsia="Times New Roman" w:cs="Times New Roman"/>
          <w:szCs w:val="24"/>
          <w:lang w:eastAsia="es-ES"/>
        </w:rPr>
        <w:t xml:space="preserve"> los diferentes restaurantes que están </w:t>
      </w:r>
      <w:r w:rsidR="00046CD4" w:rsidRPr="00676DD7">
        <w:rPr>
          <w:rFonts w:eastAsia="Times New Roman" w:cs="Times New Roman"/>
          <w:szCs w:val="24"/>
          <w:lang w:eastAsia="es-ES"/>
        </w:rPr>
        <w:t>disponibles para tomar la orden</w:t>
      </w:r>
      <w:r w:rsidR="00654051" w:rsidRPr="00676DD7">
        <w:rPr>
          <w:rFonts w:eastAsia="Times New Roman" w:cs="Times New Roman"/>
          <w:szCs w:val="24"/>
          <w:lang w:eastAsia="es-ES"/>
        </w:rPr>
        <w:t xml:space="preserve">, al seleccionar el restaurante </w:t>
      </w:r>
      <w:r w:rsidR="00F9005C" w:rsidRPr="00676DD7">
        <w:rPr>
          <w:rFonts w:eastAsia="Times New Roman" w:cs="Times New Roman"/>
          <w:szCs w:val="24"/>
          <w:lang w:eastAsia="es-ES"/>
        </w:rPr>
        <w:t xml:space="preserve">se </w:t>
      </w:r>
      <w:r w:rsidR="00D80239" w:rsidRPr="00676DD7">
        <w:rPr>
          <w:rFonts w:eastAsia="Times New Roman" w:cs="Times New Roman"/>
          <w:szCs w:val="24"/>
          <w:lang w:eastAsia="es-ES"/>
        </w:rPr>
        <w:t>presentará</w:t>
      </w:r>
      <w:r w:rsidR="00F9005C" w:rsidRPr="00676DD7">
        <w:rPr>
          <w:rFonts w:eastAsia="Times New Roman" w:cs="Times New Roman"/>
          <w:szCs w:val="24"/>
          <w:lang w:eastAsia="es-ES"/>
        </w:rPr>
        <w:t xml:space="preserve"> una vista donde se </w:t>
      </w:r>
      <w:r w:rsidR="000173B1" w:rsidRPr="00676DD7">
        <w:rPr>
          <w:rFonts w:eastAsia="Times New Roman" w:cs="Times New Roman"/>
          <w:szCs w:val="24"/>
          <w:lang w:eastAsia="es-ES"/>
        </w:rPr>
        <w:t>mostrará</w:t>
      </w:r>
      <w:r w:rsidR="00F9005C" w:rsidRPr="00676DD7">
        <w:rPr>
          <w:rFonts w:eastAsia="Times New Roman" w:cs="Times New Roman"/>
          <w:szCs w:val="24"/>
          <w:lang w:eastAsia="es-ES"/>
        </w:rPr>
        <w:t xml:space="preserve"> los productos disponibles con su respectivo precio</w:t>
      </w:r>
      <w:r w:rsidR="00B11AF7" w:rsidRPr="00676DD7">
        <w:rPr>
          <w:rFonts w:eastAsia="Times New Roman" w:cs="Times New Roman"/>
          <w:szCs w:val="24"/>
          <w:lang w:eastAsia="es-ES"/>
        </w:rPr>
        <w:t>, se puede escoger la cantidad del producto y la hora en la que el cliente recogerá su pedido.</w:t>
      </w:r>
    </w:p>
    <w:p w14:paraId="711B367B" w14:textId="77777777" w:rsidR="00E50A32" w:rsidRPr="00676DD7" w:rsidRDefault="00E50A32" w:rsidP="00E50A32">
      <w:pPr>
        <w:pStyle w:val="Prrafodelista"/>
        <w:spacing w:after="0"/>
        <w:rPr>
          <w:rFonts w:eastAsia="Times New Roman" w:cs="Times New Roman"/>
          <w:szCs w:val="24"/>
          <w:lang w:eastAsia="es-ES"/>
        </w:rPr>
      </w:pPr>
    </w:p>
    <w:p w14:paraId="79D231B7" w14:textId="538E32A0" w:rsidR="00B11AF7" w:rsidRPr="00676DD7" w:rsidRDefault="00B11AF7" w:rsidP="008E76DB">
      <w:pPr>
        <w:pStyle w:val="Ttulo2"/>
        <w:rPr>
          <w:rFonts w:eastAsia="Times New Roman"/>
          <w:lang w:eastAsia="es-ES"/>
        </w:rPr>
      </w:pPr>
      <w:bookmarkStart w:id="87" w:name="_Toc104829996"/>
      <w:r w:rsidRPr="00676DD7">
        <w:rPr>
          <w:rFonts w:eastAsia="Times New Roman"/>
          <w:lang w:eastAsia="es-ES"/>
        </w:rPr>
        <w:t>Objetivos no logrados</w:t>
      </w:r>
      <w:bookmarkEnd w:id="87"/>
    </w:p>
    <w:p w14:paraId="39868160" w14:textId="781E16F0" w:rsidR="00B11AF7" w:rsidRPr="00676DD7" w:rsidRDefault="00B11AF7" w:rsidP="00676DD7">
      <w:pPr>
        <w:spacing w:after="0"/>
        <w:rPr>
          <w:rFonts w:eastAsia="Times New Roman" w:cs="Times New Roman"/>
          <w:szCs w:val="24"/>
          <w:lang w:eastAsia="es-ES"/>
        </w:rPr>
      </w:pPr>
    </w:p>
    <w:p w14:paraId="44BB1B8A" w14:textId="0C0129EA" w:rsidR="00824E27" w:rsidRPr="00676DD7" w:rsidRDefault="00B11AF7" w:rsidP="00676DD7">
      <w:pPr>
        <w:pStyle w:val="Prrafodelista"/>
        <w:numPr>
          <w:ilvl w:val="0"/>
          <w:numId w:val="11"/>
        </w:numPr>
        <w:spacing w:after="0"/>
        <w:rPr>
          <w:rFonts w:eastAsia="Times New Roman" w:cs="Times New Roman"/>
          <w:szCs w:val="24"/>
          <w:lang w:eastAsia="es-ES"/>
        </w:rPr>
      </w:pPr>
      <w:r w:rsidRPr="00676DD7">
        <w:rPr>
          <w:rFonts w:eastAsia="Times New Roman" w:cs="Times New Roman"/>
          <w:szCs w:val="24"/>
          <w:lang w:eastAsia="es-ES"/>
        </w:rPr>
        <w:t xml:space="preserve">Por falta de tiempo </w:t>
      </w:r>
      <w:r w:rsidR="002A6BF6" w:rsidRPr="00676DD7">
        <w:rPr>
          <w:rFonts w:eastAsia="Times New Roman" w:cs="Times New Roman"/>
          <w:szCs w:val="24"/>
          <w:lang w:eastAsia="es-ES"/>
        </w:rPr>
        <w:t xml:space="preserve">no se pudo implementar una vista para la parte de los restaurantes y cafeterías </w:t>
      </w:r>
      <w:r w:rsidR="001D53D7" w:rsidRPr="00676DD7">
        <w:rPr>
          <w:rFonts w:eastAsia="Times New Roman" w:cs="Times New Roman"/>
          <w:szCs w:val="24"/>
          <w:lang w:eastAsia="es-ES"/>
        </w:rPr>
        <w:t xml:space="preserve">para que estos </w:t>
      </w:r>
      <w:r w:rsidR="00824E27" w:rsidRPr="00676DD7">
        <w:rPr>
          <w:rFonts w:eastAsia="Times New Roman" w:cs="Times New Roman"/>
          <w:szCs w:val="24"/>
          <w:lang w:eastAsia="es-ES"/>
        </w:rPr>
        <w:t>puedan ingresar toda su información acerca del establecimiento, para esto deben hacerlo directamente desde la base de datos proporcionada.</w:t>
      </w:r>
    </w:p>
    <w:p w14:paraId="2B3EF47A" w14:textId="29002AB6" w:rsidR="00824E27" w:rsidRPr="00676DD7" w:rsidRDefault="00A754F5" w:rsidP="00676DD7">
      <w:pPr>
        <w:pStyle w:val="Prrafodelista"/>
        <w:numPr>
          <w:ilvl w:val="0"/>
          <w:numId w:val="11"/>
        </w:numPr>
        <w:spacing w:after="0"/>
        <w:rPr>
          <w:rFonts w:eastAsia="Times New Roman" w:cs="Times New Roman"/>
          <w:szCs w:val="24"/>
          <w:lang w:eastAsia="es-ES"/>
        </w:rPr>
      </w:pPr>
      <w:r w:rsidRPr="00676DD7">
        <w:rPr>
          <w:rFonts w:eastAsia="Times New Roman" w:cs="Times New Roman"/>
          <w:szCs w:val="24"/>
          <w:lang w:eastAsia="es-ES"/>
        </w:rPr>
        <w:t xml:space="preserve">Falto implementar un mapa </w:t>
      </w:r>
      <w:r w:rsidR="00BE7D06" w:rsidRPr="00676DD7">
        <w:rPr>
          <w:rFonts w:eastAsia="Times New Roman" w:cs="Times New Roman"/>
          <w:szCs w:val="24"/>
          <w:lang w:eastAsia="es-ES"/>
        </w:rPr>
        <w:t>geolocalización para saber la ubicación exacta de los establecimientos.</w:t>
      </w:r>
    </w:p>
    <w:p w14:paraId="622F14A1" w14:textId="5259DF91" w:rsidR="00824E27" w:rsidRPr="00676DD7" w:rsidRDefault="00824E27" w:rsidP="00676DD7">
      <w:pPr>
        <w:spacing w:after="0"/>
        <w:rPr>
          <w:rFonts w:eastAsia="Times New Roman" w:cs="Times New Roman"/>
          <w:szCs w:val="24"/>
          <w:lang w:eastAsia="es-ES"/>
        </w:rPr>
      </w:pPr>
    </w:p>
    <w:p w14:paraId="5CE295CA" w14:textId="7B995799" w:rsidR="00F3744C" w:rsidRPr="00676DD7" w:rsidRDefault="00F3744C" w:rsidP="00676DD7">
      <w:pPr>
        <w:spacing w:after="0"/>
        <w:rPr>
          <w:rFonts w:eastAsia="Times New Roman" w:cs="Times New Roman"/>
          <w:szCs w:val="24"/>
          <w:lang w:eastAsia="es-ES"/>
        </w:rPr>
      </w:pPr>
    </w:p>
    <w:p w14:paraId="44C27407" w14:textId="72EA1CA9" w:rsidR="00F3744C" w:rsidRPr="00676DD7" w:rsidRDefault="00F3744C" w:rsidP="00676DD7">
      <w:pPr>
        <w:spacing w:after="0"/>
        <w:rPr>
          <w:rFonts w:eastAsia="Times New Roman" w:cs="Times New Roman"/>
          <w:szCs w:val="24"/>
          <w:lang w:eastAsia="es-ES"/>
        </w:rPr>
      </w:pPr>
    </w:p>
    <w:p w14:paraId="489DE3DC" w14:textId="6C3B4A55" w:rsidR="00F3744C" w:rsidRPr="00676DD7" w:rsidRDefault="00F3744C" w:rsidP="00676DD7">
      <w:pPr>
        <w:spacing w:after="0"/>
        <w:rPr>
          <w:rFonts w:eastAsia="Times New Roman" w:cs="Times New Roman"/>
          <w:szCs w:val="24"/>
          <w:lang w:eastAsia="es-ES"/>
        </w:rPr>
      </w:pPr>
    </w:p>
    <w:p w14:paraId="362A2E5A" w14:textId="56E2F261" w:rsidR="00571EB0" w:rsidRPr="008E76DB" w:rsidRDefault="00571EB0" w:rsidP="008E76DB">
      <w:pPr>
        <w:pStyle w:val="Ttulo1"/>
        <w:rPr>
          <w:rFonts w:eastAsia="Times New Roman"/>
          <w:lang w:eastAsia="es-ES"/>
        </w:rPr>
      </w:pPr>
      <w:bookmarkStart w:id="88" w:name="_Toc104829997"/>
      <w:r w:rsidRPr="00676DD7">
        <w:rPr>
          <w:rFonts w:eastAsia="Times New Roman"/>
          <w:lang w:eastAsia="es-ES"/>
        </w:rPr>
        <w:lastRenderedPageBreak/>
        <w:t>Conclusiones</w:t>
      </w:r>
      <w:bookmarkEnd w:id="88"/>
    </w:p>
    <w:p w14:paraId="5970D69B" w14:textId="06DCBA72" w:rsidR="00571EB0" w:rsidRPr="00676DD7" w:rsidRDefault="00571EB0" w:rsidP="00676DD7">
      <w:pPr>
        <w:spacing w:after="0"/>
        <w:rPr>
          <w:rFonts w:eastAsia="Times New Roman" w:cs="Times New Roman"/>
          <w:szCs w:val="24"/>
          <w:lang w:eastAsia="es-ES"/>
        </w:rPr>
      </w:pPr>
      <w:r w:rsidRPr="00676DD7">
        <w:rPr>
          <w:rFonts w:eastAsia="Times New Roman" w:cs="Times New Roman"/>
          <w:szCs w:val="24"/>
          <w:lang w:eastAsia="es-ES"/>
        </w:rPr>
        <w:t>En el transcurso de este proyecto,</w:t>
      </w:r>
      <w:r w:rsidR="00FD7D8F">
        <w:rPr>
          <w:rFonts w:eastAsia="Times New Roman" w:cs="Times New Roman"/>
          <w:szCs w:val="24"/>
          <w:lang w:eastAsia="es-ES"/>
        </w:rPr>
        <w:t xml:space="preserve"> se</w:t>
      </w:r>
      <w:r w:rsidRPr="00676DD7">
        <w:rPr>
          <w:rFonts w:eastAsia="Times New Roman" w:cs="Times New Roman"/>
          <w:szCs w:val="24"/>
          <w:lang w:eastAsia="es-ES"/>
        </w:rPr>
        <w:t xml:space="preserve"> </w:t>
      </w:r>
      <w:r w:rsidR="000A1EA5" w:rsidRPr="00676DD7">
        <w:rPr>
          <w:rFonts w:eastAsia="Times New Roman" w:cs="Times New Roman"/>
          <w:szCs w:val="24"/>
          <w:lang w:eastAsia="es-ES"/>
        </w:rPr>
        <w:t>logr</w:t>
      </w:r>
      <w:r w:rsidR="000A1EA5">
        <w:rPr>
          <w:rFonts w:eastAsia="Times New Roman" w:cs="Times New Roman"/>
          <w:szCs w:val="24"/>
          <w:lang w:eastAsia="es-ES"/>
        </w:rPr>
        <w:t>ó</w:t>
      </w:r>
      <w:r w:rsidRPr="00676DD7">
        <w:rPr>
          <w:rFonts w:eastAsia="Times New Roman" w:cs="Times New Roman"/>
          <w:szCs w:val="24"/>
          <w:lang w:eastAsia="es-ES"/>
        </w:rPr>
        <w:t xml:space="preserve"> aplicar los conocimientos adquiridos de los cursos vistos en la carrerea ingeniería de sistemas y en el seminario de aplicaciones móviles, </w:t>
      </w:r>
      <w:r w:rsidR="007F0CF2" w:rsidRPr="00676DD7">
        <w:rPr>
          <w:rFonts w:eastAsia="Times New Roman" w:cs="Times New Roman"/>
          <w:szCs w:val="24"/>
          <w:lang w:eastAsia="es-ES"/>
        </w:rPr>
        <w:t xml:space="preserve">durante ese tiempo descubrí que lo que me gusta de los temas vistos en la carrera es la parte del </w:t>
      </w:r>
      <w:proofErr w:type="spellStart"/>
      <w:r w:rsidR="007F0CF2" w:rsidRPr="00676DD7">
        <w:rPr>
          <w:rFonts w:eastAsia="Times New Roman" w:cs="Times New Roman"/>
          <w:szCs w:val="24"/>
          <w:lang w:eastAsia="es-ES"/>
        </w:rPr>
        <w:t>front-end</w:t>
      </w:r>
      <w:proofErr w:type="spellEnd"/>
      <w:r w:rsidR="007F0CF2" w:rsidRPr="00676DD7">
        <w:rPr>
          <w:rFonts w:eastAsia="Times New Roman" w:cs="Times New Roman"/>
          <w:szCs w:val="24"/>
          <w:lang w:eastAsia="es-ES"/>
        </w:rPr>
        <w:t>, es por eso que este proyecto me ayudo a diseñar y desarrollar una aplicación móvil, permitiéndome aprender sobre nuevas herramientas</w:t>
      </w:r>
      <w:r w:rsidR="00C9496A" w:rsidRPr="00676DD7">
        <w:rPr>
          <w:rFonts w:eastAsia="Times New Roman" w:cs="Times New Roman"/>
          <w:szCs w:val="24"/>
          <w:lang w:eastAsia="es-ES"/>
        </w:rPr>
        <w:t xml:space="preserve"> como lo son </w:t>
      </w:r>
      <w:proofErr w:type="spellStart"/>
      <w:r w:rsidR="00C9496A" w:rsidRPr="00676DD7">
        <w:rPr>
          <w:rFonts w:eastAsia="Times New Roman" w:cs="Times New Roman"/>
          <w:szCs w:val="24"/>
          <w:lang w:eastAsia="es-ES"/>
        </w:rPr>
        <w:t>flutter</w:t>
      </w:r>
      <w:proofErr w:type="spellEnd"/>
      <w:r w:rsidR="00C9496A" w:rsidRPr="00676DD7">
        <w:rPr>
          <w:rFonts w:eastAsia="Times New Roman" w:cs="Times New Roman"/>
          <w:szCs w:val="24"/>
          <w:lang w:eastAsia="es-ES"/>
        </w:rPr>
        <w:t xml:space="preserve">, </w:t>
      </w:r>
      <w:proofErr w:type="spellStart"/>
      <w:r w:rsidR="00C9496A" w:rsidRPr="00676DD7">
        <w:rPr>
          <w:rFonts w:eastAsia="Times New Roman" w:cs="Times New Roman"/>
          <w:szCs w:val="24"/>
          <w:lang w:eastAsia="es-ES"/>
        </w:rPr>
        <w:t>firebase</w:t>
      </w:r>
      <w:proofErr w:type="spellEnd"/>
      <w:r w:rsidR="00C9496A" w:rsidRPr="00676DD7">
        <w:rPr>
          <w:rFonts w:eastAsia="Times New Roman" w:cs="Times New Roman"/>
          <w:szCs w:val="24"/>
          <w:lang w:eastAsia="es-ES"/>
        </w:rPr>
        <w:t xml:space="preserve">, </w:t>
      </w:r>
      <w:proofErr w:type="spellStart"/>
      <w:r w:rsidR="00C9496A" w:rsidRPr="00676DD7">
        <w:rPr>
          <w:rFonts w:eastAsia="Times New Roman" w:cs="Times New Roman"/>
          <w:szCs w:val="24"/>
          <w:lang w:eastAsia="es-ES"/>
        </w:rPr>
        <w:t>supabase</w:t>
      </w:r>
      <w:proofErr w:type="spellEnd"/>
      <w:r w:rsidR="00C9496A" w:rsidRPr="00676DD7">
        <w:rPr>
          <w:rFonts w:eastAsia="Times New Roman" w:cs="Times New Roman"/>
          <w:szCs w:val="24"/>
          <w:lang w:eastAsia="es-ES"/>
        </w:rPr>
        <w:t xml:space="preserve">, teta, </w:t>
      </w:r>
      <w:proofErr w:type="spellStart"/>
      <w:r w:rsidR="00C9496A" w:rsidRPr="00676DD7">
        <w:rPr>
          <w:rFonts w:eastAsia="Times New Roman" w:cs="Times New Roman"/>
          <w:szCs w:val="24"/>
          <w:lang w:eastAsia="es-ES"/>
        </w:rPr>
        <w:t>postgres</w:t>
      </w:r>
      <w:proofErr w:type="spellEnd"/>
      <w:r w:rsidR="00C9496A" w:rsidRPr="00676DD7">
        <w:rPr>
          <w:rFonts w:eastAsia="Times New Roman" w:cs="Times New Roman"/>
          <w:szCs w:val="24"/>
          <w:lang w:eastAsia="es-ES"/>
        </w:rPr>
        <w:t xml:space="preserve">, </w:t>
      </w:r>
      <w:proofErr w:type="spellStart"/>
      <w:r w:rsidR="00C9496A" w:rsidRPr="00676DD7">
        <w:rPr>
          <w:rFonts w:eastAsia="Times New Roman" w:cs="Times New Roman"/>
          <w:szCs w:val="24"/>
          <w:lang w:eastAsia="es-ES"/>
        </w:rPr>
        <w:t>laragon</w:t>
      </w:r>
      <w:proofErr w:type="spellEnd"/>
      <w:r w:rsidR="007F0CF2" w:rsidRPr="00676DD7">
        <w:rPr>
          <w:rFonts w:eastAsia="Times New Roman" w:cs="Times New Roman"/>
          <w:szCs w:val="24"/>
          <w:lang w:eastAsia="es-ES"/>
        </w:rPr>
        <w:t xml:space="preserve"> y nuevos le</w:t>
      </w:r>
      <w:r w:rsidR="00C9496A" w:rsidRPr="00676DD7">
        <w:rPr>
          <w:rFonts w:eastAsia="Times New Roman" w:cs="Times New Roman"/>
          <w:szCs w:val="24"/>
          <w:lang w:eastAsia="es-ES"/>
        </w:rPr>
        <w:t>nguajes de programación</w:t>
      </w:r>
      <w:r w:rsidR="003718C8" w:rsidRPr="00676DD7">
        <w:rPr>
          <w:rFonts w:eastAsia="Times New Roman" w:cs="Times New Roman"/>
          <w:szCs w:val="24"/>
          <w:lang w:eastAsia="es-ES"/>
        </w:rPr>
        <w:t xml:space="preserve"> que me ayudaron a poder cumplir con el desarrollo de este proyecto.</w:t>
      </w:r>
    </w:p>
    <w:p w14:paraId="12E2509C" w14:textId="0F3B219A" w:rsidR="003718C8" w:rsidRPr="00676DD7" w:rsidRDefault="003718C8" w:rsidP="00676DD7">
      <w:pPr>
        <w:spacing w:after="0"/>
        <w:rPr>
          <w:rFonts w:eastAsia="Times New Roman" w:cs="Times New Roman"/>
          <w:szCs w:val="24"/>
          <w:lang w:eastAsia="es-ES"/>
        </w:rPr>
      </w:pPr>
    </w:p>
    <w:p w14:paraId="4A6A4492" w14:textId="2266B244" w:rsidR="00EB3015" w:rsidRPr="00676DD7" w:rsidRDefault="00EB3015" w:rsidP="00676DD7">
      <w:pPr>
        <w:spacing w:after="0"/>
        <w:rPr>
          <w:rFonts w:eastAsia="Times New Roman" w:cs="Times New Roman"/>
          <w:szCs w:val="24"/>
          <w:lang w:eastAsia="es-ES"/>
        </w:rPr>
      </w:pPr>
      <w:r w:rsidRPr="00676DD7">
        <w:rPr>
          <w:rFonts w:eastAsia="Times New Roman" w:cs="Times New Roman"/>
          <w:szCs w:val="24"/>
          <w:lang w:eastAsia="es-ES"/>
        </w:rPr>
        <w:t>Además,</w:t>
      </w:r>
      <w:r w:rsidR="003718C8" w:rsidRPr="00676DD7">
        <w:rPr>
          <w:rFonts w:eastAsia="Times New Roman" w:cs="Times New Roman"/>
          <w:szCs w:val="24"/>
          <w:lang w:eastAsia="es-ES"/>
        </w:rPr>
        <w:t xml:space="preserve"> me </w:t>
      </w:r>
      <w:proofErr w:type="spellStart"/>
      <w:r w:rsidR="003718C8" w:rsidRPr="00676DD7">
        <w:rPr>
          <w:rFonts w:eastAsia="Times New Roman" w:cs="Times New Roman"/>
          <w:szCs w:val="24"/>
          <w:lang w:eastAsia="es-ES"/>
        </w:rPr>
        <w:t>a</w:t>
      </w:r>
      <w:proofErr w:type="spellEnd"/>
      <w:r w:rsidR="003718C8" w:rsidRPr="00676DD7">
        <w:rPr>
          <w:rFonts w:eastAsia="Times New Roman" w:cs="Times New Roman"/>
          <w:szCs w:val="24"/>
          <w:lang w:eastAsia="es-ES"/>
        </w:rPr>
        <w:t xml:space="preserve"> ayudado a crecer como persona y como futuro profesional, me siento con </w:t>
      </w:r>
      <w:proofErr w:type="spellStart"/>
      <w:r w:rsidR="003718C8" w:rsidRPr="00676DD7">
        <w:rPr>
          <w:rFonts w:eastAsia="Times New Roman" w:cs="Times New Roman"/>
          <w:szCs w:val="24"/>
          <w:lang w:eastAsia="es-ES"/>
        </w:rPr>
        <w:t>mas</w:t>
      </w:r>
      <w:proofErr w:type="spellEnd"/>
      <w:r w:rsidR="003718C8" w:rsidRPr="00676DD7">
        <w:rPr>
          <w:rFonts w:eastAsia="Times New Roman" w:cs="Times New Roman"/>
          <w:szCs w:val="24"/>
          <w:lang w:eastAsia="es-ES"/>
        </w:rPr>
        <w:t xml:space="preserve"> confianza con los conocimientos adquiridos, con la capacidad de continuar con proyectos </w:t>
      </w:r>
      <w:proofErr w:type="spellStart"/>
      <w:r w:rsidR="003718C8" w:rsidRPr="00676DD7">
        <w:rPr>
          <w:rFonts w:eastAsia="Times New Roman" w:cs="Times New Roman"/>
          <w:szCs w:val="24"/>
          <w:lang w:eastAsia="es-ES"/>
        </w:rPr>
        <w:t>mas</w:t>
      </w:r>
      <w:proofErr w:type="spellEnd"/>
      <w:r w:rsidR="003718C8" w:rsidRPr="00676DD7">
        <w:rPr>
          <w:rFonts w:eastAsia="Times New Roman" w:cs="Times New Roman"/>
          <w:szCs w:val="24"/>
          <w:lang w:eastAsia="es-ES"/>
        </w:rPr>
        <w:t xml:space="preserve"> grandes y complicados entregando mejores resultados</w:t>
      </w:r>
      <w:r w:rsidRPr="00676DD7">
        <w:rPr>
          <w:rFonts w:eastAsia="Times New Roman" w:cs="Times New Roman"/>
          <w:szCs w:val="24"/>
          <w:lang w:eastAsia="es-ES"/>
        </w:rPr>
        <w:t xml:space="preserve">, motivándome a adquirir </w:t>
      </w:r>
      <w:proofErr w:type="spellStart"/>
      <w:r w:rsidRPr="00676DD7">
        <w:rPr>
          <w:rFonts w:eastAsia="Times New Roman" w:cs="Times New Roman"/>
          <w:szCs w:val="24"/>
          <w:lang w:eastAsia="es-ES"/>
        </w:rPr>
        <w:t>mas</w:t>
      </w:r>
      <w:proofErr w:type="spellEnd"/>
      <w:r w:rsidRPr="00676DD7">
        <w:rPr>
          <w:rFonts w:eastAsia="Times New Roman" w:cs="Times New Roman"/>
          <w:szCs w:val="24"/>
          <w:lang w:eastAsia="es-ES"/>
        </w:rPr>
        <w:t xml:space="preserve"> conocimiento sobre estos temas que me llamaron la atención.</w:t>
      </w:r>
    </w:p>
    <w:p w14:paraId="3E3EE610" w14:textId="77777777" w:rsidR="00EB3015" w:rsidRPr="00676DD7" w:rsidRDefault="00EB3015" w:rsidP="00676DD7">
      <w:pPr>
        <w:spacing w:after="0"/>
        <w:rPr>
          <w:rFonts w:eastAsia="Times New Roman" w:cs="Times New Roman"/>
          <w:szCs w:val="24"/>
          <w:lang w:eastAsia="es-ES"/>
        </w:rPr>
      </w:pPr>
    </w:p>
    <w:p w14:paraId="79E32F2C" w14:textId="13BEDAE4" w:rsidR="00EB3015" w:rsidRPr="00676DD7" w:rsidRDefault="00EB3015" w:rsidP="00676DD7">
      <w:pPr>
        <w:spacing w:after="0"/>
        <w:rPr>
          <w:rFonts w:eastAsia="Times New Roman" w:cs="Times New Roman"/>
          <w:szCs w:val="24"/>
          <w:lang w:eastAsia="es-ES"/>
        </w:rPr>
      </w:pPr>
      <w:r w:rsidRPr="00676DD7">
        <w:rPr>
          <w:rFonts w:eastAsia="Times New Roman" w:cs="Times New Roman"/>
          <w:szCs w:val="24"/>
          <w:lang w:eastAsia="es-ES"/>
        </w:rPr>
        <w:t xml:space="preserve">Los resultados de la aplicación, implica garantizar el servicio, haciendo que el usuario desde la comodidad de su sitio de trabajo u hogar pueda solicitar su pedido, reservar la mesa </w:t>
      </w:r>
      <w:r w:rsidR="00964573" w:rsidRPr="00676DD7">
        <w:rPr>
          <w:rFonts w:eastAsia="Times New Roman" w:cs="Times New Roman"/>
          <w:szCs w:val="24"/>
          <w:lang w:eastAsia="es-ES"/>
        </w:rPr>
        <w:t>de acuerdo con</w:t>
      </w:r>
      <w:r w:rsidRPr="00676DD7">
        <w:rPr>
          <w:rFonts w:eastAsia="Times New Roman" w:cs="Times New Roman"/>
          <w:szCs w:val="24"/>
          <w:lang w:eastAsia="es-ES"/>
        </w:rPr>
        <w:t xml:space="preserve"> su tiempo disponible, garantizándole encontrar lugar reservado y el pedido listo sin tener que esperar; esto basado en algunos alimentos deben ser prepararse sobre el mismo momento de pedido.  Con ello el usuario solo llegaría a ocupar su mesa reservada y de inmediato servido su plato. </w:t>
      </w:r>
    </w:p>
    <w:p w14:paraId="1B9595D6" w14:textId="77777777" w:rsidR="00EB3015" w:rsidRPr="00676DD7" w:rsidRDefault="00EB3015" w:rsidP="00676DD7">
      <w:pPr>
        <w:spacing w:after="0"/>
        <w:rPr>
          <w:rFonts w:eastAsia="Times New Roman" w:cs="Times New Roman"/>
          <w:szCs w:val="24"/>
          <w:lang w:eastAsia="es-ES"/>
        </w:rPr>
      </w:pPr>
    </w:p>
    <w:p w14:paraId="338C3F2A" w14:textId="67A5DE45" w:rsidR="00E50A32" w:rsidRPr="00E50A32" w:rsidRDefault="00EB3015" w:rsidP="00E50A32">
      <w:pPr>
        <w:spacing w:after="0"/>
        <w:rPr>
          <w:rFonts w:eastAsia="Times New Roman" w:cs="Times New Roman"/>
          <w:szCs w:val="24"/>
          <w:lang w:eastAsia="es-ES"/>
        </w:rPr>
      </w:pPr>
      <w:r w:rsidRPr="00676DD7">
        <w:rPr>
          <w:rFonts w:eastAsia="Times New Roman" w:cs="Times New Roman"/>
          <w:szCs w:val="24"/>
          <w:lang w:eastAsia="es-ES"/>
        </w:rPr>
        <w:t>Los beneficios, son efectivos ya que con ello estaríamos evitando largas filas, tiempos prolongados y en ocasiones agotado el producto al momento de llegada al sitio escogido por el usuario.</w:t>
      </w:r>
    </w:p>
    <w:bookmarkStart w:id="89" w:name="_Toc10482999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919911527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  <w:lang w:val="es-CO"/>
        </w:rPr>
      </w:sdtEndPr>
      <w:sdtContent>
        <w:p w14:paraId="7F40DA67" w14:textId="4B9B2F17" w:rsidR="00B46C62" w:rsidRDefault="00B46C62">
          <w:pPr>
            <w:pStyle w:val="Ttulo1"/>
          </w:pPr>
          <w:r>
            <w:rPr>
              <w:lang w:val="es-ES"/>
            </w:rPr>
            <w:t>Bibliografía</w:t>
          </w:r>
          <w:bookmarkEnd w:id="89"/>
        </w:p>
        <w:sdt>
          <w:sdtPr>
            <w:id w:val="111145805"/>
            <w:bibliography/>
          </w:sdtPr>
          <w:sdtEndPr/>
          <w:sdtContent>
            <w:p w14:paraId="19A6380D" w14:textId="77777777" w:rsidR="00E50A32" w:rsidRDefault="00B46C62" w:rsidP="00E50A32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50A32">
                <w:rPr>
                  <w:noProof/>
                  <w:lang w:val="es-ES"/>
                </w:rPr>
                <w:t xml:space="preserve">D. (25 de 08 de 2021). </w:t>
              </w:r>
              <w:r w:rsidR="00E50A32">
                <w:rPr>
                  <w:i/>
                  <w:iCs/>
                  <w:noProof/>
                  <w:lang w:val="es-ES"/>
                </w:rPr>
                <w:t>Digite</w:t>
              </w:r>
              <w:r w:rsidR="00E50A32">
                <w:rPr>
                  <w:noProof/>
                  <w:lang w:val="es-ES"/>
                </w:rPr>
                <w:t>. Obtenido de https://www.digite.com/es/agile/que-es-scrum/</w:t>
              </w:r>
            </w:p>
            <w:p w14:paraId="18C11115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enavi. (28 de 02 de 2019). </w:t>
              </w:r>
              <w:r>
                <w:rPr>
                  <w:i/>
                  <w:iCs/>
                  <w:noProof/>
                  <w:lang w:val="es-ES"/>
                </w:rPr>
                <w:t>Fenavi</w:t>
              </w:r>
              <w:r>
                <w:rPr>
                  <w:noProof/>
                  <w:lang w:val="es-ES"/>
                </w:rPr>
                <w:t>. Obtenido de https://fenavi.org/documentos/resolucion-683-de-2012/</w:t>
              </w:r>
            </w:p>
            <w:p w14:paraId="41B91B9C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ernandez, Y. (30 de 10 de 2019). </w:t>
              </w:r>
              <w:r>
                <w:rPr>
                  <w:i/>
                  <w:iCs/>
                  <w:noProof/>
                  <w:lang w:val="es-ES"/>
                </w:rPr>
                <w:t>xataka</w:t>
              </w:r>
              <w:r>
                <w:rPr>
                  <w:noProof/>
                  <w:lang w:val="es-ES"/>
                </w:rPr>
                <w:t>. Obtenido de https://www.xataka.com/basics/que-github-que-que-le-ofrece-a-desarrolladores</w:t>
              </w:r>
            </w:p>
            <w:p w14:paraId="7565065C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azo, L. (24 de 03 de 2021). </w:t>
              </w:r>
              <w:r>
                <w:rPr>
                  <w:i/>
                  <w:iCs/>
                  <w:noProof/>
                  <w:lang w:val="es-ES"/>
                </w:rPr>
                <w:t>Anincubator</w:t>
              </w:r>
              <w:r>
                <w:rPr>
                  <w:noProof/>
                  <w:lang w:val="es-ES"/>
                </w:rPr>
                <w:t>. Obtenido de https://anincubator.com/que-es-una-aplicacion-movil/</w:t>
              </w:r>
            </w:p>
            <w:p w14:paraId="3FB1FDB2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zquita, A. (18 de 01 de 2022). </w:t>
              </w:r>
              <w:r>
                <w:rPr>
                  <w:i/>
                  <w:iCs/>
                  <w:noProof/>
                  <w:lang w:val="es-ES"/>
                </w:rPr>
                <w:t>cuatroochenta</w:t>
              </w:r>
              <w:r>
                <w:rPr>
                  <w:noProof/>
                  <w:lang w:val="es-ES"/>
                </w:rPr>
                <w:t>. Obtenido de https://cuatroochenta.com/por-que-flutter/</w:t>
              </w:r>
            </w:p>
            <w:p w14:paraId="2A5E5C53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ublica, F. (06 de 08 de 2021). </w:t>
              </w:r>
              <w:r>
                <w:rPr>
                  <w:i/>
                  <w:iCs/>
                  <w:noProof/>
                  <w:lang w:val="es-ES"/>
                </w:rPr>
                <w:t>funcionpublica.gov.co</w:t>
              </w:r>
              <w:r>
                <w:rPr>
                  <w:noProof/>
                  <w:lang w:val="es-ES"/>
                </w:rPr>
                <w:t>. Obtenido de https://www.funcionpublica.gov.co/eva/gestornormativo/norma.php?i=168029</w:t>
              </w:r>
            </w:p>
            <w:p w14:paraId="01089AA6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ublica, F. (02 de 03 de 2022). </w:t>
              </w:r>
              <w:r>
                <w:rPr>
                  <w:i/>
                  <w:iCs/>
                  <w:noProof/>
                  <w:lang w:val="es-ES"/>
                </w:rPr>
                <w:t>Funcion publica</w:t>
              </w:r>
              <w:r>
                <w:rPr>
                  <w:noProof/>
                  <w:lang w:val="es-ES"/>
                </w:rPr>
                <w:t>. Obtenido de https://www.funcionpublica.gov.co/eva/gestornormativo/norma.php?i=49981</w:t>
              </w:r>
            </w:p>
            <w:p w14:paraId="42217226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tander, M. (2022). </w:t>
              </w:r>
              <w:r>
                <w:rPr>
                  <w:i/>
                  <w:iCs/>
                  <w:noProof/>
                  <w:lang w:val="es-ES"/>
                </w:rPr>
                <w:t>Conoce UFood, una aplicación de estudiantes Icesistas, para pedir tu comida favorita y evitar las filas</w:t>
              </w:r>
              <w:r>
                <w:rPr>
                  <w:noProof/>
                  <w:lang w:val="es-ES"/>
                </w:rPr>
                <w:t>. Obtenido de https://www.icesi.edu.co/unicesi/todas-las-noticias/3027-en-icesi-nace-ufood-una-aplicacion-para-comerse-el-tiempo</w:t>
              </w:r>
            </w:p>
            <w:p w14:paraId="1824FD37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s, R. (31 de 12 de 2008). </w:t>
              </w:r>
              <w:r>
                <w:rPr>
                  <w:i/>
                  <w:iCs/>
                  <w:noProof/>
                  <w:lang w:val="es-ES"/>
                </w:rPr>
                <w:t>Redjurista</w:t>
              </w:r>
              <w:r>
                <w:rPr>
                  <w:noProof/>
                  <w:lang w:val="es-ES"/>
                </w:rPr>
                <w:t>. Obtenido de https://www.redjurista.com/Documents/ley_1266_de_2008_congreso_de_la_republica.aspx#/</w:t>
              </w:r>
            </w:p>
            <w:p w14:paraId="5E12EB04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T. (17 de 07 de 2021). </w:t>
              </w:r>
              <w:r>
                <w:rPr>
                  <w:i/>
                  <w:iCs/>
                  <w:noProof/>
                  <w:lang w:val="es-ES"/>
                </w:rPr>
                <w:t>flaming</w:t>
              </w:r>
              <w:r>
                <w:rPr>
                  <w:noProof/>
                  <w:lang w:val="es-ES"/>
                </w:rPr>
                <w:t>. Obtenido de https://flaming.codes/es/posts/supabase-backend-as-a-service-firebase-alternative</w:t>
              </w:r>
            </w:p>
            <w:p w14:paraId="16CECF99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.Monopolitan. (06 de 01 de 2022). </w:t>
              </w:r>
              <w:r>
                <w:rPr>
                  <w:i/>
                  <w:iCs/>
                  <w:noProof/>
                  <w:lang w:val="es-ES"/>
                </w:rPr>
                <w:t>Bandit - La Cafetería To Go que te Permite Ordenar desde una App</w:t>
              </w:r>
              <w:r>
                <w:rPr>
                  <w:noProof/>
                  <w:lang w:val="es-ES"/>
                </w:rPr>
                <w:t>. Obtenido de https://themonopolitan.com/2019/12/bandit</w:t>
              </w:r>
            </w:p>
            <w:p w14:paraId="16FEDD94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ablado, F. (04 de 11 de 2020). </w:t>
              </w:r>
              <w:r>
                <w:rPr>
                  <w:i/>
                  <w:iCs/>
                  <w:noProof/>
                  <w:lang w:val="es-ES"/>
                </w:rPr>
                <w:t>Ayuda Ley Protección Datos</w:t>
              </w:r>
              <w:r>
                <w:rPr>
                  <w:noProof/>
                  <w:lang w:val="es-ES"/>
                </w:rPr>
                <w:t>. Obtenido de https://ayudaleyprotecciondatos.es/bases-de-datos/</w:t>
              </w:r>
            </w:p>
            <w:p w14:paraId="4A8724B2" w14:textId="77777777" w:rsidR="00E50A32" w:rsidRDefault="00E50A32" w:rsidP="00E50A3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niversidades, S. (06 de 04 de 2022). </w:t>
              </w:r>
              <w:r>
                <w:rPr>
                  <w:i/>
                  <w:iCs/>
                  <w:noProof/>
                  <w:lang w:val="es-ES"/>
                </w:rPr>
                <w:t>Becas Santander</w:t>
              </w:r>
              <w:r>
                <w:rPr>
                  <w:noProof/>
                  <w:lang w:val="es-ES"/>
                </w:rPr>
                <w:t>. Obtenido de https://www.becas-santander.com/es/blog/metodologias-desarrollo-software.html</w:t>
              </w:r>
            </w:p>
            <w:p w14:paraId="76078F69" w14:textId="563BB4FD" w:rsidR="00B46C62" w:rsidRDefault="00B46C62" w:rsidP="00E50A3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FA2621" w14:textId="77777777" w:rsidR="00B46C62" w:rsidRPr="00B46C62" w:rsidRDefault="00B46C62" w:rsidP="00B46C62"/>
    <w:sectPr w:rsidR="00B46C62" w:rsidRPr="00B46C62">
      <w:headerReference w:type="default" r:id="rId5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DDD5" w14:textId="77777777" w:rsidR="007132AB" w:rsidRDefault="007132AB" w:rsidP="009F3DF0">
      <w:pPr>
        <w:spacing w:after="0" w:line="240" w:lineRule="auto"/>
      </w:pPr>
      <w:r>
        <w:separator/>
      </w:r>
    </w:p>
  </w:endnote>
  <w:endnote w:type="continuationSeparator" w:id="0">
    <w:p w14:paraId="0F506F24" w14:textId="77777777" w:rsidR="007132AB" w:rsidRDefault="007132AB" w:rsidP="009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FD8A" w14:textId="77777777" w:rsidR="007132AB" w:rsidRDefault="007132AB" w:rsidP="009F3DF0">
      <w:pPr>
        <w:spacing w:after="0" w:line="240" w:lineRule="auto"/>
      </w:pPr>
      <w:r>
        <w:separator/>
      </w:r>
    </w:p>
  </w:footnote>
  <w:footnote w:type="continuationSeparator" w:id="0">
    <w:p w14:paraId="5FEFFBAE" w14:textId="77777777" w:rsidR="007132AB" w:rsidRDefault="007132AB" w:rsidP="009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649070"/>
      <w:docPartObj>
        <w:docPartGallery w:val="Page Numbers (Top of Page)"/>
        <w:docPartUnique/>
      </w:docPartObj>
    </w:sdtPr>
    <w:sdtEndPr/>
    <w:sdtContent>
      <w:p w14:paraId="4C22A551" w14:textId="1F046DC6" w:rsidR="00114D2D" w:rsidRDefault="00114D2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689AB5" w14:textId="77777777" w:rsidR="008A33BE" w:rsidRDefault="008A3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83"/>
    <w:multiLevelType w:val="multilevel"/>
    <w:tmpl w:val="646C1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2E7A8B"/>
    <w:multiLevelType w:val="hybridMultilevel"/>
    <w:tmpl w:val="F2984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74"/>
    <w:multiLevelType w:val="multilevel"/>
    <w:tmpl w:val="EF58858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131BE"/>
    <w:multiLevelType w:val="hybridMultilevel"/>
    <w:tmpl w:val="10AA9828"/>
    <w:lvl w:ilvl="0" w:tplc="2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D4F0858"/>
    <w:multiLevelType w:val="multilevel"/>
    <w:tmpl w:val="9ACAD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09005A"/>
    <w:multiLevelType w:val="hybridMultilevel"/>
    <w:tmpl w:val="61405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5374"/>
    <w:multiLevelType w:val="hybridMultilevel"/>
    <w:tmpl w:val="BD68E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E5D"/>
    <w:multiLevelType w:val="hybridMultilevel"/>
    <w:tmpl w:val="891C7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4257"/>
    <w:multiLevelType w:val="multilevel"/>
    <w:tmpl w:val="B5F04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B31E9D"/>
    <w:multiLevelType w:val="hybridMultilevel"/>
    <w:tmpl w:val="6AA23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7553"/>
    <w:multiLevelType w:val="hybridMultilevel"/>
    <w:tmpl w:val="7A22F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6857"/>
    <w:multiLevelType w:val="hybridMultilevel"/>
    <w:tmpl w:val="62721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A03C2"/>
    <w:multiLevelType w:val="hybridMultilevel"/>
    <w:tmpl w:val="4C0AA8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0FB"/>
    <w:multiLevelType w:val="hybridMultilevel"/>
    <w:tmpl w:val="45205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29C7"/>
    <w:multiLevelType w:val="hybridMultilevel"/>
    <w:tmpl w:val="DDF22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D2341"/>
    <w:multiLevelType w:val="multilevel"/>
    <w:tmpl w:val="6B04E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87024039">
    <w:abstractNumId w:val="15"/>
  </w:num>
  <w:num w:numId="2" w16cid:durableId="851261692">
    <w:abstractNumId w:val="13"/>
  </w:num>
  <w:num w:numId="3" w16cid:durableId="868301909">
    <w:abstractNumId w:val="8"/>
  </w:num>
  <w:num w:numId="4" w16cid:durableId="418135960">
    <w:abstractNumId w:val="12"/>
  </w:num>
  <w:num w:numId="5" w16cid:durableId="1411657423">
    <w:abstractNumId w:val="2"/>
  </w:num>
  <w:num w:numId="6" w16cid:durableId="1416246493">
    <w:abstractNumId w:val="4"/>
  </w:num>
  <w:num w:numId="7" w16cid:durableId="1309289293">
    <w:abstractNumId w:val="0"/>
  </w:num>
  <w:num w:numId="8" w16cid:durableId="1967539919">
    <w:abstractNumId w:val="9"/>
  </w:num>
  <w:num w:numId="9" w16cid:durableId="834612874">
    <w:abstractNumId w:val="3"/>
  </w:num>
  <w:num w:numId="10" w16cid:durableId="947078890">
    <w:abstractNumId w:val="7"/>
  </w:num>
  <w:num w:numId="11" w16cid:durableId="315650393">
    <w:abstractNumId w:val="6"/>
  </w:num>
  <w:num w:numId="12" w16cid:durableId="8339294">
    <w:abstractNumId w:val="10"/>
  </w:num>
  <w:num w:numId="13" w16cid:durableId="702049528">
    <w:abstractNumId w:val="5"/>
  </w:num>
  <w:num w:numId="14" w16cid:durableId="192116004">
    <w:abstractNumId w:val="11"/>
  </w:num>
  <w:num w:numId="15" w16cid:durableId="616259123">
    <w:abstractNumId w:val="1"/>
  </w:num>
  <w:num w:numId="16" w16cid:durableId="736516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E6"/>
    <w:rsid w:val="00003BBA"/>
    <w:rsid w:val="000165AC"/>
    <w:rsid w:val="000173B1"/>
    <w:rsid w:val="00037FA6"/>
    <w:rsid w:val="00046CD4"/>
    <w:rsid w:val="00063946"/>
    <w:rsid w:val="000741D8"/>
    <w:rsid w:val="00086615"/>
    <w:rsid w:val="00093772"/>
    <w:rsid w:val="00095328"/>
    <w:rsid w:val="00097F6D"/>
    <w:rsid w:val="000A06A5"/>
    <w:rsid w:val="000A1EA5"/>
    <w:rsid w:val="000B48DC"/>
    <w:rsid w:val="000B6A97"/>
    <w:rsid w:val="000C529B"/>
    <w:rsid w:val="000C6399"/>
    <w:rsid w:val="000D59E5"/>
    <w:rsid w:val="000F5CB7"/>
    <w:rsid w:val="00107FF2"/>
    <w:rsid w:val="00110E6F"/>
    <w:rsid w:val="00114D2D"/>
    <w:rsid w:val="00116AF3"/>
    <w:rsid w:val="00120DC4"/>
    <w:rsid w:val="00123B50"/>
    <w:rsid w:val="00135D69"/>
    <w:rsid w:val="00135DE5"/>
    <w:rsid w:val="001406DB"/>
    <w:rsid w:val="00143385"/>
    <w:rsid w:val="0015025A"/>
    <w:rsid w:val="00156511"/>
    <w:rsid w:val="001A7F58"/>
    <w:rsid w:val="001B1ABA"/>
    <w:rsid w:val="001B1B1A"/>
    <w:rsid w:val="001B33E5"/>
    <w:rsid w:val="001D53D7"/>
    <w:rsid w:val="00205389"/>
    <w:rsid w:val="002066BE"/>
    <w:rsid w:val="0022148B"/>
    <w:rsid w:val="00223E37"/>
    <w:rsid w:val="002248C4"/>
    <w:rsid w:val="00227BD8"/>
    <w:rsid w:val="002370D6"/>
    <w:rsid w:val="00240B45"/>
    <w:rsid w:val="0024110D"/>
    <w:rsid w:val="002439E8"/>
    <w:rsid w:val="00245B0A"/>
    <w:rsid w:val="00282A5B"/>
    <w:rsid w:val="0029120C"/>
    <w:rsid w:val="002A377B"/>
    <w:rsid w:val="002A48AF"/>
    <w:rsid w:val="002A6BF6"/>
    <w:rsid w:val="002A7BBF"/>
    <w:rsid w:val="002D76B5"/>
    <w:rsid w:val="002E2487"/>
    <w:rsid w:val="002E53BD"/>
    <w:rsid w:val="002E70FC"/>
    <w:rsid w:val="002F04BC"/>
    <w:rsid w:val="002F51A1"/>
    <w:rsid w:val="003048F3"/>
    <w:rsid w:val="0031449A"/>
    <w:rsid w:val="003214AD"/>
    <w:rsid w:val="00327411"/>
    <w:rsid w:val="0033142C"/>
    <w:rsid w:val="003322D7"/>
    <w:rsid w:val="00332B16"/>
    <w:rsid w:val="00332CF8"/>
    <w:rsid w:val="00333017"/>
    <w:rsid w:val="00341AA3"/>
    <w:rsid w:val="00345962"/>
    <w:rsid w:val="00350DA9"/>
    <w:rsid w:val="00353591"/>
    <w:rsid w:val="00367E6B"/>
    <w:rsid w:val="003718C8"/>
    <w:rsid w:val="00396D39"/>
    <w:rsid w:val="003C4507"/>
    <w:rsid w:val="003C6EE0"/>
    <w:rsid w:val="003E34B9"/>
    <w:rsid w:val="003F1057"/>
    <w:rsid w:val="00403043"/>
    <w:rsid w:val="00406041"/>
    <w:rsid w:val="00417869"/>
    <w:rsid w:val="00434FA3"/>
    <w:rsid w:val="004373DD"/>
    <w:rsid w:val="00444113"/>
    <w:rsid w:val="00463E5B"/>
    <w:rsid w:val="00483DDE"/>
    <w:rsid w:val="00485ED9"/>
    <w:rsid w:val="004A41FC"/>
    <w:rsid w:val="004A73CF"/>
    <w:rsid w:val="004C55F6"/>
    <w:rsid w:val="004C6D65"/>
    <w:rsid w:val="004D12A5"/>
    <w:rsid w:val="005013C8"/>
    <w:rsid w:val="005251AF"/>
    <w:rsid w:val="00530D54"/>
    <w:rsid w:val="005371AA"/>
    <w:rsid w:val="00545884"/>
    <w:rsid w:val="00554730"/>
    <w:rsid w:val="00561705"/>
    <w:rsid w:val="00562DB9"/>
    <w:rsid w:val="00567026"/>
    <w:rsid w:val="00571EB0"/>
    <w:rsid w:val="00590448"/>
    <w:rsid w:val="005A02F8"/>
    <w:rsid w:val="005A5CE8"/>
    <w:rsid w:val="005A6FC0"/>
    <w:rsid w:val="005C05CF"/>
    <w:rsid w:val="005E01BC"/>
    <w:rsid w:val="005E1370"/>
    <w:rsid w:val="005E7B1C"/>
    <w:rsid w:val="005F5F88"/>
    <w:rsid w:val="00604827"/>
    <w:rsid w:val="00654051"/>
    <w:rsid w:val="00657A3F"/>
    <w:rsid w:val="00661FAE"/>
    <w:rsid w:val="00664B2A"/>
    <w:rsid w:val="00665C7A"/>
    <w:rsid w:val="00671D69"/>
    <w:rsid w:val="00672A5C"/>
    <w:rsid w:val="00676687"/>
    <w:rsid w:val="00676DD7"/>
    <w:rsid w:val="006A4C18"/>
    <w:rsid w:val="006B726A"/>
    <w:rsid w:val="006D154A"/>
    <w:rsid w:val="006D381B"/>
    <w:rsid w:val="006E1B4C"/>
    <w:rsid w:val="007132AB"/>
    <w:rsid w:val="00742CD7"/>
    <w:rsid w:val="00751575"/>
    <w:rsid w:val="00752E1C"/>
    <w:rsid w:val="00755EE8"/>
    <w:rsid w:val="007577D2"/>
    <w:rsid w:val="007976F1"/>
    <w:rsid w:val="007B38BC"/>
    <w:rsid w:val="007B5E86"/>
    <w:rsid w:val="007C35DA"/>
    <w:rsid w:val="007C7C44"/>
    <w:rsid w:val="007D7602"/>
    <w:rsid w:val="007E1CB2"/>
    <w:rsid w:val="007F0CF2"/>
    <w:rsid w:val="00802F41"/>
    <w:rsid w:val="00815C08"/>
    <w:rsid w:val="00816218"/>
    <w:rsid w:val="00816320"/>
    <w:rsid w:val="00824E27"/>
    <w:rsid w:val="00832536"/>
    <w:rsid w:val="008330F4"/>
    <w:rsid w:val="00857469"/>
    <w:rsid w:val="00880E6E"/>
    <w:rsid w:val="008A33BE"/>
    <w:rsid w:val="008A6E82"/>
    <w:rsid w:val="008C2650"/>
    <w:rsid w:val="008D095C"/>
    <w:rsid w:val="008D4660"/>
    <w:rsid w:val="008D616B"/>
    <w:rsid w:val="008D6A9F"/>
    <w:rsid w:val="008E76DB"/>
    <w:rsid w:val="0090371B"/>
    <w:rsid w:val="00914C33"/>
    <w:rsid w:val="009173CD"/>
    <w:rsid w:val="00926660"/>
    <w:rsid w:val="00930D0F"/>
    <w:rsid w:val="00931A71"/>
    <w:rsid w:val="0095764E"/>
    <w:rsid w:val="00957CFC"/>
    <w:rsid w:val="0096310A"/>
    <w:rsid w:val="00964573"/>
    <w:rsid w:val="009840A0"/>
    <w:rsid w:val="009929BA"/>
    <w:rsid w:val="009948B9"/>
    <w:rsid w:val="009951FB"/>
    <w:rsid w:val="009A3829"/>
    <w:rsid w:val="009D735B"/>
    <w:rsid w:val="009F12FE"/>
    <w:rsid w:val="009F3DF0"/>
    <w:rsid w:val="00A00B83"/>
    <w:rsid w:val="00A00D4D"/>
    <w:rsid w:val="00A2051E"/>
    <w:rsid w:val="00A22F16"/>
    <w:rsid w:val="00A348F9"/>
    <w:rsid w:val="00A62DF1"/>
    <w:rsid w:val="00A70192"/>
    <w:rsid w:val="00A7543D"/>
    <w:rsid w:val="00A754F5"/>
    <w:rsid w:val="00A76CCA"/>
    <w:rsid w:val="00A80AD7"/>
    <w:rsid w:val="00A90E3C"/>
    <w:rsid w:val="00AB4D56"/>
    <w:rsid w:val="00AC3875"/>
    <w:rsid w:val="00AC7449"/>
    <w:rsid w:val="00AD4A53"/>
    <w:rsid w:val="00AD5738"/>
    <w:rsid w:val="00AD7B52"/>
    <w:rsid w:val="00AF1FAC"/>
    <w:rsid w:val="00AF208A"/>
    <w:rsid w:val="00B07044"/>
    <w:rsid w:val="00B11AF7"/>
    <w:rsid w:val="00B13153"/>
    <w:rsid w:val="00B233AA"/>
    <w:rsid w:val="00B43A9B"/>
    <w:rsid w:val="00B46C62"/>
    <w:rsid w:val="00B5299C"/>
    <w:rsid w:val="00B52E3A"/>
    <w:rsid w:val="00B54AA7"/>
    <w:rsid w:val="00B64193"/>
    <w:rsid w:val="00B75872"/>
    <w:rsid w:val="00B83979"/>
    <w:rsid w:val="00B850D0"/>
    <w:rsid w:val="00B94E3C"/>
    <w:rsid w:val="00B95E51"/>
    <w:rsid w:val="00BA36FF"/>
    <w:rsid w:val="00BB48E6"/>
    <w:rsid w:val="00BB5533"/>
    <w:rsid w:val="00BD2CD0"/>
    <w:rsid w:val="00BD68CC"/>
    <w:rsid w:val="00BD6FF1"/>
    <w:rsid w:val="00BE3B9C"/>
    <w:rsid w:val="00BE5E97"/>
    <w:rsid w:val="00BE7D06"/>
    <w:rsid w:val="00BF467E"/>
    <w:rsid w:val="00C001F8"/>
    <w:rsid w:val="00C05DED"/>
    <w:rsid w:val="00C12016"/>
    <w:rsid w:val="00C2069F"/>
    <w:rsid w:val="00C32A7D"/>
    <w:rsid w:val="00C63A09"/>
    <w:rsid w:val="00C67AD2"/>
    <w:rsid w:val="00C701B8"/>
    <w:rsid w:val="00C73F5E"/>
    <w:rsid w:val="00C76DBE"/>
    <w:rsid w:val="00C801D0"/>
    <w:rsid w:val="00C80DBE"/>
    <w:rsid w:val="00C9496A"/>
    <w:rsid w:val="00C97630"/>
    <w:rsid w:val="00CA1AFE"/>
    <w:rsid w:val="00CA23FB"/>
    <w:rsid w:val="00CD2710"/>
    <w:rsid w:val="00CE2CF3"/>
    <w:rsid w:val="00CF19E9"/>
    <w:rsid w:val="00CF30F3"/>
    <w:rsid w:val="00D10CC2"/>
    <w:rsid w:val="00D2502F"/>
    <w:rsid w:val="00D27625"/>
    <w:rsid w:val="00D50B8B"/>
    <w:rsid w:val="00D575BA"/>
    <w:rsid w:val="00D5778A"/>
    <w:rsid w:val="00D57D0F"/>
    <w:rsid w:val="00D6218D"/>
    <w:rsid w:val="00D80239"/>
    <w:rsid w:val="00DA133C"/>
    <w:rsid w:val="00DB5C9B"/>
    <w:rsid w:val="00DE0D15"/>
    <w:rsid w:val="00DE1F88"/>
    <w:rsid w:val="00DF672E"/>
    <w:rsid w:val="00E04F41"/>
    <w:rsid w:val="00E059EB"/>
    <w:rsid w:val="00E40703"/>
    <w:rsid w:val="00E50A32"/>
    <w:rsid w:val="00E50A6A"/>
    <w:rsid w:val="00E97FE0"/>
    <w:rsid w:val="00EA3D8F"/>
    <w:rsid w:val="00EB072E"/>
    <w:rsid w:val="00EB3015"/>
    <w:rsid w:val="00EC3835"/>
    <w:rsid w:val="00ED021C"/>
    <w:rsid w:val="00EE08B7"/>
    <w:rsid w:val="00F06065"/>
    <w:rsid w:val="00F15459"/>
    <w:rsid w:val="00F3744C"/>
    <w:rsid w:val="00F4124B"/>
    <w:rsid w:val="00F54D93"/>
    <w:rsid w:val="00F62BA4"/>
    <w:rsid w:val="00F73B09"/>
    <w:rsid w:val="00F82F8E"/>
    <w:rsid w:val="00F9005C"/>
    <w:rsid w:val="00FA71B9"/>
    <w:rsid w:val="00FB1861"/>
    <w:rsid w:val="00FB4C2C"/>
    <w:rsid w:val="00FB7A47"/>
    <w:rsid w:val="00FC48C3"/>
    <w:rsid w:val="00FD6727"/>
    <w:rsid w:val="00FD7D8F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DAB42"/>
  <w15:chartTrackingRefBased/>
  <w15:docId w15:val="{83DB0AD3-4310-4EC0-B52F-F173643A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1C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6DD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29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11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6DD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529B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BB48E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F3DF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F3D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D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F3DF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3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DF0"/>
  </w:style>
  <w:style w:type="paragraph" w:styleId="Piedepgina">
    <w:name w:val="footer"/>
    <w:basedOn w:val="Normal"/>
    <w:link w:val="PiedepginaCar"/>
    <w:uiPriority w:val="99"/>
    <w:unhideWhenUsed/>
    <w:rsid w:val="009F3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F0"/>
  </w:style>
  <w:style w:type="paragraph" w:styleId="Descripcin">
    <w:name w:val="caption"/>
    <w:basedOn w:val="Normal"/>
    <w:next w:val="Normal"/>
    <w:uiPriority w:val="35"/>
    <w:unhideWhenUsed/>
    <w:qFormat/>
    <w:rsid w:val="00C76D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67E6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C7C44"/>
    <w:pPr>
      <w:spacing w:after="0" w:line="240" w:lineRule="auto"/>
    </w:pPr>
  </w:style>
  <w:style w:type="table" w:customStyle="1" w:styleId="TableGrid">
    <w:name w:val="TableGrid"/>
    <w:rsid w:val="0024110D"/>
    <w:pPr>
      <w:spacing w:after="0" w:line="240" w:lineRule="auto"/>
    </w:pPr>
    <w:rPr>
      <w:rFonts w:eastAsia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44411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D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D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E5D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5D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D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5D4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E5D47"/>
    <w:pPr>
      <w:spacing w:after="0"/>
    </w:pPr>
  </w:style>
  <w:style w:type="table" w:styleId="Tablaconcuadrcula4-nfasis1">
    <w:name w:val="Grid Table 4 Accent 1"/>
    <w:basedOn w:val="Tablanormal"/>
    <w:uiPriority w:val="49"/>
    <w:rsid w:val="002F5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F5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46C62"/>
  </w:style>
  <w:style w:type="character" w:styleId="Hipervnculovisitado">
    <w:name w:val="FollowedHyperlink"/>
    <w:basedOn w:val="Fuentedeprrafopredeter"/>
    <w:uiPriority w:val="99"/>
    <w:semiHidden/>
    <w:unhideWhenUsed/>
    <w:rsid w:val="003048F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12A5"/>
    <w:rPr>
      <w:rFonts w:cs="Times New Roman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14D2D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52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hyperlink" Target="file:///C:\Users\Juli&#225;n\Desktop\PROYECTO%20COSIFI%20FINAL%202022%203.0.docx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jpe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252034084174FA14FDB53AFB050EC" ma:contentTypeVersion="11" ma:contentTypeDescription="Create a new document." ma:contentTypeScope="" ma:versionID="6f397fffec111a3c433bdc52133d42f3">
  <xsd:schema xmlns:xsd="http://www.w3.org/2001/XMLSchema" xmlns:xs="http://www.w3.org/2001/XMLSchema" xmlns:p="http://schemas.microsoft.com/office/2006/metadata/properties" xmlns:ns3="6a7789a1-4071-4896-874e-2e67423103bd" xmlns:ns4="a01d8c89-4c69-467e-8a20-b4fb86388394" targetNamespace="http://schemas.microsoft.com/office/2006/metadata/properties" ma:root="true" ma:fieldsID="c76071dcfef5e92cd5b42331cd4e3f4f" ns3:_="" ns4:_="">
    <xsd:import namespace="6a7789a1-4071-4896-874e-2e67423103bd"/>
    <xsd:import namespace="a01d8c89-4c69-467e-8a20-b4fb86388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789a1-4071-4896-874e-2e6742310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d8c89-4c69-467e-8a20-b4fb8638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Mo22</b:Tag>
    <b:SourceType>InternetSite</b:SourceType>
    <b:Guid>{27B8D40E-2263-47D2-AD9B-B22BD945D7E3}</b:Guid>
    <b:Author>
      <b:Author>
        <b:NameList>
          <b:Person>
            <b:Last>T.Monopolitan</b:Last>
          </b:Person>
        </b:NameList>
      </b:Author>
    </b:Author>
    <b:Title>Bandit - La Cafetería To Go que te Permite Ordenar desde una App</b:Title>
    <b:Year>2022</b:Year>
    <b:Month>01</b:Month>
    <b:Day>06</b:Day>
    <b:URL>https://themonopolitan.com/2019/12/bandit</b:URL>
    <b:RefOrder>1</b:RefOrder>
  </b:Source>
  <b:Source>
    <b:Tag>MSa22</b:Tag>
    <b:SourceType>InternetSite</b:SourceType>
    <b:Guid>{3F30D639-57FB-41E7-8A4D-1DCCE203788F}</b:Guid>
    <b:Author>
      <b:Author>
        <b:NameList>
          <b:Person>
            <b:Last>Santander</b:Last>
            <b:First>M.</b:First>
          </b:Person>
        </b:NameList>
      </b:Author>
    </b:Author>
    <b:Title>Conoce UFood, una aplicación de estudiantes Icesistas, para pedir tu comida favorita y evitar las filas</b:Title>
    <b:Year>2022</b:Year>
    <b:URL>https://www.icesi.edu.co/unicesi/todas-las-noticias/3027-en-icesi-nace-ufood-una-aplicacion-para-comerse-el-tiempo</b:URL>
    <b:RefOrder>2</b:RefOrder>
  </b:Source>
  <b:Source>
    <b:Tag>AMe22</b:Tag>
    <b:SourceType>InternetSite</b:SourceType>
    <b:Guid>{1576F8D9-AA46-4781-9EF3-361EB5DBEC55}</b:Guid>
    <b:Author>
      <b:Author>
        <b:NameList>
          <b:Person>
            <b:Last>Mezquita</b:Last>
            <b:First>A.</b:First>
          </b:Person>
        </b:NameList>
      </b:Author>
    </b:Author>
    <b:Title>cuatroochenta</b:Title>
    <b:Year>2022</b:Year>
    <b:Month>01</b:Month>
    <b:Day>18</b:Day>
    <b:URL>https://cuatroochenta.com/por-que-flutter/</b:URL>
    <b:RefOrder>3</b:RefOrder>
  </b:Source>
  <b:Source>
    <b:Tag>T21</b:Tag>
    <b:SourceType>InternetSite</b:SourceType>
    <b:Guid>{BC6D3CCF-BE22-44B6-A351-1E25C475E606}</b:Guid>
    <b:Author>
      <b:Author>
        <b:NameList>
          <b:Person>
            <b:Last>T.</b:Last>
          </b:Person>
        </b:NameList>
      </b:Author>
    </b:Author>
    <b:Title>flaming</b:Title>
    <b:Year>2021</b:Year>
    <b:Month>07</b:Month>
    <b:Day>17</b:Day>
    <b:URL>https://flaming.codes/es/posts/supabase-backend-as-a-service-firebase-alternative</b:URL>
    <b:RefOrder>4</b:RefOrder>
  </b:Source>
  <b:Source>
    <b:Tag>Lui21</b:Tag>
    <b:SourceType>InternetSite</b:SourceType>
    <b:Guid>{169359C9-C0DC-4182-9868-76241843CBD2}</b:Guid>
    <b:Author>
      <b:Author>
        <b:NameList>
          <b:Person>
            <b:Last>Herazo</b:Last>
            <b:First>Luis</b:First>
          </b:Person>
        </b:NameList>
      </b:Author>
    </b:Author>
    <b:Title>Anincubator</b:Title>
    <b:Year>2021</b:Year>
    <b:Month>03</b:Month>
    <b:Day>24</b:Day>
    <b:URL>https://anincubator.com/que-es-una-aplicacion-movil/</b:URL>
    <b:RefOrder>5</b:RefOrder>
  </b:Source>
  <b:Source>
    <b:Tag>FTa20</b:Tag>
    <b:SourceType>InternetSite</b:SourceType>
    <b:Guid>{98671BEA-E970-4CAA-B154-B58C3DAF228D}</b:Guid>
    <b:Author>
      <b:Author>
        <b:NameList>
          <b:Person>
            <b:Last>Tablado</b:Last>
            <b:First>F.</b:First>
          </b:Person>
        </b:NameList>
      </b:Author>
    </b:Author>
    <b:Title>Ayuda Ley Protección Datos</b:Title>
    <b:Year>2020</b:Year>
    <b:Month>11</b:Month>
    <b:Day>04</b:Day>
    <b:URL>https://ayudaleyprotecciondatos.es/bases-de-datos/</b:URL>
    <b:RefOrder>6</b:RefOrder>
  </b:Source>
  <b:Source>
    <b:Tag>YFe19</b:Tag>
    <b:SourceType>InternetSite</b:SourceType>
    <b:Guid>{6A59814B-EB6E-44DB-804B-0F37EFAC8E94}</b:Guid>
    <b:Author>
      <b:Author>
        <b:NameList>
          <b:Person>
            <b:Last>Fernandez</b:Last>
            <b:First>Y.</b:First>
          </b:Person>
        </b:NameList>
      </b:Author>
    </b:Author>
    <b:Title>xataka</b:Title>
    <b:Year>2019</b:Year>
    <b:Month>10</b:Month>
    <b:Day>30</b:Day>
    <b:URL>https://www.xataka.com/basics/que-github-que-que-le-ofrece-a-desarrolladores</b:URL>
    <b:RefOrder>7</b:RefOrder>
  </b:Source>
  <b:Source>
    <b:Tag>San22</b:Tag>
    <b:SourceType>InternetSite</b:SourceType>
    <b:Guid>{89AD99C3-1000-42D8-B672-A18BA9E9C258}</b:Guid>
    <b:Author>
      <b:Author>
        <b:NameList>
          <b:Person>
            <b:Last>Universidades</b:Last>
            <b:First>Santander</b:First>
          </b:Person>
        </b:NameList>
      </b:Author>
    </b:Author>
    <b:Title>Becas Santander</b:Title>
    <b:Year>2022</b:Year>
    <b:Month>04</b:Month>
    <b:Day>06</b:Day>
    <b:URL>https://www.becas-santander.com/es/blog/metodologias-desarrollo-software.html</b:URL>
    <b:RefOrder>8</b:RefOrder>
  </b:Source>
  <b:Source>
    <b:Tag>Qué21</b:Tag>
    <b:SourceType>InternetSite</b:SourceType>
    <b:Guid>{44043E9E-0292-4994-8107-285204AD0574}</b:Guid>
    <b:Title>Digite</b:Title>
    <b:Year>2021</b:Year>
    <b:Month>08</b:Month>
    <b:Day>25</b:Day>
    <b:URL>https://www.digite.com/es/agile/que-es-scrum/</b:URL>
    <b:Author>
      <b:Author>
        <b:NameList>
          <b:Person>
            <b:Last>D.</b:Last>
          </b:Person>
        </b:NameList>
      </b:Author>
    </b:Author>
    <b:RefOrder>13</b:RefOrder>
  </b:Source>
  <b:Source>
    <b:Tag>Fun21</b:Tag>
    <b:SourceType>InternetSite</b:SourceType>
    <b:Guid>{5CF2CE52-F250-4754-A46C-BD3C27E7EC5E}</b:Guid>
    <b:Title>funcionpublica.gov.co</b:Title>
    <b:Year>2021</b:Year>
    <b:Author>
      <b:Author>
        <b:NameList>
          <b:Person>
            <b:Last>publica</b:Last>
            <b:First>Funcion</b:First>
          </b:Person>
        </b:NameList>
      </b:Author>
    </b:Author>
    <b:Month>08</b:Month>
    <b:Day>06</b:Day>
    <b:URL>https://www.funcionpublica.gov.co/eva/gestornormativo/norma.php?i=168029</b:URL>
    <b:RefOrder>10</b:RefOrder>
  </b:Source>
  <b:Source>
    <b:Tag>Fun22</b:Tag>
    <b:SourceType>InternetSite</b:SourceType>
    <b:Guid>{E9141CB2-9E17-460C-89DA-F90741B37CA4}</b:Guid>
    <b:Author>
      <b:Author>
        <b:NameList>
          <b:Person>
            <b:Last>publica</b:Last>
            <b:First>Funcion</b:First>
          </b:Person>
        </b:NameList>
      </b:Author>
    </b:Author>
    <b:Title>Funcion publica</b:Title>
    <b:Year>2022</b:Year>
    <b:Month>03</b:Month>
    <b:Day>02</b:Day>
    <b:URL>https://www.funcionpublica.gov.co/eva/gestornormativo/norma.php?i=49981</b:URL>
    <b:RefOrder>9</b:RefOrder>
  </b:Source>
  <b:Source>
    <b:Tag>Fen19</b:Tag>
    <b:SourceType>InternetSite</b:SourceType>
    <b:Guid>{1393FE4F-4E22-483E-AB5B-57E2DD1EB8B9}</b:Guid>
    <b:Title>Fenavi</b:Title>
    <b:Year>2019</b:Year>
    <b:Month>02</b:Month>
    <b:Day>28</b:Day>
    <b:URL>https://fenavi.org/documentos/resolucion-683-de-2012/</b:URL>
    <b:Author>
      <b:Author>
        <b:NameList>
          <b:Person>
            <b:Last>Fenavi</b:Last>
          </b:Person>
        </b:NameList>
      </b:Author>
    </b:Author>
    <b:RefOrder>11</b:RefOrder>
  </b:Source>
  <b:Source>
    <b:Tag>RSa08</b:Tag>
    <b:SourceType>InternetSite</b:SourceType>
    <b:Guid>{D38B3A78-5CBE-46A5-998F-87431979BEEC}</b:Guid>
    <b:Author>
      <b:Author>
        <b:NameList>
          <b:Person>
            <b:Last>Sas</b:Last>
            <b:First>R.</b:First>
          </b:Person>
        </b:NameList>
      </b:Author>
    </b:Author>
    <b:Title>Redjurista</b:Title>
    <b:Year>2008</b:Year>
    <b:Month>12</b:Month>
    <b:Day>31</b:Day>
    <b:URL>https://www.redjurista.com/Documents/ley_1266_de_2008_congreso_de_la_republica.aspx#/</b:URL>
    <b:RefOrder>1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57AD1-0F15-42E9-978E-950E7C711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789a1-4071-4896-874e-2e67423103bd"/>
    <ds:schemaRef ds:uri="a01d8c89-4c69-467e-8a20-b4fb86388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B7110-CA70-4638-9BED-69A42F775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6F6A5-08D1-4CA2-996B-1B15A6771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BD809-5ABB-43CF-B110-D19A22EC51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41</Pages>
  <Words>4993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duardo Rengifo Cortes</dc:creator>
  <cp:keywords/>
  <dc:description/>
  <cp:lastModifiedBy>Julian Eduardo Rengifo Cortes</cp:lastModifiedBy>
  <cp:revision>44</cp:revision>
  <dcterms:created xsi:type="dcterms:W3CDTF">2022-04-22T02:38:00Z</dcterms:created>
  <dcterms:modified xsi:type="dcterms:W3CDTF">2022-06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252034084174FA14FDB53AFB050EC</vt:lpwstr>
  </property>
</Properties>
</file>